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E51" w:rsidRPr="00EF1CA9" w:rsidRDefault="00105254" w:rsidP="00962E5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РИСТИНА МАИЛОВСКАЯ</w:t>
      </w:r>
      <w:r w:rsidR="00962E51" w:rsidRPr="00EF1CA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05254" w:rsidRPr="00EF1CA9" w:rsidRDefault="00962E51" w:rsidP="00962E5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stikoskinen</w:t>
      </w:r>
      <w:proofErr w:type="spellEnd"/>
      <w:r w:rsidRPr="00EF1CA9">
        <w:rPr>
          <w:rFonts w:ascii="Times New Roman" w:hAnsi="Times New Roman" w:cs="Times New Roman"/>
          <w:sz w:val="24"/>
          <w:szCs w:val="24"/>
          <w:lang w:val="ru-RU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EF1CA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com</w:t>
      </w:r>
      <w:proofErr w:type="spellEnd"/>
    </w:p>
    <w:p w:rsidR="00105254" w:rsidRPr="00A52C28" w:rsidRDefault="00105254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УЛИЦЕ ДЫБЕНКО </w:t>
      </w:r>
    </w:p>
    <w:p w:rsidR="00D26B55" w:rsidRPr="00A52C28" w:rsidRDefault="00105254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Действующие</w:t>
      </w:r>
      <w:r w:rsidR="00D26B5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лица:</w:t>
      </w:r>
    </w:p>
    <w:p w:rsidR="00105254" w:rsidRPr="00A52C28" w:rsidRDefault="007D0ED2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ИРА  симпатичная брюнетка 30 лет.</w:t>
      </w:r>
    </w:p>
    <w:p w:rsidR="00105254" w:rsidRPr="00A52C28" w:rsidRDefault="0086708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РГЕЙ </w:t>
      </w:r>
      <w:r w:rsidR="00105254" w:rsidRPr="00A52C28">
        <w:rPr>
          <w:rFonts w:ascii="Times New Roman" w:hAnsi="Times New Roman" w:cs="Times New Roman"/>
          <w:sz w:val="24"/>
          <w:szCs w:val="24"/>
          <w:lang w:val="ru-RU"/>
        </w:rPr>
        <w:t>крепкого телосложения 45 лет.</w:t>
      </w:r>
    </w:p>
    <w:p w:rsidR="00FC7439" w:rsidRPr="00A52C28" w:rsidRDefault="00FC7439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</w:t>
      </w:r>
      <w:r w:rsidR="0010525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ама Сергея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42B3" w:rsidRPr="00A52C28">
        <w:rPr>
          <w:rFonts w:ascii="Times New Roman" w:hAnsi="Times New Roman" w:cs="Times New Roman"/>
          <w:sz w:val="24"/>
          <w:szCs w:val="24"/>
          <w:lang w:val="ru-RU"/>
        </w:rPr>
        <w:t>простая женщина</w:t>
      </w:r>
      <w:r w:rsidR="00D26B5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6D31">
        <w:rPr>
          <w:rFonts w:ascii="Times New Roman" w:hAnsi="Times New Roman" w:cs="Times New Roman"/>
          <w:sz w:val="24"/>
          <w:szCs w:val="24"/>
          <w:lang w:val="ru-RU"/>
        </w:rPr>
        <w:t>из донской станицы</w:t>
      </w:r>
      <w:r w:rsidR="007D0E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26B55" w:rsidRPr="00A52C28">
        <w:rPr>
          <w:rFonts w:ascii="Times New Roman" w:hAnsi="Times New Roman" w:cs="Times New Roman"/>
          <w:sz w:val="24"/>
          <w:szCs w:val="24"/>
          <w:lang w:val="ru-RU"/>
        </w:rPr>
        <w:t>65 лет</w:t>
      </w:r>
      <w:r w:rsidR="000842B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говорит с фрикативным Г.</w:t>
      </w:r>
    </w:p>
    <w:p w:rsidR="00105254" w:rsidRPr="00A52C28" w:rsidRDefault="00105254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ВЕР</w:t>
      </w:r>
      <w:r w:rsidR="00337EB3">
        <w:rPr>
          <w:rFonts w:ascii="Times New Roman" w:hAnsi="Times New Roman" w:cs="Times New Roman"/>
          <w:sz w:val="24"/>
          <w:szCs w:val="24"/>
          <w:lang w:val="ru-RU"/>
        </w:rPr>
        <w:t>УНЯ</w:t>
      </w:r>
      <w:r w:rsidR="008670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7EB3">
        <w:rPr>
          <w:rFonts w:ascii="Times New Roman" w:hAnsi="Times New Roman" w:cs="Times New Roman"/>
          <w:sz w:val="24"/>
          <w:szCs w:val="24"/>
          <w:lang w:val="ru-RU"/>
        </w:rPr>
        <w:t xml:space="preserve">неухоженная </w:t>
      </w:r>
      <w:r w:rsidR="0086708D">
        <w:rPr>
          <w:rFonts w:ascii="Times New Roman" w:hAnsi="Times New Roman" w:cs="Times New Roman"/>
          <w:sz w:val="24"/>
          <w:szCs w:val="24"/>
          <w:lang w:val="ru-RU"/>
        </w:rPr>
        <w:t>женщина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определенного возраста</w:t>
      </w:r>
    </w:p>
    <w:p w:rsidR="00BF3236" w:rsidRPr="00A52C28" w:rsidRDefault="006316B2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АПА </w:t>
      </w:r>
      <w:r w:rsidR="00F6119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– отец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Киры</w:t>
      </w:r>
    </w:p>
    <w:p w:rsidR="00105254" w:rsidRPr="00A52C28" w:rsidRDefault="00105254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ПАРЕНЁК С РЮКЗАЧКОМ</w:t>
      </w:r>
    </w:p>
    <w:p w:rsidR="00105254" w:rsidRPr="00A52C28" w:rsidRDefault="00105254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ВРАЧ</w:t>
      </w:r>
    </w:p>
    <w:p w:rsidR="00D15ED1" w:rsidRPr="00A52C28" w:rsidRDefault="0086708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КА финн</w:t>
      </w:r>
      <w:r w:rsidR="00D15ED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45-50 лет.</w:t>
      </w:r>
    </w:p>
    <w:p w:rsidR="006E75D4" w:rsidRPr="00A52C28" w:rsidRDefault="000243DA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ЦЕНА 1  </w:t>
      </w:r>
    </w:p>
    <w:p w:rsidR="001F7857" w:rsidRPr="00A52C28" w:rsidRDefault="000243DA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Санкт-Петербург</w:t>
      </w:r>
      <w:r w:rsidR="003367D2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08</w:t>
      </w:r>
      <w:r w:rsidR="006E75D4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 о</w:t>
      </w:r>
      <w:r w:rsidR="00C727C0" w:rsidRPr="00A52C28">
        <w:rPr>
          <w:rFonts w:ascii="Times New Roman" w:hAnsi="Times New Roman" w:cs="Times New Roman"/>
          <w:b/>
          <w:sz w:val="24"/>
          <w:szCs w:val="24"/>
          <w:lang w:val="ru-RU"/>
        </w:rPr>
        <w:t>сень.</w:t>
      </w:r>
    </w:p>
    <w:p w:rsidR="00E028FA" w:rsidRPr="00A52C28" w:rsidRDefault="00E028FA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На скамейке у подъезда сидит Зо</w:t>
      </w:r>
      <w:r w:rsidR="005978D9" w:rsidRPr="00A52C28">
        <w:rPr>
          <w:rFonts w:ascii="Times New Roman" w:hAnsi="Times New Roman" w:cs="Times New Roman"/>
          <w:i/>
          <w:sz w:val="24"/>
          <w:szCs w:val="24"/>
          <w:lang w:val="ru-RU"/>
        </w:rPr>
        <w:t>я Викторовна, у её</w:t>
      </w:r>
      <w:r w:rsidR="00FF3C4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г</w:t>
      </w:r>
      <w:r w:rsidR="005978D9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лежка на колёсах и две большие потрепанные сумки. Она пытается их поставить так, чтобы они не падали на землю.</w:t>
      </w:r>
      <w:r w:rsidR="009704F9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ядом с ней сиди</w:t>
      </w:r>
      <w:r w:rsidR="00D51240" w:rsidRPr="00A52C28">
        <w:rPr>
          <w:rFonts w:ascii="Times New Roman" w:hAnsi="Times New Roman" w:cs="Times New Roman"/>
          <w:i/>
          <w:sz w:val="24"/>
          <w:szCs w:val="24"/>
          <w:lang w:val="ru-RU"/>
        </w:rPr>
        <w:t>т,</w:t>
      </w:r>
      <w:r w:rsidR="007B0191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урит женщина</w:t>
      </w:r>
      <w:r w:rsidR="00AD5F4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AD5F4B" w:rsidRPr="00A52C28">
        <w:rPr>
          <w:rFonts w:ascii="Times New Roman" w:hAnsi="Times New Roman" w:cs="Times New Roman"/>
          <w:i/>
          <w:sz w:val="24"/>
          <w:szCs w:val="24"/>
          <w:lang w:val="ru-RU"/>
        </w:rPr>
        <w:t>бомжеватого</w:t>
      </w:r>
      <w:proofErr w:type="spellEnd"/>
      <w:r w:rsidR="00371D68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ида</w:t>
      </w:r>
      <w:r w:rsidR="007B0191" w:rsidRPr="00A52C28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FF3C4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06D31" w:rsidRPr="00A52C28">
        <w:rPr>
          <w:rFonts w:ascii="Times New Roman" w:hAnsi="Times New Roman" w:cs="Times New Roman"/>
          <w:i/>
          <w:sz w:val="24"/>
          <w:szCs w:val="24"/>
          <w:lang w:val="ru-RU"/>
        </w:rPr>
        <w:t>похожая на мужчину</w:t>
      </w:r>
      <w:r w:rsidR="00006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FF3C4B" w:rsidRPr="00A52C28">
        <w:rPr>
          <w:rFonts w:ascii="Times New Roman" w:hAnsi="Times New Roman" w:cs="Times New Roman"/>
          <w:i/>
          <w:sz w:val="24"/>
          <w:szCs w:val="24"/>
          <w:lang w:val="ru-RU"/>
        </w:rPr>
        <w:t>с коро</w:t>
      </w:r>
      <w:r w:rsidR="004E1985">
        <w:rPr>
          <w:rFonts w:ascii="Times New Roman" w:hAnsi="Times New Roman" w:cs="Times New Roman"/>
          <w:i/>
          <w:sz w:val="24"/>
          <w:szCs w:val="24"/>
          <w:lang w:val="ru-RU"/>
        </w:rPr>
        <w:t>ткой стрижкой «ёжиком»</w:t>
      </w:r>
      <w:r w:rsidR="00FF3C4B" w:rsidRPr="00A52C28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84202" w:rsidRPr="00A52C28">
        <w:rPr>
          <w:rFonts w:ascii="Times New Roman" w:hAnsi="Times New Roman" w:cs="Times New Roman"/>
          <w:i/>
          <w:sz w:val="24"/>
          <w:szCs w:val="24"/>
          <w:lang w:val="ru-RU"/>
        </w:rPr>
        <w:t>в войлочных тапк</w:t>
      </w:r>
      <w:r w:rsidR="00AD5F4B" w:rsidRPr="00A52C28">
        <w:rPr>
          <w:rFonts w:ascii="Times New Roman" w:hAnsi="Times New Roman" w:cs="Times New Roman"/>
          <w:i/>
          <w:sz w:val="24"/>
          <w:szCs w:val="24"/>
          <w:lang w:val="ru-RU"/>
        </w:rPr>
        <w:t>ах на босу ногу, на ее плечах</w:t>
      </w:r>
      <w:r w:rsidR="004D11D9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D5F4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арый </w:t>
      </w:r>
      <w:r w:rsidR="00A84202" w:rsidRPr="00A52C28">
        <w:rPr>
          <w:rFonts w:ascii="Times New Roman" w:hAnsi="Times New Roman" w:cs="Times New Roman"/>
          <w:i/>
          <w:sz w:val="24"/>
          <w:szCs w:val="24"/>
          <w:lang w:val="ru-RU"/>
        </w:rPr>
        <w:t>плед, как мексиканское пончо.</w:t>
      </w:r>
      <w:r w:rsidR="00E8088D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н</w:t>
      </w:r>
      <w:r w:rsidR="007B0191" w:rsidRPr="00A52C28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л</w:t>
      </w:r>
      <w:r w:rsidR="00C727C0" w:rsidRPr="00A52C28">
        <w:rPr>
          <w:rFonts w:ascii="Times New Roman" w:hAnsi="Times New Roman" w:cs="Times New Roman"/>
          <w:i/>
          <w:sz w:val="24"/>
          <w:szCs w:val="24"/>
          <w:lang w:val="ru-RU"/>
        </w:rPr>
        <w:t>ушает Зою Викторовну</w:t>
      </w:r>
      <w:r w:rsidR="005F2158" w:rsidRPr="00A52C28">
        <w:rPr>
          <w:rFonts w:ascii="Times New Roman" w:hAnsi="Times New Roman" w:cs="Times New Roman"/>
          <w:i/>
          <w:sz w:val="24"/>
          <w:szCs w:val="24"/>
          <w:lang w:val="ru-RU"/>
        </w:rPr>
        <w:t>, время от времени безучастно поглядывая</w:t>
      </w:r>
      <w:r w:rsidR="00225574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нее, затягивается и ежится от холода. </w:t>
      </w:r>
      <w:r w:rsidR="00371D68" w:rsidRPr="00A52C28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5A27E9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ясно</w:t>
      </w:r>
      <w:r w:rsidR="00C727C0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о конца</w:t>
      </w:r>
      <w:r w:rsidR="00371D68" w:rsidRPr="00A52C28">
        <w:rPr>
          <w:rFonts w:ascii="Times New Roman" w:hAnsi="Times New Roman" w:cs="Times New Roman"/>
          <w:i/>
          <w:sz w:val="24"/>
          <w:szCs w:val="24"/>
          <w:lang w:val="ru-RU"/>
        </w:rPr>
        <w:t>, слушает ли он</w:t>
      </w:r>
      <w:r w:rsidR="007B0191" w:rsidRPr="00A52C28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371D68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ее или пребывает в собственных мыслях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C727C0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оя Викторовна говорит</w:t>
      </w:r>
      <w:r w:rsidR="005978D9" w:rsidRPr="00A52C28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C727C0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не совсем ясно</w:t>
      </w:r>
      <w:r w:rsidR="00371D68" w:rsidRPr="00A52C28">
        <w:rPr>
          <w:rFonts w:ascii="Times New Roman" w:hAnsi="Times New Roman" w:cs="Times New Roman"/>
          <w:i/>
          <w:sz w:val="24"/>
          <w:szCs w:val="24"/>
          <w:lang w:val="ru-RU"/>
        </w:rPr>
        <w:t>, кому она это все рассказывает.</w:t>
      </w:r>
      <w:r w:rsidR="00225574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улице серо и моросит дождь.</w:t>
      </w:r>
    </w:p>
    <w:p w:rsidR="00F50509" w:rsidRPr="00A52C28" w:rsidRDefault="00845D1B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ВНА: Я 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это…я 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еделю назад письмо </w:t>
      </w:r>
      <w:r w:rsidR="00006D31">
        <w:rPr>
          <w:rFonts w:ascii="Times New Roman" w:hAnsi="Times New Roman" w:cs="Times New Roman"/>
          <w:sz w:val="24"/>
          <w:szCs w:val="24"/>
          <w:lang w:val="ru-RU"/>
        </w:rPr>
        <w:t>получила от снохи своей</w:t>
      </w:r>
      <w:r w:rsidR="005978D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978D9" w:rsidRPr="00A52C28">
        <w:rPr>
          <w:rFonts w:ascii="Times New Roman" w:hAnsi="Times New Roman" w:cs="Times New Roman"/>
          <w:i/>
          <w:sz w:val="24"/>
          <w:szCs w:val="24"/>
          <w:lang w:val="ru-RU"/>
        </w:rPr>
        <w:t>вытаскивает конверт,</w:t>
      </w:r>
      <w:r w:rsidR="008C6BEC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таскивает письмо,</w:t>
      </w:r>
      <w:r w:rsidR="005978D9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азворачивает</w:t>
      </w:r>
      <w:r w:rsidR="005978D9" w:rsidRPr="00A52C28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3630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т Киры. </w:t>
      </w:r>
      <w:r w:rsidR="003630B5" w:rsidRPr="00A52C28">
        <w:rPr>
          <w:rFonts w:ascii="Times New Roman" w:hAnsi="Times New Roman" w:cs="Times New Roman"/>
          <w:sz w:val="24"/>
          <w:szCs w:val="24"/>
          <w:lang w:val="ru-RU"/>
        </w:rPr>
        <w:t>Пишет, в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>се плохо с Серё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жей, так</w:t>
      </w:r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ол</w:t>
      </w:r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так приезжайте. Я т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ак и обомлела. Что плохо-то? А в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ом-то и дело, что в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исьме не сказано, что плохо. Я 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>десять раз перечитывала. Может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опустила что. А телефона</w:t>
      </w:r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 не знаю – позвонить. А этого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>, как его там…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у </w:t>
      </w:r>
      <w:r w:rsidR="00B23075" w:rsidRPr="00A52C28">
        <w:rPr>
          <w:rFonts w:ascii="Times New Roman" w:hAnsi="Times New Roman" w:cs="Times New Roman"/>
          <w:sz w:val="24"/>
          <w:szCs w:val="24"/>
          <w:lang w:val="ru-RU"/>
        </w:rPr>
        <w:t>сотового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этого у меня</w:t>
      </w:r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т</w:t>
      </w:r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овсе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. Да я и не знаю, у них есть</w:t>
      </w:r>
      <w:r w:rsidR="00B2307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ли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2009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>ейчас</w:t>
      </w:r>
      <w:r w:rsidR="0022009F" w:rsidRPr="00A52C28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>поди</w:t>
      </w:r>
      <w:proofErr w:type="gramEnd"/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>, у</w:t>
      </w:r>
      <w:r w:rsidR="0022009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сех есть. Так</w:t>
      </w:r>
      <w:r w:rsidR="001F785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омера не знаю.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общем</w:t>
      </w:r>
      <w:r w:rsidR="003630B5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чего думать-то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обралась я. Зинаиде-соседке наказала за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>курями</w:t>
      </w:r>
      <w:proofErr w:type="spellEnd"/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мотреть. Собаку  и кота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ормить. На работе договорилас</w:t>
      </w:r>
      <w:r w:rsidR="00F61193" w:rsidRPr="00A52C28">
        <w:rPr>
          <w:rFonts w:ascii="Times New Roman" w:hAnsi="Times New Roman" w:cs="Times New Roman"/>
          <w:sz w:val="24"/>
          <w:szCs w:val="24"/>
          <w:lang w:val="ru-RU"/>
        </w:rPr>
        <w:t>ь и поехала. Через Дон меня</w:t>
      </w:r>
      <w:r w:rsidR="0071662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оля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орщ переправил. </w:t>
      </w:r>
      <w:r w:rsidR="00F5050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r w:rsidR="00AD5F4B" w:rsidRPr="00A52C28">
        <w:rPr>
          <w:rFonts w:ascii="Times New Roman" w:hAnsi="Times New Roman" w:cs="Times New Roman"/>
          <w:sz w:val="24"/>
          <w:szCs w:val="24"/>
          <w:lang w:val="ru-RU"/>
        </w:rPr>
        <w:t>теперь на переправе работает. Ж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>ена</w:t>
      </w:r>
      <w:r w:rsidR="00AD5F4B" w:rsidRPr="00A52C28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его </w:t>
      </w:r>
      <w:proofErr w:type="spellStart"/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>Алефтина</w:t>
      </w:r>
      <w:proofErr w:type="spellEnd"/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мерла.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традал он очень после ее смерти. </w:t>
      </w:r>
      <w:r w:rsidR="00371D6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схудал. Почернел. А сейчас гляжу, </w:t>
      </w:r>
      <w:proofErr w:type="spellStart"/>
      <w:r w:rsidR="00BF4E70" w:rsidRPr="00A52C28">
        <w:rPr>
          <w:rFonts w:ascii="Times New Roman" w:hAnsi="Times New Roman" w:cs="Times New Roman"/>
          <w:sz w:val="24"/>
          <w:szCs w:val="24"/>
          <w:lang w:val="ru-RU"/>
        </w:rPr>
        <w:t>навроде</w:t>
      </w:r>
      <w:proofErr w:type="spellEnd"/>
      <w:r w:rsidR="00225574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F4E7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71D68" w:rsidRPr="00A52C28">
        <w:rPr>
          <w:rFonts w:ascii="Times New Roman" w:hAnsi="Times New Roman" w:cs="Times New Roman"/>
          <w:sz w:val="24"/>
          <w:szCs w:val="24"/>
          <w:lang w:val="ru-RU"/>
        </w:rPr>
        <w:t>отдохся</w:t>
      </w:r>
      <w:proofErr w:type="spellEnd"/>
      <w:r w:rsidR="00371D68" w:rsidRPr="00A52C28">
        <w:rPr>
          <w:rFonts w:ascii="Times New Roman" w:hAnsi="Times New Roman" w:cs="Times New Roman"/>
          <w:sz w:val="24"/>
          <w:szCs w:val="24"/>
          <w:lang w:val="ru-RU"/>
        </w:rPr>
        <w:t>. Н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а воде, говорит он, ему легче. Вода горести все в себя забирает. Так вот через Дон он меня переправил, потом я на автобусе 2 часа до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Иловли</w:t>
      </w:r>
      <w:proofErr w:type="spellEnd"/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ехала. Потом еще час до Волгограда. А потом уж только на поезд села и через полтора суток была на месте. В Ленинграде</w:t>
      </w:r>
      <w:r w:rsidR="00371D68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о есть. Адрес у меня был. </w:t>
      </w:r>
      <w:r w:rsidR="005978D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(Читает на конверте)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Улица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Дыбенко</w:t>
      </w:r>
      <w:proofErr w:type="spellEnd"/>
      <w:r w:rsidRPr="00A52C28">
        <w:rPr>
          <w:rFonts w:ascii="Times New Roman" w:hAnsi="Times New Roman" w:cs="Times New Roman"/>
          <w:sz w:val="24"/>
          <w:szCs w:val="24"/>
          <w:lang w:val="ru-RU"/>
        </w:rPr>
        <w:t>, дом 20 корпус один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вартира 198. 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>Я телеграмму отправила, что я 2</w:t>
      </w:r>
      <w:r w:rsidR="00272A4B" w:rsidRPr="00A52C28">
        <w:rPr>
          <w:rFonts w:ascii="Times New Roman" w:hAnsi="Times New Roman" w:cs="Times New Roman"/>
          <w:sz w:val="24"/>
          <w:szCs w:val="24"/>
          <w:lang w:val="ru-RU"/>
        </w:rPr>
        <w:t>-го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оября приезжаю. Вышла на вокзале, а меня ник</w:t>
      </w:r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то не встретил. И, </w:t>
      </w:r>
      <w:proofErr w:type="spellStart"/>
      <w:r w:rsidR="006062AA" w:rsidRPr="00A52C2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BF4E70" w:rsidRPr="00A52C28">
        <w:rPr>
          <w:rFonts w:ascii="Times New Roman" w:hAnsi="Times New Roman" w:cs="Times New Roman"/>
          <w:sz w:val="24"/>
          <w:szCs w:val="24"/>
          <w:lang w:val="ru-RU"/>
        </w:rPr>
        <w:t>вроде</w:t>
      </w:r>
      <w:proofErr w:type="spellEnd"/>
      <w:r w:rsidR="00225574" w:rsidRPr="00A52C28">
        <w:rPr>
          <w:rFonts w:ascii="Times New Roman" w:hAnsi="Times New Roman" w:cs="Times New Roman"/>
          <w:sz w:val="24"/>
          <w:szCs w:val="24"/>
          <w:lang w:val="ru-RU"/>
        </w:rPr>
        <w:t>, я</w:t>
      </w:r>
      <w:r w:rsidR="00BF4E7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51A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F4E7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3B31F8" w:rsidRPr="00A52C28">
        <w:rPr>
          <w:rFonts w:ascii="Times New Roman" w:hAnsi="Times New Roman" w:cs="Times New Roman"/>
          <w:sz w:val="24"/>
          <w:szCs w:val="24"/>
          <w:lang w:val="ru-RU"/>
        </w:rPr>
        <w:t>ждала. А всё</w:t>
      </w:r>
      <w:r w:rsidR="0022557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расстроилась. Выходит, что ждала. Ну, а с другой стороны, что ж я не 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имаю, люди-то на работе. Я же в полде</w:t>
      </w:r>
      <w:r w:rsidR="00F50509" w:rsidRPr="00A52C28">
        <w:rPr>
          <w:rFonts w:ascii="Times New Roman" w:hAnsi="Times New Roman" w:cs="Times New Roman"/>
          <w:sz w:val="24"/>
          <w:szCs w:val="24"/>
          <w:lang w:val="ru-RU"/>
        </w:rPr>
        <w:t>нь приехала. Ну, ладно, думаю,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ойду. Где наша не</w:t>
      </w:r>
      <w:r w:rsidR="00371D6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опадала. А у самой сердце заё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>кало еще больше. Что ж это Серё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>жа не попросил никого, чтоб меня встретили. У него ж этих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>архаровцев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gramStart"/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>побегушках</w:t>
      </w:r>
      <w:proofErr w:type="gramEnd"/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сегда было пруд пруди. 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>Неужели всё</w:t>
      </w:r>
      <w:r w:rsidR="006062A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ак плохо? Или со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доровьем что приключилось? Хотя он всегда здоров был </w:t>
      </w:r>
      <w:r w:rsidR="00BF4E70" w:rsidRPr="00A52C28">
        <w:rPr>
          <w:rFonts w:ascii="Times New Roman" w:hAnsi="Times New Roman" w:cs="Times New Roman"/>
          <w:sz w:val="24"/>
          <w:szCs w:val="24"/>
          <w:lang w:val="ru-RU"/>
        </w:rPr>
        <w:t>как бык. И ест и пьет все что ни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>попадя</w:t>
      </w:r>
      <w:proofErr w:type="spellEnd"/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>. Я ему</w:t>
      </w:r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ерё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>жа, что ж ты делаешь? Побереги себя. Тебе ж плохо буде</w:t>
      </w:r>
      <w:r w:rsidR="00225574" w:rsidRPr="00A52C28">
        <w:rPr>
          <w:rFonts w:ascii="Times New Roman" w:hAnsi="Times New Roman" w:cs="Times New Roman"/>
          <w:sz w:val="24"/>
          <w:szCs w:val="24"/>
          <w:lang w:val="ru-RU"/>
        </w:rPr>
        <w:t>т! А он мне</w:t>
      </w:r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22557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гомонись, не лезь, мать. 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Мне плохо не будет. Мне будет только хорошо. Ну, вот такой он всегда был. </w:t>
      </w:r>
      <w:proofErr w:type="spellStart"/>
      <w:r w:rsidR="00A84202" w:rsidRPr="00A52C28">
        <w:rPr>
          <w:rFonts w:ascii="Times New Roman" w:hAnsi="Times New Roman" w:cs="Times New Roman"/>
          <w:sz w:val="24"/>
          <w:szCs w:val="24"/>
          <w:lang w:val="ru-RU"/>
        </w:rPr>
        <w:t>Рульку</w:t>
      </w:r>
      <w:proofErr w:type="spellEnd"/>
      <w:r w:rsidR="00A8420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4202" w:rsidRPr="00A52C28">
        <w:rPr>
          <w:rFonts w:ascii="Times New Roman" w:hAnsi="Times New Roman" w:cs="Times New Roman"/>
          <w:sz w:val="24"/>
          <w:szCs w:val="24"/>
          <w:lang w:val="ru-RU"/>
        </w:rPr>
        <w:t>воон</w:t>
      </w:r>
      <w:proofErr w:type="spellEnd"/>
      <w:r w:rsidR="00A8420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84202" w:rsidRPr="00A52C28">
        <w:rPr>
          <w:rFonts w:ascii="Times New Roman" w:hAnsi="Times New Roman" w:cs="Times New Roman"/>
          <w:sz w:val="24"/>
          <w:szCs w:val="24"/>
          <w:lang w:val="ru-RU"/>
        </w:rPr>
        <w:t>такую</w:t>
      </w:r>
      <w:proofErr w:type="gramEnd"/>
      <w:r w:rsidR="00A8420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араз съедал!</w:t>
      </w:r>
      <w:r w:rsidR="00F5050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идали?</w:t>
      </w:r>
      <w:r w:rsidR="004D11D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А уж выпить-то он всегда был </w:t>
      </w:r>
      <w:proofErr w:type="gramStart"/>
      <w:r w:rsidR="004D11D9" w:rsidRPr="00A52C28">
        <w:rPr>
          <w:rFonts w:ascii="Times New Roman" w:hAnsi="Times New Roman" w:cs="Times New Roman"/>
          <w:sz w:val="24"/>
          <w:szCs w:val="24"/>
          <w:lang w:val="ru-RU"/>
        </w:rPr>
        <w:t>горазд</w:t>
      </w:r>
      <w:proofErr w:type="gramEnd"/>
      <w:r w:rsidR="004D11D9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420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66F3" w:rsidRPr="00A52C28">
        <w:rPr>
          <w:rFonts w:ascii="Times New Roman" w:hAnsi="Times New Roman" w:cs="Times New Roman"/>
          <w:sz w:val="24"/>
          <w:szCs w:val="24"/>
          <w:lang w:val="ru-RU"/>
        </w:rPr>
        <w:t>А здоровье, оно ж понятное дело не вечное. Ох, что ж там у них такое приключилось, господи!</w:t>
      </w:r>
    </w:p>
    <w:p w:rsidR="00AD5F4B" w:rsidRPr="00A52C28" w:rsidRDefault="00AD5F4B" w:rsidP="00AD5F4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нщина в пончо бросает окурок в сторону, вытаскивает пачку сигарет и молча </w:t>
      </w:r>
      <w:proofErr w:type="gramStart"/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жестом</w:t>
      </w:r>
      <w:proofErr w:type="gramEnd"/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едлагает Зое Викторовне. Выражение лица у нее безучастное.</w:t>
      </w:r>
    </w:p>
    <w:p w:rsidR="00AD5F4B" w:rsidRPr="00A52C28" w:rsidRDefault="00AD5F4B" w:rsidP="00AD5F4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</w:t>
      </w:r>
      <w:r w:rsidR="005978D9" w:rsidRPr="00A52C28">
        <w:rPr>
          <w:rFonts w:ascii="Times New Roman" w:hAnsi="Times New Roman" w:cs="Times New Roman"/>
          <w:sz w:val="24"/>
          <w:szCs w:val="24"/>
          <w:lang w:val="ru-RU"/>
        </w:rPr>
        <w:t>ВИКТОРОВНА: Что вы, что вы…я не курю, а вы курите</w:t>
      </w:r>
      <w:r w:rsidR="00CC2569"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5978D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5978D9" w:rsidRPr="00A52C28">
        <w:rPr>
          <w:rFonts w:ascii="Times New Roman" w:hAnsi="Times New Roman" w:cs="Times New Roman"/>
          <w:sz w:val="24"/>
          <w:szCs w:val="24"/>
          <w:lang w:val="ru-RU"/>
        </w:rPr>
        <w:t>курите</w:t>
      </w:r>
      <w:proofErr w:type="gramEnd"/>
      <w:r w:rsidR="005978D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 здоровье!</w:t>
      </w:r>
    </w:p>
    <w:p w:rsidR="00AD5F4B" w:rsidRPr="00A52C28" w:rsidRDefault="00AD5F4B" w:rsidP="00AD5F4B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нщина вытаскивает сигарету себе губами </w:t>
      </w:r>
      <w:r w:rsidR="00105254" w:rsidRPr="00A52C28">
        <w:rPr>
          <w:rFonts w:ascii="Times New Roman" w:hAnsi="Times New Roman" w:cs="Times New Roman"/>
          <w:i/>
          <w:sz w:val="24"/>
          <w:szCs w:val="24"/>
          <w:lang w:val="ru-RU"/>
        </w:rPr>
        <w:t>из пачки, закуривает. Смотрит в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даль.</w:t>
      </w:r>
      <w:r w:rsidR="00006D3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</w:p>
    <w:p w:rsidR="00F15651" w:rsidRPr="00A52C28" w:rsidRDefault="00006D31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</w:t>
      </w:r>
      <w:r w:rsidR="007D0ED2">
        <w:rPr>
          <w:rFonts w:ascii="Times New Roman" w:hAnsi="Times New Roman" w:cs="Times New Roman"/>
          <w:sz w:val="24"/>
          <w:szCs w:val="24"/>
          <w:lang w:val="ru-RU"/>
        </w:rPr>
        <w:t xml:space="preserve">Доехала </w:t>
      </w:r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>насилу</w:t>
      </w:r>
      <w:r w:rsidR="00F15651" w:rsidRPr="00A52C28">
        <w:rPr>
          <w:rFonts w:ascii="Times New Roman" w:hAnsi="Times New Roman" w:cs="Times New Roman"/>
          <w:sz w:val="24"/>
          <w:szCs w:val="24"/>
          <w:lang w:val="ru-RU"/>
        </w:rPr>
        <w:t>. Помогли люди добрые. Третий дом от метро. Недалеко</w:t>
      </w:r>
      <w:r w:rsidR="00F5050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F50509" w:rsidRPr="00A52C28">
        <w:rPr>
          <w:rFonts w:ascii="Times New Roman" w:hAnsi="Times New Roman" w:cs="Times New Roman"/>
          <w:sz w:val="24"/>
          <w:szCs w:val="24"/>
          <w:lang w:val="ru-RU"/>
        </w:rPr>
        <w:t>навроде</w:t>
      </w:r>
      <w:proofErr w:type="spellEnd"/>
      <w:r w:rsidR="00F15651" w:rsidRPr="00A52C28">
        <w:rPr>
          <w:rFonts w:ascii="Times New Roman" w:hAnsi="Times New Roman" w:cs="Times New Roman"/>
          <w:sz w:val="24"/>
          <w:szCs w:val="24"/>
          <w:lang w:val="ru-RU"/>
        </w:rPr>
        <w:t>. Но в</w:t>
      </w:r>
      <w:r w:rsidR="00FA42A6" w:rsidRPr="00A52C28">
        <w:rPr>
          <w:rFonts w:ascii="Times New Roman" w:hAnsi="Times New Roman" w:cs="Times New Roman"/>
          <w:sz w:val="24"/>
          <w:szCs w:val="24"/>
          <w:lang w:val="ru-RU"/>
        </w:rPr>
        <w:t>се равно</w:t>
      </w:r>
      <w:r w:rsidR="00F1565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 моими-то ногами. </w:t>
      </w:r>
      <w:proofErr w:type="gramStart"/>
      <w:r w:rsidR="00F1565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Я ж не </w:t>
      </w:r>
      <w:r w:rsidR="00571558" w:rsidRPr="00A52C28">
        <w:rPr>
          <w:rFonts w:ascii="Times New Roman" w:hAnsi="Times New Roman" w:cs="Times New Roman"/>
          <w:sz w:val="24"/>
          <w:szCs w:val="24"/>
          <w:lang w:val="ru-RU"/>
        </w:rPr>
        <w:t>могла без гостинцев-то приехать</w:t>
      </w:r>
      <w:r w:rsidR="00F1565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78D9" w:rsidRPr="00A52C2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5978D9" w:rsidRPr="00A52C28">
        <w:rPr>
          <w:rFonts w:ascii="Times New Roman" w:hAnsi="Times New Roman" w:cs="Times New Roman"/>
          <w:i/>
          <w:sz w:val="24"/>
          <w:szCs w:val="24"/>
          <w:lang w:val="ru-RU"/>
        </w:rPr>
        <w:t>вытаскивает из сумки поочередно продукты и показывает женщине,</w:t>
      </w:r>
      <w:r w:rsidR="0022009F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идящей рядом, женщина никак не</w:t>
      </w:r>
      <w:r w:rsidR="005978D9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еагирует</w:t>
      </w:r>
      <w:r w:rsidR="005978D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F15651" w:rsidRPr="00A52C28">
        <w:rPr>
          <w:rFonts w:ascii="Times New Roman" w:hAnsi="Times New Roman" w:cs="Times New Roman"/>
          <w:sz w:val="24"/>
          <w:szCs w:val="24"/>
          <w:lang w:val="ru-RU"/>
        </w:rPr>
        <w:t>И сала взяла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>, знаете</w:t>
      </w:r>
      <w:r w:rsidR="00BD3B87" w:rsidRPr="00A52C28">
        <w:rPr>
          <w:rFonts w:ascii="Times New Roman" w:hAnsi="Times New Roman" w:cs="Times New Roman"/>
          <w:sz w:val="24"/>
          <w:szCs w:val="24"/>
          <w:lang w:val="ru-RU"/>
        </w:rPr>
        <w:t>, такое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 прослойкой мясной, чтобы не одно </w:t>
      </w:r>
      <w:proofErr w:type="spellStart"/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>гольное</w:t>
      </w:r>
      <w:proofErr w:type="spellEnd"/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ало, </w:t>
      </w:r>
      <w:r w:rsidR="0022009F" w:rsidRPr="00A52C2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22009F" w:rsidRPr="00A52C28">
        <w:rPr>
          <w:rFonts w:ascii="Times New Roman" w:hAnsi="Times New Roman" w:cs="Times New Roman"/>
          <w:i/>
          <w:sz w:val="24"/>
          <w:szCs w:val="24"/>
          <w:lang w:val="ru-RU"/>
        </w:rPr>
        <w:t>нюхает сало</w:t>
      </w:r>
      <w:r w:rsidR="00272A4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суёт женщине понюхать</w:t>
      </w:r>
      <w:r w:rsidR="0022009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>Серё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>жа такое любит,</w:t>
      </w:r>
      <w:r w:rsidR="00F1565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рыбы вяленой,</w:t>
      </w:r>
      <w:r w:rsidR="0022009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о гляди,</w:t>
      </w:r>
      <w:r w:rsidR="00F1565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уж соседки Зинаиды угос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>тил, когда я сказала, что к Серё</w:t>
      </w:r>
      <w:r w:rsidR="00F15651" w:rsidRPr="00A52C28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571558" w:rsidRPr="00A52C28">
        <w:rPr>
          <w:rFonts w:ascii="Times New Roman" w:hAnsi="Times New Roman" w:cs="Times New Roman"/>
          <w:sz w:val="24"/>
          <w:szCs w:val="24"/>
          <w:lang w:val="ru-RU"/>
        </w:rPr>
        <w:t>е еду.</w:t>
      </w:r>
      <w:proofErr w:type="gramEnd"/>
      <w:r w:rsidR="0057155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>авалил целый воз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лещей, 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proofErr w:type="gramStart"/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spellEnd"/>
      <w:proofErr w:type="gramEnd"/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щучек, </w:t>
      </w:r>
      <w:r w:rsidR="004D11D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E733A" w:rsidRPr="00A52C28">
        <w:rPr>
          <w:rFonts w:ascii="Times New Roman" w:hAnsi="Times New Roman" w:cs="Times New Roman"/>
          <w:sz w:val="24"/>
          <w:szCs w:val="24"/>
          <w:lang w:val="ru-RU"/>
        </w:rPr>
        <w:t>рыбец</w:t>
      </w:r>
      <w:r w:rsidR="0057155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ам</w:t>
      </w:r>
      <w:r w:rsidR="001F785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D11D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1F7857" w:rsidRPr="00A52C28">
        <w:rPr>
          <w:rFonts w:ascii="Times New Roman" w:hAnsi="Times New Roman" w:cs="Times New Roman"/>
          <w:sz w:val="24"/>
          <w:szCs w:val="24"/>
          <w:lang w:val="ru-RU"/>
        </w:rPr>
        <w:t>синец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C4732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чехонь, 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>и вобла.</w:t>
      </w:r>
      <w:r w:rsidR="005978D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(вытаскивает рыбу и держит в ладони за хвосты, как веер)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C47325" w:rsidRPr="00A52C28">
        <w:rPr>
          <w:rFonts w:ascii="Times New Roman" w:hAnsi="Times New Roman" w:cs="Times New Roman"/>
          <w:sz w:val="24"/>
          <w:szCs w:val="24"/>
          <w:lang w:val="ru-RU"/>
        </w:rPr>
        <w:t>т души</w:t>
      </w:r>
      <w:r w:rsidR="00BD3B87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3E1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ям! </w:t>
      </w:r>
      <w:proofErr w:type="spellStart"/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>Ничё</w:t>
      </w:r>
      <w:proofErr w:type="spellEnd"/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 скажешь. </w:t>
      </w:r>
      <w:r w:rsidR="00A84202" w:rsidRPr="00A52C28">
        <w:rPr>
          <w:rFonts w:ascii="Times New Roman" w:hAnsi="Times New Roman" w:cs="Times New Roman"/>
          <w:sz w:val="24"/>
          <w:szCs w:val="24"/>
          <w:lang w:val="ru-RU"/>
        </w:rPr>
        <w:t>Хорошая рыба. Не пересушенная.</w:t>
      </w:r>
      <w:r w:rsidR="005978D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978D9" w:rsidRPr="00A52C28">
        <w:rPr>
          <w:rFonts w:ascii="Times New Roman" w:hAnsi="Times New Roman" w:cs="Times New Roman"/>
          <w:i/>
          <w:sz w:val="24"/>
          <w:szCs w:val="24"/>
          <w:lang w:val="ru-RU"/>
        </w:rPr>
        <w:t>Нюхает</w:t>
      </w:r>
      <w:r w:rsidR="0022009F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рыбу</w:t>
      </w:r>
      <w:r w:rsidR="005978D9" w:rsidRPr="00A52C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C4732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есь плацкарт </w:t>
      </w:r>
      <w:r w:rsidR="00697213" w:rsidRPr="00A52C28">
        <w:rPr>
          <w:rFonts w:ascii="Times New Roman" w:hAnsi="Times New Roman" w:cs="Times New Roman"/>
          <w:sz w:val="24"/>
          <w:szCs w:val="24"/>
          <w:lang w:val="ru-RU"/>
        </w:rPr>
        <w:t>провонял ею</w:t>
      </w:r>
      <w:r w:rsidR="00FA42A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9721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C4732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меня </w:t>
      </w:r>
      <w:r w:rsidR="0069721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уж </w:t>
      </w:r>
      <w:r w:rsidR="00C4732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осились. </w:t>
      </w:r>
      <w:r w:rsidR="00A84202" w:rsidRPr="00A52C28">
        <w:rPr>
          <w:rFonts w:ascii="Times New Roman" w:hAnsi="Times New Roman" w:cs="Times New Roman"/>
          <w:sz w:val="24"/>
          <w:szCs w:val="24"/>
          <w:lang w:val="ru-RU"/>
        </w:rPr>
        <w:t>Она рыба</w:t>
      </w:r>
      <w:r w:rsidR="004D11D9" w:rsidRPr="00A52C28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еперь с душ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6DE9" w:rsidRPr="00A52C2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46DE9" w:rsidRPr="00A52C28">
        <w:rPr>
          <w:rFonts w:ascii="Times New Roman" w:hAnsi="Times New Roman" w:cs="Times New Roman"/>
          <w:i/>
          <w:sz w:val="24"/>
          <w:szCs w:val="24"/>
          <w:lang w:val="ru-RU"/>
        </w:rPr>
        <w:t>сует женщине понюхать</w:t>
      </w:r>
      <w:r w:rsidR="00A46DE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97213" w:rsidRPr="00A52C28">
        <w:rPr>
          <w:rFonts w:ascii="Times New Roman" w:hAnsi="Times New Roman" w:cs="Times New Roman"/>
          <w:sz w:val="24"/>
          <w:szCs w:val="24"/>
          <w:lang w:val="ru-RU"/>
        </w:rPr>
        <w:t>Ну,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а ладно, Серё</w:t>
      </w:r>
      <w:r w:rsidR="00A84202" w:rsidRPr="00A52C28">
        <w:rPr>
          <w:rFonts w:ascii="Times New Roman" w:hAnsi="Times New Roman" w:cs="Times New Roman"/>
          <w:sz w:val="24"/>
          <w:szCs w:val="24"/>
          <w:lang w:val="ru-RU"/>
        </w:rPr>
        <w:t>жа имен</w:t>
      </w:r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proofErr w:type="gramStart"/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>такую</w:t>
      </w:r>
      <w:proofErr w:type="gramEnd"/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любит,</w:t>
      </w:r>
      <w:r w:rsidR="00CA3E1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 чтоб </w:t>
      </w:r>
      <w:r w:rsidR="00A8420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 душком. </w:t>
      </w:r>
      <w:r w:rsidR="00F15651" w:rsidRPr="00A52C28">
        <w:rPr>
          <w:rFonts w:ascii="Times New Roman" w:hAnsi="Times New Roman" w:cs="Times New Roman"/>
          <w:sz w:val="24"/>
          <w:szCs w:val="24"/>
          <w:lang w:val="ru-RU"/>
        </w:rPr>
        <w:t>Они ж</w:t>
      </w:r>
      <w:r w:rsidR="00CA3E1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A3E18" w:rsidRPr="00A52C28">
        <w:rPr>
          <w:rFonts w:ascii="Times New Roman" w:hAnsi="Times New Roman" w:cs="Times New Roman"/>
          <w:sz w:val="24"/>
          <w:szCs w:val="24"/>
          <w:lang w:val="ru-RU"/>
        </w:rPr>
        <w:t>там</w:t>
      </w:r>
      <w:proofErr w:type="gramEnd"/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>в деревне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се моего Серё</w:t>
      </w:r>
      <w:r w:rsidR="00225574" w:rsidRPr="00A52C28">
        <w:rPr>
          <w:rFonts w:ascii="Times New Roman" w:hAnsi="Times New Roman" w:cs="Times New Roman"/>
          <w:sz w:val="24"/>
          <w:szCs w:val="24"/>
          <w:lang w:val="ru-RU"/>
        </w:rPr>
        <w:t>жку любили. Н</w:t>
      </w:r>
      <w:r w:rsidR="00FA42A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е то, чтоб </w:t>
      </w:r>
      <w:proofErr w:type="spellStart"/>
      <w:r w:rsidR="00FA42A6" w:rsidRPr="00A52C28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="00FA42A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 любят. Только, к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акой он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>щас</w:t>
      </w:r>
      <w:proofErr w:type="spellEnd"/>
      <w:r w:rsidR="004D11D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тал –</w:t>
      </w:r>
      <w:r w:rsidR="000234C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икто не знает.  Он как в Л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енинград уехал, т</w:t>
      </w:r>
      <w:r w:rsidR="00F61193" w:rsidRPr="00A52C28">
        <w:rPr>
          <w:rFonts w:ascii="Times New Roman" w:hAnsi="Times New Roman" w:cs="Times New Roman"/>
          <w:sz w:val="24"/>
          <w:szCs w:val="24"/>
          <w:lang w:val="ru-RU"/>
        </w:rPr>
        <w:t>ак</w:t>
      </w:r>
      <w:r w:rsidR="007D0ED2">
        <w:rPr>
          <w:rFonts w:ascii="Times New Roman" w:hAnsi="Times New Roman" w:cs="Times New Roman"/>
          <w:sz w:val="24"/>
          <w:szCs w:val="24"/>
          <w:lang w:val="ru-RU"/>
        </w:rPr>
        <w:t xml:space="preserve"> в деревню и не приезжал. Семь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лет</w:t>
      </w:r>
      <w:r w:rsidR="00272A4B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A3E1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CA3E18" w:rsidRPr="00A52C28">
        <w:rPr>
          <w:rFonts w:ascii="Times New Roman" w:hAnsi="Times New Roman" w:cs="Times New Roman"/>
          <w:sz w:val="24"/>
          <w:szCs w:val="24"/>
          <w:lang w:val="ru-RU"/>
        </w:rPr>
        <w:t>поди</w:t>
      </w:r>
      <w:proofErr w:type="gramEnd"/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же. </w:t>
      </w:r>
    </w:p>
    <w:p w:rsidR="00E73AC6" w:rsidRPr="00A52C28" w:rsidRDefault="004D11D9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А я</w:t>
      </w:r>
      <w:r w:rsidR="003E024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он </w:t>
      </w:r>
      <w:proofErr w:type="spellStart"/>
      <w:r w:rsidR="003E0240" w:rsidRPr="00A52C28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3E0240"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A8420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 п</w:t>
      </w:r>
      <w:r w:rsidR="003E0240" w:rsidRPr="00A52C28">
        <w:rPr>
          <w:rFonts w:ascii="Times New Roman" w:hAnsi="Times New Roman" w:cs="Times New Roman"/>
          <w:sz w:val="24"/>
          <w:szCs w:val="24"/>
          <w:lang w:val="ru-RU"/>
        </w:rPr>
        <w:t>одошла я к подъезду, а</w:t>
      </w:r>
      <w:r w:rsidR="00FF3C4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верь-то на замок закрыта. Кнопки там.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А я номера не знаю. </w:t>
      </w:r>
      <w:r w:rsidR="008A3CB3" w:rsidRPr="00A52C28">
        <w:rPr>
          <w:rFonts w:ascii="Times New Roman" w:hAnsi="Times New Roman" w:cs="Times New Roman"/>
          <w:sz w:val="24"/>
          <w:szCs w:val="24"/>
          <w:lang w:val="ru-RU"/>
        </w:rPr>
        <w:t>Хорошо парень выше</w:t>
      </w:r>
      <w:r w:rsidR="00C47325" w:rsidRPr="00A52C28">
        <w:rPr>
          <w:rFonts w:ascii="Times New Roman" w:hAnsi="Times New Roman" w:cs="Times New Roman"/>
          <w:sz w:val="24"/>
          <w:szCs w:val="24"/>
          <w:lang w:val="ru-RU"/>
        </w:rPr>
        <w:t>л из подъезда, а я за ним</w:t>
      </w:r>
      <w:r w:rsidR="008A3CB3" w:rsidRPr="00A52C28">
        <w:rPr>
          <w:rFonts w:ascii="Times New Roman" w:hAnsi="Times New Roman" w:cs="Times New Roman"/>
          <w:sz w:val="24"/>
          <w:szCs w:val="24"/>
          <w:lang w:val="ru-RU"/>
        </w:rPr>
        <w:t>. Поднимаюсь. А сердце ст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учит, </w:t>
      </w:r>
      <w:proofErr w:type="gramStart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аж</w:t>
      </w:r>
      <w:proofErr w:type="gramEnd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ог под собой не чую. П</w:t>
      </w:r>
      <w:r w:rsidR="008A3CB3" w:rsidRPr="00A52C2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C47325" w:rsidRPr="00A52C2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A3CB3" w:rsidRPr="00A52C28">
        <w:rPr>
          <w:rFonts w:ascii="Times New Roman" w:hAnsi="Times New Roman" w:cs="Times New Roman"/>
          <w:sz w:val="24"/>
          <w:szCs w:val="24"/>
          <w:lang w:val="ru-RU"/>
        </w:rPr>
        <w:t>дчувствие д</w:t>
      </w:r>
      <w:r w:rsidR="00272A4B" w:rsidRPr="00A52C28">
        <w:rPr>
          <w:rFonts w:ascii="Times New Roman" w:hAnsi="Times New Roman" w:cs="Times New Roman"/>
          <w:sz w:val="24"/>
          <w:szCs w:val="24"/>
          <w:lang w:val="ru-RU"/>
        </w:rPr>
        <w:t>урное. Оно и понятно, коль</w:t>
      </w:r>
      <w:r w:rsidR="003E024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ноха</w:t>
      </w:r>
      <w:r w:rsidR="00215A9B">
        <w:rPr>
          <w:rFonts w:ascii="Times New Roman" w:hAnsi="Times New Roman" w:cs="Times New Roman"/>
          <w:sz w:val="24"/>
          <w:szCs w:val="24"/>
          <w:lang w:val="ru-RU"/>
        </w:rPr>
        <w:t xml:space="preserve"> написала, что плохо всё</w:t>
      </w:r>
      <w:r w:rsidR="008A3CB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Еще бы знать, что плохо-то. А то плохое </w:t>
      </w:r>
      <w:proofErr w:type="gramStart"/>
      <w:r w:rsidR="008A3CB3" w:rsidRPr="00A52C28">
        <w:rPr>
          <w:rFonts w:ascii="Times New Roman" w:hAnsi="Times New Roman" w:cs="Times New Roman"/>
          <w:sz w:val="24"/>
          <w:szCs w:val="24"/>
          <w:lang w:val="ru-RU"/>
        </w:rPr>
        <w:t>плохому</w:t>
      </w:r>
      <w:proofErr w:type="gramEnd"/>
      <w:r w:rsidR="008A3CB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рознь. Может, из</w:t>
      </w:r>
      <w:r w:rsidR="008A1B0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менил он ей. </w:t>
      </w:r>
      <w:r w:rsidR="008A3CB3" w:rsidRPr="00A52C28">
        <w:rPr>
          <w:rFonts w:ascii="Times New Roman" w:hAnsi="Times New Roman" w:cs="Times New Roman"/>
          <w:sz w:val="24"/>
          <w:szCs w:val="24"/>
          <w:lang w:val="ru-RU"/>
        </w:rPr>
        <w:t>Так это</w:t>
      </w:r>
      <w:r w:rsidR="00215A9B">
        <w:rPr>
          <w:rFonts w:ascii="Times New Roman" w:hAnsi="Times New Roman" w:cs="Times New Roman"/>
          <w:sz w:val="24"/>
          <w:szCs w:val="24"/>
          <w:lang w:val="ru-RU"/>
        </w:rPr>
        <w:t xml:space="preserve"> бывает. Поживу у них недельку-</w:t>
      </w:r>
      <w:r w:rsidR="008A3CB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другую. Помирю. Долго я не могу. </w:t>
      </w:r>
      <w:r w:rsidR="00D87250" w:rsidRPr="00A52C28">
        <w:rPr>
          <w:rFonts w:ascii="Times New Roman" w:hAnsi="Times New Roman" w:cs="Times New Roman"/>
          <w:sz w:val="24"/>
          <w:szCs w:val="24"/>
          <w:lang w:val="ru-RU"/>
        </w:rPr>
        <w:t>У меня ж там хозяйство. А если</w:t>
      </w:r>
      <w:r w:rsidR="008A3CB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о здоровьем</w:t>
      </w:r>
      <w:r w:rsidR="00C4732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="00D87250" w:rsidRPr="00A52C28">
        <w:rPr>
          <w:rFonts w:ascii="Times New Roman" w:hAnsi="Times New Roman" w:cs="Times New Roman"/>
          <w:sz w:val="24"/>
          <w:szCs w:val="24"/>
          <w:lang w:val="ru-RU"/>
        </w:rPr>
        <w:t>? Ох, не дай бог! Г</w:t>
      </w:r>
      <w:r w:rsidR="00C47325" w:rsidRPr="00A52C28">
        <w:rPr>
          <w:rFonts w:ascii="Times New Roman" w:hAnsi="Times New Roman" w:cs="Times New Roman"/>
          <w:sz w:val="24"/>
          <w:szCs w:val="24"/>
          <w:lang w:val="ru-RU"/>
        </w:rPr>
        <w:t>лавное, чтоб излечимо</w:t>
      </w:r>
      <w:proofErr w:type="gramStart"/>
      <w:r w:rsidR="00D87250"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E73AC6" w:rsidRPr="00A52C28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E73AC6" w:rsidRPr="00A52C28">
        <w:rPr>
          <w:rFonts w:ascii="Times New Roman" w:hAnsi="Times New Roman" w:cs="Times New Roman"/>
          <w:sz w:val="24"/>
          <w:szCs w:val="24"/>
          <w:lang w:val="ru-RU"/>
        </w:rPr>
        <w:t>унулась</w:t>
      </w:r>
      <w:r w:rsidR="00D51240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3AC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 было</w:t>
      </w:r>
      <w:r w:rsidR="00D51240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3AC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квартиру, а</w:t>
      </w:r>
      <w:r w:rsidR="003E024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двери</w:t>
      </w:r>
      <w:r w:rsidR="00E73AC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аписка,</w:t>
      </w:r>
      <w:r w:rsidR="0057155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о гляди (</w:t>
      </w:r>
      <w:r w:rsidR="00571558" w:rsidRPr="00A52C28">
        <w:rPr>
          <w:rFonts w:ascii="Times New Roman" w:hAnsi="Times New Roman" w:cs="Times New Roman"/>
          <w:i/>
          <w:sz w:val="24"/>
          <w:szCs w:val="24"/>
          <w:lang w:val="ru-RU"/>
        </w:rPr>
        <w:t>показывает записку</w:t>
      </w:r>
      <w:r w:rsidR="00571558" w:rsidRPr="00A52C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E73AC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– приду вечером, располагайтесь, ключ у дворничихи. И номер ее</w:t>
      </w:r>
      <w:r w:rsidR="003E0240" w:rsidRPr="00A52C28">
        <w:rPr>
          <w:rFonts w:ascii="Times New Roman" w:hAnsi="Times New Roman" w:cs="Times New Roman"/>
          <w:sz w:val="24"/>
          <w:szCs w:val="24"/>
          <w:lang w:val="ru-RU"/>
        </w:rPr>
        <w:t>, дворничихи,</w:t>
      </w:r>
      <w:r w:rsidR="00E73AC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вартиры и </w:t>
      </w:r>
      <w:proofErr w:type="gramStart"/>
      <w:r w:rsidR="00E73AC6" w:rsidRPr="00A52C28">
        <w:rPr>
          <w:rFonts w:ascii="Times New Roman" w:hAnsi="Times New Roman" w:cs="Times New Roman"/>
          <w:sz w:val="24"/>
          <w:szCs w:val="24"/>
          <w:lang w:val="ru-RU"/>
        </w:rPr>
        <w:t>парадная</w:t>
      </w:r>
      <w:proofErr w:type="gramEnd"/>
      <w:r w:rsidR="00E73AC6" w:rsidRPr="00A52C28">
        <w:rPr>
          <w:rFonts w:ascii="Times New Roman" w:hAnsi="Times New Roman" w:cs="Times New Roman"/>
          <w:sz w:val="24"/>
          <w:szCs w:val="24"/>
          <w:lang w:val="ru-RU"/>
        </w:rPr>
        <w:t>. По</w:t>
      </w:r>
      <w:r w:rsidR="00D87250" w:rsidRPr="00A52C28">
        <w:rPr>
          <w:rFonts w:ascii="Times New Roman" w:hAnsi="Times New Roman" w:cs="Times New Roman"/>
          <w:sz w:val="24"/>
          <w:szCs w:val="24"/>
          <w:lang w:val="ru-RU"/>
        </w:rPr>
        <w:t>дъезд по-ихнему</w:t>
      </w:r>
      <w:proofErr w:type="gramStart"/>
      <w:r w:rsidR="00D87250"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BD3B87" w:rsidRPr="00A52C28">
        <w:rPr>
          <w:rFonts w:ascii="Times New Roman" w:hAnsi="Times New Roman" w:cs="Times New Roman"/>
          <w:sz w:val="24"/>
          <w:szCs w:val="24"/>
          <w:lang w:val="ru-RU"/>
        </w:rPr>
        <w:t>О</w:t>
      </w:r>
      <w:proofErr w:type="gramEnd"/>
      <w:r w:rsidR="00BD3B87" w:rsidRPr="00A52C28">
        <w:rPr>
          <w:rFonts w:ascii="Times New Roman" w:hAnsi="Times New Roman" w:cs="Times New Roman"/>
          <w:sz w:val="24"/>
          <w:szCs w:val="24"/>
          <w:lang w:val="ru-RU"/>
        </w:rPr>
        <w:t>сталось только дворн</w:t>
      </w:r>
      <w:r w:rsidR="00CA3E1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чиху дождаться. </w:t>
      </w:r>
      <w:proofErr w:type="gramStart"/>
      <w:r w:rsidR="00CA3E18" w:rsidRPr="00A52C28">
        <w:rPr>
          <w:rFonts w:ascii="Times New Roman" w:hAnsi="Times New Roman" w:cs="Times New Roman"/>
          <w:sz w:val="24"/>
          <w:szCs w:val="24"/>
          <w:lang w:val="ru-RU"/>
        </w:rPr>
        <w:t>Нету</w:t>
      </w:r>
      <w:proofErr w:type="gramEnd"/>
      <w:r w:rsidR="00CA3E1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ее что ли?</w:t>
      </w:r>
      <w:r w:rsidR="00BD3B8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у</w:t>
      </w:r>
      <w:r w:rsidR="00CD529A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15A9B">
        <w:rPr>
          <w:rFonts w:ascii="Times New Roman" w:hAnsi="Times New Roman" w:cs="Times New Roman"/>
          <w:sz w:val="24"/>
          <w:szCs w:val="24"/>
          <w:lang w:val="ru-RU"/>
        </w:rPr>
        <w:t xml:space="preserve"> я уж</w:t>
      </w:r>
      <w:r w:rsidR="00CD529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одожду. Мн</w:t>
      </w:r>
      <w:r w:rsidR="005F2158" w:rsidRPr="00A52C28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215A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0240" w:rsidRPr="00A52C28">
        <w:rPr>
          <w:rFonts w:ascii="Times New Roman" w:hAnsi="Times New Roman" w:cs="Times New Roman"/>
          <w:sz w:val="24"/>
          <w:szCs w:val="24"/>
          <w:lang w:val="ru-RU"/>
        </w:rPr>
        <w:t>теперь</w:t>
      </w:r>
      <w:r w:rsidR="005F215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 к спеху. Чего уж там</w:t>
      </w:r>
      <w:r w:rsidR="009704F9"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8C2769" w:rsidRPr="00A52C28" w:rsidRDefault="00A46DE9" w:rsidP="007B0191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нщина в </w:t>
      </w:r>
      <w:r w:rsidR="005C2638" w:rsidRPr="00A52C28">
        <w:rPr>
          <w:rFonts w:ascii="Times New Roman" w:hAnsi="Times New Roman" w:cs="Times New Roman"/>
          <w:i/>
          <w:sz w:val="24"/>
          <w:szCs w:val="24"/>
          <w:lang w:val="ru-RU"/>
        </w:rPr>
        <w:t>пончо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дленно</w:t>
      </w:r>
      <w:r w:rsidR="005C2638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</w:t>
      </w:r>
      <w:r w:rsidR="00571558" w:rsidRPr="00A52C28">
        <w:rPr>
          <w:rFonts w:ascii="Times New Roman" w:hAnsi="Times New Roman" w:cs="Times New Roman"/>
          <w:i/>
          <w:sz w:val="24"/>
          <w:szCs w:val="24"/>
          <w:lang w:val="ru-RU"/>
        </w:rPr>
        <w:t>ытаскивает из кармана большой</w:t>
      </w:r>
      <w:r w:rsidR="00017303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нопочный телефон.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таскивает из кармана</w:t>
      </w:r>
      <w:r w:rsidR="00FF3C4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чки на веревке вместо дужек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FF3C4B" w:rsidRPr="00A52C28">
        <w:rPr>
          <w:rFonts w:ascii="Times New Roman" w:hAnsi="Times New Roman" w:cs="Times New Roman"/>
          <w:i/>
          <w:sz w:val="24"/>
          <w:szCs w:val="24"/>
          <w:lang w:val="ru-RU"/>
        </w:rPr>
        <w:t>Медленно н</w:t>
      </w:r>
      <w:r w:rsidR="003E0240" w:rsidRPr="00A52C28">
        <w:rPr>
          <w:rFonts w:ascii="Times New Roman" w:hAnsi="Times New Roman" w:cs="Times New Roman"/>
          <w:i/>
          <w:sz w:val="24"/>
          <w:szCs w:val="24"/>
          <w:lang w:val="ru-RU"/>
        </w:rPr>
        <w:t>адевает очки</w:t>
      </w:r>
      <w:r w:rsidR="00571558" w:rsidRPr="00A52C28">
        <w:rPr>
          <w:rFonts w:ascii="Times New Roman" w:hAnsi="Times New Roman" w:cs="Times New Roman"/>
          <w:i/>
          <w:sz w:val="24"/>
          <w:szCs w:val="24"/>
          <w:lang w:val="ru-RU"/>
        </w:rPr>
        <w:t>, заправляет за голову верёвку</w:t>
      </w:r>
      <w:r w:rsidR="003E0240" w:rsidRPr="00A52C28">
        <w:rPr>
          <w:rFonts w:ascii="Times New Roman" w:hAnsi="Times New Roman" w:cs="Times New Roman"/>
          <w:i/>
          <w:sz w:val="24"/>
          <w:szCs w:val="24"/>
          <w:lang w:val="ru-RU"/>
        </w:rPr>
        <w:t>. Медленно и с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осредоточенно</w:t>
      </w:r>
      <w:r w:rsidR="00FF3C4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мёт на</w:t>
      </w:r>
      <w:r w:rsidR="00571558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елефонные</w:t>
      </w:r>
      <w:r w:rsidR="00FF3C4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нопки,</w:t>
      </w:r>
      <w:r w:rsidR="003E0240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удто ме</w:t>
      </w:r>
      <w:r w:rsidR="00FF3C4B" w:rsidRPr="00A52C28">
        <w:rPr>
          <w:rFonts w:ascii="Times New Roman" w:hAnsi="Times New Roman" w:cs="Times New Roman"/>
          <w:i/>
          <w:sz w:val="24"/>
          <w:szCs w:val="24"/>
          <w:lang w:val="ru-RU"/>
        </w:rPr>
        <w:t>тится и с трудом попадает в них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215A9B" w:rsidRDefault="00C41B5E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ВЕРУНЯ</w:t>
      </w:r>
      <w:r w:rsidR="0001730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F3C4B" w:rsidRPr="00A52C2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F3C4B" w:rsidRPr="00A52C28">
        <w:rPr>
          <w:rFonts w:ascii="Times New Roman" w:hAnsi="Times New Roman" w:cs="Times New Roman"/>
          <w:i/>
          <w:sz w:val="24"/>
          <w:szCs w:val="24"/>
          <w:lang w:val="ru-RU"/>
        </w:rPr>
        <w:t>В трубку</w:t>
      </w:r>
      <w:r w:rsidR="00FF3C4B" w:rsidRPr="00A52C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1215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у, </w:t>
      </w:r>
      <w:r w:rsidR="00272A4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3351A9" w:rsidRPr="00A52C28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3E024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E0240" w:rsidRPr="00A52C28">
        <w:rPr>
          <w:rFonts w:ascii="Times New Roman" w:hAnsi="Times New Roman" w:cs="Times New Roman"/>
          <w:sz w:val="24"/>
          <w:szCs w:val="24"/>
          <w:lang w:val="ru-RU"/>
        </w:rPr>
        <w:t>блядь</w:t>
      </w:r>
      <w:proofErr w:type="spellEnd"/>
      <w:r w:rsidR="003B31F8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7155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272A4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ходишь</w:t>
      </w:r>
      <w:r w:rsidR="00FF3C4B" w:rsidRPr="00A52C28">
        <w:rPr>
          <w:rFonts w:ascii="Times New Roman" w:hAnsi="Times New Roman" w:cs="Times New Roman"/>
          <w:sz w:val="24"/>
          <w:szCs w:val="24"/>
          <w:lang w:val="ru-RU"/>
        </w:rPr>
        <w:t>? Иди уж.</w:t>
      </w:r>
      <w:r w:rsidR="003351A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215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ришли тут. </w:t>
      </w:r>
      <w:proofErr w:type="gramStart"/>
      <w:r w:rsidR="003351A9" w:rsidRPr="00A52C2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51EEB" w:rsidRPr="00A52C28">
        <w:rPr>
          <w:rFonts w:ascii="Times New Roman" w:hAnsi="Times New Roman" w:cs="Times New Roman"/>
          <w:i/>
          <w:sz w:val="24"/>
          <w:szCs w:val="24"/>
          <w:lang w:val="ru-RU"/>
        </w:rPr>
        <w:t>Убирает телефон.</w:t>
      </w:r>
      <w:proofErr w:type="gramEnd"/>
      <w:r w:rsidR="00851EE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gramStart"/>
      <w:r w:rsidR="00851EE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Говорит </w:t>
      </w:r>
      <w:r w:rsidR="003351A9" w:rsidRPr="00A52C28">
        <w:rPr>
          <w:rFonts w:ascii="Times New Roman" w:hAnsi="Times New Roman" w:cs="Times New Roman"/>
          <w:i/>
          <w:sz w:val="24"/>
          <w:szCs w:val="24"/>
          <w:lang w:val="ru-RU"/>
        </w:rPr>
        <w:t>Зое Викторовне</w:t>
      </w:r>
      <w:r w:rsidR="001F553A" w:rsidRPr="00A52C28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851EE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 смотря ей в глаза</w:t>
      </w:r>
      <w:r w:rsidR="00D51240" w:rsidRPr="00A52C28">
        <w:rPr>
          <w:rFonts w:ascii="Times New Roman" w:hAnsi="Times New Roman" w:cs="Times New Roman"/>
          <w:i/>
          <w:sz w:val="24"/>
          <w:szCs w:val="24"/>
          <w:lang w:val="ru-RU"/>
        </w:rPr>
        <w:t>, а вперед вдаль</w:t>
      </w:r>
      <w:r w:rsidR="003351A9" w:rsidRPr="00A52C28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3351A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46E8" w:rsidRPr="00A52C28">
        <w:rPr>
          <w:rFonts w:ascii="Times New Roman" w:hAnsi="Times New Roman" w:cs="Times New Roman"/>
          <w:sz w:val="24"/>
          <w:szCs w:val="24"/>
          <w:lang w:val="ru-RU"/>
        </w:rPr>
        <w:t>Чер</w:t>
      </w:r>
      <w:r w:rsidR="00851EEB" w:rsidRPr="00A52C28">
        <w:rPr>
          <w:rFonts w:ascii="Times New Roman" w:hAnsi="Times New Roman" w:cs="Times New Roman"/>
          <w:sz w:val="24"/>
          <w:szCs w:val="24"/>
          <w:lang w:val="ru-RU"/>
        </w:rPr>
        <w:t>ная полоса</w:t>
      </w:r>
      <w:r w:rsidR="003E024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сё</w:t>
      </w:r>
      <w:r w:rsidR="00851EE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это.</w:t>
      </w:r>
      <w:proofErr w:type="gramEnd"/>
      <w:r w:rsidR="007446E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72A4B" w:rsidRPr="00A52C28">
        <w:rPr>
          <w:rFonts w:ascii="Times New Roman" w:hAnsi="Times New Roman" w:cs="Times New Roman"/>
          <w:sz w:val="24"/>
          <w:szCs w:val="24"/>
          <w:lang w:val="ru-RU"/>
        </w:rPr>
        <w:t>Со всеми бы</w:t>
      </w:r>
      <w:r w:rsidR="00851EEB" w:rsidRPr="00A52C28">
        <w:rPr>
          <w:rFonts w:ascii="Times New Roman" w:hAnsi="Times New Roman" w:cs="Times New Roman"/>
          <w:sz w:val="24"/>
          <w:szCs w:val="24"/>
          <w:lang w:val="ru-RU"/>
        </w:rPr>
        <w:t>вает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>Мать моя умерла</w:t>
      </w:r>
      <w:r w:rsidR="00FF3C4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а я в море </w:t>
      </w:r>
      <w:proofErr w:type="gramStart"/>
      <w:r w:rsidR="00FF3C4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была </w:t>
      </w:r>
      <w:r w:rsidR="00017303" w:rsidRPr="00A52C28">
        <w:rPr>
          <w:rFonts w:ascii="Times New Roman" w:hAnsi="Times New Roman" w:cs="Times New Roman"/>
          <w:sz w:val="24"/>
          <w:szCs w:val="24"/>
          <w:lang w:val="ru-RU"/>
        </w:rPr>
        <w:t>и знать не знала</w:t>
      </w:r>
      <w:proofErr w:type="gramEnd"/>
      <w:r w:rsidR="00017303" w:rsidRPr="00A52C28">
        <w:rPr>
          <w:rFonts w:ascii="Times New Roman" w:hAnsi="Times New Roman" w:cs="Times New Roman"/>
          <w:sz w:val="24"/>
          <w:szCs w:val="24"/>
          <w:lang w:val="ru-RU"/>
        </w:rPr>
        <w:t>, а верн</w:t>
      </w:r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>улась, то да сё, и всё как-то разом</w:t>
      </w:r>
      <w:r w:rsidR="0001730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валилось, и я</w:t>
      </w:r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т всей этой неожиданности</w:t>
      </w:r>
      <w:r w:rsidR="00851EE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запой ушла. </w:t>
      </w:r>
      <w:r w:rsidR="00017303" w:rsidRPr="00A52C28">
        <w:rPr>
          <w:rFonts w:ascii="Times New Roman" w:hAnsi="Times New Roman" w:cs="Times New Roman"/>
          <w:sz w:val="24"/>
          <w:szCs w:val="24"/>
          <w:lang w:val="ru-RU"/>
        </w:rPr>
        <w:t>А тут черные риелторы, суки, подсуе</w:t>
      </w:r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тились. </w:t>
      </w:r>
      <w:proofErr w:type="gramStart"/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>Очухалась</w:t>
      </w:r>
      <w:proofErr w:type="gramEnd"/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01730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а квартира уже не моя. И звать меня никак. </w:t>
      </w:r>
      <w:r w:rsidR="00BA3B3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A3B3B" w:rsidRPr="00A52C28">
        <w:rPr>
          <w:rFonts w:ascii="Times New Roman" w:hAnsi="Times New Roman" w:cs="Times New Roman"/>
          <w:sz w:val="24"/>
          <w:szCs w:val="24"/>
          <w:lang w:val="ru-RU"/>
        </w:rPr>
        <w:lastRenderedPageBreak/>
        <w:t>идти мне некуда. Двадцать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>ет в море, у меня и жилья</w:t>
      </w:r>
      <w:r w:rsidR="00BA3B3B" w:rsidRPr="00A52C28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икогда не было. </w:t>
      </w:r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олгода</w:t>
      </w:r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>бомжевала</w:t>
      </w:r>
      <w:proofErr w:type="spellEnd"/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>. Все</w:t>
      </w:r>
      <w:r w:rsidR="00272A4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ут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еня кормил</w:t>
      </w:r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F3C4B" w:rsidRPr="00A52C28">
        <w:rPr>
          <w:rFonts w:ascii="Times New Roman" w:hAnsi="Times New Roman" w:cs="Times New Roman"/>
          <w:sz w:val="24"/>
          <w:szCs w:val="24"/>
          <w:lang w:val="ru-RU"/>
        </w:rPr>
        <w:t>, жалели</w:t>
      </w:r>
      <w:r w:rsidR="0001730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C263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А толку-то. </w:t>
      </w:r>
      <w:r w:rsidR="00017303" w:rsidRPr="00A52C28">
        <w:rPr>
          <w:rFonts w:ascii="Times New Roman" w:hAnsi="Times New Roman" w:cs="Times New Roman"/>
          <w:sz w:val="24"/>
          <w:szCs w:val="24"/>
          <w:lang w:val="ru-RU"/>
        </w:rPr>
        <w:t>А пото</w:t>
      </w:r>
      <w:r w:rsidR="001F553A" w:rsidRPr="00A52C28">
        <w:rPr>
          <w:rFonts w:ascii="Times New Roman" w:hAnsi="Times New Roman" w:cs="Times New Roman"/>
          <w:sz w:val="24"/>
          <w:szCs w:val="24"/>
          <w:lang w:val="ru-RU"/>
        </w:rPr>
        <w:t>м я Серё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ге пожаловалась. О</w:t>
      </w:r>
      <w:r w:rsidR="003351A9" w:rsidRPr="00A52C28">
        <w:rPr>
          <w:rFonts w:ascii="Times New Roman" w:hAnsi="Times New Roman" w:cs="Times New Roman"/>
          <w:sz w:val="24"/>
          <w:szCs w:val="24"/>
          <w:lang w:val="ru-RU"/>
        </w:rPr>
        <w:t>н собак дворовых кормил</w:t>
      </w:r>
      <w:r w:rsidR="00017303" w:rsidRPr="00A52C28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3351A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 за гаражами летом жила.</w:t>
      </w:r>
      <w:r w:rsidR="00D7335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E60">
        <w:rPr>
          <w:rFonts w:ascii="Times New Roman" w:hAnsi="Times New Roman" w:cs="Times New Roman"/>
          <w:sz w:val="24"/>
          <w:szCs w:val="24"/>
          <w:lang w:val="ru-RU"/>
        </w:rPr>
        <w:t>Дом та</w:t>
      </w:r>
      <w:r w:rsidR="00215A9B">
        <w:rPr>
          <w:rFonts w:ascii="Times New Roman" w:hAnsi="Times New Roman" w:cs="Times New Roman"/>
          <w:sz w:val="24"/>
          <w:szCs w:val="24"/>
          <w:lang w:val="ru-RU"/>
        </w:rPr>
        <w:t>м себе устроила. Меж двух гаражей. Две стены – это не четыре, а все же лучше, чем ни одной…</w:t>
      </w:r>
    </w:p>
    <w:p w:rsidR="00215A9B" w:rsidRDefault="00215A9B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</w:t>
      </w:r>
      <w:r w:rsidR="00D7335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351A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тогда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 Серёгой </w:t>
      </w:r>
      <w:r w:rsidR="007446E8" w:rsidRPr="00A52C28">
        <w:rPr>
          <w:rFonts w:ascii="Times New Roman" w:hAnsi="Times New Roman" w:cs="Times New Roman"/>
          <w:sz w:val="24"/>
          <w:szCs w:val="24"/>
          <w:lang w:val="ru-RU"/>
        </w:rPr>
        <w:t>много</w:t>
      </w:r>
      <w:r w:rsidR="00D7335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 жизни говорили. Ну и всё. При</w:t>
      </w:r>
      <w:r w:rsidR="003351A9" w:rsidRPr="00A52C28">
        <w:rPr>
          <w:rFonts w:ascii="Times New Roman" w:hAnsi="Times New Roman" w:cs="Times New Roman"/>
          <w:sz w:val="24"/>
          <w:szCs w:val="24"/>
          <w:lang w:val="ru-RU"/>
        </w:rPr>
        <w:t>ходит он через день и говорит: и</w:t>
      </w:r>
      <w:r w:rsidR="00D7335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ди, </w:t>
      </w:r>
      <w:proofErr w:type="spellStart"/>
      <w:r w:rsidR="00D7335F" w:rsidRPr="00A52C28">
        <w:rPr>
          <w:rFonts w:ascii="Times New Roman" w:hAnsi="Times New Roman" w:cs="Times New Roman"/>
          <w:sz w:val="24"/>
          <w:szCs w:val="24"/>
          <w:lang w:val="ru-RU"/>
        </w:rPr>
        <w:t>Веруня</w:t>
      </w:r>
      <w:proofErr w:type="spellEnd"/>
      <w:r w:rsidR="00D7335F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41B5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омой.</w:t>
      </w:r>
      <w:r w:rsidR="00D7335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B5E" w:rsidRPr="00A52C28">
        <w:rPr>
          <w:rFonts w:ascii="Times New Roman" w:hAnsi="Times New Roman" w:cs="Times New Roman"/>
          <w:sz w:val="24"/>
          <w:szCs w:val="24"/>
          <w:lang w:val="ru-RU"/>
        </w:rPr>
        <w:t>Никто тебя больше не тронет. И ключи мне дает. Вот так</w:t>
      </w:r>
      <w:r w:rsidR="003351A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акончилась м</w:t>
      </w:r>
      <w:r w:rsidR="007446E8" w:rsidRPr="00A52C28">
        <w:rPr>
          <w:rFonts w:ascii="Times New Roman" w:hAnsi="Times New Roman" w:cs="Times New Roman"/>
          <w:sz w:val="24"/>
          <w:szCs w:val="24"/>
          <w:lang w:val="ru-RU"/>
        </w:rPr>
        <w:t>оя черная полоса. Всё кончается, мамаша.</w:t>
      </w:r>
    </w:p>
    <w:p w:rsidR="007D5B66" w:rsidRPr="00A52C28" w:rsidRDefault="001F7857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СЦЕНА 2</w:t>
      </w:r>
      <w:r w:rsidR="007D5B66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7D5B66" w:rsidRPr="00A52C28" w:rsidRDefault="006E75D4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Санкт-Петербург</w:t>
      </w:r>
      <w:r w:rsidR="003367D2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08</w:t>
      </w:r>
      <w:r w:rsidR="000243DA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г. осень.</w:t>
      </w:r>
    </w:p>
    <w:p w:rsidR="007D5B66" w:rsidRPr="00A52C28" w:rsidRDefault="007D5B66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ира возвращается с работы. На ней плащ, высокие каблуки, сумка на плече. Она выглядит ухоженно и модно.</w:t>
      </w:r>
      <w:r w:rsidR="00A616E0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В темноте по дороге, в отдалении, она замечает какое-то шевеление, слышит стоны и нечленораздельные звуки. Она останавливается и говорит в темноту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Сережа! Это ты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здесь и далее говорит севшим/осипшим приглушенным голосом</w:t>
      </w:r>
      <w:r w:rsidR="00272A4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идно, что он не в </w:t>
      </w:r>
      <w:proofErr w:type="spellStart"/>
      <w:r w:rsidR="00272A4B" w:rsidRPr="00A52C28">
        <w:rPr>
          <w:rFonts w:ascii="Times New Roman" w:hAnsi="Times New Roman" w:cs="Times New Roman"/>
          <w:i/>
          <w:sz w:val="24"/>
          <w:szCs w:val="24"/>
          <w:lang w:val="ru-RU"/>
        </w:rPr>
        <w:t>адеквате</w:t>
      </w:r>
      <w:proofErr w:type="spellEnd"/>
      <w:r w:rsidR="00272A4B" w:rsidRPr="00A52C28">
        <w:rPr>
          <w:rFonts w:ascii="Times New Roman" w:hAnsi="Times New Roman" w:cs="Times New Roman"/>
          <w:i/>
          <w:sz w:val="24"/>
          <w:szCs w:val="24"/>
          <w:lang w:val="ru-RU"/>
        </w:rPr>
        <w:t>, плохо соображает, но иногда сознание к нему возвращается и он отвечает по теме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): Это я, малыш. Помоги мне. </w:t>
      </w:r>
    </w:p>
    <w:p w:rsidR="007D5B66" w:rsidRPr="00A52C28" w:rsidRDefault="007D5B66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ира подходит ближе и видит лежащего на земле </w:t>
      </w:r>
      <w:r w:rsidR="00A616E0">
        <w:rPr>
          <w:rFonts w:ascii="Times New Roman" w:hAnsi="Times New Roman" w:cs="Times New Roman"/>
          <w:i/>
          <w:sz w:val="24"/>
          <w:szCs w:val="24"/>
          <w:lang w:val="ru-RU"/>
        </w:rPr>
        <w:t>Серёжу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. Он измазан в грязи и на нем прилипшие опавшие листья. На лице ссадины и кровоподтеки.</w:t>
      </w:r>
    </w:p>
    <w:p w:rsidR="007D5B66" w:rsidRPr="00A52C28" w:rsidRDefault="007D5B66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ира склоняется над Сережей. Пытается помочь Сереже встать. Сережа со стоном пытается приподняться, но ему это не удается и он опять со стоном падает на землю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Что с тобой? Тебя били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ЕРЕЖА: Битой по спине.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Наебали</w:t>
      </w:r>
      <w:proofErr w:type="spellEnd"/>
      <w:r w:rsidRPr="00A52C28">
        <w:rPr>
          <w:rFonts w:ascii="Times New Roman" w:hAnsi="Times New Roman" w:cs="Times New Roman"/>
          <w:sz w:val="24"/>
          <w:szCs w:val="24"/>
          <w:lang w:val="ru-RU"/>
        </w:rPr>
        <w:t>, суки, на бабки. Это была левая хата. Зря я туда сунулся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Как ты здесь оказался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</w:t>
      </w:r>
      <w:r w:rsidR="00851EE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А: Кирюш, </w:t>
      </w:r>
      <w:proofErr w:type="spellStart"/>
      <w:r w:rsidR="00851EEB" w:rsidRPr="00A52C28">
        <w:rPr>
          <w:rFonts w:ascii="Times New Roman" w:hAnsi="Times New Roman" w:cs="Times New Roman"/>
          <w:sz w:val="24"/>
          <w:szCs w:val="24"/>
          <w:lang w:val="ru-RU"/>
        </w:rPr>
        <w:t>рОдная</w:t>
      </w:r>
      <w:proofErr w:type="spellEnd"/>
      <w:r w:rsidR="00851EEB" w:rsidRPr="00A52C28">
        <w:rPr>
          <w:rFonts w:ascii="Times New Roman" w:hAnsi="Times New Roman" w:cs="Times New Roman"/>
          <w:sz w:val="24"/>
          <w:szCs w:val="24"/>
          <w:lang w:val="ru-RU"/>
        </w:rPr>
        <w:t>, не поверишь, еле дополз. Ты же по этой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ороге из метро ходишь. Я знал, что я тебя встречу.</w:t>
      </w:r>
    </w:p>
    <w:p w:rsidR="007D5B66" w:rsidRPr="00A52C28" w:rsidRDefault="007D5B66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ира помогает Сереже подняться, и они маленькими шажками двигаются по дороге. Сережа передвигается с большим трудом и периодически его тянет завалиться на бок. Кире огромными усилиями удается его удержать.</w:t>
      </w:r>
    </w:p>
    <w:p w:rsidR="007D5B66" w:rsidRPr="00A52C28" w:rsidRDefault="007D5B66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Сзади подходит симпатичный паренёк с рюкзачком и подхватывает Сережу под руку с другой стороны. Идти становится легче. Сережа по дороге то засыпает на ходу, то приходит в себя, открывая глаза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ПАРЕНЕК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ире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): Девушка, вы помогаете бездомным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пареньку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): Вы ухватите его повыше локтя. Так будет удобнее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ПАРЕНЕК: Посмотрите, как он вас испачкал. А я вас еще в метро заметил. Вы – красивая! Я шел и думал, кто же ждет эту девушку дома? Кто этот счастливчик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Теперь направо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lastRenderedPageBreak/>
        <w:t>ПАРЕНЕК: А когда увидел, что вы подобрали этого бродягу, подумал…Мало того</w:t>
      </w:r>
      <w:r w:rsidR="003E6E7E">
        <w:rPr>
          <w:rFonts w:ascii="Times New Roman" w:hAnsi="Times New Roman" w:cs="Times New Roman"/>
          <w:sz w:val="24"/>
          <w:szCs w:val="24"/>
          <w:lang w:val="ru-RU"/>
        </w:rPr>
        <w:t xml:space="preserve"> что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расивая, так еще и добрая. Редкое сочетание в наши дни. </w:t>
      </w:r>
    </w:p>
    <w:p w:rsidR="007D5B66" w:rsidRPr="00A52C28" w:rsidRDefault="007D5B66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ережа заваливается на бок. 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пареньку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): Вы его своим весом подпирайте сбоку, чтобы он не падал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ПАРЕНЕК: А вы замужем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Да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Кирюш</w:t>
      </w:r>
      <w:r w:rsidR="00D87250" w:rsidRPr="00A52C2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, мне больно.</w:t>
      </w:r>
    </w:p>
    <w:p w:rsidR="00CA3E18" w:rsidRPr="00A52C28" w:rsidRDefault="00BA3B3B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АРЕНЕК: </w:t>
      </w:r>
      <w:r w:rsidR="00CD0A9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вёт кого-то.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Бредит, похоже.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Тут район такой страшный, я про </w:t>
      </w:r>
      <w:proofErr w:type="spellStart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Дыбенко</w:t>
      </w:r>
      <w:proofErr w:type="spellEnd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сякие ужасы слышал. Что тут наркоманы, алкаши. А этот парк </w:t>
      </w:r>
      <w:proofErr w:type="spellStart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ваще</w:t>
      </w:r>
      <w:proofErr w:type="spellEnd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трындец</w:t>
      </w:r>
      <w:proofErr w:type="spellEnd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Как из фильма ужасов. </w:t>
      </w:r>
    </w:p>
    <w:p w:rsidR="00CA3E18" w:rsidRPr="00A52C28" w:rsidRDefault="00F80417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ЕРЕЖА: Это </w:t>
      </w:r>
      <w:r w:rsidR="00272A4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же </w:t>
      </w:r>
      <w:r w:rsidR="00CA3E18" w:rsidRPr="00A52C28">
        <w:rPr>
          <w:rFonts w:ascii="Times New Roman" w:hAnsi="Times New Roman" w:cs="Times New Roman"/>
          <w:sz w:val="24"/>
          <w:szCs w:val="24"/>
          <w:lang w:val="ru-RU"/>
        </w:rPr>
        <w:t>парк Есенина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val="ru-RU"/>
        </w:rPr>
        <w:t>чертила</w:t>
      </w:r>
      <w:proofErr w:type="gramEnd"/>
      <w:r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CA3E1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кажи ему, Кирюш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7D5B66" w:rsidRPr="00A52C28" w:rsidRDefault="00BA3B3B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АРЕНЕК: 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Вы не боитесь тут одна ходить в такое темное время? Будь я вашим мужем –  я бы встречал вас каждый вечер. Вы кстати на </w:t>
      </w:r>
      <w:proofErr w:type="spellStart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Дыбенко</w:t>
      </w:r>
      <w:proofErr w:type="spellEnd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живете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Да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ПАРЕНЕК: А я на Коллонтай. Недавно переехал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ЕРЕЖА: Эта сучка Коллонтай была женой матроса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Дыбенко</w:t>
      </w:r>
      <w:proofErr w:type="spellEnd"/>
      <w:r w:rsidRPr="00A52C28">
        <w:rPr>
          <w:rFonts w:ascii="Times New Roman" w:hAnsi="Times New Roman" w:cs="Times New Roman"/>
          <w:sz w:val="24"/>
          <w:szCs w:val="24"/>
          <w:lang w:val="ru-RU"/>
        </w:rPr>
        <w:t>.  А вообще</w:t>
      </w:r>
      <w:r w:rsidR="003B31F8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на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блядищей</w:t>
      </w:r>
      <w:proofErr w:type="spellEnd"/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ыла, и кого у нее только не было…</w:t>
      </w:r>
    </w:p>
    <w:p w:rsidR="007D5B66" w:rsidRPr="00A52C28" w:rsidRDefault="00CD0A9E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АРЕНЕК: </w:t>
      </w:r>
      <w:proofErr w:type="spellStart"/>
      <w:proofErr w:type="gramStart"/>
      <w:r w:rsidRPr="00A52C28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4B3455" w:rsidRPr="00A52C28">
        <w:rPr>
          <w:rFonts w:ascii="Times New Roman" w:hAnsi="Times New Roman" w:cs="Times New Roman"/>
          <w:sz w:val="24"/>
          <w:szCs w:val="24"/>
          <w:lang w:val="ru-RU"/>
        </w:rPr>
        <w:t>увак</w:t>
      </w:r>
      <w:proofErr w:type="spellEnd"/>
      <w:proofErr w:type="gramEnd"/>
      <w:r w:rsidR="004B3455" w:rsidRPr="00A52C28">
        <w:rPr>
          <w:rFonts w:ascii="Times New Roman" w:hAnsi="Times New Roman" w:cs="Times New Roman"/>
          <w:sz w:val="24"/>
          <w:szCs w:val="24"/>
          <w:lang w:val="ru-RU"/>
        </w:rPr>
        <w:t>, по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ходу, историю любит. А куда мы его ведем? Вы знаете, где он живет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Вон в том доме в конце аллеи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ПАРЕНЕК: А где вы работаете, если не секрет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На Миллионной. В институте культуры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АРЕНЕК: Серьезно? А я в </w:t>
      </w:r>
      <w:r w:rsidR="00CE7023">
        <w:rPr>
          <w:rFonts w:ascii="Times New Roman" w:hAnsi="Times New Roman" w:cs="Times New Roman"/>
          <w:sz w:val="24"/>
          <w:szCs w:val="24"/>
          <w:lang w:val="ru-RU"/>
        </w:rPr>
        <w:t xml:space="preserve">Русском музее. Удивительно, как это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мы с вами не встречались? Вы куда на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ланч</w:t>
      </w:r>
      <w:proofErr w:type="spellEnd"/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ходите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Да как когда. Ну, вот мы и дошли.</w:t>
      </w:r>
    </w:p>
    <w:p w:rsidR="007D5B66" w:rsidRPr="00A52C28" w:rsidRDefault="007D5B66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Подходят к подъезду.</w:t>
      </w:r>
      <w:r w:rsidR="00D51240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Слышен лай собак.</w:t>
      </w:r>
    </w:p>
    <w:p w:rsidR="007D5B66" w:rsidRPr="00A52C28" w:rsidRDefault="00D84F6A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ЕРЕНЕК: Откуда ст</w:t>
      </w:r>
      <w:r w:rsidR="00CD529A" w:rsidRPr="00A52C28">
        <w:rPr>
          <w:rFonts w:ascii="Times New Roman" w:hAnsi="Times New Roman" w:cs="Times New Roman"/>
          <w:sz w:val="24"/>
          <w:szCs w:val="24"/>
          <w:lang w:val="ru-RU"/>
        </w:rPr>
        <w:t>олько собак набежало?</w:t>
      </w:r>
    </w:p>
    <w:p w:rsidR="007D5B66" w:rsidRPr="00A52C28" w:rsidRDefault="00CD0A9E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Это мои собаки. Я их кормлю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пареньку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): Не бойтесь, это его собаки. Они не опасны.</w:t>
      </w:r>
    </w:p>
    <w:p w:rsidR="007D5B66" w:rsidRPr="00A52C28" w:rsidRDefault="00697213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ПАРЕНЕК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ире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): Кажется,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 понял! Вы – фея! И сегодня у вас вечер добрых дел, вы спасаете несчастных и обездоленных. А знаете что…Я дам вам свой номер телефона и вы спасете </w:t>
      </w:r>
      <w:proofErr w:type="gramStart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меня</w:t>
      </w:r>
      <w:proofErr w:type="gramEnd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…  на</w:t>
      </w:r>
      <w:r w:rsidR="003E6E7E">
        <w:rPr>
          <w:rFonts w:ascii="Times New Roman" w:hAnsi="Times New Roman" w:cs="Times New Roman"/>
          <w:sz w:val="24"/>
          <w:szCs w:val="24"/>
          <w:lang w:val="ru-RU"/>
        </w:rPr>
        <w:t xml:space="preserve">пример от одиночества. </w:t>
      </w:r>
      <w:r w:rsidR="00164232" w:rsidRPr="00A52C28">
        <w:rPr>
          <w:rFonts w:ascii="Times New Roman" w:hAnsi="Times New Roman" w:cs="Times New Roman"/>
          <w:sz w:val="24"/>
          <w:szCs w:val="24"/>
          <w:lang w:val="ru-RU"/>
        </w:rPr>
        <w:t>Или давайте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ланч</w:t>
      </w:r>
      <w:proofErr w:type="spellEnd"/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автра сходим? Вас как зовут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Кира. И я замужем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r w:rsidR="002D09FD">
        <w:rPr>
          <w:rFonts w:ascii="Times New Roman" w:hAnsi="Times New Roman" w:cs="Times New Roman"/>
          <w:sz w:val="24"/>
          <w:szCs w:val="24"/>
          <w:lang w:val="ru-RU"/>
        </w:rPr>
        <w:t>АРЕНЕК: Ах, да…я</w:t>
      </w:r>
      <w:r w:rsidR="003E6E7E">
        <w:rPr>
          <w:rFonts w:ascii="Times New Roman" w:hAnsi="Times New Roman" w:cs="Times New Roman"/>
          <w:sz w:val="24"/>
          <w:szCs w:val="24"/>
          <w:lang w:val="ru-RU"/>
        </w:rPr>
        <w:t xml:space="preserve"> совсем забыл.</w:t>
      </w:r>
    </w:p>
    <w:p w:rsidR="007D5B66" w:rsidRPr="00A52C28" w:rsidRDefault="007D5B66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ира нажимает на кнопки </w:t>
      </w:r>
      <w:proofErr w:type="spellStart"/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домофона</w:t>
      </w:r>
      <w:proofErr w:type="spellEnd"/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ГОЛОС В ДОМОФОНЕ</w:t>
      </w:r>
      <w:r w:rsidR="00FE7D7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ОИ ВИКТОРОВНЫ</w:t>
      </w:r>
      <w:r w:rsidR="003F5CDD">
        <w:rPr>
          <w:rFonts w:ascii="Times New Roman" w:hAnsi="Times New Roman" w:cs="Times New Roman"/>
          <w:sz w:val="24"/>
          <w:szCs w:val="24"/>
          <w:lang w:val="ru-RU"/>
        </w:rPr>
        <w:t>: Х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то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Это я, Зоя Викторовна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Мама, это мы.</w:t>
      </w:r>
    </w:p>
    <w:p w:rsidR="007D5B66" w:rsidRPr="00A52C28" w:rsidRDefault="007D5B66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Паренек смотрит на Сережу, потом на Киру. Он в недоумении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ПАРЕНЕК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ире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): А откуда вы знаете, где </w:t>
      </w:r>
      <w:r w:rsidR="00225574" w:rsidRPr="00A52C28">
        <w:rPr>
          <w:rFonts w:ascii="Times New Roman" w:hAnsi="Times New Roman" w:cs="Times New Roman"/>
          <w:sz w:val="24"/>
          <w:szCs w:val="24"/>
          <w:lang w:val="ru-RU"/>
        </w:rPr>
        <w:t>он живет?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н ваш сосед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Он мой муж. Дверь придержите, пожалуйста. Спасибо вам большое.</w:t>
      </w:r>
    </w:p>
    <w:p w:rsidR="001F1316" w:rsidRPr="00A52C28" w:rsidRDefault="007D5B66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ира и Сережа скрываются за дверью. Паренек остается один.</w:t>
      </w:r>
    </w:p>
    <w:p w:rsidR="001F1316" w:rsidRPr="00A52C28" w:rsidRDefault="001F1316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75D4" w:rsidRPr="00A52C28" w:rsidRDefault="006E75D4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СЦЕНА 3</w:t>
      </w:r>
    </w:p>
    <w:p w:rsidR="00E71AE2" w:rsidRPr="00A52C28" w:rsidRDefault="000243DA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Санкт-Петербург</w:t>
      </w:r>
      <w:r w:rsidR="00BD27DD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08</w:t>
      </w:r>
      <w:r w:rsidR="001F7857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  <w:r w:rsidR="00E71AE2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осень.</w:t>
      </w:r>
    </w:p>
    <w:p w:rsidR="007D5B66" w:rsidRPr="00A52C28" w:rsidRDefault="007D5B66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Зоя Викторовна открывае</w:t>
      </w:r>
      <w:r w:rsidR="00A36521" w:rsidRPr="00A52C28">
        <w:rPr>
          <w:rFonts w:ascii="Times New Roman" w:hAnsi="Times New Roman" w:cs="Times New Roman"/>
          <w:i/>
          <w:sz w:val="24"/>
          <w:szCs w:val="24"/>
          <w:lang w:val="ru-RU"/>
        </w:rPr>
        <w:t>т дверь. Кира заходит с Сережей, ведет его под руку.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режа еле идет. Зоя Викторовна хватает его под руку с другой стороны.</w:t>
      </w:r>
      <w:r w:rsidR="00E71AE2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режа</w:t>
      </w:r>
      <w:r w:rsidR="00697213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се время</w:t>
      </w:r>
      <w:r w:rsidR="00E71AE2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ворит севшим</w:t>
      </w:r>
      <w:r w:rsidR="00DA4729" w:rsidRPr="00A52C28">
        <w:rPr>
          <w:rFonts w:ascii="Times New Roman" w:hAnsi="Times New Roman" w:cs="Times New Roman"/>
          <w:i/>
          <w:sz w:val="24"/>
          <w:szCs w:val="24"/>
          <w:lang w:val="ru-RU"/>
        </w:rPr>
        <w:t>/осипшим</w:t>
      </w:r>
      <w:r w:rsidR="00164232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лосом, у него подгибаются ноги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: Святая Богородица, что с ним?</w:t>
      </w:r>
    </w:p>
    <w:p w:rsidR="007D5B66" w:rsidRPr="00A52C28" w:rsidRDefault="000545AA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Мама, меня били.</w:t>
      </w:r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итой по спине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: Е</w:t>
      </w:r>
      <w:r w:rsidR="00A3652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го в душ надо. </w:t>
      </w:r>
    </w:p>
    <w:p w:rsidR="007D5B66" w:rsidRPr="00A52C28" w:rsidRDefault="00DA4729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ИРА: 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Мы его не удержим, он вырубается. Он же мертвый. </w:t>
      </w:r>
    </w:p>
    <w:p w:rsidR="007D5B66" w:rsidRPr="00A52C28" w:rsidRDefault="00697213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ЕРЕЖА: </w:t>
      </w:r>
      <w:r w:rsidR="007D5B66" w:rsidRPr="00A52C28">
        <w:rPr>
          <w:rFonts w:ascii="Times New Roman" w:hAnsi="Times New Roman" w:cs="Times New Roman"/>
          <w:sz w:val="24"/>
          <w:szCs w:val="24"/>
          <w:lang w:val="ru-RU"/>
        </w:rPr>
        <w:t>Я живой.</w:t>
      </w:r>
    </w:p>
    <w:p w:rsidR="00A716C9" w:rsidRPr="00A52C28" w:rsidRDefault="00A716C9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</w:t>
      </w:r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ТОРОВНА: Живой, живой он! Сыночка </w:t>
      </w:r>
      <w:proofErr w:type="gramStart"/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>моя</w:t>
      </w:r>
      <w:proofErr w:type="gramEnd"/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7D5B66" w:rsidRPr="00A52C28" w:rsidRDefault="007D5B66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ира и Зоя Викторовна сажают Сережу в кресло. Сережа засыпает, свесив голову себе на грудь. Но периодически просыпается и вступает в диалог, поднимая голову и открывая глаза, после чего снова отключается, глаза закрываются и голова свешивается.</w:t>
      </w:r>
      <w:r w:rsidR="00A716C9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D7049" w:rsidRPr="00A52C28">
        <w:rPr>
          <w:rFonts w:ascii="Times New Roman" w:hAnsi="Times New Roman" w:cs="Times New Roman"/>
          <w:i/>
          <w:sz w:val="24"/>
          <w:szCs w:val="24"/>
          <w:lang w:val="ru-RU"/>
        </w:rPr>
        <w:t>Зоя Викторовна обтирает кровь и грязь с его лица и шеи влажным полотенцем.</w:t>
      </w:r>
      <w:r w:rsidR="00472590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ира вытаскивает с антресолей сумки и чемоданы и начинает складывать вещи в сумки.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</w:t>
      </w:r>
      <w:r w:rsidR="00AD704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716C9"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ачает головой</w:t>
      </w:r>
      <w:r w:rsidR="00372A59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proofErr w:type="spellStart"/>
      <w:r w:rsidR="00372A59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A716C9" w:rsidRPr="00A52C28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spellEnd"/>
      <w:r w:rsidR="00A716C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его так?</w:t>
      </w:r>
    </w:p>
    <w:p w:rsidR="007D5B66" w:rsidRPr="00A52C28" w:rsidRDefault="007D5B6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ИРА: </w:t>
      </w:r>
      <w:r w:rsidR="00A716C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Да откуда ж я знаю. </w:t>
      </w:r>
    </w:p>
    <w:p w:rsidR="00F86F5E" w:rsidRPr="00A52C28" w:rsidRDefault="00F86F5E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Это была левая хата.</w:t>
      </w:r>
      <w:r w:rsidR="0047259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>Наебали</w:t>
      </w:r>
      <w:proofErr w:type="spellEnd"/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 бабки, суки.</w:t>
      </w:r>
    </w:p>
    <w:p w:rsidR="00A716C9" w:rsidRPr="00A52C28" w:rsidRDefault="00A716C9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</w:t>
      </w:r>
      <w:r w:rsidR="004D11D9" w:rsidRPr="00A52C28">
        <w:rPr>
          <w:rFonts w:ascii="Times New Roman" w:hAnsi="Times New Roman" w:cs="Times New Roman"/>
          <w:sz w:val="24"/>
          <w:szCs w:val="24"/>
          <w:lang w:val="ru-RU"/>
        </w:rPr>
        <w:t>Кира, т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ы это близко к сердцу не бери, слышишь. У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мужиков это бывает. Он и в молодости такой был. Чуть что – в 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морду</w:t>
      </w:r>
      <w:proofErr w:type="gramEnd"/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Через это и срок свой получил – подрался. В деда своего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Афинагена</w:t>
      </w:r>
      <w:proofErr w:type="spellEnd"/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ошел. Тот 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>тоже был скор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 расправу. </w:t>
      </w:r>
      <w:r w:rsidR="00D05C40">
        <w:rPr>
          <w:rFonts w:ascii="Times New Roman" w:hAnsi="Times New Roman" w:cs="Times New Roman"/>
          <w:sz w:val="24"/>
          <w:szCs w:val="24"/>
          <w:lang w:val="ru-RU"/>
        </w:rPr>
        <w:t>Тебе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 друзьям </w:t>
      </w:r>
      <w:r w:rsidR="008A1B0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его присмотреться надо. 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ожет он</w:t>
      </w:r>
      <w:r w:rsidR="00660B0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пять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660B0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урн</w:t>
      </w:r>
      <w:r w:rsidR="001F1316" w:rsidRPr="00A52C28">
        <w:rPr>
          <w:rFonts w:ascii="Times New Roman" w:hAnsi="Times New Roman" w:cs="Times New Roman"/>
          <w:sz w:val="24"/>
          <w:szCs w:val="24"/>
          <w:lang w:val="ru-RU"/>
        </w:rPr>
        <w:t>ую компанию попал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1D6FC9" w:rsidRPr="00A52C28" w:rsidRDefault="00F86F5E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lastRenderedPageBreak/>
        <w:t>СЕ</w:t>
      </w:r>
      <w:r w:rsidR="00472590" w:rsidRPr="00A52C28">
        <w:rPr>
          <w:rFonts w:ascii="Times New Roman" w:hAnsi="Times New Roman" w:cs="Times New Roman"/>
          <w:sz w:val="24"/>
          <w:szCs w:val="24"/>
          <w:lang w:val="ru-RU"/>
        </w:rPr>
        <w:t>РЕЖА: Эти суки с</w:t>
      </w:r>
      <w:r w:rsidR="001D6FC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6FC9" w:rsidRPr="00A52C28">
        <w:rPr>
          <w:rFonts w:ascii="Times New Roman" w:hAnsi="Times New Roman" w:cs="Times New Roman"/>
          <w:sz w:val="24"/>
          <w:szCs w:val="24"/>
          <w:lang w:val="ru-RU"/>
        </w:rPr>
        <w:t>Васильевсвкого</w:t>
      </w:r>
      <w:proofErr w:type="spellEnd"/>
      <w:r w:rsidR="001D6FC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они </w:t>
      </w:r>
      <w:proofErr w:type="gramStart"/>
      <w:r w:rsidR="001D6FC9" w:rsidRPr="00A52C2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="00CA3643">
        <w:rPr>
          <w:rFonts w:ascii="Times New Roman" w:hAnsi="Times New Roman" w:cs="Times New Roman"/>
          <w:sz w:val="24"/>
          <w:szCs w:val="24"/>
          <w:lang w:val="ru-RU"/>
        </w:rPr>
        <w:t>урь</w:t>
      </w:r>
      <w:proofErr w:type="gramEnd"/>
      <w:r w:rsidR="00CA3643">
        <w:rPr>
          <w:rFonts w:ascii="Times New Roman" w:hAnsi="Times New Roman" w:cs="Times New Roman"/>
          <w:sz w:val="24"/>
          <w:szCs w:val="24"/>
          <w:lang w:val="ru-RU"/>
        </w:rPr>
        <w:t xml:space="preserve"> левую гонят. У нас с ними тё</w:t>
      </w:r>
      <w:r w:rsidR="001D6FC9" w:rsidRPr="00A52C28">
        <w:rPr>
          <w:rFonts w:ascii="Times New Roman" w:hAnsi="Times New Roman" w:cs="Times New Roman"/>
          <w:sz w:val="24"/>
          <w:szCs w:val="24"/>
          <w:lang w:val="ru-RU"/>
        </w:rPr>
        <w:t>рки.</w:t>
      </w:r>
    </w:p>
    <w:p w:rsidR="00AD7049" w:rsidRPr="00A52C28" w:rsidRDefault="00A716C9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</w:t>
      </w:r>
      <w:r w:rsidR="000545AA" w:rsidRPr="00A52C28">
        <w:rPr>
          <w:rFonts w:ascii="Times New Roman" w:hAnsi="Times New Roman" w:cs="Times New Roman"/>
          <w:sz w:val="24"/>
          <w:szCs w:val="24"/>
          <w:lang w:val="ru-RU"/>
        </w:rPr>
        <w:t>Во! Я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>чё</w:t>
      </w:r>
      <w:proofErr w:type="spellEnd"/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говорю. </w:t>
      </w:r>
      <w:r w:rsidR="00A36521" w:rsidRPr="00A52C28">
        <w:rPr>
          <w:rFonts w:ascii="Times New Roman" w:hAnsi="Times New Roman" w:cs="Times New Roman"/>
          <w:sz w:val="24"/>
          <w:szCs w:val="24"/>
          <w:lang w:val="ru-RU"/>
        </w:rPr>
        <w:t>Вот это сразу пресекать надо. Г</w:t>
      </w:r>
      <w:r w:rsidR="00AD7049" w:rsidRPr="00A52C28">
        <w:rPr>
          <w:rFonts w:ascii="Times New Roman" w:hAnsi="Times New Roman" w:cs="Times New Roman"/>
          <w:sz w:val="24"/>
          <w:szCs w:val="24"/>
          <w:lang w:val="ru-RU"/>
        </w:rPr>
        <w:t>они всех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этих </w:t>
      </w:r>
      <w:proofErr w:type="gramStart"/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>мазуриков</w:t>
      </w:r>
      <w:proofErr w:type="gramEnd"/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704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зашей. </w:t>
      </w:r>
      <w:proofErr w:type="spellStart"/>
      <w:r w:rsidR="00AD7049" w:rsidRPr="00A52C28">
        <w:rPr>
          <w:rFonts w:ascii="Times New Roman" w:hAnsi="Times New Roman" w:cs="Times New Roman"/>
          <w:sz w:val="24"/>
          <w:szCs w:val="24"/>
          <w:lang w:val="ru-RU"/>
        </w:rPr>
        <w:t>Неча</w:t>
      </w:r>
      <w:proofErr w:type="spellEnd"/>
      <w:r w:rsidR="00AD704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ут балаганы разводить. Ты же хозяйка в доме! Их – мужиков</w:t>
      </w:r>
      <w:r w:rsidR="0047259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AD704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D7049" w:rsidRPr="00A52C28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gramEnd"/>
      <w:r w:rsidR="00AD704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к держать надо! А чего это он засыпает так, </w:t>
      </w:r>
      <w:proofErr w:type="gramStart"/>
      <w:r w:rsidR="00AD7049" w:rsidRPr="00A52C28">
        <w:rPr>
          <w:rFonts w:ascii="Times New Roman" w:hAnsi="Times New Roman" w:cs="Times New Roman"/>
          <w:sz w:val="24"/>
          <w:szCs w:val="24"/>
          <w:lang w:val="ru-RU"/>
        </w:rPr>
        <w:t>прям</w:t>
      </w:r>
      <w:proofErr w:type="gramEnd"/>
      <w:r w:rsidR="00AD704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 держит его? </w:t>
      </w:r>
    </w:p>
    <w:p w:rsidR="00AD7049" w:rsidRPr="00A52C28" w:rsidRDefault="00AD7049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Зоя Викторовна,</w:t>
      </w:r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>даже не знаю, с чего начать…</w:t>
      </w:r>
    </w:p>
    <w:p w:rsidR="001D6FC9" w:rsidRPr="00A52C28" w:rsidRDefault="001D6FC9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Я не на системе, мам, захочу – в любой момент соскочу.</w:t>
      </w:r>
    </w:p>
    <w:p w:rsidR="00FC7439" w:rsidRPr="00A52C28" w:rsidRDefault="00FC7439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Да чего уж там, 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>ты говори</w:t>
      </w:r>
      <w:r w:rsidR="00EB775D" w:rsidRPr="00A52C28">
        <w:rPr>
          <w:rFonts w:ascii="Times New Roman" w:hAnsi="Times New Roman" w:cs="Times New Roman"/>
          <w:sz w:val="24"/>
          <w:szCs w:val="24"/>
          <w:lang w:val="ru-RU"/>
        </w:rPr>
        <w:t>, говори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9154C4" w:rsidRPr="00A52C28">
        <w:rPr>
          <w:rFonts w:ascii="Times New Roman" w:hAnsi="Times New Roman" w:cs="Times New Roman"/>
          <w:sz w:val="24"/>
          <w:szCs w:val="24"/>
          <w:lang w:val="ru-RU"/>
        </w:rPr>
        <w:t>я и сама всё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о</w:t>
      </w:r>
      <w:r w:rsidR="00FE7D7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7D70" w:rsidRPr="00A52C28">
        <w:rPr>
          <w:rFonts w:ascii="Times New Roman" w:hAnsi="Times New Roman" w:cs="Times New Roman"/>
          <w:sz w:val="24"/>
          <w:szCs w:val="24"/>
          <w:lang w:val="ru-RU"/>
        </w:rPr>
        <w:t>сваво</w:t>
      </w:r>
      <w:proofErr w:type="spellEnd"/>
      <w:r w:rsidR="00FE7D7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ына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наю, выпить он не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дурак</w:t>
      </w:r>
      <w:proofErr w:type="spellEnd"/>
      <w:r w:rsidRPr="00A52C28">
        <w:rPr>
          <w:rFonts w:ascii="Times New Roman" w:hAnsi="Times New Roman" w:cs="Times New Roman"/>
          <w:sz w:val="24"/>
          <w:szCs w:val="24"/>
          <w:lang w:val="ru-RU"/>
        </w:rPr>
        <w:t>. Это все гены. От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ец его покойный Александр </w:t>
      </w:r>
      <w:proofErr w:type="spellStart"/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>Иваны</w:t>
      </w:r>
      <w:r w:rsidR="00A36521" w:rsidRPr="00A52C28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spellEnd"/>
      <w:r w:rsidR="00013C3E" w:rsidRPr="00A52C28">
        <w:rPr>
          <w:rFonts w:ascii="Times New Roman" w:hAnsi="Times New Roman" w:cs="Times New Roman"/>
          <w:sz w:val="24"/>
          <w:szCs w:val="24"/>
          <w:lang w:val="ru-RU"/>
        </w:rPr>
        <w:t>, чего уж греха таить,</w:t>
      </w:r>
      <w:r w:rsidR="00A3652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оже при</w:t>
      </w:r>
      <w:r w:rsidR="00013C3E" w:rsidRPr="00A52C28">
        <w:rPr>
          <w:rFonts w:ascii="Times New Roman" w:hAnsi="Times New Roman" w:cs="Times New Roman"/>
          <w:sz w:val="24"/>
          <w:szCs w:val="24"/>
          <w:lang w:val="ru-RU"/>
        </w:rPr>
        <w:t>кладывался.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6A0" w:rsidRPr="00A52C28">
        <w:rPr>
          <w:rFonts w:ascii="Times New Roman" w:hAnsi="Times New Roman" w:cs="Times New Roman"/>
          <w:sz w:val="24"/>
          <w:szCs w:val="24"/>
          <w:lang w:val="ru-RU"/>
        </w:rPr>
        <w:t>От т</w:t>
      </w:r>
      <w:r w:rsidR="00FE7D7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го и помер, царствие </w:t>
      </w:r>
      <w:r w:rsidR="00013C3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ебесное. С похмелья. </w:t>
      </w:r>
      <w:proofErr w:type="gramStart"/>
      <w:r w:rsidR="00013C3E" w:rsidRPr="00A52C28">
        <w:rPr>
          <w:rFonts w:ascii="Times New Roman" w:hAnsi="Times New Roman" w:cs="Times New Roman"/>
          <w:sz w:val="24"/>
          <w:szCs w:val="24"/>
          <w:lang w:val="ru-RU"/>
        </w:rPr>
        <w:t>Кабы</w:t>
      </w:r>
      <w:proofErr w:type="gramEnd"/>
      <w:r w:rsidR="00FE7D7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ы опохмелился</w:t>
      </w:r>
      <w:r w:rsidR="00013C3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овремя</w:t>
      </w:r>
      <w:r w:rsidR="00FE7D7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– выжил </w:t>
      </w:r>
      <w:r w:rsidR="003E6E7E">
        <w:rPr>
          <w:rFonts w:ascii="Times New Roman" w:hAnsi="Times New Roman" w:cs="Times New Roman"/>
          <w:sz w:val="24"/>
          <w:szCs w:val="24"/>
          <w:lang w:val="ru-RU"/>
        </w:rPr>
        <w:t>бы. К</w:t>
      </w:r>
      <w:r w:rsidR="00CA3643">
        <w:rPr>
          <w:rFonts w:ascii="Times New Roman" w:hAnsi="Times New Roman" w:cs="Times New Roman"/>
          <w:sz w:val="24"/>
          <w:szCs w:val="24"/>
          <w:lang w:val="ru-RU"/>
        </w:rPr>
        <w:t xml:space="preserve"> другу на юбилей</w:t>
      </w:r>
      <w:r w:rsidR="00FE7D7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Минск</w:t>
      </w:r>
      <w:r w:rsidR="00CA3643">
        <w:rPr>
          <w:rFonts w:ascii="Times New Roman" w:hAnsi="Times New Roman" w:cs="Times New Roman"/>
          <w:sz w:val="24"/>
          <w:szCs w:val="24"/>
          <w:lang w:val="ru-RU"/>
        </w:rPr>
        <w:t xml:space="preserve"> поехал</w:t>
      </w:r>
      <w:r w:rsidR="00FE7D70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3C3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 вечера</w:t>
      </w:r>
      <w:r w:rsidR="00D05C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3C3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сное дело</w:t>
      </w:r>
      <w:r w:rsidR="00D05C4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3C3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сугубил, а таблетки сердечные в кармане пиджака остались, а пиджак дома. А мне этот пиджак с самого начала не нравился,</w:t>
      </w:r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у вот веришь, не пиджак, а гроб. Ну, так вот</w:t>
      </w:r>
      <w:r w:rsidR="00013C3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н через него и помер. Людей, видите ли, в чужом доме будить не захотел, воспитанный, </w:t>
      </w:r>
      <w:proofErr w:type="spellStart"/>
      <w:r w:rsidR="00013C3E" w:rsidRPr="00A52C28">
        <w:rPr>
          <w:rFonts w:ascii="Times New Roman" w:hAnsi="Times New Roman" w:cs="Times New Roman"/>
          <w:sz w:val="24"/>
          <w:szCs w:val="24"/>
          <w:lang w:val="ru-RU"/>
        </w:rPr>
        <w:t>етить</w:t>
      </w:r>
      <w:proofErr w:type="spellEnd"/>
      <w:r w:rsidR="00013C3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его налево. Так у открытого окошка и помер. А когда жив был,</w:t>
      </w:r>
      <w:r w:rsidR="00892E4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идё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892E4E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13C3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ывало</w:t>
      </w:r>
      <w:r w:rsidR="00892E4E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2C1131" w:rsidRPr="00A52C28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4B47C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3351A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B47C6" w:rsidRPr="00A52C28">
        <w:rPr>
          <w:rFonts w:ascii="Times New Roman" w:hAnsi="Times New Roman" w:cs="Times New Roman"/>
          <w:sz w:val="24"/>
          <w:szCs w:val="24"/>
          <w:lang w:val="ru-RU"/>
        </w:rPr>
        <w:t>ночной смены</w:t>
      </w:r>
      <w:r w:rsidR="00ED2F8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а перед этим у товарища </w:t>
      </w:r>
      <w:proofErr w:type="spellStart"/>
      <w:r w:rsidR="00ED2F83" w:rsidRPr="00A52C28">
        <w:rPr>
          <w:rFonts w:ascii="Times New Roman" w:hAnsi="Times New Roman" w:cs="Times New Roman"/>
          <w:sz w:val="24"/>
          <w:szCs w:val="24"/>
          <w:lang w:val="ru-RU"/>
        </w:rPr>
        <w:t>сва</w:t>
      </w:r>
      <w:r w:rsidR="002C1131" w:rsidRPr="00A52C28">
        <w:rPr>
          <w:rFonts w:ascii="Times New Roman" w:hAnsi="Times New Roman" w:cs="Times New Roman"/>
          <w:sz w:val="24"/>
          <w:szCs w:val="24"/>
          <w:lang w:val="ru-RU"/>
        </w:rPr>
        <w:t>во</w:t>
      </w:r>
      <w:proofErr w:type="spellEnd"/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етра </w:t>
      </w:r>
      <w:proofErr w:type="spellStart"/>
      <w:r w:rsidR="00D87250" w:rsidRPr="00A52C2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>ндреича</w:t>
      </w:r>
      <w:proofErr w:type="spellEnd"/>
      <w:r w:rsidR="000D37A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литру уговорит</w:t>
      </w:r>
      <w:r w:rsidR="002C113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>а потом сидит на кухне</w:t>
      </w:r>
      <w:r w:rsidR="005656A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совевший</w:t>
      </w:r>
      <w:r w:rsidR="002C113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6A0" w:rsidRPr="00A52C2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2C113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56A0" w:rsidRPr="00A52C28">
        <w:rPr>
          <w:rFonts w:ascii="Times New Roman" w:hAnsi="Times New Roman" w:cs="Times New Roman"/>
          <w:sz w:val="24"/>
          <w:szCs w:val="24"/>
          <w:lang w:val="ru-RU"/>
        </w:rPr>
        <w:t>вот точно</w:t>
      </w:r>
      <w:r w:rsidR="002C113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акже носом клюет. И главное спать его не уло</w:t>
      </w:r>
      <w:r w:rsidR="00164232" w:rsidRPr="00A52C28">
        <w:rPr>
          <w:rFonts w:ascii="Times New Roman" w:hAnsi="Times New Roman" w:cs="Times New Roman"/>
          <w:sz w:val="24"/>
          <w:szCs w:val="24"/>
          <w:lang w:val="ru-RU"/>
        </w:rPr>
        <w:t>жишь,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рону, бывало</w:t>
      </w:r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его за </w:t>
      </w:r>
      <w:r w:rsidR="00F052E6" w:rsidRPr="00A52C28">
        <w:rPr>
          <w:rFonts w:ascii="Times New Roman" w:hAnsi="Times New Roman" w:cs="Times New Roman"/>
          <w:sz w:val="24"/>
          <w:szCs w:val="24"/>
          <w:lang w:val="ru-RU"/>
        </w:rPr>
        <w:t>локоть, Саш, иди спать,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маялся ведь, а он глаза свои таращит и прям хочет показать, </w:t>
      </w:r>
      <w:r w:rsidR="00892E4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proofErr w:type="gramStart"/>
      <w:r w:rsidR="00892E4E" w:rsidRPr="00A52C28">
        <w:rPr>
          <w:rFonts w:ascii="Times New Roman" w:hAnsi="Times New Roman" w:cs="Times New Roman"/>
          <w:sz w:val="24"/>
          <w:szCs w:val="24"/>
          <w:lang w:val="ru-RU"/>
        </w:rPr>
        <w:t>он</w:t>
      </w:r>
      <w:proofErr w:type="gramEnd"/>
      <w:r w:rsidR="00892E4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не спит вовсе, как дитё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алое</w:t>
      </w:r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чес</w:t>
      </w:r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1F7857" w:rsidRPr="00A52C28">
        <w:rPr>
          <w:rFonts w:ascii="Times New Roman" w:hAnsi="Times New Roman" w:cs="Times New Roman"/>
          <w:sz w:val="24"/>
          <w:szCs w:val="24"/>
          <w:lang w:val="ru-RU"/>
        </w:rPr>
        <w:t>ное слово.</w:t>
      </w:r>
      <w:r w:rsidR="00EF581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о на то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ы и жена, ты спуску ему не</w:t>
      </w:r>
      <w:r w:rsidR="00F86F5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авай. Как дружков его</w:t>
      </w:r>
      <w:r w:rsidR="008A1B0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разгонишь, так и не с кем п</w:t>
      </w:r>
      <w:r w:rsidR="00F9147B" w:rsidRPr="00A52C28">
        <w:rPr>
          <w:rFonts w:ascii="Times New Roman" w:hAnsi="Times New Roman" w:cs="Times New Roman"/>
          <w:sz w:val="24"/>
          <w:szCs w:val="24"/>
          <w:lang w:val="ru-RU"/>
        </w:rPr>
        <w:t>ить будет. Дачу вам надо построить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каждые выходные</w:t>
      </w:r>
      <w:r w:rsidR="00660B0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– фьють и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 огород. </w:t>
      </w:r>
      <w:r w:rsidR="00CD529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город – это спасение.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А еще лучше детей. И некогда пить-то будет. Ну</w:t>
      </w:r>
      <w:r w:rsidR="008A1B0D" w:rsidRPr="00A52C28">
        <w:rPr>
          <w:rFonts w:ascii="Times New Roman" w:hAnsi="Times New Roman" w:cs="Times New Roman"/>
          <w:sz w:val="24"/>
          <w:szCs w:val="24"/>
          <w:lang w:val="ru-RU"/>
        </w:rPr>
        <w:t>, если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олько по праздникам. А по праздникам сам бог велел.</w:t>
      </w:r>
      <w:r w:rsidR="004B47C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EA7" w:rsidRPr="00A52C28">
        <w:rPr>
          <w:rFonts w:ascii="Times New Roman" w:hAnsi="Times New Roman" w:cs="Times New Roman"/>
          <w:sz w:val="24"/>
          <w:szCs w:val="24"/>
          <w:lang w:val="ru-RU"/>
        </w:rPr>
        <w:t>А Сережа сейчас в какую смену работает?</w:t>
      </w:r>
    </w:p>
    <w:p w:rsidR="00396EA7" w:rsidRPr="00A52C28" w:rsidRDefault="00396EA7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</w:t>
      </w:r>
      <w:r w:rsidR="00A7737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н не работает. </w:t>
      </w:r>
    </w:p>
    <w:p w:rsidR="00BB5F74" w:rsidRPr="00A52C28" w:rsidRDefault="00A36521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Кирюша, в</w:t>
      </w:r>
      <w:r w:rsidR="00BB5F7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холодильнике кости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BB5F74" w:rsidRPr="00A52C28">
        <w:rPr>
          <w:rFonts w:ascii="Times New Roman" w:hAnsi="Times New Roman" w:cs="Times New Roman"/>
          <w:sz w:val="24"/>
          <w:szCs w:val="24"/>
          <w:lang w:val="ru-RU"/>
        </w:rPr>
        <w:t>обака</w:t>
      </w:r>
      <w:r w:rsidR="004B47C6" w:rsidRPr="00A52C28">
        <w:rPr>
          <w:rFonts w:ascii="Times New Roman" w:hAnsi="Times New Roman" w:cs="Times New Roman"/>
          <w:sz w:val="24"/>
          <w:szCs w:val="24"/>
          <w:lang w:val="ru-RU"/>
        </w:rPr>
        <w:t>м.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72590" w:rsidRPr="00A52C2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A7737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ыходу</w:t>
      </w:r>
      <w:r w:rsidR="0047259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до положить</w:t>
      </w:r>
      <w:r w:rsidR="004B47C6" w:rsidRPr="00A52C28">
        <w:rPr>
          <w:rFonts w:ascii="Times New Roman" w:hAnsi="Times New Roman" w:cs="Times New Roman"/>
          <w:sz w:val="24"/>
          <w:szCs w:val="24"/>
          <w:lang w:val="ru-RU"/>
        </w:rPr>
        <w:t>. Чтобы н</w:t>
      </w:r>
      <w:r w:rsidR="00A77377" w:rsidRPr="00A52C28">
        <w:rPr>
          <w:rFonts w:ascii="Times New Roman" w:hAnsi="Times New Roman" w:cs="Times New Roman"/>
          <w:sz w:val="24"/>
          <w:szCs w:val="24"/>
          <w:lang w:val="ru-RU"/>
        </w:rPr>
        <w:t>е забыть.</w:t>
      </w:r>
    </w:p>
    <w:p w:rsidR="00396EA7" w:rsidRPr="00A52C28" w:rsidRDefault="00C771C6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</w:t>
      </w:r>
      <w:r w:rsidR="00396EA7" w:rsidRPr="00A52C28">
        <w:rPr>
          <w:rFonts w:ascii="Times New Roman" w:hAnsi="Times New Roman" w:cs="Times New Roman"/>
          <w:sz w:val="24"/>
          <w:szCs w:val="24"/>
          <w:lang w:val="ru-RU"/>
        </w:rPr>
        <w:t>Уволили</w:t>
      </w:r>
      <w:r w:rsidR="00472590" w:rsidRPr="00A52C28">
        <w:rPr>
          <w:rFonts w:ascii="Times New Roman" w:hAnsi="Times New Roman" w:cs="Times New Roman"/>
          <w:sz w:val="24"/>
          <w:szCs w:val="24"/>
          <w:lang w:val="ru-RU"/>
        </w:rPr>
        <w:t>, что ли</w:t>
      </w:r>
      <w:r w:rsidR="00396EA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proofErr w:type="gramStart"/>
      <w:r w:rsidR="00396EA7" w:rsidRPr="00A52C28">
        <w:rPr>
          <w:rFonts w:ascii="Times New Roman" w:hAnsi="Times New Roman" w:cs="Times New Roman"/>
          <w:sz w:val="24"/>
          <w:szCs w:val="24"/>
          <w:lang w:val="ru-RU"/>
        </w:rPr>
        <w:t>Проштрафился</w:t>
      </w:r>
      <w:proofErr w:type="gramEnd"/>
      <w:r w:rsidR="00396EA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? Надо на биржу труда встать. </w:t>
      </w:r>
    </w:p>
    <w:p w:rsidR="00EB775D" w:rsidRPr="00A52C28" w:rsidRDefault="00EB775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Да он не работал никогда.</w:t>
      </w:r>
    </w:p>
    <w:p w:rsidR="00EB775D" w:rsidRPr="00A52C28" w:rsidRDefault="00EB775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</w:t>
      </w:r>
      <w:r w:rsidR="00164232" w:rsidRPr="00A52C28">
        <w:rPr>
          <w:rFonts w:ascii="Times New Roman" w:hAnsi="Times New Roman" w:cs="Times New Roman"/>
          <w:sz w:val="24"/>
          <w:szCs w:val="24"/>
          <w:lang w:val="ru-RU"/>
        </w:rPr>
        <w:t>ОРОВНА: Ты что ж такое говоришь – н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е работал…</w:t>
      </w:r>
    </w:p>
    <w:p w:rsidR="00BB5F74" w:rsidRPr="00A52C28" w:rsidRDefault="00BB5F74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</w:t>
      </w:r>
      <w:r w:rsidR="003E6E7E">
        <w:rPr>
          <w:rFonts w:ascii="Times New Roman" w:hAnsi="Times New Roman" w:cs="Times New Roman"/>
          <w:sz w:val="24"/>
          <w:szCs w:val="24"/>
          <w:lang w:val="ru-RU"/>
        </w:rPr>
        <w:t>: Мама, а ты мне лещей привезла?</w:t>
      </w:r>
    </w:p>
    <w:p w:rsidR="00BB5F74" w:rsidRPr="00A52C28" w:rsidRDefault="00BB5F74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: Привезла, сынок, а как же.</w:t>
      </w:r>
    </w:p>
    <w:p w:rsidR="00BB5F74" w:rsidRPr="00A52C28" w:rsidRDefault="00BB5F74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Жирных?</w:t>
      </w:r>
    </w:p>
    <w:p w:rsidR="00EB775D" w:rsidRPr="00A52C28" w:rsidRDefault="00772054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</w:t>
      </w:r>
      <w:r w:rsidR="00BB5F7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чень жирных. </w:t>
      </w:r>
    </w:p>
    <w:p w:rsidR="00EB775D" w:rsidRPr="00A52C28" w:rsidRDefault="00EB775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А сало?</w:t>
      </w:r>
    </w:p>
    <w:p w:rsidR="006A47B2" w:rsidRPr="00A52C28" w:rsidRDefault="00EB775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</w:t>
      </w:r>
      <w:r w:rsidR="00BB5F74" w:rsidRPr="00A52C28">
        <w:rPr>
          <w:rFonts w:ascii="Times New Roman" w:hAnsi="Times New Roman" w:cs="Times New Roman"/>
          <w:sz w:val="24"/>
          <w:szCs w:val="24"/>
          <w:lang w:val="ru-RU"/>
        </w:rPr>
        <w:t>И сало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. С мясной прослойкой. К</w:t>
      </w:r>
      <w:r w:rsidR="00BB5F74" w:rsidRPr="00A52C28">
        <w:rPr>
          <w:rFonts w:ascii="Times New Roman" w:hAnsi="Times New Roman" w:cs="Times New Roman"/>
          <w:sz w:val="24"/>
          <w:szCs w:val="24"/>
          <w:lang w:val="ru-RU"/>
        </w:rPr>
        <w:t>ак ты любишь.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(КИРЕ) Он же </w:t>
      </w:r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>в город уехал,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дела его в гору пошли. Он</w:t>
      </w:r>
      <w:r w:rsidR="00CD529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еньги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не</w:t>
      </w:r>
      <w:r w:rsidR="00CD529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ередавал с Генкой – </w:t>
      </w:r>
      <w:proofErr w:type="spellStart"/>
      <w:r w:rsidR="00CD529A" w:rsidRPr="00A52C28">
        <w:rPr>
          <w:rFonts w:ascii="Times New Roman" w:hAnsi="Times New Roman" w:cs="Times New Roman"/>
          <w:sz w:val="24"/>
          <w:szCs w:val="24"/>
          <w:lang w:val="ru-RU"/>
        </w:rPr>
        <w:t>шО</w:t>
      </w:r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>фером</w:t>
      </w:r>
      <w:proofErr w:type="spellEnd"/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шим </w:t>
      </w:r>
      <w:proofErr w:type="spellStart"/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>ил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>овлинским</w:t>
      </w:r>
      <w:proofErr w:type="spellEnd"/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Я и дом поправила и крышу поменяла и </w:t>
      </w:r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>забо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>р поставила. П</w:t>
      </w:r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амятник покойному Александру </w:t>
      </w:r>
      <w:proofErr w:type="spellStart"/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>Иванычу</w:t>
      </w:r>
      <w:proofErr w:type="spellEnd"/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акой </w:t>
      </w:r>
      <w:proofErr w:type="gramStart"/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>отгрох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>ала</w:t>
      </w:r>
      <w:proofErr w:type="gramEnd"/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>уууу</w:t>
      </w:r>
      <w:proofErr w:type="spellEnd"/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Вот будешь у нас, увидишь, памятник такой нарядный, загляденье. </w:t>
      </w:r>
      <w:r w:rsidR="00A3652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 таком памятнике каждый мечтает. </w:t>
      </w:r>
      <w:r w:rsidR="004B47C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proofErr w:type="gramStart"/>
      <w:r w:rsidR="004B47C6" w:rsidRPr="00A52C28">
        <w:rPr>
          <w:rFonts w:ascii="Times New Roman" w:hAnsi="Times New Roman" w:cs="Times New Roman"/>
          <w:sz w:val="24"/>
          <w:szCs w:val="24"/>
          <w:lang w:val="ru-RU"/>
        </w:rPr>
        <w:t>завидки</w:t>
      </w:r>
      <w:proofErr w:type="gramEnd"/>
      <w:r w:rsidR="004B47C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рали. 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 я </w:t>
      </w:r>
      <w:r w:rsidR="00A3652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арадоваться не могла на Сережу. </w:t>
      </w:r>
      <w:r w:rsidR="006A47B2" w:rsidRPr="00A52C28">
        <w:rPr>
          <w:rFonts w:ascii="Times New Roman" w:hAnsi="Times New Roman" w:cs="Times New Roman"/>
          <w:sz w:val="24"/>
          <w:szCs w:val="24"/>
          <w:lang w:val="ru-RU"/>
        </w:rPr>
        <w:t>Он мне говорил</w:t>
      </w:r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>, я, мама,</w:t>
      </w:r>
      <w:r w:rsidR="00A3652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это…</w:t>
      </w:r>
      <w:r w:rsidR="005C405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о финансовой </w:t>
      </w:r>
      <w:r w:rsidR="005C4051" w:rsidRPr="00A52C28">
        <w:rPr>
          <w:rFonts w:ascii="Times New Roman" w:hAnsi="Times New Roman" w:cs="Times New Roman"/>
          <w:sz w:val="24"/>
          <w:szCs w:val="24"/>
          <w:lang w:val="ru-RU"/>
        </w:rPr>
        <w:lastRenderedPageBreak/>
        <w:t>части…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руковожу</w:t>
      </w:r>
      <w:r w:rsidR="006A47B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финансовыми потоками. 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>Как уж там</w:t>
      </w:r>
      <w:r w:rsidR="007C021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его должность называлась</w:t>
      </w:r>
      <w:r w:rsidR="00DA4729" w:rsidRPr="00A52C28">
        <w:rPr>
          <w:rFonts w:ascii="Times New Roman" w:hAnsi="Times New Roman" w:cs="Times New Roman"/>
          <w:sz w:val="24"/>
          <w:szCs w:val="24"/>
          <w:lang w:val="ru-RU"/>
        </w:rPr>
        <w:t>, не скажу, и организацию не помню.</w:t>
      </w:r>
      <w:r w:rsidR="004C550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A1B0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 Яшкой безногим он работал, тот у </w:t>
      </w:r>
      <w:r w:rsidR="00BB5F74" w:rsidRPr="00A52C2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8A1B0D" w:rsidRPr="00A52C28">
        <w:rPr>
          <w:rFonts w:ascii="Times New Roman" w:hAnsi="Times New Roman" w:cs="Times New Roman"/>
          <w:sz w:val="24"/>
          <w:szCs w:val="24"/>
          <w:lang w:val="ru-RU"/>
        </w:rPr>
        <w:t>его з</w:t>
      </w:r>
      <w:r w:rsidR="004C550B" w:rsidRPr="00A52C28">
        <w:rPr>
          <w:rFonts w:ascii="Times New Roman" w:hAnsi="Times New Roman" w:cs="Times New Roman"/>
          <w:sz w:val="24"/>
          <w:szCs w:val="24"/>
          <w:lang w:val="ru-RU"/>
        </w:rPr>
        <w:t>аместите</w:t>
      </w:r>
      <w:r w:rsidR="00CD529A" w:rsidRPr="00A52C28">
        <w:rPr>
          <w:rFonts w:ascii="Times New Roman" w:hAnsi="Times New Roman" w:cs="Times New Roman"/>
          <w:sz w:val="24"/>
          <w:szCs w:val="24"/>
          <w:lang w:val="ru-RU"/>
        </w:rPr>
        <w:t>лем был. Знаешь ты Яшку-афганца?</w:t>
      </w:r>
    </w:p>
    <w:p w:rsidR="004C550B" w:rsidRPr="00A52C28" w:rsidRDefault="00A77377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ИРА: </w:t>
      </w:r>
      <w:r w:rsidR="004C550B" w:rsidRPr="00A52C28">
        <w:rPr>
          <w:rFonts w:ascii="Times New Roman" w:hAnsi="Times New Roman" w:cs="Times New Roman"/>
          <w:sz w:val="24"/>
          <w:szCs w:val="24"/>
          <w:lang w:val="ru-RU"/>
        </w:rPr>
        <w:t>Никакой он не афганец. У него три ходки было.</w:t>
      </w:r>
      <w:r w:rsidR="00F052E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упола на груди.</w:t>
      </w:r>
      <w:r w:rsidR="005C405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Рынки они пасли и икрой черной </w:t>
      </w:r>
      <w:proofErr w:type="spellStart"/>
      <w:r w:rsidR="005C4051" w:rsidRPr="00A52C28">
        <w:rPr>
          <w:rFonts w:ascii="Times New Roman" w:hAnsi="Times New Roman" w:cs="Times New Roman"/>
          <w:sz w:val="24"/>
          <w:szCs w:val="24"/>
          <w:lang w:val="ru-RU"/>
        </w:rPr>
        <w:t>барыжили</w:t>
      </w:r>
      <w:proofErr w:type="spellEnd"/>
      <w:r w:rsidR="005C4051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B6B9F">
        <w:rPr>
          <w:rFonts w:ascii="Times New Roman" w:hAnsi="Times New Roman" w:cs="Times New Roman"/>
          <w:sz w:val="24"/>
          <w:szCs w:val="24"/>
          <w:lang w:val="ru-RU"/>
        </w:rPr>
        <w:t xml:space="preserve"> Бракоши.</w:t>
      </w:r>
    </w:p>
    <w:p w:rsidR="00A77377" w:rsidRPr="00A52C28" w:rsidRDefault="00A36521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ЕРЕЖА: </w:t>
      </w:r>
      <w:r w:rsidR="005C4051" w:rsidRPr="00A52C28">
        <w:rPr>
          <w:rFonts w:ascii="Times New Roman" w:hAnsi="Times New Roman" w:cs="Times New Roman"/>
          <w:sz w:val="24"/>
          <w:szCs w:val="24"/>
          <w:lang w:val="ru-RU"/>
        </w:rPr>
        <w:t>Это суки с хутора Мирный…конкуренты…</w:t>
      </w:r>
      <w:r w:rsidR="00ED2F8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Яшу </w:t>
      </w:r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>на берегу Волги</w:t>
      </w:r>
      <w:r w:rsidR="00EB775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шли… он три дня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лежал…</w:t>
      </w:r>
      <w:r w:rsidR="004C550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ог</w:t>
      </w:r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отмерла</w:t>
      </w:r>
      <w:proofErr w:type="gramEnd"/>
      <w:r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BB5F7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775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BB5F7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в ней </w:t>
      </w:r>
      <w:r w:rsidR="004C550B" w:rsidRPr="00A52C28">
        <w:rPr>
          <w:rFonts w:ascii="Times New Roman" w:hAnsi="Times New Roman" w:cs="Times New Roman"/>
          <w:sz w:val="24"/>
          <w:szCs w:val="24"/>
          <w:lang w:val="ru-RU"/>
        </w:rPr>
        <w:t>завелись</w:t>
      </w:r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>опарыши</w:t>
      </w:r>
      <w:proofErr w:type="spellEnd"/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72054" w:rsidRPr="00A52C28" w:rsidRDefault="004C550B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 (смотрит на Сережу)</w:t>
      </w:r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66274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У него же люди </w:t>
      </w:r>
      <w:proofErr w:type="gramStart"/>
      <w:r w:rsidR="0066274A" w:rsidRPr="00A52C28">
        <w:rPr>
          <w:rFonts w:ascii="Times New Roman" w:hAnsi="Times New Roman" w:cs="Times New Roman"/>
          <w:sz w:val="24"/>
          <w:szCs w:val="24"/>
          <w:lang w:val="ru-RU"/>
        </w:rPr>
        <w:t>были</w:t>
      </w:r>
      <w:proofErr w:type="gramEnd"/>
      <w:r w:rsidR="0066274A"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EB775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же</w:t>
      </w:r>
      <w:r w:rsidR="0077205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руководил.</w:t>
      </w:r>
    </w:p>
    <w:p w:rsidR="00B96EEC" w:rsidRPr="00A52C28" w:rsidRDefault="00772054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>КИРА</w:t>
      </w:r>
      <w:r w:rsidR="00BB5F7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>Ага,</w:t>
      </w:r>
      <w:r w:rsidR="00A3652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FB03FA">
        <w:rPr>
          <w:rFonts w:ascii="Times New Roman" w:hAnsi="Times New Roman" w:cs="Times New Roman"/>
          <w:sz w:val="24"/>
          <w:szCs w:val="24"/>
          <w:lang w:val="ru-RU"/>
        </w:rPr>
        <w:t>уками водил.</w:t>
      </w:r>
    </w:p>
    <w:p w:rsidR="00BB5F74" w:rsidRPr="00A52C28" w:rsidRDefault="00B96EEC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Серёжа делает пасы руками.</w:t>
      </w:r>
    </w:p>
    <w:p w:rsidR="00BA48F7" w:rsidRPr="00A52C28" w:rsidRDefault="0076323B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</w:t>
      </w:r>
      <w:r w:rsidR="00FB03FA">
        <w:rPr>
          <w:rFonts w:ascii="Times New Roman" w:hAnsi="Times New Roman" w:cs="Times New Roman"/>
          <w:sz w:val="24"/>
          <w:szCs w:val="24"/>
          <w:lang w:val="ru-RU"/>
        </w:rPr>
        <w:t xml:space="preserve">РОВНА: Это что же получается? </w:t>
      </w:r>
      <w:r w:rsidR="00ED2F8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н не работал? </w:t>
      </w:r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>В тр</w:t>
      </w:r>
      <w:r w:rsidR="00CD529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удовой книжке и нет ничего? </w:t>
      </w:r>
    </w:p>
    <w:p w:rsidR="00472590" w:rsidRPr="00A52C28" w:rsidRDefault="004B345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ИРА: Да </w:t>
      </w:r>
      <w:r w:rsidR="00472590" w:rsidRPr="00A52C28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 него</w:t>
      </w:r>
      <w:r w:rsidR="0047259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икакой трудовой книжки.</w:t>
      </w:r>
    </w:p>
    <w:p w:rsidR="000842B3" w:rsidRPr="00A52C28" w:rsidRDefault="00BA48F7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: Какая же у него пенсия-то будет? Что-то я в то</w:t>
      </w:r>
      <w:r w:rsidR="003351A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лк никак не возьму. </w:t>
      </w:r>
      <w:r w:rsidR="00CC1DC0" w:rsidRPr="00A52C28">
        <w:rPr>
          <w:rFonts w:ascii="Times New Roman" w:hAnsi="Times New Roman" w:cs="Times New Roman"/>
          <w:sz w:val="24"/>
          <w:szCs w:val="24"/>
          <w:lang w:val="ru-RU"/>
        </w:rPr>
        <w:t>А то м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жет, раз оно так </w:t>
      </w:r>
      <w:r w:rsidR="00FB03FA">
        <w:rPr>
          <w:rFonts w:ascii="Times New Roman" w:hAnsi="Times New Roman" w:cs="Times New Roman"/>
          <w:sz w:val="24"/>
          <w:szCs w:val="24"/>
          <w:lang w:val="ru-RU"/>
        </w:rPr>
        <w:t>всё</w:t>
      </w:r>
      <w:r w:rsidR="00CC1DC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стабильно, может, </w:t>
      </w:r>
      <w:r w:rsidR="00FB03FA">
        <w:rPr>
          <w:rFonts w:ascii="Times New Roman" w:hAnsi="Times New Roman" w:cs="Times New Roman"/>
          <w:sz w:val="24"/>
          <w:szCs w:val="24"/>
          <w:lang w:val="ru-RU"/>
        </w:rPr>
        <w:t>бросить тебе всё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это </w:t>
      </w:r>
      <w:r w:rsidR="005C4051" w:rsidRPr="00A52C28">
        <w:rPr>
          <w:rFonts w:ascii="Times New Roman" w:hAnsi="Times New Roman" w:cs="Times New Roman"/>
          <w:sz w:val="24"/>
          <w:szCs w:val="24"/>
          <w:lang w:val="ru-RU"/>
        </w:rPr>
        <w:t>дело и в деревню</w:t>
      </w:r>
      <w:r w:rsidR="00D940D1" w:rsidRPr="00A52C28">
        <w:rPr>
          <w:rFonts w:ascii="Times New Roman" w:hAnsi="Times New Roman" w:cs="Times New Roman"/>
          <w:sz w:val="24"/>
          <w:szCs w:val="24"/>
          <w:lang w:val="ru-RU"/>
        </w:rPr>
        <w:t>? К пчеловоду нашему…</w:t>
      </w:r>
      <w:proofErr w:type="gramStart"/>
      <w:r w:rsidR="005D6815" w:rsidRPr="00A52C28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="005D681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ван </w:t>
      </w:r>
      <w:proofErr w:type="spellStart"/>
      <w:r w:rsidR="005D6815" w:rsidRPr="00A52C28">
        <w:rPr>
          <w:rFonts w:ascii="Times New Roman" w:hAnsi="Times New Roman" w:cs="Times New Roman"/>
          <w:sz w:val="24"/>
          <w:szCs w:val="24"/>
          <w:lang w:val="ru-RU"/>
        </w:rPr>
        <w:t>Иванычу</w:t>
      </w:r>
      <w:proofErr w:type="spellEnd"/>
      <w:r w:rsidR="00B05B32"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0842B3" w:rsidRPr="00A52C28" w:rsidRDefault="00B05B32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А ты мне меда привезла</w:t>
      </w:r>
      <w:r w:rsidR="000842B3" w:rsidRPr="00A52C2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842B3" w:rsidRPr="00A52C28" w:rsidRDefault="005D681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А как же! Иван </w:t>
      </w:r>
      <w:proofErr w:type="spellStart"/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>Иваныч</w:t>
      </w:r>
      <w:proofErr w:type="spellEnd"/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ередал тебе. Помнит он тебя, ты ж</w:t>
      </w:r>
      <w:r w:rsidR="005C405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ему пасеку</w:t>
      </w:r>
      <w:r w:rsidR="00DC10E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осста</w:t>
      </w:r>
      <w:r w:rsidR="005C4051" w:rsidRPr="00A52C28">
        <w:rPr>
          <w:rFonts w:ascii="Times New Roman" w:hAnsi="Times New Roman" w:cs="Times New Roman"/>
          <w:sz w:val="24"/>
          <w:szCs w:val="24"/>
          <w:lang w:val="ru-RU"/>
        </w:rPr>
        <w:t>навливал</w:t>
      </w:r>
      <w:r w:rsidR="0027442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когда </w:t>
      </w:r>
      <w:r w:rsidR="00B05B32" w:rsidRPr="00A52C28">
        <w:rPr>
          <w:rFonts w:ascii="Times New Roman" w:hAnsi="Times New Roman" w:cs="Times New Roman"/>
          <w:sz w:val="24"/>
          <w:szCs w:val="24"/>
          <w:lang w:val="ru-RU"/>
        </w:rPr>
        <w:t>она сгорела</w:t>
      </w:r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842B3" w:rsidRPr="00A52C28" w:rsidRDefault="000842B3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</w:t>
      </w:r>
      <w:r w:rsidR="00B05B3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Гречишного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0842B3" w:rsidRPr="00A52C28" w:rsidRDefault="000842B3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Липового</w:t>
      </w:r>
      <w:proofErr w:type="gramEnd"/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E68C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ынок,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липового привезла.</w:t>
      </w:r>
    </w:p>
    <w:p w:rsidR="000842B3" w:rsidRPr="00A52C28" w:rsidRDefault="00E0172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 А п</w:t>
      </w:r>
      <w:r w:rsidR="000842B3" w:rsidRPr="00A52C28">
        <w:rPr>
          <w:rFonts w:ascii="Times New Roman" w:hAnsi="Times New Roman" w:cs="Times New Roman"/>
          <w:sz w:val="24"/>
          <w:szCs w:val="24"/>
          <w:lang w:val="ru-RU"/>
        </w:rPr>
        <w:t>очему не гречишного?</w:t>
      </w:r>
    </w:p>
    <w:p w:rsidR="00E40182" w:rsidRPr="00A52C28" w:rsidRDefault="00B05B32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: Сынок, л</w:t>
      </w:r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юди, которых пчелы завсегда кусают, они эти люди ничем не болеют. </w:t>
      </w:r>
      <w:r w:rsidR="00CC1DC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 ты так же </w:t>
      </w:r>
      <w:proofErr w:type="spellStart"/>
      <w:r w:rsidR="00CC1DC0" w:rsidRPr="00A52C28">
        <w:rPr>
          <w:rFonts w:ascii="Times New Roman" w:hAnsi="Times New Roman" w:cs="Times New Roman"/>
          <w:sz w:val="24"/>
          <w:szCs w:val="24"/>
          <w:lang w:val="ru-RU"/>
        </w:rPr>
        <w:t>оздоровеешь</w:t>
      </w:r>
      <w:proofErr w:type="spellEnd"/>
      <w:r w:rsidR="00CC1DC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CD529A" w:rsidRPr="00A52C28">
        <w:rPr>
          <w:rFonts w:ascii="Times New Roman" w:hAnsi="Times New Roman" w:cs="Times New Roman"/>
          <w:sz w:val="24"/>
          <w:szCs w:val="24"/>
          <w:lang w:val="ru-RU"/>
        </w:rPr>
        <w:t>, как</w:t>
      </w:r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ш Иван </w:t>
      </w:r>
      <w:proofErr w:type="spellStart"/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>Иваны</w:t>
      </w:r>
      <w:r w:rsidR="00CD529A" w:rsidRPr="00A52C28">
        <w:rPr>
          <w:rFonts w:ascii="Times New Roman" w:hAnsi="Times New Roman" w:cs="Times New Roman"/>
          <w:sz w:val="24"/>
          <w:szCs w:val="24"/>
          <w:lang w:val="ru-RU"/>
        </w:rPr>
        <w:t>ч</w:t>
      </w:r>
      <w:proofErr w:type="spellEnd"/>
      <w:r w:rsidR="00CD529A" w:rsidRPr="00A52C28">
        <w:rPr>
          <w:rFonts w:ascii="Times New Roman" w:hAnsi="Times New Roman" w:cs="Times New Roman"/>
          <w:sz w:val="24"/>
          <w:szCs w:val="24"/>
          <w:lang w:val="ru-RU"/>
        </w:rPr>
        <w:t>, всех переживешь</w:t>
      </w:r>
      <w:r w:rsidR="005C4051" w:rsidRPr="00A52C28">
        <w:rPr>
          <w:rFonts w:ascii="Times New Roman" w:hAnsi="Times New Roman" w:cs="Times New Roman"/>
          <w:sz w:val="24"/>
          <w:szCs w:val="24"/>
          <w:lang w:val="ru-RU"/>
        </w:rPr>
        <w:t>. Может, к нему, а</w:t>
      </w:r>
      <w:r w:rsidR="004B3455" w:rsidRPr="00A52C2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C4051" w:rsidRPr="00A52C28">
        <w:rPr>
          <w:rFonts w:ascii="Times New Roman" w:hAnsi="Times New Roman" w:cs="Times New Roman"/>
          <w:sz w:val="24"/>
          <w:szCs w:val="24"/>
          <w:lang w:val="ru-RU"/>
        </w:rPr>
        <w:t>а?</w:t>
      </w:r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истроишься. А что? Дело прибыльное. </w:t>
      </w:r>
      <w:r w:rsidR="005D6815" w:rsidRPr="00A52C28">
        <w:rPr>
          <w:rFonts w:ascii="Times New Roman" w:hAnsi="Times New Roman" w:cs="Times New Roman"/>
          <w:sz w:val="24"/>
          <w:szCs w:val="24"/>
          <w:lang w:val="ru-RU"/>
        </w:rPr>
        <w:t>Или к</w:t>
      </w:r>
      <w:r w:rsidR="00E4018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орщу на переправу. Знаешь, вода ведь все горести в себя забирает. </w:t>
      </w:r>
      <w:proofErr w:type="gramStart"/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>Слыхал</w:t>
      </w:r>
      <w:proofErr w:type="gramEnd"/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40182" w:rsidRPr="00A52C28">
        <w:rPr>
          <w:rFonts w:ascii="Times New Roman" w:hAnsi="Times New Roman" w:cs="Times New Roman"/>
          <w:sz w:val="24"/>
          <w:szCs w:val="24"/>
          <w:lang w:val="ru-RU"/>
        </w:rPr>
        <w:t>Алефтина-то</w:t>
      </w:r>
      <w:proofErr w:type="spellEnd"/>
      <w:r w:rsidR="00E4018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омерла прошлой весной. Борща жена. Помнишь её? Умом тронулась. </w:t>
      </w:r>
      <w:proofErr w:type="gramStart"/>
      <w:r w:rsidR="00E40182" w:rsidRPr="00A52C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>ъ</w:t>
      </w:r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ела ведро </w:t>
      </w:r>
      <w:proofErr w:type="spellStart"/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892E4E" w:rsidRPr="00A52C28">
        <w:rPr>
          <w:rFonts w:ascii="Times New Roman" w:hAnsi="Times New Roman" w:cs="Times New Roman"/>
          <w:sz w:val="24"/>
          <w:szCs w:val="24"/>
          <w:lang w:val="ru-RU"/>
        </w:rPr>
        <w:t>шни</w:t>
      </w:r>
      <w:proofErr w:type="spellEnd"/>
      <w:r w:rsidR="00892E4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голой по станице</w:t>
      </w:r>
      <w:r w:rsidR="00E4018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ходила.</w:t>
      </w:r>
      <w:proofErr w:type="gramEnd"/>
    </w:p>
    <w:p w:rsidR="00E40182" w:rsidRPr="00A52C28" w:rsidRDefault="00E40182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С косточками?</w:t>
      </w:r>
    </w:p>
    <w:p w:rsidR="006503BE" w:rsidRPr="00A52C28" w:rsidRDefault="00E40182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:</w:t>
      </w:r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от чего не знаю, того не знаю. Да, </w:t>
      </w:r>
      <w:proofErr w:type="gramStart"/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>поди</w:t>
      </w:r>
      <w:proofErr w:type="gramEnd"/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513A5">
        <w:rPr>
          <w:rFonts w:ascii="Times New Roman" w:hAnsi="Times New Roman" w:cs="Times New Roman"/>
          <w:sz w:val="24"/>
          <w:szCs w:val="24"/>
          <w:lang w:val="ru-RU"/>
        </w:rPr>
        <w:t xml:space="preserve"> косточки-то выплевывала, хотя </w:t>
      </w:r>
      <w:proofErr w:type="spellStart"/>
      <w:r w:rsidR="005513A5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spellEnd"/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ж её знает. Ког</w:t>
      </w:r>
      <w:r w:rsidR="00B05B32" w:rsidRPr="00A52C28">
        <w:rPr>
          <w:rFonts w:ascii="Times New Roman" w:hAnsi="Times New Roman" w:cs="Times New Roman"/>
          <w:sz w:val="24"/>
          <w:szCs w:val="24"/>
          <w:lang w:val="ru-RU"/>
        </w:rPr>
        <w:t>да умом трогаешься там уж</w:t>
      </w:r>
      <w:r w:rsidR="0071662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716622" w:rsidRPr="00A52C28">
        <w:rPr>
          <w:rFonts w:ascii="Times New Roman" w:hAnsi="Times New Roman" w:cs="Times New Roman"/>
          <w:sz w:val="24"/>
          <w:szCs w:val="24"/>
          <w:lang w:val="ru-RU"/>
        </w:rPr>
        <w:t>небось</w:t>
      </w:r>
      <w:proofErr w:type="gramEnd"/>
      <w:r w:rsidR="006503BE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05B3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 до косточек</w:t>
      </w:r>
      <w:r w:rsidR="00FB03F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о только она не от </w:t>
      </w:r>
      <w:proofErr w:type="spellStart"/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>шни</w:t>
      </w:r>
      <w:proofErr w:type="spellEnd"/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омерла. Утопла она. Вот и выходит, что одним вода – омут, а другим – спасение. А</w:t>
      </w:r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ир</w:t>
      </w:r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>у мы на птице</w:t>
      </w:r>
      <w:r w:rsidR="001F4923">
        <w:rPr>
          <w:rFonts w:ascii="Times New Roman" w:hAnsi="Times New Roman" w:cs="Times New Roman"/>
          <w:sz w:val="24"/>
          <w:szCs w:val="24"/>
          <w:lang w:val="ru-RU"/>
        </w:rPr>
        <w:t>фабрику</w:t>
      </w:r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истроим</w:t>
      </w:r>
      <w:r w:rsidR="00F7397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(КИРЕ) </w:t>
      </w:r>
      <w:r w:rsidR="00F7397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gramStart"/>
      <w:r w:rsidR="00F73971" w:rsidRPr="00A52C28">
        <w:rPr>
          <w:rFonts w:ascii="Times New Roman" w:hAnsi="Times New Roman" w:cs="Times New Roman"/>
          <w:sz w:val="24"/>
          <w:szCs w:val="24"/>
          <w:lang w:val="ru-RU"/>
        </w:rPr>
        <w:t>слыхала</w:t>
      </w:r>
      <w:proofErr w:type="gramEnd"/>
      <w:r w:rsidR="00F73971" w:rsidRPr="00A52C28">
        <w:rPr>
          <w:rFonts w:ascii="Times New Roman" w:hAnsi="Times New Roman" w:cs="Times New Roman"/>
          <w:sz w:val="24"/>
          <w:szCs w:val="24"/>
          <w:lang w:val="ru-RU"/>
        </w:rPr>
        <w:t>, ты животных</w:t>
      </w:r>
      <w:r w:rsidR="005D681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шибко</w:t>
      </w:r>
      <w:r w:rsidR="00F7397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любишь. </w:t>
      </w:r>
    </w:p>
    <w:p w:rsidR="006503BE" w:rsidRPr="00A52C28" w:rsidRDefault="006503BE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У нас с Кир</w:t>
      </w:r>
      <w:r w:rsidR="00FB03FA">
        <w:rPr>
          <w:rFonts w:ascii="Times New Roman" w:hAnsi="Times New Roman" w:cs="Times New Roman"/>
          <w:sz w:val="24"/>
          <w:szCs w:val="24"/>
          <w:lang w:val="ru-RU"/>
        </w:rPr>
        <w:t>ой были кошки,</w:t>
      </w:r>
      <w:r w:rsidR="005D681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>мышки,</w:t>
      </w:r>
      <w:r w:rsidR="00812A2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черепашка</w:t>
      </w:r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5D681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щерка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. Кирюш, кости собакам надо к выходу положить. Не забыть.</w:t>
      </w:r>
    </w:p>
    <w:p w:rsidR="00327DEF" w:rsidRDefault="006503BE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</w:t>
      </w:r>
      <w:r w:rsidR="00CC1DC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А, Кир? Что думаешь? </w:t>
      </w:r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Там у нас сейчас хорошо </w:t>
      </w:r>
      <w:proofErr w:type="spellStart"/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>плотят</w:t>
      </w:r>
      <w:proofErr w:type="spellEnd"/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не </w:t>
      </w:r>
      <w:proofErr w:type="gramStart"/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>то</w:t>
      </w:r>
      <w:proofErr w:type="gramEnd"/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что раньше. А чего тут сидеть – штаны протирать</w:t>
      </w:r>
      <w:r w:rsidR="00A3652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этом хмуром городе</w:t>
      </w:r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t>Вон</w:t>
      </w:r>
      <w:proofErr w:type="gramEnd"/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кая серость у вас </w:t>
      </w:r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lastRenderedPageBreak/>
        <w:t>за окном</w:t>
      </w:r>
      <w:r w:rsidR="00274426" w:rsidRPr="00A52C28">
        <w:rPr>
          <w:rFonts w:ascii="Times New Roman" w:hAnsi="Times New Roman" w:cs="Times New Roman"/>
          <w:sz w:val="24"/>
          <w:szCs w:val="24"/>
          <w:lang w:val="ru-RU"/>
        </w:rPr>
        <w:t>. Л</w:t>
      </w:r>
      <w:r w:rsidR="00CE7023">
        <w:rPr>
          <w:rFonts w:ascii="Times New Roman" w:hAnsi="Times New Roman" w:cs="Times New Roman"/>
          <w:sz w:val="24"/>
          <w:szCs w:val="24"/>
          <w:lang w:val="ru-RU"/>
        </w:rPr>
        <w:t>юбой носом клевать начнёт</w:t>
      </w:r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753D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А у нас</w:t>
      </w:r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арбузы бочковые, </w:t>
      </w:r>
      <w:proofErr w:type="spellStart"/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>вЫшни</w:t>
      </w:r>
      <w:proofErr w:type="spellEnd"/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>абрЫкосы</w:t>
      </w:r>
      <w:proofErr w:type="spellEnd"/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ймак и</w:t>
      </w:r>
      <w:r w:rsidR="00A3652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яленая рыбка…</w:t>
      </w:r>
      <w:proofErr w:type="spellStart"/>
      <w:r w:rsidR="00327DEF">
        <w:rPr>
          <w:rFonts w:ascii="Times New Roman" w:hAnsi="Times New Roman" w:cs="Times New Roman"/>
          <w:sz w:val="24"/>
          <w:szCs w:val="24"/>
          <w:lang w:val="ru-RU"/>
        </w:rPr>
        <w:t>каныши</w:t>
      </w:r>
      <w:proofErr w:type="spellEnd"/>
      <w:r w:rsidR="00327DEF">
        <w:rPr>
          <w:rFonts w:ascii="Times New Roman" w:hAnsi="Times New Roman" w:cs="Times New Roman"/>
          <w:sz w:val="24"/>
          <w:szCs w:val="24"/>
          <w:lang w:val="ru-RU"/>
        </w:rPr>
        <w:t xml:space="preserve"> вам буду </w:t>
      </w:r>
      <w:proofErr w:type="spellStart"/>
      <w:r w:rsidR="00327DEF">
        <w:rPr>
          <w:rFonts w:ascii="Times New Roman" w:hAnsi="Times New Roman" w:cs="Times New Roman"/>
          <w:sz w:val="24"/>
          <w:szCs w:val="24"/>
          <w:lang w:val="ru-RU"/>
        </w:rPr>
        <w:t>кажный</w:t>
      </w:r>
      <w:proofErr w:type="spellEnd"/>
      <w:r w:rsidR="00327DEF">
        <w:rPr>
          <w:rFonts w:ascii="Times New Roman" w:hAnsi="Times New Roman" w:cs="Times New Roman"/>
          <w:sz w:val="24"/>
          <w:szCs w:val="24"/>
          <w:lang w:val="ru-RU"/>
        </w:rPr>
        <w:t xml:space="preserve"> выходной делать.</w:t>
      </w:r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7DEF" w:rsidRDefault="00327DEF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ЕРЕЖА: Люблю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ныш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26B8" w:rsidRPr="00A52C28" w:rsidRDefault="00327DEF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</w:t>
      </w:r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t>Вон</w:t>
      </w:r>
      <w:r w:rsidR="00175192" w:rsidRPr="00A52C28">
        <w:rPr>
          <w:rFonts w:ascii="Times New Roman" w:hAnsi="Times New Roman" w:cs="Times New Roman"/>
          <w:sz w:val="24"/>
          <w:szCs w:val="24"/>
          <w:lang w:val="ru-RU"/>
        </w:rPr>
        <w:t>, сынок,</w:t>
      </w:r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кой ты уставший, а в трудовую книжку глянь – а там и нет ничего. Так и </w:t>
      </w:r>
      <w:proofErr w:type="spellStart"/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>неча</w:t>
      </w:r>
      <w:proofErr w:type="spellEnd"/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ебя гробить зазря</w:t>
      </w:r>
      <w:r w:rsidR="00EB775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этой сырости</w:t>
      </w:r>
      <w:r w:rsidR="00BA48F7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3652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(Кире) А ты чего </w:t>
      </w:r>
      <w:r w:rsidR="004B345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ерестановку </w:t>
      </w:r>
      <w:proofErr w:type="gramStart"/>
      <w:r w:rsidR="003426B8" w:rsidRPr="00A52C28">
        <w:rPr>
          <w:rFonts w:ascii="Times New Roman" w:hAnsi="Times New Roman" w:cs="Times New Roman"/>
          <w:sz w:val="24"/>
          <w:szCs w:val="24"/>
          <w:lang w:val="ru-RU"/>
        </w:rPr>
        <w:t>затеяла на ночь глядя</w:t>
      </w:r>
      <w:proofErr w:type="gramEnd"/>
      <w:r w:rsidR="003426B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? Ты отдохни. Присядь. </w:t>
      </w:r>
    </w:p>
    <w:p w:rsidR="003426B8" w:rsidRPr="00A52C28" w:rsidRDefault="003426B8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Я переезжаю, Зоя Викторо</w:t>
      </w:r>
      <w:r w:rsidR="00A02C38" w:rsidRPr="00A52C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а. </w:t>
      </w:r>
    </w:p>
    <w:p w:rsidR="003426B8" w:rsidRPr="00A52C28" w:rsidRDefault="003426B8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:</w:t>
      </w:r>
      <w:r w:rsidR="003753D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к переезжаешь? Куда?</w:t>
      </w:r>
    </w:p>
    <w:p w:rsidR="003426B8" w:rsidRPr="00A52C28" w:rsidRDefault="003426B8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Зоя Викторовна,</w:t>
      </w:r>
      <w:r w:rsidR="004B345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онимаете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 вызвала вас, п</w:t>
      </w:r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тому что не могла его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B96EE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ставить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4B3455" w:rsidRPr="00A52C28">
        <w:rPr>
          <w:rFonts w:ascii="Times New Roman" w:hAnsi="Times New Roman" w:cs="Times New Roman"/>
          <w:sz w:val="24"/>
          <w:szCs w:val="24"/>
          <w:lang w:val="ru-RU"/>
        </w:rPr>
        <w:t>осмотрите на него. Как ег</w:t>
      </w:r>
      <w:r w:rsidR="003753D3" w:rsidRPr="00A52C28">
        <w:rPr>
          <w:rFonts w:ascii="Times New Roman" w:hAnsi="Times New Roman" w:cs="Times New Roman"/>
          <w:sz w:val="24"/>
          <w:szCs w:val="24"/>
          <w:lang w:val="ru-RU"/>
        </w:rPr>
        <w:t>о оставишь? Пыталась</w:t>
      </w:r>
      <w:r w:rsidR="004B345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ного раз. Сумки собирала, а через неделю разбир</w:t>
      </w:r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t>ала. П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отому что даже собак и кошек не бросают вот так погибать. И я не м</w:t>
      </w:r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t>огла. Ведь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н мне</w:t>
      </w:r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отец и мать</w:t>
      </w:r>
      <w:r w:rsidR="004B3455" w:rsidRPr="00A52C28">
        <w:rPr>
          <w:rFonts w:ascii="Times New Roman" w:hAnsi="Times New Roman" w:cs="Times New Roman"/>
          <w:sz w:val="24"/>
          <w:szCs w:val="24"/>
          <w:lang w:val="ru-RU"/>
        </w:rPr>
        <w:t>, понимаете?</w:t>
      </w:r>
    </w:p>
    <w:p w:rsidR="003426B8" w:rsidRPr="00A52C28" w:rsidRDefault="003426B8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: О</w:t>
      </w:r>
      <w:r w:rsidR="004B3455" w:rsidRPr="00A52C28">
        <w:rPr>
          <w:rFonts w:ascii="Times New Roman" w:hAnsi="Times New Roman" w:cs="Times New Roman"/>
          <w:sz w:val="24"/>
          <w:szCs w:val="24"/>
          <w:lang w:val="ru-RU"/>
        </w:rPr>
        <w:t>н муж твой!</w:t>
      </w:r>
      <w:r w:rsidR="00EB775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(Сереже) Она уходит, Сереж!</w:t>
      </w:r>
      <w:r w:rsidR="00E90356">
        <w:rPr>
          <w:rFonts w:ascii="Times New Roman" w:hAnsi="Times New Roman" w:cs="Times New Roman"/>
          <w:sz w:val="24"/>
          <w:szCs w:val="24"/>
          <w:lang w:val="ru-RU"/>
        </w:rPr>
        <w:t xml:space="preserve"> Ты слыхал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ы изменил ей</w:t>
      </w:r>
      <w:r w:rsidR="00812A26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ережа? Покайся, сынок! </w:t>
      </w:r>
      <w:r w:rsidR="004B3455" w:rsidRPr="00A52C28">
        <w:rPr>
          <w:rFonts w:ascii="Times New Roman" w:hAnsi="Times New Roman" w:cs="Times New Roman"/>
          <w:sz w:val="24"/>
          <w:szCs w:val="24"/>
          <w:lang w:val="ru-RU"/>
        </w:rPr>
        <w:t>Покайся, прошу тебя!</w:t>
      </w:r>
    </w:p>
    <w:p w:rsidR="003426B8" w:rsidRPr="00A52C28" w:rsidRDefault="004B345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приходя в себя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): Мам, я</w:t>
      </w:r>
      <w:r w:rsidR="00327DEF">
        <w:rPr>
          <w:rFonts w:ascii="Times New Roman" w:hAnsi="Times New Roman" w:cs="Times New Roman"/>
          <w:sz w:val="24"/>
          <w:szCs w:val="24"/>
          <w:lang w:val="ru-RU"/>
        </w:rPr>
        <w:t xml:space="preserve"> в станицу</w:t>
      </w:r>
      <w:r w:rsidR="009E5AB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 могу. У меня тут собаки. Я их кормлю.</w:t>
      </w:r>
    </w:p>
    <w:p w:rsidR="003426B8" w:rsidRPr="00A52C28" w:rsidRDefault="003426B8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: Ох, батюшки! Куда ж это я приехала?</w:t>
      </w:r>
    </w:p>
    <w:p w:rsidR="00E124F6" w:rsidRPr="00A52C28" w:rsidRDefault="00D3249A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ира зас</w:t>
      </w:r>
      <w:r w:rsidR="00ED2F83" w:rsidRPr="00A52C28">
        <w:rPr>
          <w:rFonts w:ascii="Times New Roman" w:hAnsi="Times New Roman" w:cs="Times New Roman"/>
          <w:i/>
          <w:sz w:val="24"/>
          <w:szCs w:val="24"/>
          <w:lang w:val="ru-RU"/>
        </w:rPr>
        <w:t>тегивает молнию</w:t>
      </w:r>
      <w:r w:rsidR="00A02C38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</w:t>
      </w:r>
      <w:r w:rsidR="00ED2F83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ольшом чемодане на колесах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ED2F83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днимает его. 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Надевает куртку.</w:t>
      </w:r>
    </w:p>
    <w:p w:rsidR="009E5ABC" w:rsidRPr="00A52C28" w:rsidRDefault="00D3249A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Зоя Викторовна, с</w:t>
      </w:r>
      <w:r w:rsidR="003426B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лушайте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меня внимательно</w:t>
      </w:r>
      <w:r w:rsidR="003426B8" w:rsidRPr="00A52C28">
        <w:rPr>
          <w:rFonts w:ascii="Times New Roman" w:hAnsi="Times New Roman" w:cs="Times New Roman"/>
          <w:sz w:val="24"/>
          <w:szCs w:val="24"/>
          <w:lang w:val="ru-RU"/>
        </w:rPr>
        <w:t>, денег ему не давать, даже если очень просить будет.</w:t>
      </w:r>
      <w:r w:rsidR="00E8176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E8176B" w:rsidRPr="00A52C28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EB775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бращайте внимание</w:t>
      </w:r>
      <w:proofErr w:type="gramEnd"/>
      <w:r w:rsidR="00EB775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– это ломка, понимаете? Синдром абстиненции.</w:t>
      </w:r>
      <w:r w:rsidR="003426B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27DD" w:rsidRPr="00A52C28">
        <w:rPr>
          <w:rFonts w:ascii="Times New Roman" w:hAnsi="Times New Roman" w:cs="Times New Roman"/>
          <w:sz w:val="24"/>
          <w:szCs w:val="24"/>
          <w:lang w:val="ru-RU"/>
        </w:rPr>
        <w:t>В зр</w:t>
      </w:r>
      <w:r w:rsidR="005C4051" w:rsidRPr="00A52C28">
        <w:rPr>
          <w:rFonts w:ascii="Times New Roman" w:hAnsi="Times New Roman" w:cs="Times New Roman"/>
          <w:sz w:val="24"/>
          <w:szCs w:val="24"/>
          <w:lang w:val="ru-RU"/>
        </w:rPr>
        <w:t>ачки его смотрите</w:t>
      </w:r>
      <w:r w:rsidR="00660B0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660B0A" w:rsidRPr="00A52C28">
        <w:rPr>
          <w:rFonts w:ascii="Times New Roman" w:hAnsi="Times New Roman" w:cs="Times New Roman"/>
          <w:sz w:val="24"/>
          <w:szCs w:val="24"/>
          <w:lang w:val="ru-RU"/>
        </w:rPr>
        <w:t>Суженные</w:t>
      </w:r>
      <w:proofErr w:type="gramEnd"/>
      <w:r w:rsidR="00660B0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– значит – под кайфом</w:t>
      </w:r>
      <w:r w:rsidR="00274426" w:rsidRPr="00A52C28">
        <w:rPr>
          <w:rFonts w:ascii="Times New Roman" w:hAnsi="Times New Roman" w:cs="Times New Roman"/>
          <w:sz w:val="24"/>
          <w:szCs w:val="24"/>
          <w:lang w:val="ru-RU"/>
        </w:rPr>
        <w:t>. Хотя если под скоростями</w:t>
      </w:r>
      <w:r w:rsidR="00E124F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– то </w:t>
      </w:r>
      <w:proofErr w:type="gramStart"/>
      <w:r w:rsidR="00E124F6" w:rsidRPr="00A52C28">
        <w:rPr>
          <w:rFonts w:ascii="Times New Roman" w:hAnsi="Times New Roman" w:cs="Times New Roman"/>
          <w:sz w:val="24"/>
          <w:szCs w:val="24"/>
          <w:lang w:val="ru-RU"/>
        </w:rPr>
        <w:t>расширенные</w:t>
      </w:r>
      <w:proofErr w:type="gramEnd"/>
      <w:r w:rsidR="00FE2B27" w:rsidRPr="00A52C28">
        <w:rPr>
          <w:rFonts w:ascii="Times New Roman" w:hAnsi="Times New Roman" w:cs="Times New Roman"/>
          <w:sz w:val="24"/>
          <w:szCs w:val="24"/>
          <w:lang w:val="ru-RU"/>
        </w:rPr>
        <w:t>..</w:t>
      </w:r>
      <w:r w:rsidR="00E124F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124F6" w:rsidRPr="00A52C28">
        <w:rPr>
          <w:rFonts w:ascii="Times New Roman" w:hAnsi="Times New Roman" w:cs="Times New Roman"/>
          <w:sz w:val="24"/>
          <w:szCs w:val="24"/>
          <w:lang w:val="ru-RU"/>
        </w:rPr>
        <w:t>Ааа</w:t>
      </w:r>
      <w:proofErr w:type="spellEnd"/>
      <w:r w:rsidR="00E124F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ладно, </w:t>
      </w:r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>вы все равно не разб</w:t>
      </w:r>
      <w:r w:rsidR="0002189D" w:rsidRPr="00A52C28">
        <w:rPr>
          <w:rFonts w:ascii="Times New Roman" w:hAnsi="Times New Roman" w:cs="Times New Roman"/>
          <w:sz w:val="24"/>
          <w:szCs w:val="24"/>
          <w:lang w:val="ru-RU"/>
        </w:rPr>
        <w:t>ерё</w:t>
      </w:r>
      <w:r w:rsidR="00E124F6" w:rsidRPr="00A52C28">
        <w:rPr>
          <w:rFonts w:ascii="Times New Roman" w:hAnsi="Times New Roman" w:cs="Times New Roman"/>
          <w:sz w:val="24"/>
          <w:szCs w:val="24"/>
          <w:lang w:val="ru-RU"/>
        </w:rPr>
        <w:t>тесь. П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теряет сознание – срочно вызывайте </w:t>
      </w:r>
      <w:proofErr w:type="gramStart"/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>скорую</w:t>
      </w:r>
      <w:proofErr w:type="gramEnd"/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Говорите – </w:t>
      </w:r>
      <w:proofErr w:type="spellStart"/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>передоз</w:t>
      </w:r>
      <w:proofErr w:type="spellEnd"/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>, они</w:t>
      </w:r>
      <w:r w:rsidR="00EB775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огда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ыстро выезжают. Если совсем ему тяжко будет – водки </w:t>
      </w:r>
      <w:r w:rsidR="00EB775D" w:rsidRPr="00A52C28">
        <w:rPr>
          <w:rFonts w:ascii="Times New Roman" w:hAnsi="Times New Roman" w:cs="Times New Roman"/>
          <w:sz w:val="24"/>
          <w:szCs w:val="24"/>
          <w:lang w:val="ru-RU"/>
        </w:rPr>
        <w:t>можете ему купить</w:t>
      </w:r>
      <w:r w:rsidR="00C771C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о снотворным и </w:t>
      </w:r>
      <w:r w:rsidR="006503BE" w:rsidRPr="00A52C28">
        <w:rPr>
          <w:rFonts w:ascii="Times New Roman" w:hAnsi="Times New Roman" w:cs="Times New Roman"/>
          <w:sz w:val="24"/>
          <w:szCs w:val="24"/>
          <w:lang w:val="ru-RU"/>
        </w:rPr>
        <w:t>обезболивающим,</w:t>
      </w:r>
      <w:r w:rsidR="00F729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03B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что-нибудь </w:t>
      </w:r>
      <w:r w:rsidR="00C771C6" w:rsidRPr="00A52C28">
        <w:rPr>
          <w:rFonts w:ascii="Times New Roman" w:hAnsi="Times New Roman" w:cs="Times New Roman"/>
          <w:sz w:val="24"/>
          <w:szCs w:val="24"/>
          <w:lang w:val="ru-RU"/>
        </w:rPr>
        <w:t>посильнее.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71C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Вот рецепт (дает бумажку Зое Викторовне) 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ерекантоваться </w:t>
      </w:r>
      <w:r w:rsidR="00EB775D" w:rsidRPr="00A52C28">
        <w:rPr>
          <w:rFonts w:ascii="Times New Roman" w:hAnsi="Times New Roman" w:cs="Times New Roman"/>
          <w:sz w:val="24"/>
          <w:szCs w:val="24"/>
          <w:lang w:val="ru-RU"/>
        </w:rPr>
        <w:t>ему какое-то время хватит. Хотя,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честно говоря, это не выход. В квартиру никого не пускайте – если что – вызывайте милицию. Если решится в клинику лечь, я деньгами по</w:t>
      </w:r>
      <w:r w:rsidR="00E8176B" w:rsidRPr="00A52C28">
        <w:rPr>
          <w:rFonts w:ascii="Times New Roman" w:hAnsi="Times New Roman" w:cs="Times New Roman"/>
          <w:sz w:val="24"/>
          <w:szCs w:val="24"/>
          <w:lang w:val="ru-RU"/>
        </w:rPr>
        <w:t>мо</w:t>
      </w:r>
      <w:r w:rsidR="00812A26" w:rsidRPr="00A52C28">
        <w:rPr>
          <w:rFonts w:ascii="Times New Roman" w:hAnsi="Times New Roman" w:cs="Times New Roman"/>
          <w:sz w:val="24"/>
          <w:szCs w:val="24"/>
          <w:lang w:val="ru-RU"/>
        </w:rPr>
        <w:t>гу, хотя</w:t>
      </w:r>
      <w:r w:rsidR="000545A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оследний раз он из </w:t>
      </w:r>
      <w:proofErr w:type="spellStart"/>
      <w:r w:rsidR="000545AA" w:rsidRPr="00A52C28">
        <w:rPr>
          <w:rFonts w:ascii="Times New Roman" w:hAnsi="Times New Roman" w:cs="Times New Roman"/>
          <w:sz w:val="24"/>
          <w:szCs w:val="24"/>
          <w:lang w:val="ru-RU"/>
        </w:rPr>
        <w:t>Купчи</w:t>
      </w:r>
      <w:r w:rsidR="0002189D" w:rsidRPr="00A52C28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spellEnd"/>
      <w:r w:rsidR="0002189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ешком шел ночью десять</w:t>
      </w:r>
      <w:r w:rsidR="009E5AB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илометров, его бродячие 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обаки </w:t>
      </w:r>
      <w:r w:rsidR="009E5AB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чуть 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>не сгр</w:t>
      </w:r>
      <w:r w:rsidR="00327DEF">
        <w:rPr>
          <w:rFonts w:ascii="Times New Roman" w:hAnsi="Times New Roman" w:cs="Times New Roman"/>
          <w:sz w:val="24"/>
          <w:szCs w:val="24"/>
          <w:lang w:val="ru-RU"/>
        </w:rPr>
        <w:t>ызли.</w:t>
      </w:r>
    </w:p>
    <w:p w:rsidR="009E5ABC" w:rsidRPr="00A52C28" w:rsidRDefault="009E5ABC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ЕРЕЖА: Это были не мои 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val="ru-RU"/>
        </w:rPr>
        <w:t>собаки</w:t>
      </w:r>
      <w:proofErr w:type="gramEnd"/>
      <w:r w:rsidRPr="00A52C28">
        <w:rPr>
          <w:rFonts w:ascii="Times New Roman" w:hAnsi="Times New Roman" w:cs="Times New Roman"/>
          <w:sz w:val="24"/>
          <w:szCs w:val="24"/>
          <w:lang w:val="ru-RU"/>
        </w:rPr>
        <w:t>…а я думал, что мои…</w:t>
      </w:r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>я обознался…</w:t>
      </w:r>
    </w:p>
    <w:p w:rsidR="003426B8" w:rsidRPr="00A52C28" w:rsidRDefault="009E5ABC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ИРА: 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жно на </w:t>
      </w:r>
      <w:proofErr w:type="spellStart"/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>крайняк</w:t>
      </w:r>
      <w:proofErr w:type="spellEnd"/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76B" w:rsidRPr="00A52C28">
        <w:rPr>
          <w:rFonts w:ascii="Times New Roman" w:hAnsi="Times New Roman" w:cs="Times New Roman"/>
          <w:sz w:val="24"/>
          <w:szCs w:val="24"/>
          <w:lang w:val="ru-RU"/>
        </w:rPr>
        <w:t>капельницы дома устроить, но это тож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е не работает. </w:t>
      </w:r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>Последний раз</w:t>
      </w:r>
      <w:r w:rsidR="0074308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 на минуту в аптеку выбежала, а</w:t>
      </w:r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н</w:t>
      </w:r>
      <w:r w:rsidR="0074308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(показывает на Сережу)</w:t>
      </w:r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рачу </w:t>
      </w:r>
      <w:proofErr w:type="spellStart"/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>забошлял</w:t>
      </w:r>
      <w:proofErr w:type="spellEnd"/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и тот ему дозу подогнал. 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Ему бы 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>действительно</w:t>
      </w:r>
      <w:r w:rsidR="003753D3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>хорошему</w:t>
      </w:r>
      <w:r w:rsidR="003753D3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657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в деревню поехать. Так ведь он не поедет. </w:t>
      </w:r>
      <w:r w:rsidR="00E8176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Что еще? А… вот мой номер телефона. Звоните. </w:t>
      </w:r>
    </w:p>
    <w:p w:rsidR="00E8176B" w:rsidRPr="00A52C28" w:rsidRDefault="00BD27D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Кира,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="00E8176B" w:rsidRPr="00A52C28">
        <w:rPr>
          <w:rFonts w:ascii="Times New Roman" w:hAnsi="Times New Roman" w:cs="Times New Roman"/>
          <w:sz w:val="24"/>
          <w:szCs w:val="24"/>
          <w:lang w:val="ru-RU"/>
        </w:rPr>
        <w:t>дная</w:t>
      </w:r>
      <w:proofErr w:type="spellEnd"/>
      <w:r w:rsidR="00E8176B" w:rsidRPr="00A52C28">
        <w:rPr>
          <w:rFonts w:ascii="Times New Roman" w:hAnsi="Times New Roman" w:cs="Times New Roman"/>
          <w:sz w:val="24"/>
          <w:szCs w:val="24"/>
          <w:lang w:val="ru-RU"/>
        </w:rPr>
        <w:t>, скажи,</w:t>
      </w:r>
      <w:r w:rsidR="00ED06BC">
        <w:rPr>
          <w:rFonts w:ascii="Times New Roman" w:hAnsi="Times New Roman" w:cs="Times New Roman"/>
          <w:sz w:val="24"/>
          <w:szCs w:val="24"/>
          <w:lang w:val="ru-RU"/>
        </w:rPr>
        <w:t xml:space="preserve"> это излечимо? Может, к солнцу</w:t>
      </w:r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его</w:t>
      </w:r>
      <w:r w:rsidR="00E8176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? Может, к пчеловоду Ивану </w:t>
      </w:r>
      <w:proofErr w:type="spellStart"/>
      <w:r w:rsidR="00E8176B" w:rsidRPr="00A52C28">
        <w:rPr>
          <w:rFonts w:ascii="Times New Roman" w:hAnsi="Times New Roman" w:cs="Times New Roman"/>
          <w:sz w:val="24"/>
          <w:szCs w:val="24"/>
          <w:lang w:val="ru-RU"/>
        </w:rPr>
        <w:t>Иванычу</w:t>
      </w:r>
      <w:proofErr w:type="spellEnd"/>
      <w:r w:rsidR="00E8176B" w:rsidRPr="00A52C28">
        <w:rPr>
          <w:rFonts w:ascii="Times New Roman" w:hAnsi="Times New Roman" w:cs="Times New Roman"/>
          <w:sz w:val="24"/>
          <w:szCs w:val="24"/>
          <w:lang w:val="ru-RU"/>
        </w:rPr>
        <w:t>? Пчелиный яд он лечебный…</w:t>
      </w:r>
    </w:p>
    <w:p w:rsidR="00D05C40" w:rsidRDefault="00E8176B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Мама, кости собакам надо к выходу не заб</w:t>
      </w:r>
      <w:r w:rsidR="003753D3" w:rsidRPr="00A52C28">
        <w:rPr>
          <w:rFonts w:ascii="Times New Roman" w:hAnsi="Times New Roman" w:cs="Times New Roman"/>
          <w:sz w:val="24"/>
          <w:szCs w:val="24"/>
          <w:lang w:val="ru-RU"/>
        </w:rPr>
        <w:t>ыть положить. Кости собакам. Яша</w:t>
      </w:r>
      <w:r w:rsidR="0074308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ри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ня на берегу Волги</w:t>
      </w:r>
      <w:r w:rsidR="00D1156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лежал. И в ноге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завелись</w:t>
      </w:r>
      <w:r w:rsidR="00D1156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11568" w:rsidRPr="00A52C28">
        <w:rPr>
          <w:rFonts w:ascii="Times New Roman" w:hAnsi="Times New Roman" w:cs="Times New Roman"/>
          <w:sz w:val="24"/>
          <w:szCs w:val="24"/>
          <w:lang w:val="ru-RU"/>
        </w:rPr>
        <w:t>опарыши</w:t>
      </w:r>
      <w:proofErr w:type="spellEnd"/>
      <w:r w:rsidR="00EB775D"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D05C40" w:rsidRDefault="00D05C40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5C40" w:rsidRDefault="00D05C40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7DEF" w:rsidRDefault="00327DEF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E75D4" w:rsidRPr="00A52C28" w:rsidRDefault="006E75D4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СЦЕНА 4</w:t>
      </w:r>
    </w:p>
    <w:p w:rsidR="00CC7B4F" w:rsidRDefault="00EC649E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олгоград </w:t>
      </w:r>
      <w:r w:rsidR="00BD27DD" w:rsidRPr="00A52C28">
        <w:rPr>
          <w:rFonts w:ascii="Times New Roman" w:hAnsi="Times New Roman" w:cs="Times New Roman"/>
          <w:b/>
          <w:sz w:val="24"/>
          <w:szCs w:val="24"/>
          <w:lang w:val="ru-RU"/>
        </w:rPr>
        <w:t>1998</w:t>
      </w:r>
      <w:r w:rsidR="00937EF3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54FB9" w:rsidRPr="00A52C28">
        <w:rPr>
          <w:rFonts w:ascii="Times New Roman" w:hAnsi="Times New Roman" w:cs="Times New Roman"/>
          <w:b/>
          <w:sz w:val="24"/>
          <w:szCs w:val="24"/>
          <w:lang w:val="ru-RU"/>
        </w:rPr>
        <w:t>г.</w:t>
      </w:r>
    </w:p>
    <w:p w:rsidR="00005A91" w:rsidRPr="00005A91" w:rsidRDefault="00005A91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05A91">
        <w:rPr>
          <w:rFonts w:ascii="Times New Roman" w:hAnsi="Times New Roman" w:cs="Times New Roman"/>
          <w:i/>
          <w:sz w:val="24"/>
          <w:szCs w:val="24"/>
          <w:lang w:val="ru-RU"/>
        </w:rPr>
        <w:t>На полу, прислонившись к стене спиной, сидит папа Киры. У него на коленях старый телефонный аппарат с диском. Он набирает номер. Дозванивается.</w:t>
      </w:r>
    </w:p>
    <w:p w:rsidR="00054FB9" w:rsidRPr="00A52C28" w:rsidRDefault="00A02C38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ПАПА: Гарик, брат, помоги</w:t>
      </w:r>
      <w:r w:rsidR="00054FB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выручи, прошу тебя. Сколько </w:t>
      </w:r>
      <w:r w:rsidR="00D11568" w:rsidRPr="00A52C28">
        <w:rPr>
          <w:rFonts w:ascii="Times New Roman" w:hAnsi="Times New Roman" w:cs="Times New Roman"/>
          <w:sz w:val="24"/>
          <w:szCs w:val="24"/>
          <w:lang w:val="ru-RU"/>
        </w:rPr>
        <w:t>сможешь…</w:t>
      </w:r>
      <w:r w:rsidR="00054FB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>меня эти суки ростовские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ижали. Ты меня знаешь, я верну через месяц.</w:t>
      </w:r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сё верну.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308D" w:rsidRPr="00A52C28">
        <w:rPr>
          <w:rFonts w:ascii="Times New Roman" w:hAnsi="Times New Roman" w:cs="Times New Roman"/>
          <w:sz w:val="24"/>
          <w:szCs w:val="24"/>
          <w:lang w:val="ru-RU"/>
        </w:rPr>
        <w:t>Мы сейчас тему с финскими красками раскручиваем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омоги, </w:t>
      </w:r>
      <w:proofErr w:type="spellStart"/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>брателла</w:t>
      </w:r>
      <w:proofErr w:type="spellEnd"/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>! (бросает трубку)</w:t>
      </w:r>
      <w:r w:rsidR="009E5AB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ука ты!</w:t>
      </w:r>
    </w:p>
    <w:p w:rsidR="009E5ABC" w:rsidRPr="00A52C28" w:rsidRDefault="00937EF3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рвно листает записную книжку. </w:t>
      </w:r>
      <w:r w:rsidR="009E5ABC" w:rsidRPr="00A52C28">
        <w:rPr>
          <w:rFonts w:ascii="Times New Roman" w:hAnsi="Times New Roman" w:cs="Times New Roman"/>
          <w:i/>
          <w:sz w:val="24"/>
          <w:szCs w:val="24"/>
          <w:lang w:val="ru-RU"/>
        </w:rPr>
        <w:t>Звонит опять.</w:t>
      </w:r>
    </w:p>
    <w:p w:rsidR="008C644F" w:rsidRPr="00A52C28" w:rsidRDefault="00D11568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АПА: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val="ru-RU"/>
        </w:rPr>
        <w:t>Самвел</w:t>
      </w:r>
      <w:proofErr w:type="spellEnd"/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>! Слушай сюда! Т</w:t>
      </w:r>
      <w:r w:rsidR="008C644F" w:rsidRPr="00A52C28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не</w:t>
      </w:r>
      <w:r w:rsidR="0002189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вадцать</w:t>
      </w:r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онн торчишь. </w:t>
      </w:r>
      <w:r w:rsidR="009E5ABC" w:rsidRPr="00A52C28">
        <w:rPr>
          <w:rFonts w:ascii="Times New Roman" w:hAnsi="Times New Roman" w:cs="Times New Roman"/>
          <w:sz w:val="24"/>
          <w:szCs w:val="24"/>
          <w:lang w:val="ru-RU"/>
        </w:rPr>
        <w:t>Сл</w:t>
      </w:r>
      <w:r w:rsidR="008C644F" w:rsidRPr="00A52C28">
        <w:rPr>
          <w:rFonts w:ascii="Times New Roman" w:hAnsi="Times New Roman" w:cs="Times New Roman"/>
          <w:sz w:val="24"/>
          <w:szCs w:val="24"/>
          <w:lang w:val="ru-RU"/>
        </w:rPr>
        <w:t>ушай сюда</w:t>
      </w:r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>, я говорю</w:t>
      </w:r>
      <w:r w:rsidR="008C644F" w:rsidRPr="00A52C28">
        <w:rPr>
          <w:rFonts w:ascii="Times New Roman" w:hAnsi="Times New Roman" w:cs="Times New Roman"/>
          <w:sz w:val="24"/>
          <w:szCs w:val="24"/>
          <w:lang w:val="ru-RU"/>
        </w:rPr>
        <w:t>! М</w:t>
      </w:r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>не позарез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ужны б</w:t>
      </w:r>
      <w:r w:rsidR="008C644F" w:rsidRPr="00A52C28">
        <w:rPr>
          <w:rFonts w:ascii="Times New Roman" w:hAnsi="Times New Roman" w:cs="Times New Roman"/>
          <w:sz w:val="24"/>
          <w:szCs w:val="24"/>
          <w:lang w:val="ru-RU"/>
        </w:rPr>
        <w:t>абки! Срочно, блядь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! Да меня не волнует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>, я тебе говор</w:t>
      </w:r>
      <w:r w:rsidR="008C644F" w:rsidRPr="00A52C28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еня</w:t>
      </w:r>
      <w:r w:rsidR="008C644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четчик посадили.</w:t>
      </w:r>
      <w:r w:rsidR="00137DF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Если я до среды не верну </w:t>
      </w:r>
      <w:proofErr w:type="spellStart"/>
      <w:r w:rsidR="00137DFE" w:rsidRPr="00A52C28">
        <w:rPr>
          <w:rFonts w:ascii="Times New Roman" w:hAnsi="Times New Roman" w:cs="Times New Roman"/>
          <w:sz w:val="24"/>
          <w:szCs w:val="24"/>
          <w:lang w:val="ru-RU"/>
        </w:rPr>
        <w:t>Сулиму</w:t>
      </w:r>
      <w:proofErr w:type="spellEnd"/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то штук, мне </w:t>
      </w:r>
      <w:proofErr w:type="gramStart"/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>кранты</w:t>
      </w:r>
      <w:proofErr w:type="gramEnd"/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>! Да мне</w:t>
      </w:r>
      <w:r w:rsidR="0074308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>некуда</w:t>
      </w:r>
      <w:r w:rsidR="00D3249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ежать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>! Они меня везде найдут. Я их знаю. Это</w:t>
      </w:r>
      <w:r w:rsidR="009E5AB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 люди, это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</w:t>
      </w:r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>вери.</w:t>
      </w:r>
      <w:r w:rsidR="0074308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ни за </w:t>
      </w:r>
      <w:proofErr w:type="spellStart"/>
      <w:r w:rsidR="0074308D" w:rsidRPr="00A52C28">
        <w:rPr>
          <w:rFonts w:ascii="Times New Roman" w:hAnsi="Times New Roman" w:cs="Times New Roman"/>
          <w:sz w:val="24"/>
          <w:szCs w:val="24"/>
          <w:lang w:val="ru-RU"/>
        </w:rPr>
        <w:t>пятихатку</w:t>
      </w:r>
      <w:proofErr w:type="spellEnd"/>
      <w:r w:rsidR="00E124F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124F6" w:rsidRPr="00A52C28">
        <w:rPr>
          <w:rFonts w:ascii="Times New Roman" w:hAnsi="Times New Roman" w:cs="Times New Roman"/>
          <w:sz w:val="24"/>
          <w:szCs w:val="24"/>
          <w:lang w:val="ru-RU"/>
        </w:rPr>
        <w:t>уроют</w:t>
      </w:r>
      <w:proofErr w:type="spellEnd"/>
      <w:r w:rsidR="00937EF3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74308D" w:rsidRPr="00A52C28">
        <w:rPr>
          <w:rFonts w:ascii="Times New Roman" w:hAnsi="Times New Roman" w:cs="Times New Roman"/>
          <w:sz w:val="24"/>
          <w:szCs w:val="24"/>
          <w:lang w:val="ru-RU"/>
        </w:rPr>
        <w:t>а не надо меня успокаивать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>! Ты мне деньги верни! Не знаю, откуда! Магазин продай! Дом прода</w:t>
      </w:r>
      <w:r w:rsidR="009E5ABC" w:rsidRPr="00A52C28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274426" w:rsidRPr="00A52C28">
        <w:rPr>
          <w:rFonts w:ascii="Times New Roman" w:hAnsi="Times New Roman" w:cs="Times New Roman"/>
          <w:sz w:val="24"/>
          <w:szCs w:val="24"/>
          <w:lang w:val="ru-RU"/>
        </w:rPr>
        <w:t>! Жену продай!</w:t>
      </w:r>
      <w:r w:rsidR="009E5AB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ерни, </w:t>
      </w:r>
      <w:proofErr w:type="spellStart"/>
      <w:r w:rsidR="009E5ABC" w:rsidRPr="00A52C28">
        <w:rPr>
          <w:rFonts w:ascii="Times New Roman" w:hAnsi="Times New Roman" w:cs="Times New Roman"/>
          <w:sz w:val="24"/>
          <w:szCs w:val="24"/>
          <w:lang w:val="ru-RU"/>
        </w:rPr>
        <w:t>падла</w:t>
      </w:r>
      <w:proofErr w:type="spellEnd"/>
      <w:r w:rsidR="009E5ABC" w:rsidRPr="00A52C28">
        <w:rPr>
          <w:rFonts w:ascii="Times New Roman" w:hAnsi="Times New Roman" w:cs="Times New Roman"/>
          <w:sz w:val="24"/>
          <w:szCs w:val="24"/>
          <w:lang w:val="ru-RU"/>
        </w:rPr>
        <w:t>, мои бабки</w:t>
      </w:r>
      <w:r w:rsidR="005438A2" w:rsidRPr="00A52C28">
        <w:rPr>
          <w:rFonts w:ascii="Times New Roman" w:hAnsi="Times New Roman" w:cs="Times New Roman"/>
          <w:sz w:val="24"/>
          <w:szCs w:val="24"/>
          <w:lang w:val="ru-RU"/>
        </w:rPr>
        <w:t>!</w:t>
      </w:r>
      <w:r w:rsidR="00E124F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E124F6" w:rsidRPr="00A52C28">
        <w:rPr>
          <w:rFonts w:ascii="Times New Roman" w:hAnsi="Times New Roman" w:cs="Times New Roman"/>
          <w:i/>
          <w:sz w:val="24"/>
          <w:szCs w:val="24"/>
          <w:lang w:val="ru-RU"/>
        </w:rPr>
        <w:t>бросает трубку, б</w:t>
      </w:r>
      <w:r w:rsidR="008C644F" w:rsidRPr="00A52C28">
        <w:rPr>
          <w:rFonts w:ascii="Times New Roman" w:hAnsi="Times New Roman" w:cs="Times New Roman"/>
          <w:i/>
          <w:sz w:val="24"/>
          <w:szCs w:val="24"/>
          <w:lang w:val="ru-RU"/>
        </w:rPr>
        <w:t>ье</w:t>
      </w:r>
      <w:r w:rsidR="003753D3" w:rsidRPr="00A52C28">
        <w:rPr>
          <w:rFonts w:ascii="Times New Roman" w:hAnsi="Times New Roman" w:cs="Times New Roman"/>
          <w:i/>
          <w:sz w:val="24"/>
          <w:szCs w:val="24"/>
          <w:lang w:val="ru-RU"/>
        </w:rPr>
        <w:t>т трубку об аппарат</w:t>
      </w:r>
      <w:r w:rsidR="003753D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:rsidR="008C644F" w:rsidRPr="00A52C28" w:rsidRDefault="008C644F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Папа сидит с телефонным аппаратом на коленях. Набирает поочередно раз</w:t>
      </w:r>
      <w:r w:rsidR="009E5ABC" w:rsidRPr="00A52C28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ые номера. </w:t>
      </w:r>
    </w:p>
    <w:p w:rsidR="008C644F" w:rsidRPr="00A52C28" w:rsidRDefault="008C644F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ПАПА: Девушка, передайте, пожалуйста, на пейджер 227356 сообщение: Перезвони мне срочно, Михаил. Спасибо.</w:t>
      </w:r>
    </w:p>
    <w:p w:rsidR="008C644F" w:rsidRPr="00A52C28" w:rsidRDefault="003753D3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r w:rsidR="00937EF3" w:rsidRPr="00A52C28">
        <w:rPr>
          <w:rFonts w:ascii="Times New Roman" w:hAnsi="Times New Roman" w:cs="Times New Roman"/>
          <w:i/>
          <w:sz w:val="24"/>
          <w:szCs w:val="24"/>
          <w:lang w:val="ru-RU"/>
        </w:rPr>
        <w:t>елефонный з</w:t>
      </w:r>
      <w:r w:rsidR="008C644F" w:rsidRPr="00A52C28">
        <w:rPr>
          <w:rFonts w:ascii="Times New Roman" w:hAnsi="Times New Roman" w:cs="Times New Roman"/>
          <w:i/>
          <w:sz w:val="24"/>
          <w:szCs w:val="24"/>
          <w:lang w:val="ru-RU"/>
        </w:rPr>
        <w:t>вонок. Берет трубку.</w:t>
      </w:r>
    </w:p>
    <w:p w:rsidR="00D11568" w:rsidRPr="00A52C28" w:rsidRDefault="00005A91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АПА: Да! Я. Да, </w:t>
      </w:r>
      <w:r w:rsidR="00A02C38" w:rsidRPr="00A52C28">
        <w:rPr>
          <w:rFonts w:ascii="Times New Roman" w:hAnsi="Times New Roman" w:cs="Times New Roman"/>
          <w:sz w:val="24"/>
          <w:szCs w:val="24"/>
          <w:lang w:val="ru-RU"/>
        </w:rPr>
        <w:t>Анна</w:t>
      </w:r>
      <w:r w:rsidR="00AB30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асильевна. Я 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>заплачу, еще неделю подождите. Да я</w:t>
      </w:r>
      <w:r w:rsidR="00AB30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наю, что все сроки прошли. Но</w:t>
      </w:r>
      <w:r w:rsidR="009E5AB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>я же всегда платил. Поймите, с</w:t>
      </w:r>
      <w:r w:rsidR="00AB30F3" w:rsidRPr="00A52C28">
        <w:rPr>
          <w:rFonts w:ascii="Times New Roman" w:hAnsi="Times New Roman" w:cs="Times New Roman"/>
          <w:sz w:val="24"/>
          <w:szCs w:val="24"/>
          <w:lang w:val="ru-RU"/>
        </w:rPr>
        <w:t>ейчас исключительная ситуация. Я все понимаю. Я вам обещаю! Я клян</w:t>
      </w:r>
      <w:r w:rsidR="00A02C38" w:rsidRPr="00A52C28">
        <w:rPr>
          <w:rFonts w:ascii="Times New Roman" w:hAnsi="Times New Roman" w:cs="Times New Roman"/>
          <w:sz w:val="24"/>
          <w:szCs w:val="24"/>
          <w:lang w:val="ru-RU"/>
        </w:rPr>
        <w:t>усь! Деньги будут в среду. Анна</w:t>
      </w:r>
      <w:r w:rsidR="00AB30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асильевна, нам некуда съе</w:t>
      </w:r>
      <w:r w:rsidR="00BD27DD" w:rsidRPr="00A52C2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AB30F3" w:rsidRPr="00A52C28">
        <w:rPr>
          <w:rFonts w:ascii="Times New Roman" w:hAnsi="Times New Roman" w:cs="Times New Roman"/>
          <w:sz w:val="24"/>
          <w:szCs w:val="24"/>
          <w:lang w:val="ru-RU"/>
        </w:rPr>
        <w:t>жать, у меня дочка студентка.</w:t>
      </w:r>
      <w:r w:rsidR="00A02C3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A02C38" w:rsidRPr="00A52C28">
        <w:rPr>
          <w:rFonts w:ascii="Times New Roman" w:hAnsi="Times New Roman" w:cs="Times New Roman"/>
          <w:sz w:val="24"/>
          <w:szCs w:val="24"/>
          <w:lang w:val="ru-RU"/>
        </w:rPr>
        <w:t>Ладно</w:t>
      </w:r>
      <w:proofErr w:type="gramEnd"/>
      <w:r w:rsidR="00A02C3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>я, но куда я дочку дену!</w:t>
      </w:r>
      <w:r w:rsidR="00AB30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 вас ведь тоже есть дети. Ну</w:t>
      </w:r>
      <w:r w:rsidR="009E5ABC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B30F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ы же видите, что твор</w:t>
      </w:r>
      <w:r w:rsidR="00A02C3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тся в бизнесе. </w:t>
      </w:r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>Кризис</w:t>
      </w:r>
      <w:r w:rsidR="00AB30F3" w:rsidRPr="00A52C28">
        <w:rPr>
          <w:rFonts w:ascii="Times New Roman" w:hAnsi="Times New Roman" w:cs="Times New Roman"/>
          <w:sz w:val="24"/>
          <w:szCs w:val="24"/>
          <w:lang w:val="ru-RU"/>
        </w:rPr>
        <w:t>. До среды! До среды!</w:t>
      </w:r>
      <w:r w:rsidR="00D32192">
        <w:rPr>
          <w:rFonts w:ascii="Times New Roman" w:hAnsi="Times New Roman" w:cs="Times New Roman"/>
          <w:sz w:val="24"/>
          <w:szCs w:val="24"/>
          <w:lang w:val="ru-RU"/>
        </w:rPr>
        <w:t xml:space="preserve"> До среды,</w:t>
      </w:r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D11568" w:rsidRPr="00A52C28">
        <w:rPr>
          <w:rFonts w:ascii="Times New Roman" w:hAnsi="Times New Roman" w:cs="Times New Roman"/>
          <w:sz w:val="24"/>
          <w:szCs w:val="24"/>
          <w:lang w:val="ru-RU"/>
        </w:rPr>
        <w:t>лянусь!</w:t>
      </w:r>
    </w:p>
    <w:p w:rsidR="00704DC5" w:rsidRPr="00A52C28" w:rsidRDefault="00704DC5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Звонит. Не дозванивается. Бросает трубку. Ищет номера в записной книжке. Снова звонит, снова не дозванивается. Бросает трубку. Хватается за голову. Заходит Кира.</w:t>
      </w:r>
      <w:r w:rsidR="003860E5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дход</w:t>
      </w:r>
      <w:r w:rsidR="00D11568" w:rsidRPr="00A52C28">
        <w:rPr>
          <w:rFonts w:ascii="Times New Roman" w:hAnsi="Times New Roman" w:cs="Times New Roman"/>
          <w:i/>
          <w:sz w:val="24"/>
          <w:szCs w:val="24"/>
          <w:lang w:val="ru-RU"/>
        </w:rPr>
        <w:t>ит и садится на пол рядом с</w:t>
      </w:r>
      <w:r w:rsidR="00564DA2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апой. Они сидят плечо к плечу.</w:t>
      </w:r>
    </w:p>
    <w:p w:rsidR="00EF1CA9" w:rsidRDefault="00704DC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ПАПА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безжизненным голосом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): Слушай,</w:t>
      </w:r>
      <w:r w:rsidR="00D1156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60E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тут такое дело, </w:t>
      </w:r>
      <w:r w:rsidR="00D32192">
        <w:rPr>
          <w:rFonts w:ascii="Times New Roman" w:hAnsi="Times New Roman" w:cs="Times New Roman"/>
          <w:sz w:val="24"/>
          <w:szCs w:val="24"/>
          <w:lang w:val="ru-RU"/>
        </w:rPr>
        <w:t xml:space="preserve"> мне придется свалить. Куда, ещё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 знаю. Тебе придется съехать с квартиры. Езжай к матери. Она, конечно, не обрадуется. </w:t>
      </w:r>
      <w:r w:rsidR="00D32192">
        <w:rPr>
          <w:rFonts w:ascii="Times New Roman" w:hAnsi="Times New Roman" w:cs="Times New Roman"/>
          <w:sz w:val="24"/>
          <w:szCs w:val="24"/>
          <w:lang w:val="ru-RU"/>
        </w:rPr>
        <w:t>У неё</w:t>
      </w:r>
      <w:r w:rsidR="003860E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ам сейчас большая, но чистая любовь в самом разгаре.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Но деваться некуда.</w:t>
      </w:r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конце концов, это моя хата и куплена на мои деньги. Придется ей потесниться.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еня будут искать. Тебя, возможно, прижму</w:t>
      </w:r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т. Говори, </w:t>
      </w:r>
      <w:proofErr w:type="spellStart"/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>ничё</w:t>
      </w:r>
      <w:proofErr w:type="spellEnd"/>
      <w:r w:rsidR="00FE2B2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наю. </w:t>
      </w:r>
      <w:proofErr w:type="gramStart"/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>Был и нету</w:t>
      </w:r>
      <w:proofErr w:type="gramEnd"/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4308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счез.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оняла?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достает пачку денег</w:t>
      </w:r>
      <w:r w:rsidR="003860E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) Вот тебе на первое время. Меня они уже не спасут. </w:t>
      </w:r>
    </w:p>
    <w:p w:rsidR="006E75D4" w:rsidRPr="00A52C28" w:rsidRDefault="006E75D4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СЦЕНА 5</w:t>
      </w:r>
    </w:p>
    <w:p w:rsidR="003860E5" w:rsidRPr="00A52C28" w:rsidRDefault="00FE2B27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непонятно</w:t>
      </w:r>
      <w:r w:rsidR="008D7949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ое время</w:t>
      </w:r>
      <w:r w:rsidR="008D7949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802459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епонятно</w:t>
      </w:r>
      <w:r w:rsidR="008D7949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802459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де, Сережа</w:t>
      </w:r>
      <w:r w:rsidR="00F729B5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ыглядит</w:t>
      </w:r>
      <w:r w:rsidR="00005A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олодым и здоровым</w:t>
      </w:r>
      <w:r w:rsidR="00F729B5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r w:rsidR="00005A9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ворит нормальным</w:t>
      </w:r>
      <w:r w:rsidR="00274426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802459" w:rsidRPr="00A52C28">
        <w:rPr>
          <w:rFonts w:ascii="Times New Roman" w:hAnsi="Times New Roman" w:cs="Times New Roman"/>
          <w:i/>
          <w:sz w:val="24"/>
          <w:szCs w:val="24"/>
          <w:lang w:val="ru-RU"/>
        </w:rPr>
        <w:t>голосом</w:t>
      </w:r>
    </w:p>
    <w:p w:rsidR="00EB4528" w:rsidRPr="00A52C28" w:rsidRDefault="005A0C0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ЕРЕЖА: </w:t>
      </w:r>
      <w:r w:rsidR="006252CF" w:rsidRPr="00A52C28">
        <w:rPr>
          <w:rFonts w:ascii="Times New Roman" w:hAnsi="Times New Roman" w:cs="Times New Roman"/>
          <w:sz w:val="24"/>
          <w:szCs w:val="24"/>
          <w:lang w:val="ru-RU"/>
        </w:rPr>
        <w:t>Я п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добрал </w:t>
      </w:r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>я ее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как </w:t>
      </w:r>
      <w:r w:rsidR="005D681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бездомных 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отят с улицы подбирают. </w:t>
      </w:r>
      <w:r w:rsidR="00110661" w:rsidRPr="00A52C28">
        <w:rPr>
          <w:rFonts w:ascii="Times New Roman" w:hAnsi="Times New Roman" w:cs="Times New Roman"/>
          <w:sz w:val="24"/>
          <w:szCs w:val="24"/>
          <w:lang w:val="ru-RU"/>
        </w:rPr>
        <w:t>Дело весной</w:t>
      </w:r>
      <w:r w:rsidR="00A46B0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ыло, суббота, а завтра пасха. Солнце шпарит </w:t>
      </w:r>
      <w:proofErr w:type="gramStart"/>
      <w:r w:rsidR="00A46B06" w:rsidRPr="00A52C28">
        <w:rPr>
          <w:rFonts w:ascii="Times New Roman" w:hAnsi="Times New Roman" w:cs="Times New Roman"/>
          <w:sz w:val="24"/>
          <w:szCs w:val="24"/>
          <w:lang w:val="ru-RU"/>
        </w:rPr>
        <w:t>вовсю</w:t>
      </w:r>
      <w:proofErr w:type="gramEnd"/>
      <w:r w:rsidR="00A46B0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Народ из домов </w:t>
      </w:r>
      <w:proofErr w:type="spellStart"/>
      <w:r w:rsidR="00A46B06" w:rsidRPr="00A52C28">
        <w:rPr>
          <w:rFonts w:ascii="Times New Roman" w:hAnsi="Times New Roman" w:cs="Times New Roman"/>
          <w:sz w:val="24"/>
          <w:szCs w:val="24"/>
          <w:lang w:val="ru-RU"/>
        </w:rPr>
        <w:t>повыползал</w:t>
      </w:r>
      <w:proofErr w:type="spellEnd"/>
      <w:r w:rsidR="00A46B0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E68C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ду, смотрю, девчушка в </w:t>
      </w:r>
      <w:proofErr w:type="spellStart"/>
      <w:proofErr w:type="gramStart"/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>кафе</w:t>
      </w:r>
      <w:r w:rsidR="005E68C9" w:rsidRPr="00A52C28">
        <w:rPr>
          <w:rFonts w:ascii="Times New Roman" w:hAnsi="Times New Roman" w:cs="Times New Roman"/>
          <w:sz w:val="24"/>
          <w:szCs w:val="24"/>
          <w:lang w:val="ru-RU"/>
        </w:rPr>
        <w:t>шке</w:t>
      </w:r>
      <w:proofErr w:type="spellEnd"/>
      <w:proofErr w:type="gramEnd"/>
      <w:r w:rsidR="005E68C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од зонтиком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идит и</w:t>
      </w:r>
      <w:r w:rsidR="00BD27D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252CF" w:rsidRPr="00A52C28">
        <w:rPr>
          <w:rFonts w:ascii="Times New Roman" w:hAnsi="Times New Roman" w:cs="Times New Roman"/>
          <w:sz w:val="24"/>
          <w:szCs w:val="24"/>
          <w:lang w:val="ru-RU"/>
        </w:rPr>
        <w:t>плачет.</w:t>
      </w:r>
      <w:r w:rsidR="00BD27D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Жалобно так.</w:t>
      </w:r>
      <w:r w:rsidR="006252C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>Бутылка пива п</w:t>
      </w:r>
      <w:r w:rsidR="00D32192">
        <w:rPr>
          <w:rFonts w:ascii="Times New Roman" w:hAnsi="Times New Roman" w:cs="Times New Roman"/>
          <w:sz w:val="24"/>
          <w:szCs w:val="24"/>
          <w:lang w:val="ru-RU"/>
        </w:rPr>
        <w:t xml:space="preserve">еред ней. </w:t>
      </w:r>
      <w:r w:rsidR="00D32192">
        <w:rPr>
          <w:rFonts w:ascii="Times New Roman" w:hAnsi="Times New Roman" w:cs="Times New Roman"/>
          <w:sz w:val="24"/>
          <w:szCs w:val="24"/>
          <w:lang w:val="ru-RU"/>
        </w:rPr>
        <w:lastRenderedPageBreak/>
        <w:t>Она отхлебывает из неё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всхлипывает. И профиль у нее такой необычный. На вид </w:t>
      </w:r>
      <w:proofErr w:type="gramStart"/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>нерусская</w:t>
      </w:r>
      <w:proofErr w:type="gramEnd"/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кая-то</w:t>
      </w:r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>евреечка</w:t>
      </w:r>
      <w:proofErr w:type="spellEnd"/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что ли. Подсел я к ней, говорю, с пасхой вас наступающей, девушка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4308D" w:rsidRPr="00A52C28">
        <w:rPr>
          <w:rFonts w:ascii="Times New Roman" w:hAnsi="Times New Roman" w:cs="Times New Roman"/>
          <w:sz w:val="24"/>
          <w:szCs w:val="24"/>
          <w:lang w:val="ru-RU"/>
        </w:rPr>
        <w:t>Ну, думаю, отвлеку малышку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т грустных мыслей. А она глазки таращит на меня. </w:t>
      </w:r>
      <w:r w:rsidR="00660B0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Типа, не врубается. </w:t>
      </w:r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хотя, говорю</w:t>
      </w:r>
      <w:r w:rsidR="008D7949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>, ваша пасха</w:t>
      </w:r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>-то</w:t>
      </w:r>
      <w:r w:rsidR="00087473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небось</w:t>
      </w:r>
      <w:proofErr w:type="gramEnd"/>
      <w:r w:rsidR="00087473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же две недели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к про</w:t>
      </w:r>
      <w:r w:rsidR="00E028FA" w:rsidRPr="00A52C28">
        <w:rPr>
          <w:rFonts w:ascii="Times New Roman" w:hAnsi="Times New Roman" w:cs="Times New Roman"/>
          <w:sz w:val="24"/>
          <w:szCs w:val="24"/>
          <w:lang w:val="ru-RU"/>
        </w:rPr>
        <w:t>шла.</w:t>
      </w:r>
      <w:r w:rsidR="007F7C7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у, в курсе я, когда у них пасха. </w:t>
      </w:r>
      <w:r w:rsidR="00566C92" w:rsidRPr="00A52C28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>ы же</w:t>
      </w:r>
      <w:r w:rsidR="007F7C70" w:rsidRPr="00A52C28">
        <w:rPr>
          <w:rFonts w:ascii="Times New Roman" w:hAnsi="Times New Roman" w:cs="Times New Roman"/>
          <w:sz w:val="24"/>
          <w:szCs w:val="24"/>
          <w:lang w:val="ru-RU"/>
        </w:rPr>
        <w:t>, говорю</w:t>
      </w:r>
      <w:r w:rsidR="0072701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ей</w:t>
      </w:r>
      <w:r w:rsidR="007F7C70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 левого берега реки Иордан. А она посмотрела </w:t>
      </w:r>
      <w:r w:rsidR="00AA1814" w:rsidRPr="00A52C28">
        <w:rPr>
          <w:rFonts w:ascii="Times New Roman" w:hAnsi="Times New Roman" w:cs="Times New Roman"/>
          <w:sz w:val="24"/>
          <w:szCs w:val="24"/>
          <w:lang w:val="ru-RU"/>
        </w:rPr>
        <w:t>на меня</w:t>
      </w:r>
      <w:r w:rsidR="00BA13E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="00EB452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гов</w:t>
      </w:r>
      <w:r w:rsidR="005E68C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рит, </w:t>
      </w:r>
      <w:proofErr w:type="spellStart"/>
      <w:r w:rsidR="005E68C9" w:rsidRPr="00A52C28">
        <w:rPr>
          <w:rFonts w:ascii="Times New Roman" w:hAnsi="Times New Roman" w:cs="Times New Roman"/>
          <w:sz w:val="24"/>
          <w:szCs w:val="24"/>
          <w:lang w:val="ru-RU"/>
        </w:rPr>
        <w:t>неет</w:t>
      </w:r>
      <w:proofErr w:type="spellEnd"/>
      <w:r w:rsidR="005E68C9" w:rsidRPr="00A52C28">
        <w:rPr>
          <w:rFonts w:ascii="Times New Roman" w:hAnsi="Times New Roman" w:cs="Times New Roman"/>
          <w:sz w:val="24"/>
          <w:szCs w:val="24"/>
          <w:lang w:val="ru-RU"/>
        </w:rPr>
        <w:t>, я с ули</w:t>
      </w:r>
      <w:r w:rsidR="00427E60" w:rsidRPr="00A52C28">
        <w:rPr>
          <w:rFonts w:ascii="Times New Roman" w:hAnsi="Times New Roman" w:cs="Times New Roman"/>
          <w:sz w:val="24"/>
          <w:szCs w:val="24"/>
          <w:lang w:val="ru-RU"/>
        </w:rPr>
        <w:t>цы Землячки.</w:t>
      </w:r>
      <w:r w:rsidR="005007A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007A9" w:rsidRPr="00A52C28">
        <w:rPr>
          <w:rFonts w:ascii="Times New Roman" w:hAnsi="Times New Roman" w:cs="Times New Roman"/>
          <w:i/>
          <w:sz w:val="24"/>
          <w:szCs w:val="24"/>
          <w:lang w:val="ru-RU"/>
        </w:rPr>
        <w:t>Смеется</w:t>
      </w:r>
      <w:r w:rsidR="005007A9" w:rsidRPr="00A52C28">
        <w:rPr>
          <w:rFonts w:ascii="Times New Roman" w:hAnsi="Times New Roman" w:cs="Times New Roman"/>
          <w:sz w:val="24"/>
          <w:szCs w:val="24"/>
          <w:lang w:val="ru-RU"/>
        </w:rPr>
        <w:t>).</w:t>
      </w:r>
      <w:r w:rsidR="00427E6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ороче, е</w:t>
      </w:r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й жить негде было. Отец от долгов скрывался, мать ее к себе жить не пускала. Она за копеечку сняла комнату у какой-то слепой </w:t>
      </w:r>
      <w:proofErr w:type="spellStart"/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>бабуськи</w:t>
      </w:r>
      <w:proofErr w:type="spellEnd"/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>, квартира была полна та</w:t>
      </w:r>
      <w:r w:rsidR="00BD27DD" w:rsidRPr="00A52C28">
        <w:rPr>
          <w:rFonts w:ascii="Times New Roman" w:hAnsi="Times New Roman" w:cs="Times New Roman"/>
          <w:sz w:val="24"/>
          <w:szCs w:val="24"/>
          <w:lang w:val="ru-RU"/>
        </w:rPr>
        <w:t>раканов, но старуха</w:t>
      </w:r>
      <w:r w:rsidR="00BA13E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="00BD27D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и хрена не видела</w:t>
      </w:r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жила в полном согласии, так сказать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 природой. </w:t>
      </w:r>
    </w:p>
    <w:p w:rsidR="00DA7C19" w:rsidRPr="00A52C28" w:rsidRDefault="005D681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Я купила карандаш</w:t>
      </w:r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т тараканов, и</w:t>
      </w:r>
      <w:r w:rsidR="00BA13E5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proofErr w:type="spellStart"/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>Хома</w:t>
      </w:r>
      <w:proofErr w:type="spellEnd"/>
      <w:r w:rsidR="001313F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рут</w:t>
      </w:r>
      <w:r w:rsidR="00BA13E5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313F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чертила свою комнату. Т</w:t>
      </w:r>
      <w:r w:rsidR="00DA7C19" w:rsidRPr="00A52C28">
        <w:rPr>
          <w:rFonts w:ascii="Times New Roman" w:hAnsi="Times New Roman" w:cs="Times New Roman"/>
          <w:sz w:val="24"/>
          <w:szCs w:val="24"/>
          <w:lang w:val="ru-RU"/>
        </w:rPr>
        <w:t>араканы по всей квартире ползали, а на мою территорию не заползали.</w:t>
      </w:r>
      <w:r w:rsidR="001313F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D69B5" w:rsidRPr="00A52C28" w:rsidRDefault="001313FB" w:rsidP="00FF27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Погладил я ее по голове и говорю, а пойдем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>, девочка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о мне жить.</w:t>
      </w:r>
      <w:r w:rsidR="007026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7026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вой</w:t>
      </w:r>
      <w:r w:rsidR="005A0C0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еремок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есть</w:t>
      </w:r>
      <w:r w:rsidR="005A0C05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ак и сказа</w:t>
      </w:r>
      <w:r w:rsidR="005A0C05" w:rsidRPr="00A52C28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BD27DD" w:rsidRPr="00A52C28">
        <w:rPr>
          <w:rFonts w:ascii="Times New Roman" w:hAnsi="Times New Roman" w:cs="Times New Roman"/>
          <w:sz w:val="24"/>
          <w:szCs w:val="24"/>
          <w:lang w:val="ru-RU"/>
        </w:rPr>
        <w:t>, теремок</w:t>
      </w:r>
      <w:r w:rsidR="005A0C05" w:rsidRPr="00A52C28">
        <w:rPr>
          <w:rFonts w:ascii="Times New Roman" w:hAnsi="Times New Roman" w:cs="Times New Roman"/>
          <w:sz w:val="24"/>
          <w:szCs w:val="24"/>
          <w:lang w:val="ru-RU"/>
        </w:rPr>
        <w:t>. Она слезы утерла и говорит: как же я пойду, я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же </w:t>
      </w:r>
      <w:r w:rsidR="00EC649E" w:rsidRPr="00A52C28">
        <w:rPr>
          <w:rFonts w:ascii="Times New Roman" w:hAnsi="Times New Roman" w:cs="Times New Roman"/>
          <w:sz w:val="24"/>
          <w:szCs w:val="24"/>
          <w:lang w:val="ru-RU"/>
        </w:rPr>
        <w:t>вас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овсем не знаю. А я ей, говорю, так в</w:t>
      </w:r>
      <w:r w:rsidR="00F729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чем же дело, давай знакомиться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Меня Сережа зовут. </w:t>
      </w:r>
      <w:r w:rsidR="00997C05" w:rsidRPr="00A52C28">
        <w:rPr>
          <w:rFonts w:ascii="Times New Roman" w:hAnsi="Times New Roman" w:cs="Times New Roman"/>
          <w:sz w:val="24"/>
          <w:szCs w:val="24"/>
          <w:lang w:val="ru-RU"/>
        </w:rPr>
        <w:t>А тебя как? А меня Кира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говорит. Ну, вот так и познакомились. </w:t>
      </w:r>
    </w:p>
    <w:p w:rsidR="005E68C9" w:rsidRPr="00A52C28" w:rsidRDefault="000F7372" w:rsidP="00FF27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Из вещей у меня  только к</w:t>
      </w:r>
      <w:r w:rsidR="00293E42" w:rsidRPr="00A52C28">
        <w:rPr>
          <w:rFonts w:ascii="Times New Roman" w:hAnsi="Times New Roman" w:cs="Times New Roman"/>
          <w:sz w:val="24"/>
          <w:szCs w:val="24"/>
          <w:lang w:val="ru-RU"/>
        </w:rPr>
        <w:t>ниги были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от и черепашка. Мне важно было, чтоб человек животных любил.</w:t>
      </w:r>
    </w:p>
    <w:p w:rsidR="000F7372" w:rsidRPr="00A52C28" w:rsidRDefault="000F7372" w:rsidP="00FF27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ЕРЕЖА: Я чуть </w:t>
      </w:r>
      <w:r w:rsidR="005D6815" w:rsidRPr="00A52C28">
        <w:rPr>
          <w:rFonts w:ascii="Times New Roman" w:hAnsi="Times New Roman" w:cs="Times New Roman"/>
          <w:sz w:val="24"/>
          <w:szCs w:val="24"/>
          <w:lang w:val="ru-RU"/>
        </w:rPr>
        <w:t>спину не надорвал, пока книги её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се перетащил.</w:t>
      </w:r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абушкино наследство, </w:t>
      </w:r>
      <w:proofErr w:type="spellStart"/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>ёбтыть</w:t>
      </w:r>
      <w:proofErr w:type="spellEnd"/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93E42" w:rsidRPr="00A52C28">
        <w:rPr>
          <w:rFonts w:ascii="Times New Roman" w:hAnsi="Times New Roman" w:cs="Times New Roman"/>
          <w:sz w:val="24"/>
          <w:szCs w:val="24"/>
          <w:lang w:val="ru-RU"/>
        </w:rPr>
        <w:t>Я это собрание сочинений Достоевского на всю жизнь запомнил. И потом, когда читать его пытался, ну или Кира мне вслух читала, я</w:t>
      </w:r>
      <w:r w:rsidR="00427E6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427E60" w:rsidRPr="00A52C28">
        <w:rPr>
          <w:rFonts w:ascii="Times New Roman" w:hAnsi="Times New Roman" w:cs="Times New Roman"/>
          <w:sz w:val="24"/>
          <w:szCs w:val="24"/>
          <w:lang w:val="ru-RU"/>
        </w:rPr>
        <w:t>блядь</w:t>
      </w:r>
      <w:proofErr w:type="spellEnd"/>
      <w:r w:rsidR="00427E60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93E4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ждый раз думал, ну</w:t>
      </w:r>
      <w:r w:rsidR="00ED3E9F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натуре</w:t>
      </w:r>
      <w:r w:rsidR="00ED3E9F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27E6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Федор</w:t>
      </w:r>
      <w:r w:rsidR="007F7C70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B165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="00293E4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яжел</w:t>
      </w:r>
      <w:r w:rsidR="00427E60" w:rsidRPr="00A52C28">
        <w:rPr>
          <w:rFonts w:ascii="Times New Roman" w:hAnsi="Times New Roman" w:cs="Times New Roman"/>
          <w:sz w:val="24"/>
          <w:szCs w:val="24"/>
          <w:lang w:val="ru-RU"/>
        </w:rPr>
        <w:t>ый</w:t>
      </w:r>
      <w:r w:rsidR="008B165C"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  <w:r w:rsidR="00427E6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прямом</w:t>
      </w:r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переносном смысле.</w:t>
      </w:r>
    </w:p>
    <w:p w:rsidR="00293E42" w:rsidRPr="00A52C28" w:rsidRDefault="00ED3E9F" w:rsidP="00FF27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ИРА: Он уходил утром, у </w:t>
      </w:r>
      <w:r w:rsidR="005007A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его дела всегда были. Я </w:t>
      </w:r>
      <w:r w:rsidR="00BA13E5" w:rsidRPr="00A52C28">
        <w:rPr>
          <w:rFonts w:ascii="Times New Roman" w:hAnsi="Times New Roman" w:cs="Times New Roman"/>
          <w:sz w:val="24"/>
          <w:szCs w:val="24"/>
          <w:lang w:val="ru-RU"/>
        </w:rPr>
        <w:t>спрашивала, куда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, а он толком ничего не говорил, ну, т</w:t>
      </w:r>
      <w:r w:rsidR="007F7C70" w:rsidRPr="00A52C28">
        <w:rPr>
          <w:rFonts w:ascii="Times New Roman" w:hAnsi="Times New Roman" w:cs="Times New Roman"/>
          <w:sz w:val="24"/>
          <w:szCs w:val="24"/>
          <w:lang w:val="ru-RU"/>
        </w:rPr>
        <w:t>ам мы с Яшей-афганцем</w:t>
      </w:r>
      <w:r w:rsidR="00427E6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отихоньку</w:t>
      </w:r>
      <w:r w:rsidR="00005A91">
        <w:rPr>
          <w:rFonts w:ascii="Times New Roman" w:hAnsi="Times New Roman" w:cs="Times New Roman"/>
          <w:sz w:val="24"/>
          <w:szCs w:val="24"/>
          <w:lang w:val="ru-RU"/>
        </w:rPr>
        <w:t xml:space="preserve"> мутим, всё</w:t>
      </w:r>
      <w:r w:rsidR="005007A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од контролем, Кирюш</w:t>
      </w:r>
      <w:r w:rsidR="00427E60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07A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="005007A9" w:rsidRPr="00A52C28">
        <w:rPr>
          <w:rFonts w:ascii="Times New Roman" w:hAnsi="Times New Roman" w:cs="Times New Roman"/>
          <w:sz w:val="24"/>
          <w:szCs w:val="24"/>
          <w:lang w:val="ru-RU"/>
        </w:rPr>
        <w:t>боись</w:t>
      </w:r>
      <w:proofErr w:type="spellEnd"/>
      <w:r w:rsidR="005007A9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4DA2" w:rsidRPr="00A52C28" w:rsidRDefault="00BA13E5" w:rsidP="00FF27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Она</w:t>
      </w:r>
      <w:r w:rsidR="009D153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тишки</w:t>
      </w:r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описывала. А я стихи </w:t>
      </w:r>
      <w:r w:rsidR="007446E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ак-то </w:t>
      </w:r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>не о</w:t>
      </w:r>
      <w:r w:rsidR="00F73971" w:rsidRPr="00A52C28">
        <w:rPr>
          <w:rFonts w:ascii="Times New Roman" w:hAnsi="Times New Roman" w:cs="Times New Roman"/>
          <w:sz w:val="24"/>
          <w:szCs w:val="24"/>
          <w:lang w:val="ru-RU"/>
        </w:rPr>
        <w:t>чень…не уважаю…я ей так прямо</w:t>
      </w:r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 сказ</w:t>
      </w:r>
      <w:r w:rsidR="002649E8" w:rsidRPr="00A52C28">
        <w:rPr>
          <w:rFonts w:ascii="Times New Roman" w:hAnsi="Times New Roman" w:cs="Times New Roman"/>
          <w:sz w:val="24"/>
          <w:szCs w:val="24"/>
          <w:lang w:val="ru-RU"/>
        </w:rPr>
        <w:t>ал,</w:t>
      </w:r>
      <w:r w:rsidR="00F729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897" w:rsidRPr="00A52C28">
        <w:rPr>
          <w:rFonts w:ascii="Times New Roman" w:hAnsi="Times New Roman" w:cs="Times New Roman"/>
          <w:sz w:val="24"/>
          <w:szCs w:val="24"/>
          <w:lang w:val="ru-RU"/>
        </w:rPr>
        <w:t>бросай</w:t>
      </w:r>
      <w:r w:rsidR="00F7397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ы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9389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это дело, </w:t>
      </w:r>
      <w:r w:rsidR="0088533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лучше роман </w:t>
      </w:r>
      <w:proofErr w:type="spellStart"/>
      <w:r w:rsidR="00885338" w:rsidRPr="00A52C28">
        <w:rPr>
          <w:rFonts w:ascii="Times New Roman" w:hAnsi="Times New Roman" w:cs="Times New Roman"/>
          <w:sz w:val="24"/>
          <w:szCs w:val="24"/>
          <w:lang w:val="ru-RU"/>
        </w:rPr>
        <w:t>забацай</w:t>
      </w:r>
      <w:proofErr w:type="spellEnd"/>
      <w:r w:rsidR="00E81F8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сторический,</w:t>
      </w:r>
      <w:r w:rsidR="00F7397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</w:t>
      </w:r>
      <w:r w:rsidR="0079389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от</w:t>
      </w:r>
      <w:r w:rsidR="00F7397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сторию люблю,</w:t>
      </w:r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у или детектив</w:t>
      </w:r>
      <w:r w:rsidR="00812A26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>крайняк</w:t>
      </w:r>
      <w:proofErr w:type="spellEnd"/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>, я</w:t>
      </w:r>
      <w:r w:rsidR="0079389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ейчас</w:t>
      </w:r>
      <w:r w:rsidR="0088533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Чейза читаю</w:t>
      </w:r>
      <w:r w:rsidR="00D32192">
        <w:rPr>
          <w:rFonts w:ascii="Times New Roman" w:hAnsi="Times New Roman" w:cs="Times New Roman"/>
          <w:sz w:val="24"/>
          <w:szCs w:val="24"/>
          <w:lang w:val="ru-RU"/>
        </w:rPr>
        <w:t xml:space="preserve"> «Весь мир в кармане»</w:t>
      </w:r>
      <w:r w:rsidR="00885338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321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32192">
        <w:rPr>
          <w:rFonts w:ascii="Times New Roman" w:hAnsi="Times New Roman" w:cs="Times New Roman"/>
          <w:sz w:val="24"/>
          <w:szCs w:val="24"/>
          <w:lang w:val="ru-RU"/>
        </w:rPr>
        <w:t>слыхала</w:t>
      </w:r>
      <w:proofErr w:type="gramEnd"/>
      <w:r w:rsidR="00D32192">
        <w:rPr>
          <w:rFonts w:ascii="Times New Roman" w:hAnsi="Times New Roman" w:cs="Times New Roman"/>
          <w:sz w:val="24"/>
          <w:szCs w:val="24"/>
          <w:lang w:val="ru-RU"/>
        </w:rPr>
        <w:t>? И</w:t>
      </w:r>
      <w:r w:rsidR="00885338" w:rsidRPr="00A52C28">
        <w:rPr>
          <w:rFonts w:ascii="Times New Roman" w:hAnsi="Times New Roman" w:cs="Times New Roman"/>
          <w:sz w:val="24"/>
          <w:szCs w:val="24"/>
          <w:lang w:val="ru-RU"/>
        </w:rPr>
        <w:t>нтересно пишет мужик</w:t>
      </w:r>
      <w:r w:rsidR="00564DA2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4DA2" w:rsidRPr="00A52C28" w:rsidRDefault="00564DA2" w:rsidP="00FF27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ИРА: А я ему говорю, </w:t>
      </w:r>
      <w:r w:rsidR="009D153F" w:rsidRPr="00A52C28">
        <w:rPr>
          <w:rFonts w:ascii="Times New Roman" w:hAnsi="Times New Roman" w:cs="Times New Roman"/>
          <w:sz w:val="24"/>
          <w:szCs w:val="24"/>
          <w:lang w:val="ru-RU"/>
        </w:rPr>
        <w:t>для романа</w:t>
      </w:r>
      <w:r w:rsidR="00E81F8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пыт жизненный нужен. П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онять надо, что к чему в этой жизни.</w:t>
      </w:r>
    </w:p>
    <w:p w:rsidR="000247CA" w:rsidRPr="00A52C28" w:rsidRDefault="00ED3E9F" w:rsidP="000247CA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</w:t>
      </w:r>
      <w:r w:rsidR="00A37FB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1F8F" w:rsidRPr="00A52C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9D153F" w:rsidRPr="00A52C28">
        <w:rPr>
          <w:rFonts w:ascii="Times New Roman" w:hAnsi="Times New Roman" w:cs="Times New Roman"/>
          <w:sz w:val="24"/>
          <w:szCs w:val="24"/>
          <w:lang w:val="ru-RU"/>
        </w:rPr>
        <w:t>о мной поймешь, говорю я, а сам д</w:t>
      </w:r>
      <w:r w:rsidR="000247CA" w:rsidRPr="00A52C28">
        <w:rPr>
          <w:rFonts w:ascii="Times New Roman" w:hAnsi="Times New Roman" w:cs="Times New Roman"/>
          <w:sz w:val="24"/>
          <w:szCs w:val="24"/>
          <w:lang w:val="ru-RU"/>
        </w:rPr>
        <w:t>остаю</w:t>
      </w:r>
      <w:r w:rsidR="009D153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з кармана коробочку, г</w:t>
      </w:r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>ляди,</w:t>
      </w:r>
      <w:r w:rsidR="00FF274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говорю,</w:t>
      </w:r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>колечко</w:t>
      </w:r>
      <w:proofErr w:type="gramEnd"/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кое</w:t>
      </w:r>
      <w:r w:rsidR="00F87BF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 меня красивое. Садится она ко мне на коленки. А я ей</w:t>
      </w:r>
      <w:r w:rsidR="00FF274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разу в лоб.</w:t>
      </w:r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А давай-ка</w:t>
      </w:r>
      <w:r w:rsidR="00F87BF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ы с тобой</w:t>
      </w:r>
      <w:r w:rsidR="00024D8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24D8D" w:rsidRPr="00A52C28">
        <w:rPr>
          <w:rFonts w:ascii="Times New Roman" w:hAnsi="Times New Roman" w:cs="Times New Roman"/>
          <w:sz w:val="24"/>
          <w:szCs w:val="24"/>
          <w:lang w:val="ru-RU"/>
        </w:rPr>
        <w:t>Кирюха</w:t>
      </w:r>
      <w:proofErr w:type="spellEnd"/>
      <w:r w:rsidR="00024D8D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87BF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вадебку сыграем.</w:t>
      </w:r>
      <w:r w:rsidR="00FF274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икинь, живая музыка!</w:t>
      </w:r>
      <w:r w:rsidR="00F87BF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87BF1" w:rsidRPr="00A52C28">
        <w:rPr>
          <w:rFonts w:ascii="Times New Roman" w:hAnsi="Times New Roman" w:cs="Times New Roman"/>
          <w:sz w:val="24"/>
          <w:szCs w:val="24"/>
          <w:lang w:val="ru-RU"/>
        </w:rPr>
        <w:t>Лабуха</w:t>
      </w:r>
      <w:proofErr w:type="spellEnd"/>
      <w:r w:rsidR="00F87BF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="00FF2749" w:rsidRPr="00A52C28">
        <w:rPr>
          <w:rFonts w:ascii="Times New Roman" w:hAnsi="Times New Roman" w:cs="Times New Roman"/>
          <w:sz w:val="24"/>
          <w:szCs w:val="24"/>
          <w:lang w:val="ru-RU"/>
        </w:rPr>
        <w:t>рутого наймем!</w:t>
      </w:r>
      <w:r w:rsidR="006A14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D7949">
        <w:rPr>
          <w:rFonts w:ascii="Times New Roman" w:hAnsi="Times New Roman" w:cs="Times New Roman"/>
          <w:sz w:val="24"/>
          <w:szCs w:val="24"/>
          <w:lang w:val="ru-RU"/>
        </w:rPr>
        <w:t xml:space="preserve">Всё чин </w:t>
      </w:r>
      <w:proofErr w:type="spellStart"/>
      <w:r w:rsidR="008D7949">
        <w:rPr>
          <w:rFonts w:ascii="Times New Roman" w:hAnsi="Times New Roman" w:cs="Times New Roman"/>
          <w:sz w:val="24"/>
          <w:szCs w:val="24"/>
          <w:lang w:val="ru-RU"/>
        </w:rPr>
        <w:t>чинарём</w:t>
      </w:r>
      <w:proofErr w:type="spellEnd"/>
      <w:r w:rsidR="008D794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 меня </w:t>
      </w:r>
      <w:proofErr w:type="gramStart"/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>моя</w:t>
      </w:r>
      <w:proofErr w:type="gramEnd"/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>подельница</w:t>
      </w:r>
      <w:proofErr w:type="spellEnd"/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ресторан держит. </w:t>
      </w:r>
      <w:r w:rsidR="00DF2183">
        <w:rPr>
          <w:rFonts w:ascii="Times New Roman" w:hAnsi="Times New Roman" w:cs="Times New Roman"/>
          <w:sz w:val="24"/>
          <w:szCs w:val="24"/>
          <w:lang w:val="ru-RU"/>
        </w:rPr>
        <w:t xml:space="preserve">Цыган позовём. </w:t>
      </w:r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огуляем, малыш! </w:t>
      </w:r>
      <w:r w:rsidR="00A37FB7" w:rsidRPr="00A52C28">
        <w:rPr>
          <w:rFonts w:ascii="Times New Roman" w:hAnsi="Times New Roman" w:cs="Times New Roman"/>
          <w:sz w:val="24"/>
          <w:szCs w:val="24"/>
          <w:lang w:val="ru-RU"/>
        </w:rPr>
        <w:t>Смотрю,</w:t>
      </w:r>
      <w:r w:rsidR="000247C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изадумалась. Вытаскиваю</w:t>
      </w:r>
      <w:r w:rsidR="00566C9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 пресс</w:t>
      </w:r>
      <w:r w:rsidR="0011066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10661" w:rsidRPr="00A52C28">
        <w:rPr>
          <w:rFonts w:ascii="Times New Roman" w:hAnsi="Times New Roman" w:cs="Times New Roman"/>
          <w:sz w:val="24"/>
          <w:szCs w:val="24"/>
          <w:lang w:val="ru-RU"/>
        </w:rPr>
        <w:t>во</w:t>
      </w:r>
      <w:r w:rsidR="00A37FB7" w:rsidRPr="00A52C28">
        <w:rPr>
          <w:rFonts w:ascii="Times New Roman" w:hAnsi="Times New Roman" w:cs="Times New Roman"/>
          <w:sz w:val="24"/>
          <w:szCs w:val="24"/>
          <w:lang w:val="ru-RU"/>
        </w:rPr>
        <w:t>оо</w:t>
      </w:r>
      <w:r w:rsidR="00110661" w:rsidRPr="00A52C28">
        <w:rPr>
          <w:rFonts w:ascii="Times New Roman" w:hAnsi="Times New Roman" w:cs="Times New Roman"/>
          <w:sz w:val="24"/>
          <w:szCs w:val="24"/>
          <w:lang w:val="ru-RU"/>
        </w:rPr>
        <w:t>т</w:t>
      </w:r>
      <w:proofErr w:type="spellEnd"/>
      <w:r w:rsidR="0011066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акой.</w:t>
      </w:r>
      <w:r w:rsidR="00F87BF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274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ержи, говорю, э</w:t>
      </w:r>
      <w:r w:rsidR="00F87BF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то тебе </w:t>
      </w:r>
      <w:r w:rsidR="000247C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0247CA" w:rsidRPr="00A52C28">
        <w:rPr>
          <w:rFonts w:ascii="Times New Roman" w:hAnsi="Times New Roman" w:cs="Times New Roman"/>
          <w:sz w:val="24"/>
          <w:szCs w:val="24"/>
          <w:lang w:val="ru-RU"/>
        </w:rPr>
        <w:t>платишко</w:t>
      </w:r>
      <w:proofErr w:type="spellEnd"/>
      <w:r w:rsidR="000247CA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 свадьбе. </w:t>
      </w:r>
      <w:proofErr w:type="gramStart"/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>Получше</w:t>
      </w:r>
      <w:proofErr w:type="gramEnd"/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ыбери. На свой вкус. Не экономь. Мне-то все равно. Мне ты голой больше нравишься. 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 потом крест</w:t>
      </w:r>
      <w:r w:rsidR="00F24F9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к достаю,</w:t>
      </w:r>
      <w:r w:rsidR="0011066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рутой такой рыжий крест с </w:t>
      </w:r>
      <w:proofErr w:type="spellStart"/>
      <w:r w:rsidR="0011066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</w:t>
      </w:r>
      <w:r w:rsidR="00566C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</w:t>
      </w:r>
      <w:r w:rsidR="00566C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и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ми</w:t>
      </w:r>
      <w:proofErr w:type="spellEnd"/>
      <w:r w:rsidR="0011066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я е</w:t>
      </w:r>
      <w:r w:rsidR="0011066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о у Славы </w:t>
      </w:r>
      <w:proofErr w:type="spellStart"/>
      <w:r w:rsidR="0011066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удр</w:t>
      </w:r>
      <w:r w:rsidR="00024D8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proofErr w:type="spellEnd"/>
      <w:r w:rsidR="00024D8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тжал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он </w:t>
      </w:r>
      <w:proofErr w:type="spellStart"/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ыжь</w:t>
      </w:r>
      <w:r w:rsidR="0011066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м</w:t>
      </w:r>
      <w:proofErr w:type="spellEnd"/>
      <w:r w:rsidR="0011066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центральном </w:t>
      </w:r>
      <w:r w:rsidR="00B768C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ынке </w:t>
      </w:r>
      <w:proofErr w:type="spellStart"/>
      <w:r w:rsidR="00B768C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ыжит</w:t>
      </w:r>
      <w:proofErr w:type="spellEnd"/>
      <w:r w:rsidR="0011066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Д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лжен</w:t>
      </w:r>
      <w:r w:rsidR="00B768C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н мне</w:t>
      </w:r>
      <w:r w:rsidR="00FF274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</w:t>
      </w:r>
      <w:r w:rsidR="00566C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FF274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уя</w:t>
      </w:r>
      <w:proofErr w:type="spellEnd"/>
      <w:r w:rsidR="006A1415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У</w:t>
      </w:r>
      <w:r w:rsidR="00FF274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с с ним</w:t>
      </w:r>
      <w:r w:rsidR="002D76F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м свои тё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ки. Но</w:t>
      </w:r>
      <w:r w:rsidR="00812A2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ё</w:t>
      </w:r>
      <w:r w:rsidR="00427E6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нятиям.</w:t>
      </w:r>
      <w:r w:rsidR="00427E6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роче, н</w:t>
      </w:r>
      <w:r w:rsidR="00FF274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как</w:t>
      </w:r>
      <w:r w:rsidR="0088533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го греха на этом кресте нет</w:t>
      </w:r>
      <w:r w:rsidR="00FF274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Я</w:t>
      </w:r>
      <w:r w:rsidR="00A1776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 батюшке</w:t>
      </w:r>
      <w:r w:rsidR="00FF274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ходил,</w:t>
      </w:r>
      <w:r w:rsidR="00DF2183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светил крест, ну чтоб всё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 уму было.</w:t>
      </w:r>
      <w:r w:rsidR="00FF274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768C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оворю ей, глянь, </w:t>
      </w:r>
      <w:proofErr w:type="spellStart"/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юх</w:t>
      </w:r>
      <w:proofErr w:type="spellEnd"/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покреститься тебе надо. Она</w:t>
      </w:r>
      <w:r w:rsidR="00FF274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кая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</w:t>
      </w:r>
      <w:proofErr w:type="spellStart"/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понятках</w:t>
      </w:r>
      <w:proofErr w:type="spellEnd"/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ё</w:t>
      </w:r>
      <w:proofErr w:type="spellEnd"/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ачем,</w:t>
      </w:r>
      <w:r w:rsidR="009D153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 я ей говорю, понимаешь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9D153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алыш,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сто я хочу, чтобы мы с тобой там,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="00A37FB7" w:rsidRPr="00A52C2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показывает наверх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верху</w:t>
      </w:r>
      <w:r w:rsidR="00024D8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о есть, встретились. Ну, чтобы без динамо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понимаешь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Я-то, </w:t>
      </w:r>
      <w:proofErr w:type="spellStart"/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юбому</w:t>
      </w:r>
      <w:proofErr w:type="spellEnd"/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427E6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уда раньше попаду. </w:t>
      </w:r>
      <w:r w:rsidR="00427E6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Это б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з вариантов.</w:t>
      </w:r>
      <w:r w:rsidR="00B768C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 я тебя дождусь, сказал я ей и пальцем</w:t>
      </w:r>
      <w:r w:rsidR="00DF2183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т так погрозил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Я</w:t>
      </w:r>
      <w:r w:rsidR="00427E6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говорю,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рпеливый. Мне не к спех</w:t>
      </w:r>
      <w:r w:rsidR="00FF274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. Главное – чтобы без динамо. Потому что динамо </w:t>
      </w:r>
      <w:r w:rsidR="000247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 не люблю.</w:t>
      </w:r>
      <w:r w:rsidR="00B768C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B768C6" w:rsidRPr="00A52C28" w:rsidRDefault="00B768C6" w:rsidP="000247CA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ИРА: В сентябре я вышла замуж за Сережу. На свадьбе у </w:t>
      </w:r>
      <w:r w:rsidR="009D153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с были 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ужчины </w:t>
      </w:r>
      <w:r w:rsidR="00EE252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 больши</w:t>
      </w:r>
      <w:r w:rsidR="0088533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</w:t>
      </w:r>
      <w:r w:rsidR="002610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олотыми крестами, 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чатками</w:t>
      </w:r>
      <w:r w:rsidR="0088533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кожаными </w:t>
      </w:r>
      <w:proofErr w:type="spellStart"/>
      <w:r w:rsidR="0088533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рсетками</w:t>
      </w:r>
      <w:proofErr w:type="spellEnd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E252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 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х женщины</w:t>
      </w:r>
      <w:r w:rsidR="008D794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блестящих платьях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 никого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з них не знала. Сережа</w:t>
      </w:r>
      <w:r w:rsidR="009D153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едставлял</w:t>
      </w:r>
      <w:r w:rsidR="00EE252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не</w:t>
      </w:r>
      <w:r w:rsidR="009D153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х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E252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очередно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но я все равно</w:t>
      </w:r>
      <w:r w:rsidR="00EE252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икого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запомнила. </w:t>
      </w:r>
      <w:r w:rsidR="0022186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</w:t>
      </w:r>
      <w:proofErr w:type="gramStart"/>
      <w:r w:rsidR="0022186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ёрном</w:t>
      </w:r>
      <w:proofErr w:type="gramEnd"/>
      <w:r w:rsidR="0022186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22186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рседесе</w:t>
      </w:r>
      <w:proofErr w:type="spellEnd"/>
      <w:r w:rsidR="0022186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ехал цыганский барон</w:t>
      </w:r>
      <w:r w:rsidR="006A1415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</w:t>
      </w:r>
      <w:proofErr w:type="spellStart"/>
      <w:r w:rsidR="006A1415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р-горы</w:t>
      </w:r>
      <w:proofErr w:type="spellEnd"/>
      <w:r w:rsidR="002610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Он подарил Сереже шкатулку. Ларец</w:t>
      </w:r>
      <w:r w:rsidR="0022186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сыпучей благодатью. Так сказал мне Сережа.</w:t>
      </w:r>
      <w:r w:rsidR="00683B2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н всю свадьбу держал меня за руку, 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ак 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ебенка. Как будто боялс</w:t>
      </w:r>
      <w:r w:rsidR="00427E6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, что я потеряюсь.</w:t>
      </w:r>
      <w:r w:rsidR="00EE252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гда все сели за стол, Сережа сказал тост.</w:t>
      </w:r>
    </w:p>
    <w:p w:rsidR="00EE2520" w:rsidRPr="00A52C28" w:rsidRDefault="00EE2520" w:rsidP="000247CA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РЕЖА: Я встал и сказал всей этой</w:t>
      </w:r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37FB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учей</w:t>
      </w:r>
      <w:proofErr w:type="spellEnd"/>
      <w:r w:rsidR="007F7C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="007F7C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обле</w:t>
      </w:r>
      <w:proofErr w:type="spellEnd"/>
      <w:proofErr w:type="gramEnd"/>
      <w:r w:rsidR="007F7C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а что я сказал</w:t>
      </w:r>
      <w:r w:rsidR="007938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Кирюш</w:t>
      </w:r>
      <w:r w:rsidR="00F24F9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?.. </w:t>
      </w:r>
      <w:proofErr w:type="spellStart"/>
      <w:r w:rsidR="007F7C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="00BE14D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а</w:t>
      </w:r>
      <w:proofErr w:type="spellEnd"/>
      <w:r w:rsidR="00BE14D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ну да…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я сказал, что я </w:t>
      </w:r>
      <w:proofErr w:type="spellStart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въебенно</w:t>
      </w:r>
      <w:proofErr w:type="spellEnd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частл</w:t>
      </w:r>
      <w:r w:rsidR="002D76F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ый человек, потому что я нашёл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иру. Она </w:t>
      </w:r>
      <w:proofErr w:type="spellStart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хуительно</w:t>
      </w:r>
      <w:proofErr w:type="spellEnd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мная и красивая баба, </w:t>
      </w:r>
      <w:r w:rsidR="007F7C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 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 таких баб </w:t>
      </w:r>
      <w:proofErr w:type="spellStart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ще</w:t>
      </w:r>
      <w:proofErr w:type="spellEnd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 жизни не встречал. Короче, это любовь на всю жизнь, я</w:t>
      </w:r>
      <w:r w:rsidR="007F7C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то знаю. И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редайте все</w:t>
      </w:r>
      <w:r w:rsidR="0028569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 </w:t>
      </w:r>
      <w:proofErr w:type="spellStart"/>
      <w:r w:rsidR="0028569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крощёлкам</w:t>
      </w:r>
      <w:proofErr w:type="spellEnd"/>
      <w:r w:rsidR="0028569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орода</w:t>
      </w:r>
      <w:r w:rsidR="007F7C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лгограда</w:t>
      </w:r>
      <w:r w:rsidR="0002189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что Серега-казак женился, и</w:t>
      </w:r>
      <w:r w:rsidR="007F7C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хуй</w:t>
      </w:r>
      <w:proofErr w:type="spellEnd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еня</w:t>
      </w:r>
      <w:r w:rsidR="00352C1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352C1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званивать</w:t>
      </w:r>
      <w:proofErr w:type="spellEnd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D940D1" w:rsidRPr="00A52C28" w:rsidRDefault="00D940D1" w:rsidP="000247CA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6E75D4" w:rsidRPr="00A52C28" w:rsidRDefault="006E75D4" w:rsidP="006252CF">
      <w:pPr>
        <w:tabs>
          <w:tab w:val="left" w:pos="6354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СЦЕНА 6</w:t>
      </w:r>
      <w:r w:rsidR="00997C05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24F91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997C05" w:rsidRPr="00A52C28" w:rsidRDefault="00F24F91" w:rsidP="006252CF">
      <w:pPr>
        <w:tabs>
          <w:tab w:val="left" w:pos="6354"/>
        </w:tabs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Санкт-Петербург</w:t>
      </w:r>
      <w:r w:rsidR="00EC649E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4308D" w:rsidRPr="00A52C28">
        <w:rPr>
          <w:rFonts w:ascii="Times New Roman" w:hAnsi="Times New Roman" w:cs="Times New Roman"/>
          <w:b/>
          <w:sz w:val="24"/>
          <w:szCs w:val="24"/>
          <w:lang w:val="ru-RU"/>
        </w:rPr>
        <w:t>2008</w:t>
      </w:r>
      <w:r w:rsidR="00997C05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има.</w:t>
      </w:r>
    </w:p>
    <w:p w:rsidR="00D11568" w:rsidRPr="00A52C28" w:rsidRDefault="00885338" w:rsidP="006252CF">
      <w:pPr>
        <w:tabs>
          <w:tab w:val="left" w:pos="635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ГОЛОС МУЖСКОЙ</w:t>
      </w:r>
      <w:r w:rsidR="00D1156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="0074308D" w:rsidRPr="00A52C28">
        <w:rPr>
          <w:rFonts w:ascii="Times New Roman" w:hAnsi="Times New Roman" w:cs="Times New Roman"/>
          <w:sz w:val="24"/>
          <w:szCs w:val="24"/>
          <w:lang w:val="ru-RU"/>
        </w:rPr>
        <w:t>Очухался</w:t>
      </w:r>
      <w:proofErr w:type="gramEnd"/>
      <w:r w:rsidR="0074308D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11568" w:rsidRPr="00A52C28" w:rsidRDefault="00885338" w:rsidP="006252CF">
      <w:pPr>
        <w:tabs>
          <w:tab w:val="left" w:pos="635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ГОЛОС ЖЕНСКИЙ</w:t>
      </w:r>
      <w:r w:rsidR="00D1156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6281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ульс есть. </w:t>
      </w:r>
    </w:p>
    <w:p w:rsidR="00D11568" w:rsidRPr="00A52C28" w:rsidRDefault="00885338" w:rsidP="006252CF">
      <w:pPr>
        <w:tabs>
          <w:tab w:val="left" w:pos="635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ГОЛОС МУЖСКОЙ</w:t>
      </w:r>
      <w:r w:rsidR="00D11568" w:rsidRPr="00A52C28">
        <w:rPr>
          <w:rFonts w:ascii="Times New Roman" w:hAnsi="Times New Roman" w:cs="Times New Roman"/>
          <w:sz w:val="24"/>
          <w:szCs w:val="24"/>
          <w:lang w:val="ru-RU"/>
        </w:rPr>
        <w:t>: Алё, гараж. Слышишь нас?</w:t>
      </w:r>
    </w:p>
    <w:p w:rsidR="00002D1B" w:rsidRPr="00A52C28" w:rsidRDefault="00885338" w:rsidP="006252CF">
      <w:pPr>
        <w:tabs>
          <w:tab w:val="left" w:pos="6354"/>
        </w:tabs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ГОЛОС ЖЕНСКИЙ</w:t>
      </w:r>
      <w:r w:rsidR="00DF2183">
        <w:rPr>
          <w:rFonts w:ascii="Times New Roman" w:hAnsi="Times New Roman" w:cs="Times New Roman"/>
          <w:sz w:val="24"/>
          <w:szCs w:val="24"/>
          <w:lang w:val="ru-RU"/>
        </w:rPr>
        <w:t>: Я его знаю. Это Серё</w:t>
      </w:r>
      <w:r w:rsidR="001F632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га с </w:t>
      </w:r>
      <w:proofErr w:type="spellStart"/>
      <w:r w:rsidR="001F6324" w:rsidRPr="00A52C28">
        <w:rPr>
          <w:rFonts w:ascii="Times New Roman" w:hAnsi="Times New Roman" w:cs="Times New Roman"/>
          <w:sz w:val="24"/>
          <w:szCs w:val="24"/>
          <w:lang w:val="ru-RU"/>
        </w:rPr>
        <w:t>Дыбенко</w:t>
      </w:r>
      <w:proofErr w:type="spellEnd"/>
      <w:r w:rsidR="001F6324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97C05" w:rsidRPr="00A52C28" w:rsidRDefault="00997C0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</w:t>
      </w:r>
      <w:r w:rsidR="00D1156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D11568" w:rsidRPr="00A52C28">
        <w:rPr>
          <w:rFonts w:ascii="Times New Roman" w:hAnsi="Times New Roman" w:cs="Times New Roman"/>
          <w:i/>
          <w:sz w:val="24"/>
          <w:szCs w:val="24"/>
          <w:lang w:val="ru-RU"/>
        </w:rPr>
        <w:t>хриплым севшим голосом</w:t>
      </w:r>
      <w:r w:rsidR="00D11568" w:rsidRPr="00A52C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: Позвоните моей жене Кире. Позвоните моей жене Кире.</w:t>
      </w:r>
    </w:p>
    <w:p w:rsidR="00BE14D0" w:rsidRPr="00A52C28" w:rsidRDefault="00BE14D0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proofErr w:type="gramStart"/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Звук серены скорой помощи.</w:t>
      </w:r>
      <w:proofErr w:type="gramEnd"/>
    </w:p>
    <w:p w:rsidR="006C465F" w:rsidRPr="00A52C28" w:rsidRDefault="006C465F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C465F" w:rsidRPr="00A52C28" w:rsidRDefault="006C465F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6E75D4" w:rsidRPr="00A52C28" w:rsidRDefault="00A76F2B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СЦЕНА</w:t>
      </w:r>
      <w:r w:rsidR="006E75D4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7</w:t>
      </w:r>
      <w:r w:rsidR="00F24F91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A76F2B" w:rsidRPr="00A52C28" w:rsidRDefault="00F24F91" w:rsidP="006252CF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>Санкт-Петербург</w:t>
      </w:r>
      <w:r w:rsidR="007A323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08</w:t>
      </w:r>
      <w:r w:rsidR="0074308D"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.</w:t>
      </w:r>
      <w:r w:rsidRPr="00A52C2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има.</w:t>
      </w:r>
    </w:p>
    <w:p w:rsidR="007026B5" w:rsidRPr="00A52C28" w:rsidRDefault="00FD1B5D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ира заходит домой к Серё</w:t>
      </w:r>
      <w:r w:rsidR="00002D1B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. </w:t>
      </w:r>
    </w:p>
    <w:p w:rsidR="007026B5" w:rsidRPr="00A52C28" w:rsidRDefault="00002D1B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Живой?</w:t>
      </w:r>
    </w:p>
    <w:p w:rsidR="00C15F80" w:rsidRPr="00A52C28" w:rsidRDefault="00FD1B5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Ё</w:t>
      </w:r>
      <w:r w:rsidR="00002D1B" w:rsidRPr="00A52C28">
        <w:rPr>
          <w:rFonts w:ascii="Times New Roman" w:hAnsi="Times New Roman" w:cs="Times New Roman"/>
          <w:sz w:val="24"/>
          <w:szCs w:val="24"/>
          <w:lang w:val="ru-RU"/>
        </w:rPr>
        <w:t>ЖА: Да куда ж я денус</w:t>
      </w:r>
      <w:r w:rsidR="00BE14D0" w:rsidRPr="00A52C28">
        <w:rPr>
          <w:rFonts w:ascii="Times New Roman" w:hAnsi="Times New Roman" w:cs="Times New Roman"/>
          <w:sz w:val="24"/>
          <w:szCs w:val="24"/>
          <w:lang w:val="ru-RU"/>
        </w:rPr>
        <w:t>ь (</w:t>
      </w:r>
      <w:r w:rsidR="00DF2183">
        <w:rPr>
          <w:rFonts w:ascii="Times New Roman" w:hAnsi="Times New Roman" w:cs="Times New Roman"/>
          <w:i/>
          <w:sz w:val="24"/>
          <w:szCs w:val="24"/>
          <w:lang w:val="ru-RU"/>
        </w:rPr>
        <w:t>Серё</w:t>
      </w:r>
      <w:r w:rsidR="00BE14D0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а говорит здоровым голосом, видно, что он в </w:t>
      </w:r>
      <w:proofErr w:type="spellStart"/>
      <w:r w:rsidR="00BE14D0" w:rsidRPr="00A52C28">
        <w:rPr>
          <w:rFonts w:ascii="Times New Roman" w:hAnsi="Times New Roman" w:cs="Times New Roman"/>
          <w:i/>
          <w:sz w:val="24"/>
          <w:szCs w:val="24"/>
          <w:lang w:val="ru-RU"/>
        </w:rPr>
        <w:t>ад</w:t>
      </w:r>
      <w:r w:rsidR="00802459" w:rsidRPr="00A52C28">
        <w:rPr>
          <w:rFonts w:ascii="Times New Roman" w:hAnsi="Times New Roman" w:cs="Times New Roman"/>
          <w:i/>
          <w:sz w:val="24"/>
          <w:szCs w:val="24"/>
          <w:lang w:val="ru-RU"/>
        </w:rPr>
        <w:t>еквате</w:t>
      </w:r>
      <w:proofErr w:type="spellEnd"/>
      <w:r w:rsidR="00802459" w:rsidRPr="00A52C28">
        <w:rPr>
          <w:rFonts w:ascii="Times New Roman" w:hAnsi="Times New Roman" w:cs="Times New Roman"/>
          <w:i/>
          <w:sz w:val="24"/>
          <w:szCs w:val="24"/>
          <w:lang w:val="ru-RU"/>
        </w:rPr>
        <w:t>, хоть и выглядит обессилевшим</w:t>
      </w:r>
      <w:r w:rsidR="00BE14D0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потрепанным</w:t>
      </w:r>
      <w:r w:rsidR="00BE14D0" w:rsidRPr="00A52C2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7026B5" w:rsidRPr="00A52C28" w:rsidRDefault="00002D1B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А с зубами что?</w:t>
      </w:r>
      <w:r w:rsidR="00A23EE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026B5" w:rsidRPr="00A52C28" w:rsidRDefault="00FD1B5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Ё</w:t>
      </w:r>
      <w:r w:rsidR="00002D1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ЖА: </w:t>
      </w:r>
      <w:r w:rsidR="00A23EE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Выбили, походу. </w:t>
      </w:r>
      <w:r w:rsidR="00002D1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рикинь, </w:t>
      </w:r>
      <w:proofErr w:type="spellStart"/>
      <w:r w:rsidR="00002D1B" w:rsidRPr="00A52C28">
        <w:rPr>
          <w:rFonts w:ascii="Times New Roman" w:hAnsi="Times New Roman" w:cs="Times New Roman"/>
          <w:sz w:val="24"/>
          <w:szCs w:val="24"/>
          <w:lang w:val="ru-RU"/>
        </w:rPr>
        <w:t>ваще</w:t>
      </w:r>
      <w:proofErr w:type="spellEnd"/>
      <w:r w:rsidR="00002D1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 помню. </w:t>
      </w:r>
    </w:p>
    <w:p w:rsidR="00FC0283" w:rsidRPr="00A52C28" w:rsidRDefault="00FC0283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Появляется Зоя Викторовна.</w:t>
      </w:r>
    </w:p>
    <w:p w:rsidR="00FD1B5D" w:rsidRPr="00A52C28" w:rsidRDefault="00FC0283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ЗОЯ ВИКТОРОВНА: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Кирочка</w:t>
      </w:r>
      <w:proofErr w:type="spellEnd"/>
      <w:r w:rsidRPr="00A52C28">
        <w:rPr>
          <w:rFonts w:ascii="Times New Roman" w:hAnsi="Times New Roman" w:cs="Times New Roman"/>
          <w:sz w:val="24"/>
          <w:szCs w:val="24"/>
          <w:lang w:val="ru-RU"/>
        </w:rPr>
        <w:t>, поешь борща с нами. Только приготовила.</w:t>
      </w:r>
    </w:p>
    <w:p w:rsidR="00F935F1" w:rsidRPr="00A52C28" w:rsidRDefault="00FC0283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Они садятся</w:t>
      </w:r>
      <w:r w:rsidR="00F24F91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 небольшой стол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е</w:t>
      </w:r>
      <w:r w:rsidR="00F24F91" w:rsidRPr="00A52C28">
        <w:rPr>
          <w:rFonts w:ascii="Times New Roman" w:hAnsi="Times New Roman" w:cs="Times New Roman"/>
          <w:i/>
          <w:sz w:val="24"/>
          <w:szCs w:val="24"/>
          <w:lang w:val="ru-RU"/>
        </w:rPr>
        <w:t>дят борщ вместе голова к голове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A23EE5"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0C40A4"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акое-то время едят молча.</w:t>
      </w:r>
    </w:p>
    <w:p w:rsidR="00285695" w:rsidRPr="00A52C28" w:rsidRDefault="0028569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</w:t>
      </w:r>
      <w:r w:rsidR="00BE14D0" w:rsidRPr="00A52C28">
        <w:rPr>
          <w:rFonts w:ascii="Times New Roman" w:hAnsi="Times New Roman" w:cs="Times New Roman"/>
          <w:sz w:val="24"/>
          <w:szCs w:val="24"/>
          <w:lang w:val="ru-RU"/>
        </w:rPr>
        <w:t>ВНА: Как по соли?</w:t>
      </w:r>
    </w:p>
    <w:p w:rsidR="00285695" w:rsidRPr="00A52C28" w:rsidRDefault="0028569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В самый раз.</w:t>
      </w:r>
    </w:p>
    <w:p w:rsidR="00285695" w:rsidRPr="00A52C28" w:rsidRDefault="0028569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Кап</w:t>
      </w:r>
      <w:r w:rsidR="00DF2183">
        <w:rPr>
          <w:rFonts w:ascii="Times New Roman" w:hAnsi="Times New Roman" w:cs="Times New Roman"/>
          <w:sz w:val="24"/>
          <w:szCs w:val="24"/>
          <w:lang w:val="ru-RU"/>
        </w:rPr>
        <w:t>усты навалила. Ложку не провернё</w:t>
      </w:r>
      <w:r w:rsidR="00A215E8" w:rsidRPr="00A52C28">
        <w:rPr>
          <w:rFonts w:ascii="Times New Roman" w:hAnsi="Times New Roman" w:cs="Times New Roman"/>
          <w:sz w:val="24"/>
          <w:szCs w:val="24"/>
          <w:lang w:val="ru-RU"/>
        </w:rPr>
        <w:t>шь.</w:t>
      </w:r>
    </w:p>
    <w:p w:rsidR="00A215E8" w:rsidRPr="00A52C28" w:rsidRDefault="00A215E8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</w:t>
      </w:r>
      <w:r w:rsidR="00566C9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Гляди, </w:t>
      </w:r>
      <w:proofErr w:type="spellStart"/>
      <w:r w:rsidR="00566C92" w:rsidRPr="00A52C28">
        <w:rPr>
          <w:rFonts w:ascii="Times New Roman" w:hAnsi="Times New Roman" w:cs="Times New Roman"/>
          <w:sz w:val="24"/>
          <w:szCs w:val="24"/>
          <w:lang w:val="ru-RU"/>
        </w:rPr>
        <w:t>отдохся</w:t>
      </w:r>
      <w:proofErr w:type="spellEnd"/>
      <w:r w:rsidR="00566C92" w:rsidRPr="00A52C28">
        <w:rPr>
          <w:rFonts w:ascii="Times New Roman" w:hAnsi="Times New Roman" w:cs="Times New Roman"/>
          <w:sz w:val="24"/>
          <w:szCs w:val="24"/>
          <w:lang w:val="ru-RU"/>
        </w:rPr>
        <w:t>. То вообще не видит</w:t>
      </w:r>
      <w:r w:rsidR="002D76FC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66C92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что ест. А тут капусту он разглядел.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Одну воду хлебать </w:t>
      </w:r>
      <w:r w:rsidR="002D76F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прикажешь? </w:t>
      </w:r>
      <w:proofErr w:type="gramStart"/>
      <w:r w:rsidR="002D76FC" w:rsidRPr="00A52C28">
        <w:rPr>
          <w:rFonts w:ascii="Times New Roman" w:hAnsi="Times New Roman" w:cs="Times New Roman"/>
          <w:sz w:val="24"/>
          <w:szCs w:val="24"/>
          <w:lang w:val="ru-RU"/>
        </w:rPr>
        <w:t>Ешь</w:t>
      </w:r>
      <w:proofErr w:type="gramEnd"/>
      <w:r w:rsidR="002D76F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авай!</w:t>
      </w:r>
    </w:p>
    <w:p w:rsidR="00A215E8" w:rsidRPr="00A52C28" w:rsidRDefault="00A215E8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пять </w:t>
      </w:r>
      <w:proofErr w:type="gramStart"/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едят какое-то время молча</w:t>
      </w:r>
      <w:proofErr w:type="gramEnd"/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C15F80" w:rsidRPr="00A52C28" w:rsidRDefault="00F935F1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Сереже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r w:rsidR="00C15F80" w:rsidRPr="00A52C28">
        <w:rPr>
          <w:rFonts w:ascii="Times New Roman" w:hAnsi="Times New Roman" w:cs="Times New Roman"/>
          <w:sz w:val="24"/>
          <w:szCs w:val="24"/>
          <w:lang w:val="ru-RU"/>
        </w:rPr>
        <w:t>Кто тебя подобрал-то?</w:t>
      </w:r>
    </w:p>
    <w:p w:rsidR="00C15F80" w:rsidRPr="00A52C28" w:rsidRDefault="00F935F1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</w:t>
      </w:r>
      <w:r w:rsidR="00BE14D0" w:rsidRPr="00A52C28">
        <w:rPr>
          <w:rFonts w:ascii="Times New Roman" w:hAnsi="Times New Roman" w:cs="Times New Roman"/>
          <w:sz w:val="24"/>
          <w:szCs w:val="24"/>
          <w:lang w:val="ru-RU"/>
        </w:rPr>
        <w:t>Ох</w:t>
      </w:r>
      <w:r w:rsidR="000D2C8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D2C85" w:rsidRPr="00A52C28">
        <w:rPr>
          <w:rFonts w:ascii="Times New Roman" w:hAnsi="Times New Roman" w:cs="Times New Roman"/>
          <w:sz w:val="24"/>
          <w:szCs w:val="24"/>
          <w:lang w:val="ru-RU"/>
        </w:rPr>
        <w:t>Ки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рочка</w:t>
      </w:r>
      <w:proofErr w:type="spellEnd"/>
      <w:r w:rsidRPr="00A52C28">
        <w:rPr>
          <w:rFonts w:ascii="Times New Roman" w:hAnsi="Times New Roman" w:cs="Times New Roman"/>
          <w:sz w:val="24"/>
          <w:szCs w:val="24"/>
          <w:lang w:val="ru-RU"/>
        </w:rPr>
        <w:t>, представляешь, стою я у плиты, а тут женщина в дверь звонит, говорит, ваш Сережа там</w:t>
      </w:r>
      <w:r w:rsidR="00382E8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лежит</w:t>
      </w:r>
      <w:r w:rsidR="000C40A4" w:rsidRPr="00A52C28">
        <w:rPr>
          <w:rFonts w:ascii="Times New Roman" w:hAnsi="Times New Roman" w:cs="Times New Roman"/>
          <w:sz w:val="24"/>
          <w:szCs w:val="24"/>
          <w:lang w:val="ru-RU"/>
        </w:rPr>
        <w:t>. Я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к кинулась. На</w:t>
      </w:r>
      <w:r w:rsidR="00352C1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лице-то</w:t>
      </w:r>
      <w:r w:rsidR="006C465F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2C1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52C16" w:rsidRPr="00A52C28">
        <w:rPr>
          <w:rFonts w:ascii="Times New Roman" w:hAnsi="Times New Roman" w:cs="Times New Roman"/>
          <w:sz w:val="24"/>
          <w:szCs w:val="24"/>
          <w:lang w:val="ru-RU"/>
        </w:rPr>
        <w:t>поди</w:t>
      </w:r>
      <w:proofErr w:type="gramEnd"/>
      <w:r w:rsidR="006C465F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52C1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 лето.</w:t>
      </w:r>
    </w:p>
    <w:p w:rsidR="00F935F1" w:rsidRPr="00A52C28" w:rsidRDefault="00F935F1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ире)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0D2C8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Меня походу, когда я отключился, кто-то оттащил на канализационный </w:t>
      </w:r>
      <w:r w:rsidR="00382E84" w:rsidRPr="00A52C28">
        <w:rPr>
          <w:rFonts w:ascii="Times New Roman" w:hAnsi="Times New Roman" w:cs="Times New Roman"/>
          <w:sz w:val="24"/>
          <w:szCs w:val="24"/>
          <w:lang w:val="ru-RU"/>
        </w:rPr>
        <w:t>люк. Там тепло. Трубы</w:t>
      </w:r>
      <w:r w:rsidR="000D2C8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Иначе замерз бы </w:t>
      </w:r>
      <w:proofErr w:type="spellStart"/>
      <w:r w:rsidR="000D2C85" w:rsidRPr="00A52C28">
        <w:rPr>
          <w:rFonts w:ascii="Times New Roman" w:hAnsi="Times New Roman" w:cs="Times New Roman"/>
          <w:sz w:val="24"/>
          <w:szCs w:val="24"/>
          <w:lang w:val="ru-RU"/>
        </w:rPr>
        <w:t>нахрен</w:t>
      </w:r>
      <w:proofErr w:type="spellEnd"/>
      <w:r w:rsidR="000D2C85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C40A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икинь, м</w:t>
      </w:r>
      <w:r w:rsidR="00280697" w:rsidRPr="00A52C28">
        <w:rPr>
          <w:rFonts w:ascii="Times New Roman" w:hAnsi="Times New Roman" w:cs="Times New Roman"/>
          <w:sz w:val="24"/>
          <w:szCs w:val="24"/>
          <w:lang w:val="ru-RU"/>
        </w:rPr>
        <w:t>еня</w:t>
      </w:r>
      <w:r w:rsidR="00382E8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обаки мои нашли</w:t>
      </w:r>
      <w:r w:rsidR="00352C16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23EE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а на лай</w:t>
      </w:r>
      <w:r w:rsidR="0088533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5338" w:rsidRPr="00A52C28">
        <w:rPr>
          <w:rFonts w:ascii="Times New Roman" w:hAnsi="Times New Roman" w:cs="Times New Roman"/>
          <w:sz w:val="24"/>
          <w:szCs w:val="24"/>
          <w:lang w:val="ru-RU"/>
        </w:rPr>
        <w:t>Веруня</w:t>
      </w:r>
      <w:proofErr w:type="spellEnd"/>
      <w:r w:rsidR="001F632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ибежала</w:t>
      </w:r>
      <w:r w:rsidR="00382E84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F632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5338" w:rsidRPr="00A52C28">
        <w:rPr>
          <w:rFonts w:ascii="Times New Roman" w:hAnsi="Times New Roman" w:cs="Times New Roman"/>
          <w:sz w:val="24"/>
          <w:szCs w:val="24"/>
          <w:lang w:val="ru-RU"/>
        </w:rPr>
        <w:t>И уж потом за Катькой сбегала. Катька</w:t>
      </w:r>
      <w:r w:rsidR="001F632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gramStart"/>
      <w:r w:rsidR="001F6324" w:rsidRPr="00A52C28">
        <w:rPr>
          <w:rFonts w:ascii="Times New Roman" w:hAnsi="Times New Roman" w:cs="Times New Roman"/>
          <w:sz w:val="24"/>
          <w:szCs w:val="24"/>
          <w:lang w:val="ru-RU"/>
        </w:rPr>
        <w:t>Искровском</w:t>
      </w:r>
      <w:proofErr w:type="gramEnd"/>
      <w:r w:rsidR="001F632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к раз в дневную</w:t>
      </w:r>
      <w:r w:rsidR="00FF274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мену</w:t>
      </w:r>
      <w:r w:rsidR="001F632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ыла.</w:t>
      </w:r>
    </w:p>
    <w:p w:rsidR="000D2C85" w:rsidRPr="00A52C28" w:rsidRDefault="00F935F1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</w:t>
      </w:r>
      <w:r w:rsidR="000A2EE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 Верой Петровной я уже </w:t>
      </w:r>
      <w:r w:rsidR="00D32192">
        <w:rPr>
          <w:rFonts w:ascii="Times New Roman" w:hAnsi="Times New Roman" w:cs="Times New Roman"/>
          <w:sz w:val="24"/>
          <w:szCs w:val="24"/>
          <w:lang w:val="ru-RU"/>
        </w:rPr>
        <w:t>давно знакома. И вот теперь с К</w:t>
      </w:r>
      <w:r w:rsidR="000A2EE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атериной господь свёл.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Мил</w:t>
      </w:r>
      <w:r w:rsidR="001F632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ая такая женщина, если б не она, </w:t>
      </w:r>
      <w:r w:rsidR="00ED06BC">
        <w:rPr>
          <w:rFonts w:ascii="Times New Roman" w:hAnsi="Times New Roman" w:cs="Times New Roman"/>
          <w:sz w:val="24"/>
          <w:szCs w:val="24"/>
          <w:lang w:val="ru-RU"/>
        </w:rPr>
        <w:t>страшно подумать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, что бы было.</w:t>
      </w:r>
      <w:r w:rsidR="002D76F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ж не знаю, как её</w:t>
      </w:r>
      <w:r w:rsidR="000D2C8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лагодарить</w:t>
      </w:r>
      <w:r w:rsidR="00024D8D" w:rsidRPr="00A52C28">
        <w:rPr>
          <w:rFonts w:ascii="Times New Roman" w:hAnsi="Times New Roman" w:cs="Times New Roman"/>
          <w:sz w:val="24"/>
          <w:szCs w:val="24"/>
          <w:lang w:val="ru-RU"/>
        </w:rPr>
        <w:t>. Завтра в церковь пойду, свечку</w:t>
      </w:r>
      <w:r w:rsidR="000D2C8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а ее здоровье поставлю.</w:t>
      </w:r>
    </w:p>
    <w:p w:rsidR="00382E84" w:rsidRPr="00A52C28" w:rsidRDefault="00280697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</w:t>
      </w:r>
      <w:r w:rsidR="00382E8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атя-</w:t>
      </w:r>
      <w:r w:rsidR="00382E84" w:rsidRPr="00A52C28">
        <w:rPr>
          <w:rFonts w:ascii="Times New Roman" w:hAnsi="Times New Roman" w:cs="Times New Roman"/>
          <w:sz w:val="24"/>
          <w:szCs w:val="24"/>
          <w:lang w:val="ru-RU"/>
        </w:rPr>
        <w:t>лыжн</w:t>
      </w:r>
      <w:r w:rsidR="006C465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ица. </w:t>
      </w:r>
      <w:r w:rsidR="00C771C6" w:rsidRPr="00A52C28">
        <w:rPr>
          <w:rFonts w:ascii="Times New Roman" w:hAnsi="Times New Roman" w:cs="Times New Roman"/>
          <w:sz w:val="24"/>
          <w:szCs w:val="24"/>
          <w:lang w:val="ru-RU"/>
        </w:rPr>
        <w:t>Кира ее знает…</w:t>
      </w:r>
    </w:p>
    <w:p w:rsidR="00D2649D" w:rsidRPr="00A52C28" w:rsidRDefault="00382E84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</w:t>
      </w:r>
      <w:r w:rsidR="006C465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ВНА: </w:t>
      </w:r>
      <w:proofErr w:type="spellStart"/>
      <w:r w:rsidR="006C465F" w:rsidRPr="00A52C28">
        <w:rPr>
          <w:rFonts w:ascii="Times New Roman" w:hAnsi="Times New Roman" w:cs="Times New Roman"/>
          <w:sz w:val="24"/>
          <w:szCs w:val="24"/>
          <w:lang w:val="ru-RU"/>
        </w:rPr>
        <w:t>Кирочка</w:t>
      </w:r>
      <w:proofErr w:type="spellEnd"/>
      <w:r w:rsidR="006C465F" w:rsidRPr="00A52C28">
        <w:rPr>
          <w:rFonts w:ascii="Times New Roman" w:hAnsi="Times New Roman" w:cs="Times New Roman"/>
          <w:sz w:val="24"/>
          <w:szCs w:val="24"/>
          <w:lang w:val="ru-RU"/>
        </w:rPr>
        <w:t>, ты с</w:t>
      </w:r>
      <w:r w:rsidR="00BE14D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й</w:t>
      </w:r>
      <w:r w:rsidR="006C465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накома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024D8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акая приятная женщина…</w:t>
      </w:r>
    </w:p>
    <w:p w:rsidR="00A215E8" w:rsidRPr="00A52C28" w:rsidRDefault="00FD1B5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Она с ребенком её</w:t>
      </w:r>
      <w:r w:rsidR="00A215E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сидела.</w:t>
      </w:r>
    </w:p>
    <w:p w:rsidR="00D2649D" w:rsidRPr="00A52C28" w:rsidRDefault="00D2649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: Вы работаете вместе?</w:t>
      </w:r>
    </w:p>
    <w:p w:rsidR="00D2649D" w:rsidRPr="00A52C28" w:rsidRDefault="00F13208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ИРА: </w:t>
      </w:r>
      <w:r w:rsidR="006C465F" w:rsidRPr="00A52C28">
        <w:rPr>
          <w:rFonts w:ascii="Times New Roman" w:hAnsi="Times New Roman" w:cs="Times New Roman"/>
          <w:sz w:val="24"/>
          <w:szCs w:val="24"/>
          <w:lang w:val="ru-RU"/>
        </w:rPr>
        <w:t>Вообще-то, о</w:t>
      </w:r>
      <w:r w:rsidR="000C40A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а на </w:t>
      </w:r>
      <w:proofErr w:type="gramStart"/>
      <w:r w:rsidR="000C40A4" w:rsidRPr="00A52C28">
        <w:rPr>
          <w:rFonts w:ascii="Times New Roman" w:hAnsi="Times New Roman" w:cs="Times New Roman"/>
          <w:sz w:val="24"/>
          <w:szCs w:val="24"/>
          <w:lang w:val="ru-RU"/>
        </w:rPr>
        <w:t>Искровском</w:t>
      </w:r>
      <w:proofErr w:type="gramEnd"/>
      <w:r w:rsidR="000C40A4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работает. Проституткой.</w:t>
      </w:r>
    </w:p>
    <w:p w:rsidR="00D2649D" w:rsidRPr="00A52C28" w:rsidRDefault="00D2649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</w:t>
      </w:r>
      <w:r w:rsidR="00F24F91" w:rsidRPr="00A52C28">
        <w:rPr>
          <w:rFonts w:ascii="Times New Roman" w:hAnsi="Times New Roman" w:cs="Times New Roman"/>
          <w:sz w:val="24"/>
          <w:szCs w:val="24"/>
          <w:lang w:val="ru-RU"/>
        </w:rPr>
        <w:t>Я ВИКТОРОВНА: Как проституткой?</w:t>
      </w:r>
    </w:p>
    <w:p w:rsidR="00D2649D" w:rsidRPr="00A52C28" w:rsidRDefault="00D2649D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</w:t>
      </w:r>
      <w:r w:rsidR="00F24F9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24F91" w:rsidRPr="00A52C28">
        <w:rPr>
          <w:rFonts w:ascii="Times New Roman" w:hAnsi="Times New Roman" w:cs="Times New Roman"/>
          <w:i/>
          <w:sz w:val="24"/>
          <w:szCs w:val="24"/>
          <w:lang w:val="ru-RU"/>
        </w:rPr>
        <w:t>Зое Викторовне</w:t>
      </w:r>
      <w:r w:rsidR="00F24F91" w:rsidRPr="00A52C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A215E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аметь</w:t>
      </w:r>
      <w:r w:rsidR="00F24F91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15E8" w:rsidRPr="00A52C28">
        <w:rPr>
          <w:rFonts w:ascii="Times New Roman" w:hAnsi="Times New Roman" w:cs="Times New Roman"/>
          <w:sz w:val="24"/>
          <w:szCs w:val="24"/>
          <w:lang w:val="ru-RU"/>
        </w:rPr>
        <w:t>тоже</w:t>
      </w:r>
      <w:r w:rsidR="00F1320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без трудовой книжки. </w:t>
      </w:r>
    </w:p>
    <w:p w:rsidR="00A215E8" w:rsidRPr="00A52C28" w:rsidRDefault="00BE14D0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: Надо же! И лыжница к тому же?</w:t>
      </w:r>
    </w:p>
    <w:p w:rsidR="00D2649D" w:rsidRPr="00A52C28" w:rsidRDefault="001E00DB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</w:t>
      </w:r>
      <w:r w:rsidR="00BE14D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ЖА: </w:t>
      </w:r>
      <w:r w:rsidR="00F24F91" w:rsidRPr="00A52C28">
        <w:rPr>
          <w:rFonts w:ascii="Times New Roman" w:hAnsi="Times New Roman" w:cs="Times New Roman"/>
          <w:sz w:val="24"/>
          <w:szCs w:val="24"/>
          <w:lang w:val="ru-RU"/>
        </w:rPr>
        <w:t>Да нет, у</w:t>
      </w:r>
      <w:r w:rsidR="00D940D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ё просто</w:t>
      </w:r>
      <w:r w:rsidR="00BE14D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фишка такая, о</w:t>
      </w:r>
      <w:r w:rsidR="000A2EEB" w:rsidRPr="00A52C2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2183">
        <w:rPr>
          <w:rFonts w:ascii="Times New Roman" w:hAnsi="Times New Roman" w:cs="Times New Roman"/>
          <w:sz w:val="24"/>
          <w:szCs w:val="24"/>
          <w:lang w:val="ru-RU"/>
        </w:rPr>
        <w:t xml:space="preserve">своими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двумя руками</w:t>
      </w:r>
      <w:r w:rsidR="00D2649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ожет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довле</w:t>
      </w:r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>творить двух мужчин</w:t>
      </w:r>
      <w:r w:rsidR="00D2649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940D1" w:rsidRPr="00A52C28">
        <w:rPr>
          <w:rFonts w:ascii="Times New Roman" w:hAnsi="Times New Roman" w:cs="Times New Roman"/>
          <w:sz w:val="24"/>
          <w:szCs w:val="24"/>
          <w:lang w:val="ru-RU"/>
        </w:rPr>
        <w:t>прикол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том, что</w:t>
      </w:r>
      <w:r w:rsidR="00D2649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1B5D" w:rsidRPr="00A52C28">
        <w:rPr>
          <w:rFonts w:ascii="Times New Roman" w:hAnsi="Times New Roman" w:cs="Times New Roman"/>
          <w:sz w:val="24"/>
          <w:szCs w:val="24"/>
          <w:lang w:val="ru-RU"/>
        </w:rPr>
        <w:t>руки у неё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вигаются синхронно</w:t>
      </w:r>
      <w:r w:rsidR="00024D8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024D8D" w:rsidRPr="00A52C28">
        <w:rPr>
          <w:rFonts w:ascii="Times New Roman" w:hAnsi="Times New Roman" w:cs="Times New Roman"/>
          <w:i/>
          <w:sz w:val="24"/>
          <w:szCs w:val="24"/>
          <w:lang w:val="ru-RU"/>
        </w:rPr>
        <w:t>изображает руками движение подобное движению лыжника</w:t>
      </w:r>
      <w:r w:rsidR="00024D8D" w:rsidRPr="00A52C2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80697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к говорят</w:t>
      </w:r>
      <w:r w:rsidR="002D69B5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ужи</w:t>
      </w:r>
      <w:r w:rsidR="00F13208" w:rsidRPr="00A52C28">
        <w:rPr>
          <w:rFonts w:ascii="Times New Roman" w:hAnsi="Times New Roman" w:cs="Times New Roman"/>
          <w:sz w:val="24"/>
          <w:szCs w:val="24"/>
          <w:lang w:val="ru-RU"/>
        </w:rPr>
        <w:t>ки, к финишу они приходят тоже одновременно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тютелька в тютельку. </w:t>
      </w:r>
    </w:p>
    <w:p w:rsidR="00A23EE5" w:rsidRPr="00A52C28" w:rsidRDefault="00A23EE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</w:t>
      </w:r>
      <w:r w:rsidR="0028069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Я ВИКТОРОВНА: </w:t>
      </w:r>
      <w:r w:rsidR="000C40A4" w:rsidRPr="00A52C28">
        <w:rPr>
          <w:rFonts w:ascii="Times New Roman" w:hAnsi="Times New Roman" w:cs="Times New Roman"/>
          <w:sz w:val="24"/>
          <w:szCs w:val="24"/>
          <w:lang w:val="ru-RU"/>
        </w:rPr>
        <w:t>Надо же!</w:t>
      </w:r>
      <w:r w:rsidR="00BE14D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3A0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Есть же способные люди. </w:t>
      </w:r>
      <w:r w:rsidR="00BE14D0" w:rsidRPr="00A52C28">
        <w:rPr>
          <w:rFonts w:ascii="Times New Roman" w:hAnsi="Times New Roman" w:cs="Times New Roman"/>
          <w:sz w:val="24"/>
          <w:szCs w:val="24"/>
          <w:lang w:val="ru-RU"/>
        </w:rPr>
        <w:t>А меня вон сколько учили корову доить,</w:t>
      </w:r>
      <w:r w:rsidR="001A3A0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14D0" w:rsidRPr="00A52C28">
        <w:rPr>
          <w:rFonts w:ascii="Times New Roman" w:hAnsi="Times New Roman" w:cs="Times New Roman"/>
          <w:sz w:val="24"/>
          <w:szCs w:val="24"/>
          <w:lang w:val="ru-RU"/>
        </w:rPr>
        <w:t>бесполезно, бестолковая</w:t>
      </w:r>
      <w:r w:rsidR="0080245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. А Катя </w:t>
      </w:r>
      <w:proofErr w:type="gramStart"/>
      <w:r w:rsidR="00802459" w:rsidRPr="00A52C28">
        <w:rPr>
          <w:rFonts w:ascii="Times New Roman" w:hAnsi="Times New Roman" w:cs="Times New Roman"/>
          <w:sz w:val="24"/>
          <w:szCs w:val="24"/>
          <w:lang w:val="ru-RU"/>
        </w:rPr>
        <w:t>вон</w:t>
      </w:r>
      <w:proofErr w:type="gramEnd"/>
      <w:r w:rsidR="0080245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бось зараз бы выучилась</w:t>
      </w:r>
      <w:r w:rsidR="00BE14D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8069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А как же ты </w:t>
      </w:r>
      <w:r w:rsidR="006C465F" w:rsidRPr="00A52C28">
        <w:rPr>
          <w:rFonts w:ascii="Times New Roman" w:hAnsi="Times New Roman" w:cs="Times New Roman"/>
          <w:sz w:val="24"/>
          <w:szCs w:val="24"/>
          <w:lang w:val="ru-RU"/>
        </w:rPr>
        <w:t>с дитё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м ее сидела?</w:t>
      </w:r>
    </w:p>
    <w:p w:rsidR="00A23EE5" w:rsidRPr="00A52C28" w:rsidRDefault="00F24F91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</w:t>
      </w:r>
      <w:r w:rsidR="00ED06BC">
        <w:rPr>
          <w:rFonts w:ascii="Times New Roman" w:hAnsi="Times New Roman" w:cs="Times New Roman"/>
          <w:sz w:val="24"/>
          <w:szCs w:val="24"/>
          <w:lang w:val="ru-RU"/>
        </w:rPr>
        <w:t xml:space="preserve"> Так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3EE5" w:rsidRPr="00A52C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D76FC" w:rsidRPr="00A52C28">
        <w:rPr>
          <w:rFonts w:ascii="Times New Roman" w:hAnsi="Times New Roman" w:cs="Times New Roman"/>
          <w:sz w:val="24"/>
          <w:szCs w:val="24"/>
          <w:lang w:val="ru-RU"/>
        </w:rPr>
        <w:t>ережа притащил. Кате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A23EE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очь на работу надо было. </w:t>
      </w:r>
      <w:r w:rsidR="000C40A4" w:rsidRPr="00A52C28">
        <w:rPr>
          <w:rFonts w:ascii="Times New Roman" w:hAnsi="Times New Roman" w:cs="Times New Roman"/>
          <w:sz w:val="24"/>
          <w:szCs w:val="24"/>
          <w:lang w:val="ru-RU"/>
        </w:rPr>
        <w:t>А д</w:t>
      </w:r>
      <w:r w:rsidR="006C465F" w:rsidRPr="00A52C28">
        <w:rPr>
          <w:rFonts w:ascii="Times New Roman" w:hAnsi="Times New Roman" w:cs="Times New Roman"/>
          <w:sz w:val="24"/>
          <w:szCs w:val="24"/>
          <w:lang w:val="ru-RU"/>
        </w:rPr>
        <w:t>итё</w:t>
      </w:r>
      <w:r w:rsidR="0028069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куда де</w:t>
      </w:r>
      <w:r w:rsidR="00F13208" w:rsidRPr="00A52C28">
        <w:rPr>
          <w:rFonts w:ascii="Times New Roman" w:hAnsi="Times New Roman" w:cs="Times New Roman"/>
          <w:sz w:val="24"/>
          <w:szCs w:val="24"/>
          <w:lang w:val="ru-RU"/>
        </w:rPr>
        <w:t>ть.</w:t>
      </w:r>
    </w:p>
    <w:p w:rsidR="000A2EEB" w:rsidRPr="00A52C28" w:rsidRDefault="00280697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lastRenderedPageBreak/>
        <w:t>С</w:t>
      </w:r>
      <w:r w:rsidR="00A215E8" w:rsidRPr="00A52C28">
        <w:rPr>
          <w:rFonts w:ascii="Times New Roman" w:hAnsi="Times New Roman" w:cs="Times New Roman"/>
          <w:sz w:val="24"/>
          <w:szCs w:val="24"/>
          <w:lang w:val="ru-RU"/>
        </w:rPr>
        <w:t>ЕРЕЖА: Я</w:t>
      </w:r>
      <w:r w:rsidR="0080245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ут</w:t>
      </w:r>
      <w:r w:rsidR="00A215E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215E8" w:rsidRPr="00A52C28">
        <w:rPr>
          <w:rFonts w:ascii="Times New Roman" w:hAnsi="Times New Roman" w:cs="Times New Roman"/>
          <w:sz w:val="24"/>
          <w:szCs w:val="24"/>
          <w:lang w:val="ru-RU"/>
        </w:rPr>
        <w:t>заместо</w:t>
      </w:r>
      <w:proofErr w:type="spellEnd"/>
      <w:r w:rsidR="00A215E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офсоюза</w:t>
      </w:r>
      <w:r w:rsidR="009642C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 незащищенных слоев населения</w:t>
      </w:r>
      <w:r w:rsidR="00A215E8" w:rsidRPr="00A52C2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24F91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А Кира тут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1320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Катькиным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дитем</w:t>
      </w:r>
      <w:r w:rsidR="00F1320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прошла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годовой курс по литературе.</w:t>
      </w:r>
      <w:r w:rsidR="00802459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="00DF2183">
        <w:rPr>
          <w:rFonts w:ascii="Times New Roman" w:hAnsi="Times New Roman" w:cs="Times New Roman"/>
          <w:sz w:val="24"/>
          <w:szCs w:val="24"/>
          <w:lang w:val="ru-RU"/>
        </w:rPr>
        <w:t xml:space="preserve"> потом всё</w:t>
      </w:r>
      <w:r w:rsidR="001A3A0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ходила и цитировала: </w:t>
      </w:r>
      <w:proofErr w:type="gramStart"/>
      <w:r w:rsidR="001A3A0C" w:rsidRPr="00A52C28">
        <w:rPr>
          <w:rFonts w:ascii="Times New Roman" w:hAnsi="Times New Roman" w:cs="Times New Roman"/>
          <w:sz w:val="24"/>
          <w:szCs w:val="24"/>
          <w:lang w:val="ru-RU"/>
        </w:rPr>
        <w:t>Вдруг из маминой из спальни кривоногий и хромой …</w:t>
      </w:r>
      <w:proofErr w:type="gramEnd"/>
    </w:p>
    <w:p w:rsidR="00C15F80" w:rsidRPr="00A52C28" w:rsidRDefault="00F13208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Зоя Викторовна наливает еще половник Сереже.</w:t>
      </w:r>
    </w:p>
    <w:p w:rsidR="009642CC" w:rsidRPr="00A52C28" w:rsidRDefault="001A3A0C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Ну, куда?</w:t>
      </w:r>
    </w:p>
    <w:p w:rsidR="00F13208" w:rsidRPr="00A52C28" w:rsidRDefault="009642CC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Ешь, </w:t>
      </w:r>
      <w:r w:rsidR="001A3A0C" w:rsidRPr="00A52C28">
        <w:rPr>
          <w:rFonts w:ascii="Times New Roman" w:hAnsi="Times New Roman" w:cs="Times New Roman"/>
          <w:sz w:val="24"/>
          <w:szCs w:val="24"/>
          <w:lang w:val="ru-RU"/>
        </w:rPr>
        <w:t>тебе говорят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!</w:t>
      </w:r>
    </w:p>
    <w:p w:rsidR="008B165C" w:rsidRPr="00A52C28" w:rsidRDefault="008B165C" w:rsidP="006252CF">
      <w:pPr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Сережа послушно ест.</w:t>
      </w:r>
      <w:r w:rsidR="00E53D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акое-то время едят молча.</w:t>
      </w:r>
    </w:p>
    <w:p w:rsidR="00C7293D" w:rsidRPr="00A52C28" w:rsidRDefault="00802459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(</w:t>
      </w:r>
      <w:r w:rsidRPr="00A52C28">
        <w:rPr>
          <w:rFonts w:ascii="Times New Roman" w:hAnsi="Times New Roman" w:cs="Times New Roman"/>
          <w:i/>
          <w:sz w:val="24"/>
          <w:szCs w:val="24"/>
          <w:lang w:val="ru-RU"/>
        </w:rPr>
        <w:t>Кире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) Ты знаешь,</w:t>
      </w:r>
      <w:r w:rsidR="00C15F80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еня мама прополисом </w:t>
      </w:r>
      <w:r w:rsidR="007026B5" w:rsidRPr="00A52C28">
        <w:rPr>
          <w:rFonts w:ascii="Times New Roman" w:hAnsi="Times New Roman" w:cs="Times New Roman"/>
          <w:sz w:val="24"/>
          <w:szCs w:val="24"/>
          <w:lang w:val="ru-RU"/>
        </w:rPr>
        <w:t>лечит. Мумиё обещала достать. Прошлой ночью заго</w:t>
      </w:r>
      <w:r w:rsidR="00A76F2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воры надо мной читала, </w:t>
      </w:r>
      <w:r w:rsidR="00C7293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говорит, </w:t>
      </w:r>
      <w:r w:rsidR="007026B5" w:rsidRPr="00A52C28">
        <w:rPr>
          <w:rFonts w:ascii="Times New Roman" w:hAnsi="Times New Roman" w:cs="Times New Roman"/>
          <w:sz w:val="24"/>
          <w:szCs w:val="24"/>
          <w:lang w:val="ru-RU"/>
        </w:rPr>
        <w:t>это все от сглаза.</w:t>
      </w:r>
      <w:r w:rsidR="00F1320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4308D" w:rsidRPr="00A52C28" w:rsidRDefault="001A3A0C" w:rsidP="00D80BA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</w:t>
      </w:r>
      <w:r w:rsidR="00352C16" w:rsidRPr="00A52C28">
        <w:rPr>
          <w:rFonts w:ascii="Times New Roman" w:hAnsi="Times New Roman" w:cs="Times New Roman"/>
          <w:sz w:val="24"/>
          <w:szCs w:val="24"/>
          <w:lang w:val="ru-RU"/>
        </w:rPr>
        <w:t>: Т</w:t>
      </w:r>
      <w:r w:rsidR="00024D8D" w:rsidRPr="00A52C28">
        <w:rPr>
          <w:rFonts w:ascii="Times New Roman" w:hAnsi="Times New Roman" w:cs="Times New Roman"/>
          <w:sz w:val="24"/>
          <w:szCs w:val="24"/>
          <w:lang w:val="ru-RU"/>
        </w:rPr>
        <w:t>ебе</w:t>
      </w:r>
      <w:r w:rsidR="007446E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в деревню</w:t>
      </w:r>
      <w:r w:rsidR="00352C1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адо. </w:t>
      </w:r>
    </w:p>
    <w:p w:rsidR="006C20FB" w:rsidRPr="00A52C28" w:rsidRDefault="006C20FB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ЗОЯ ВИКТОРОВНА: Я тут еще один рецепт вычитала. Мать-и-мачеху завтра заварю. </w:t>
      </w:r>
    </w:p>
    <w:p w:rsidR="00C7293D" w:rsidRPr="00A52C28" w:rsidRDefault="006C20FB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А ты со мной в деревню поедешь?</w:t>
      </w:r>
    </w:p>
    <w:p w:rsidR="00087473" w:rsidRPr="00A52C28" w:rsidRDefault="00CB7112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ИРА: </w:t>
      </w:r>
      <w:r w:rsidR="007E3D9C" w:rsidRPr="00A52C2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020B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3D9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r w:rsidR="00D80BA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могу. </w:t>
      </w:r>
      <w:r w:rsidR="00087473" w:rsidRPr="00A52C2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020B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473" w:rsidRPr="00A52C28">
        <w:rPr>
          <w:rFonts w:ascii="Times New Roman" w:hAnsi="Times New Roman" w:cs="Times New Roman"/>
          <w:sz w:val="24"/>
          <w:szCs w:val="24"/>
          <w:lang w:val="ru-RU"/>
        </w:rPr>
        <w:t>книгу</w:t>
      </w:r>
      <w:r w:rsidR="006C20F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473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 выходу готовлю. Что я в деревне буду делать? </w:t>
      </w:r>
      <w:r w:rsidR="00797F59" w:rsidRPr="00A52C28">
        <w:rPr>
          <w:rFonts w:ascii="Times New Roman" w:hAnsi="Times New Roman" w:cs="Times New Roman"/>
          <w:sz w:val="24"/>
          <w:szCs w:val="24"/>
          <w:lang w:val="ru-RU"/>
        </w:rPr>
        <w:t>На птицефабрику пойду?</w:t>
      </w:r>
    </w:p>
    <w:p w:rsidR="00797F59" w:rsidRPr="00A52C28" w:rsidRDefault="00797F59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ЕРЕЖА: </w:t>
      </w:r>
      <w:r w:rsidR="00BF6D18" w:rsidRPr="00A52C28">
        <w:rPr>
          <w:rFonts w:ascii="Times New Roman" w:hAnsi="Times New Roman" w:cs="Times New Roman"/>
          <w:sz w:val="24"/>
          <w:szCs w:val="24"/>
          <w:lang w:val="ru-RU"/>
        </w:rPr>
        <w:t>Поехали</w:t>
      </w:r>
      <w:r w:rsidR="001A3A0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1A3A0C" w:rsidRPr="00A52C28">
        <w:rPr>
          <w:rFonts w:ascii="Times New Roman" w:hAnsi="Times New Roman" w:cs="Times New Roman"/>
          <w:sz w:val="24"/>
          <w:szCs w:val="24"/>
          <w:lang w:val="ru-RU"/>
        </w:rPr>
        <w:t>Кирюх</w:t>
      </w:r>
      <w:proofErr w:type="spellEnd"/>
      <w:r w:rsidR="00BF6D1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A3A0C" w:rsidRPr="00A52C28">
        <w:rPr>
          <w:rFonts w:ascii="Times New Roman" w:hAnsi="Times New Roman" w:cs="Times New Roman"/>
          <w:sz w:val="24"/>
          <w:szCs w:val="24"/>
          <w:lang w:val="ru-RU"/>
        </w:rPr>
        <w:t>Прикинь, р</w:t>
      </w:r>
      <w:r w:rsidR="00C7293D" w:rsidRPr="00A52C28">
        <w:rPr>
          <w:rFonts w:ascii="Times New Roman" w:hAnsi="Times New Roman" w:cs="Times New Roman"/>
          <w:sz w:val="24"/>
          <w:szCs w:val="24"/>
          <w:lang w:val="ru-RU"/>
        </w:rPr>
        <w:t>ыбалить вместе будем. Знаешь, казаки говорят, не рыбачить, не удить, а рыбалить.</w:t>
      </w:r>
      <w:r w:rsidR="006252C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А потом вялить</w:t>
      </w:r>
      <w:r w:rsidR="006C20F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удем. </w:t>
      </w:r>
      <w:proofErr w:type="spellStart"/>
      <w:r w:rsidR="006C20FB" w:rsidRPr="00A52C28">
        <w:rPr>
          <w:rFonts w:ascii="Times New Roman" w:hAnsi="Times New Roman" w:cs="Times New Roman"/>
          <w:sz w:val="24"/>
          <w:szCs w:val="24"/>
          <w:lang w:val="ru-RU"/>
        </w:rPr>
        <w:t>Чехонки</w:t>
      </w:r>
      <w:proofErr w:type="spellEnd"/>
      <w:r w:rsidR="006C20F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авялим на всю зиму.</w:t>
      </w:r>
      <w:r w:rsidR="00024D8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Люблю чехонь.</w:t>
      </w:r>
    </w:p>
    <w:p w:rsidR="006C20FB" w:rsidRPr="00A52C28" w:rsidRDefault="002D69B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РОВНА (Кире):</w:t>
      </w:r>
      <w:r w:rsidR="006C20FB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Я и на тебя завтра мать-и-мачеху завар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>ю, б</w:t>
      </w:r>
      <w:r w:rsidR="000C40A4" w:rsidRPr="00A52C28">
        <w:rPr>
          <w:rFonts w:ascii="Times New Roman" w:hAnsi="Times New Roman" w:cs="Times New Roman"/>
          <w:sz w:val="24"/>
          <w:szCs w:val="24"/>
          <w:lang w:val="ru-RU"/>
        </w:rPr>
        <w:t>ледная ты.</w:t>
      </w:r>
      <w:r w:rsidR="00D80BAC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Исхудала.</w:t>
      </w:r>
    </w:p>
    <w:p w:rsidR="000C40A4" w:rsidRPr="00A52C28" w:rsidRDefault="005C75A5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ИРА: </w:t>
      </w:r>
      <w:r w:rsidR="00D80BAC" w:rsidRPr="00A52C28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352C16" w:rsidRPr="00A52C28">
        <w:rPr>
          <w:rFonts w:ascii="Times New Roman" w:hAnsi="Times New Roman" w:cs="Times New Roman"/>
          <w:sz w:val="24"/>
          <w:szCs w:val="24"/>
          <w:lang w:val="ru-RU"/>
        </w:rPr>
        <w:t>лабость какая-то…</w:t>
      </w:r>
      <w:r w:rsidR="00D80BAC" w:rsidRPr="00A52C28">
        <w:rPr>
          <w:rFonts w:ascii="Times New Roman" w:hAnsi="Times New Roman" w:cs="Times New Roman"/>
          <w:sz w:val="24"/>
          <w:szCs w:val="24"/>
          <w:lang w:val="ru-RU"/>
        </w:rPr>
        <w:t>не пойму.</w:t>
      </w:r>
    </w:p>
    <w:p w:rsidR="002D69B5" w:rsidRPr="00A52C28" w:rsidRDefault="00DB19BF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</w:t>
      </w:r>
      <w:r w:rsidR="005C75A5" w:rsidRPr="00A52C28">
        <w:rPr>
          <w:rFonts w:ascii="Times New Roman" w:hAnsi="Times New Roman" w:cs="Times New Roman"/>
          <w:sz w:val="24"/>
          <w:szCs w:val="24"/>
          <w:lang w:val="ru-RU"/>
        </w:rPr>
        <w:t>А: В натуре, н</w:t>
      </w:r>
      <w:r w:rsidR="001F7236" w:rsidRPr="00A52C28">
        <w:rPr>
          <w:rFonts w:ascii="Times New Roman" w:hAnsi="Times New Roman" w:cs="Times New Roman"/>
          <w:sz w:val="24"/>
          <w:szCs w:val="24"/>
          <w:lang w:val="ru-RU"/>
        </w:rPr>
        <w:t>а тебе тоже сглаз.</w:t>
      </w:r>
    </w:p>
    <w:p w:rsidR="001F7236" w:rsidRPr="00A52C28" w:rsidRDefault="00C70177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ЗОЯ ВИКТО</w:t>
      </w:r>
      <w:r w:rsidR="001F7236" w:rsidRPr="00A52C28">
        <w:rPr>
          <w:rFonts w:ascii="Times New Roman" w:hAnsi="Times New Roman" w:cs="Times New Roman"/>
          <w:sz w:val="24"/>
          <w:szCs w:val="24"/>
          <w:lang w:val="ru-RU"/>
        </w:rPr>
        <w:t>РОВНА: Это запросто. Людей вон злых сколько ходит. Глянул</w:t>
      </w:r>
      <w:r w:rsidR="00FD1B5D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такому человеку в глаза – и всё</w:t>
      </w:r>
      <w:r w:rsidR="001F723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– вся жизнь под откос.</w:t>
      </w:r>
      <w:r w:rsidR="00A1776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70177" w:rsidRPr="00A52C28" w:rsidRDefault="00DB19BF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ИРА: И </w:t>
      </w:r>
      <w:r w:rsidR="006C465F" w:rsidRPr="00A52C28">
        <w:rPr>
          <w:rFonts w:ascii="Times New Roman" w:hAnsi="Times New Roman" w:cs="Times New Roman"/>
          <w:sz w:val="24"/>
          <w:szCs w:val="24"/>
          <w:lang w:val="ru-RU"/>
        </w:rPr>
        <w:t>тело всё</w:t>
      </w:r>
      <w:r w:rsidR="00CD788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олит.</w:t>
      </w:r>
      <w:r w:rsidR="00C7017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Будто били меня. </w:t>
      </w:r>
    </w:p>
    <w:p w:rsidR="00C70177" w:rsidRPr="00A52C28" w:rsidRDefault="006C465F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СЕРЕЖА: Ты, </w:t>
      </w:r>
      <w:proofErr w:type="spellStart"/>
      <w:r w:rsidRPr="00A52C28">
        <w:rPr>
          <w:rFonts w:ascii="Times New Roman" w:hAnsi="Times New Roman" w:cs="Times New Roman"/>
          <w:sz w:val="24"/>
          <w:szCs w:val="24"/>
          <w:lang w:val="ru-RU"/>
        </w:rPr>
        <w:t>Кирюх</w:t>
      </w:r>
      <w:proofErr w:type="spellEnd"/>
      <w:r w:rsidRPr="00A52C28">
        <w:rPr>
          <w:rFonts w:ascii="Times New Roman" w:hAnsi="Times New Roman" w:cs="Times New Roman"/>
          <w:sz w:val="24"/>
          <w:szCs w:val="24"/>
          <w:lang w:val="ru-RU"/>
        </w:rPr>
        <w:t>, походу,</w:t>
      </w:r>
      <w:r w:rsidR="00C7017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за компанию со мной переломат</w:t>
      </w:r>
      <w:r w:rsidR="00DB19BF" w:rsidRPr="00A52C28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A17767" w:rsidRPr="00A52C28">
        <w:rPr>
          <w:rFonts w:ascii="Times New Roman" w:hAnsi="Times New Roman" w:cs="Times New Roman"/>
          <w:sz w:val="24"/>
          <w:szCs w:val="24"/>
          <w:lang w:val="ru-RU"/>
        </w:rPr>
        <w:t>ся решила.</w:t>
      </w:r>
      <w:r w:rsidR="00352C1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7236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proofErr w:type="gramStart"/>
      <w:r w:rsidR="001F7236" w:rsidRPr="00A52C28">
        <w:rPr>
          <w:rFonts w:ascii="Times New Roman" w:hAnsi="Times New Roman" w:cs="Times New Roman"/>
          <w:sz w:val="24"/>
          <w:szCs w:val="24"/>
          <w:lang w:val="ru-RU"/>
        </w:rPr>
        <w:t>слыхал</w:t>
      </w:r>
      <w:proofErr w:type="gramEnd"/>
      <w:r w:rsidR="001F7236" w:rsidRPr="00A52C28">
        <w:rPr>
          <w:rFonts w:ascii="Times New Roman" w:hAnsi="Times New Roman" w:cs="Times New Roman"/>
          <w:sz w:val="24"/>
          <w:szCs w:val="24"/>
          <w:lang w:val="ru-RU"/>
        </w:rPr>
        <w:t>, у</w:t>
      </w:r>
      <w:r w:rsidR="00DB19B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ужиков</w:t>
      </w:r>
      <w:r w:rsidR="00D561B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от большой любви к бабам</w:t>
      </w:r>
      <w:r w:rsidR="00DB19BF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мнимая беременность бывает</w:t>
      </w:r>
      <w:r w:rsidR="001F7236" w:rsidRPr="00A52C28">
        <w:rPr>
          <w:rFonts w:ascii="Times New Roman" w:hAnsi="Times New Roman" w:cs="Times New Roman"/>
          <w:sz w:val="24"/>
          <w:szCs w:val="24"/>
          <w:lang w:val="ru-RU"/>
        </w:rPr>
        <w:t>. Но вот чтобы мнимая ломка…</w:t>
      </w:r>
      <w:r w:rsidR="005C75A5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не </w:t>
      </w:r>
      <w:proofErr w:type="gramStart"/>
      <w:r w:rsidR="005C75A5" w:rsidRPr="00A52C28">
        <w:rPr>
          <w:rFonts w:ascii="Times New Roman" w:hAnsi="Times New Roman" w:cs="Times New Roman"/>
          <w:sz w:val="24"/>
          <w:szCs w:val="24"/>
          <w:lang w:val="ru-RU"/>
        </w:rPr>
        <w:t>слыхал</w:t>
      </w:r>
      <w:proofErr w:type="gramEnd"/>
      <w:r w:rsidR="00352C16" w:rsidRPr="00A52C28">
        <w:rPr>
          <w:rFonts w:ascii="Times New Roman" w:hAnsi="Times New Roman" w:cs="Times New Roman"/>
          <w:sz w:val="24"/>
          <w:szCs w:val="24"/>
          <w:lang w:val="ru-RU"/>
        </w:rPr>
        <w:t>…</w:t>
      </w:r>
    </w:p>
    <w:p w:rsidR="00DB19BF" w:rsidRPr="00A52C28" w:rsidRDefault="00DB19BF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КИРА: Бред какой-то.</w:t>
      </w:r>
    </w:p>
    <w:p w:rsidR="00DB19BF" w:rsidRPr="00A52C28" w:rsidRDefault="00D80BAC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>СЕРЕЖА: Ну</w:t>
      </w:r>
      <w:r w:rsidR="00D76215" w:rsidRPr="00A52C28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D561B8" w:rsidRPr="00A52C28">
        <w:rPr>
          <w:rFonts w:ascii="Times New Roman" w:hAnsi="Times New Roman" w:cs="Times New Roman"/>
          <w:sz w:val="24"/>
          <w:szCs w:val="24"/>
          <w:lang w:val="ru-RU"/>
        </w:rPr>
        <w:t>меня</w:t>
      </w:r>
      <w:r w:rsidR="00F76172" w:rsidRPr="00A52C28">
        <w:rPr>
          <w:rFonts w:ascii="Times New Roman" w:hAnsi="Times New Roman" w:cs="Times New Roman"/>
          <w:sz w:val="24"/>
          <w:szCs w:val="24"/>
          <w:lang w:val="ru-RU"/>
        </w:rPr>
        <w:t>, типа,</w:t>
      </w:r>
      <w:r w:rsidR="00D561B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к </w:t>
      </w:r>
      <w:proofErr w:type="spellStart"/>
      <w:r w:rsidR="00D561B8" w:rsidRPr="00A52C28">
        <w:rPr>
          <w:rFonts w:ascii="Times New Roman" w:hAnsi="Times New Roman" w:cs="Times New Roman"/>
          <w:sz w:val="24"/>
          <w:szCs w:val="24"/>
          <w:lang w:val="ru-RU"/>
        </w:rPr>
        <w:t>эндорфинов</w:t>
      </w:r>
      <w:proofErr w:type="spellEnd"/>
      <w:r w:rsidR="00D561B8" w:rsidRPr="00A52C28">
        <w:rPr>
          <w:rFonts w:ascii="Times New Roman" w:hAnsi="Times New Roman" w:cs="Times New Roman"/>
          <w:sz w:val="24"/>
          <w:szCs w:val="24"/>
          <w:lang w:val="ru-RU"/>
        </w:rPr>
        <w:t>. А у тебя</w:t>
      </w:r>
      <w:r w:rsidR="000964C7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недостаток</w:t>
      </w:r>
      <w:r w:rsidR="00D561B8"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 чего?</w:t>
      </w:r>
    </w:p>
    <w:p w:rsidR="00D561B8" w:rsidRPr="00A52C28" w:rsidRDefault="00F76172" w:rsidP="006252C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52C28">
        <w:rPr>
          <w:rFonts w:ascii="Times New Roman" w:hAnsi="Times New Roman" w:cs="Times New Roman"/>
          <w:sz w:val="24"/>
          <w:szCs w:val="24"/>
          <w:lang w:val="ru-RU"/>
        </w:rPr>
        <w:t xml:space="preserve">КИРА: </w:t>
      </w:r>
      <w:r w:rsidR="00D76215" w:rsidRPr="00A52C28">
        <w:rPr>
          <w:rFonts w:ascii="Times New Roman" w:hAnsi="Times New Roman" w:cs="Times New Roman"/>
          <w:sz w:val="24"/>
          <w:szCs w:val="24"/>
          <w:lang w:val="ru-RU"/>
        </w:rPr>
        <w:t>Походу, т</w:t>
      </w:r>
      <w:r w:rsidR="007446E8" w:rsidRPr="00A52C28">
        <w:rPr>
          <w:rFonts w:ascii="Times New Roman" w:hAnsi="Times New Roman" w:cs="Times New Roman"/>
          <w:sz w:val="24"/>
          <w:szCs w:val="24"/>
          <w:lang w:val="ru-RU"/>
        </w:rPr>
        <w:t>ебя.</w:t>
      </w:r>
    </w:p>
    <w:p w:rsidR="00D561B8" w:rsidRPr="00A52C28" w:rsidRDefault="00D561B8" w:rsidP="006252C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E75D4" w:rsidRPr="00A52C28" w:rsidRDefault="006E75D4" w:rsidP="006252CF">
      <w:pPr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СЦЕНА 8</w:t>
      </w:r>
    </w:p>
    <w:p w:rsidR="007C0091" w:rsidRPr="00A52C28" w:rsidRDefault="006E75D4" w:rsidP="006252CF">
      <w:pPr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Санкт-Петербург</w:t>
      </w:r>
      <w:r w:rsidR="00D80BAC"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2009</w:t>
      </w: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г. з</w:t>
      </w:r>
      <w:r w:rsidR="00942702"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има</w:t>
      </w: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</w:t>
      </w:r>
    </w:p>
    <w:p w:rsidR="002D76FC" w:rsidRPr="00A52C28" w:rsidRDefault="00D80BAC" w:rsidP="006252CF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РАЧ (Кире):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дите затемнения (</w:t>
      </w:r>
      <w:r w:rsidR="00047C17" w:rsidRPr="00A52C2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показывает рентгеновские снимки на свет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т здесь, </w:t>
      </w:r>
      <w:r w:rsidR="0081777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дите?</w:t>
      </w:r>
      <w:r w:rsidR="00B52A9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то о</w:t>
      </w:r>
      <w:r w:rsidR="0081777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аги. Одышка и чувство разбитости</w:t>
      </w:r>
      <w:r w:rsidR="00355A3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это</w:t>
      </w:r>
      <w:r w:rsidR="007C009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ипичные симптомы. Я на </w:t>
      </w:r>
      <w:r w:rsidR="007C009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бр</w:t>
      </w:r>
      <w:r w:rsidR="009020B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нхоскопию вас</w:t>
      </w:r>
      <w:r w:rsidR="00F472C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шлю, неприятная процедура, придется потерпеть. </w:t>
      </w:r>
      <w:r w:rsidR="007C009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Лечение долгое. Как минимум год. Сдадите </w:t>
      </w:r>
      <w:r w:rsidR="00AA20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ализ</w:t>
      </w:r>
      <w:r w:rsidR="00355A3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ы,</w:t>
      </w:r>
      <w:r w:rsidR="00AA20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люну</w:t>
      </w:r>
      <w:r w:rsidR="00355A3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оже</w:t>
      </w:r>
      <w:r w:rsidR="00AA20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анализ. Посмотрим, к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кая у вас форма. Если </w:t>
      </w:r>
      <w:proofErr w:type="gramStart"/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крытая</w:t>
      </w:r>
      <w:proofErr w:type="gramEnd"/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</w:t>
      </w:r>
      <w:r w:rsidR="00AA20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тправим вас в Павловск. При открытой форме люди зара</w:t>
      </w:r>
      <w:r w:rsidR="00F472C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ные.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</w:t>
      </w:r>
      <w:r w:rsidR="00AA20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их в слюне палочки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AA20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они других могут заразить. </w:t>
      </w:r>
      <w:r w:rsidR="00345B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="00614A9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ли </w:t>
      </w:r>
      <w:proofErr w:type="gramStart"/>
      <w:r w:rsidR="00614A9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крытая</w:t>
      </w:r>
      <w:proofErr w:type="gramEnd"/>
      <w:r w:rsidR="00355A3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будете ходить на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пельницы на Лиговку. Там институт Фтизиатрии</w:t>
      </w:r>
      <w:r w:rsidR="00355A3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Дневной стационар. 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ановитес</w:t>
      </w:r>
      <w:r w:rsidR="00F472C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ь сюда на весы.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r w:rsidR="00D561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ас</w:t>
      </w:r>
      <w:r w:rsidR="007006D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2A9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начительный 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фицит веса.</w:t>
      </w:r>
      <w:r w:rsidR="00B52A9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55A3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до усиленно</w:t>
      </w:r>
      <w:r w:rsidR="00345B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итаться. Здоровый сон. Никакого стресса. Раньше чахоткой болели все</w:t>
      </w:r>
      <w:r w:rsidR="007006D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ез разбора</w:t>
      </w:r>
      <w:r w:rsidR="00345B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C91B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52A9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 дворяне и крестьяне. </w:t>
      </w:r>
      <w:r w:rsidR="001F559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анкт-Петербург</w:t>
      </w:r>
      <w:r w:rsidR="00D0439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обще</w:t>
      </w:r>
      <w:r w:rsidR="001F559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</w:t>
      </w:r>
      <w:r w:rsidR="00C91B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ахоточный</w:t>
      </w:r>
      <w:r w:rsidR="001F559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ород</w:t>
      </w:r>
      <w:r w:rsidR="00C91B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1F559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 в</w:t>
      </w:r>
      <w:r w:rsidR="00345B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ше время – </w:t>
      </w:r>
      <w:r w:rsidR="007006D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о</w:t>
      </w:r>
      <w:r w:rsidR="001F559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основном</w:t>
      </w:r>
      <w:r w:rsidR="007006D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олезнь асоциальных людей, так скажем, </w:t>
      </w:r>
      <w:r w:rsidR="00C91B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</w:t>
      </w:r>
      <w:r w:rsidR="00F472C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юдей дна.</w:t>
      </w:r>
      <w:r w:rsidR="00345B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 благополучных странах эту болезнь</w:t>
      </w:r>
      <w:r w:rsidR="007006D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же победили. А у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с </w:t>
      </w:r>
      <w:r w:rsidR="001F559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леют</w:t>
      </w:r>
      <w:r w:rsidR="00E839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="002D76F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коголики и</w:t>
      </w:r>
      <w:r w:rsidR="00B52A9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ркоманы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842EE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45B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 вас </w:t>
      </w:r>
      <w:proofErr w:type="gramStart"/>
      <w:r w:rsidR="00345B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лизкие</w:t>
      </w:r>
      <w:proofErr w:type="gramEnd"/>
      <w:r w:rsidR="00345B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есть? Вы с кем живете? Всех надо проверить. </w:t>
      </w:r>
      <w:r w:rsidR="001042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ыпишу вам </w:t>
      </w:r>
      <w:proofErr w:type="gramStart"/>
      <w:r w:rsidR="001042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льничный</w:t>
      </w:r>
      <w:proofErr w:type="gramEnd"/>
      <w:r w:rsidR="001042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F472C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аботать </w:t>
      </w:r>
      <w:r w:rsidR="00345B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льзя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к </w:t>
      </w:r>
      <w:r w:rsidR="00345B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нимум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четыре месяца. Родственники на юге есть?</w:t>
      </w:r>
      <w:r w:rsidR="001042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вказ, Крым?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</w:t>
      </w:r>
      <w:r w:rsidR="00345B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ньше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ечились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C91B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олько 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ежимом: 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он, питание и климат. Н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 воды ездили лечиться. </w:t>
      </w:r>
      <w:r w:rsidR="001042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ена климата очень полезна. В нашей сырости лечение идет медленно. Если на юг нет возможн</w:t>
      </w:r>
      <w:r w:rsidR="0081777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ти, советую наши санатории у з</w:t>
      </w:r>
      <w:r w:rsidR="001042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лива. </w:t>
      </w:r>
      <w:r w:rsidR="00842EE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ли Финлян</w:t>
      </w:r>
      <w:r w:rsidR="001042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ия. Там </w:t>
      </w:r>
      <w:proofErr w:type="gramStart"/>
      <w:r w:rsidR="001042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суше</w:t>
      </w:r>
      <w:proofErr w:type="gramEnd"/>
      <w:r w:rsidR="001042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лимат.</w:t>
      </w:r>
      <w:r w:rsidR="007006D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основые леса</w:t>
      </w:r>
      <w:r w:rsidR="001A3A0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Финляндии</w:t>
      </w:r>
      <w:r w:rsidR="007006D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че</w:t>
      </w:r>
      <w:r w:rsidR="001A3A0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ь рекомендую.</w:t>
      </w:r>
    </w:p>
    <w:p w:rsidR="00B52A9A" w:rsidRPr="00A52C28" w:rsidRDefault="001A3A0C" w:rsidP="006252CF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6E75D4" w:rsidRPr="00A52C28" w:rsidRDefault="006E75D4" w:rsidP="006252CF">
      <w:pPr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СЦЕНА 9</w:t>
      </w:r>
    </w:p>
    <w:p w:rsidR="006E75D4" w:rsidRPr="00A52C28" w:rsidRDefault="005318F7" w:rsidP="006252CF">
      <w:pPr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Санкт-Петербург 2009 г. зима</w:t>
      </w:r>
      <w:r w:rsidR="006E75D4"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</w:t>
      </w:r>
    </w:p>
    <w:p w:rsidR="00433F4A" w:rsidRPr="00A52C28" w:rsidRDefault="00796ADC" w:rsidP="006252CF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</w:t>
      </w:r>
      <w:r w:rsidR="00AD020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РА: Через неделю проверили Сережу</w:t>
      </w:r>
      <w:r w:rsidR="0081777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E371E3" w:rsidRPr="00A52C28" w:rsidRDefault="00FD1B5D" w:rsidP="006252CF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ОЯ ВИКТОРОВНА: Ох, </w:t>
      </w:r>
      <w:proofErr w:type="spellStart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очка</w:t>
      </w:r>
      <w:proofErr w:type="spellEnd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всё плохо, всё</w:t>
      </w:r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лохо. 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 него о</w:t>
      </w:r>
      <w:r w:rsidR="0081777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ромн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ые каверны в легких. Доктор сказал, сильное истощение</w:t>
      </w:r>
      <w:r w:rsidR="0057149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рганизма </w:t>
      </w:r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 общая </w:t>
      </w:r>
      <w:r w:rsidR="0081777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оксикаци</w:t>
      </w:r>
      <w:r w:rsidR="0057149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="0081777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</w:t>
      </w:r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ще 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казал </w:t>
      </w:r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ово такое мудреное…нет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ы погляди…памяти </w:t>
      </w:r>
      <w:proofErr w:type="gramStart"/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т вообще…</w:t>
      </w:r>
      <w:r w:rsidR="00D561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F559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 же где-то записала</w:t>
      </w:r>
      <w:proofErr w:type="gramEnd"/>
      <w:r w:rsidR="001F559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да где</w:t>
      </w:r>
      <w:r w:rsidR="00614A9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?</w:t>
      </w:r>
      <w:r w:rsidR="001F559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  <w:r w:rsidR="00F7617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аа</w:t>
      </w:r>
      <w:proofErr w:type="spellEnd"/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F472C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помнила –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</w:t>
      </w:r>
      <w:r w:rsidR="0081777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омпенсация. </w:t>
      </w:r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 спрашиваю, что это такое, доктор? Это излечимо? А он мне 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оворит </w:t>
      </w:r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 эт</w:t>
      </w:r>
      <w:r w:rsidR="0081777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 когда организм теряет способность к самоизлечению</w:t>
      </w:r>
      <w:r w:rsidR="00796AD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 я вот думаю,</w:t>
      </w:r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что же это значит? Не вылечить его уже что ли? Организм теряет </w:t>
      </w:r>
      <w:proofErr w:type="gramStart"/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особность</w:t>
      </w:r>
      <w:proofErr w:type="gramEnd"/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а врачи-то на что? А</w:t>
      </w:r>
      <w:r w:rsidR="007006D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</w:t>
      </w:r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? Они-то не теряют способность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ечить</w:t>
      </w:r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Вот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усть и лечат! Не царское</w:t>
      </w:r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047C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бось</w:t>
      </w:r>
      <w:proofErr w:type="gramEnd"/>
      <w:r w:rsidR="001B6B7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433F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ремя, чтоб от чахотки помирать.</w:t>
      </w:r>
      <w:r w:rsidR="00D40DB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Я вс</w:t>
      </w:r>
      <w:r w:rsidR="007938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ё</w:t>
      </w:r>
      <w:r w:rsidR="00D40DB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олюсь-молюсь. И думаю, </w:t>
      </w:r>
      <w:r w:rsidR="0094270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а </w:t>
      </w:r>
      <w:r w:rsidR="00D40DB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что ему это? Как он </w:t>
      </w:r>
      <w:r w:rsidR="007006D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винился перед богом? А вчера</w:t>
      </w:r>
      <w:r w:rsidR="00D40DB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еня вдруг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сенило. Он ведь щипцовый. Серё</w:t>
      </w:r>
      <w:r w:rsidR="00D40DB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жа он ведь щипцовый. Я же рожала </w:t>
      </w:r>
      <w:r w:rsidR="001F559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го 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вадцать </w:t>
      </w:r>
      <w:r w:rsidR="00D40DB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асов, родить не могла,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его щипцами тянули. И тогда ещё</w:t>
      </w:r>
      <w:r w:rsidR="00D40DB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кушерка </w:t>
      </w:r>
      <w:r w:rsidR="001F559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не </w:t>
      </w:r>
      <w:r w:rsidR="00D40DB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казала, что все щипцовые </w:t>
      </w:r>
      <w:r w:rsidR="00E371E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– несчастные. Вот он и ответ! Вот тебе и судьба!</w:t>
      </w:r>
    </w:p>
    <w:p w:rsidR="00EC7D38" w:rsidRPr="00A52C28" w:rsidRDefault="00433F4A" w:rsidP="006252CF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ИРА: </w:t>
      </w:r>
      <w:r w:rsidR="00E371E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FD1B5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Щипцами его тянули. Репка, тоже мне. </w:t>
      </w:r>
      <w:r w:rsidR="00E371E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нтересно, меня</w:t>
      </w:r>
      <w:r w:rsidR="00D7621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что –</w:t>
      </w:r>
      <w:r w:rsidR="00E371E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оже щипцами тянули</w:t>
      </w:r>
      <w:r w:rsidR="0094270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?</w:t>
      </w:r>
      <w:r w:rsidR="001A3A0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не-то за что?</w:t>
      </w:r>
      <w:r w:rsidR="00FD1B5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796AD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лько он болел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бог его знает</w:t>
      </w:r>
      <w:r w:rsidR="000B4E9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?..</w:t>
      </w:r>
      <w:r w:rsidR="001A3A0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5A754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 ведь </w:t>
      </w:r>
      <w:r w:rsidR="009A787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 жаловался</w:t>
      </w:r>
      <w:r w:rsidR="005A754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же никогда</w:t>
      </w:r>
      <w:r w:rsidR="009A787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D7621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Чтоб к врачу </w:t>
      </w:r>
      <w:r w:rsidR="00FD1B5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ратиться – д</w:t>
      </w:r>
      <w:r w:rsidR="00A90B2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 ни за что. </w:t>
      </w:r>
      <w:r w:rsidR="005A754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днажды </w:t>
      </w:r>
      <w:r w:rsidR="00F7617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ришел </w:t>
      </w:r>
      <w:r w:rsidR="005A754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 рассеченной раной на лбу, кровища хлещет, глаз не видно.</w:t>
      </w:r>
      <w:r w:rsidR="00B90E2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Я дрожащими пальцами кнопки</w:t>
      </w:r>
      <w:r w:rsidR="00A37A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телефоне жму – </w:t>
      </w:r>
      <w:proofErr w:type="gramStart"/>
      <w:r w:rsidR="00B90E2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корую</w:t>
      </w:r>
      <w:proofErr w:type="gramEnd"/>
      <w:r w:rsidR="00B90E2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ызвать.</w:t>
      </w:r>
      <w:r w:rsidR="005A754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 он мне говорит, </w:t>
      </w:r>
      <w:proofErr w:type="spellStart"/>
      <w:r w:rsidR="005A754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рмуль</w:t>
      </w:r>
      <w:proofErr w:type="spellEnd"/>
      <w:r w:rsidR="005A754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5A754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юха</w:t>
      </w:r>
      <w:proofErr w:type="spellEnd"/>
      <w:r w:rsidR="005A754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A37A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надо врачей,</w:t>
      </w:r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</w:t>
      </w:r>
      <w:proofErr w:type="spellStart"/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сы</w:t>
      </w:r>
      <w:proofErr w:type="spellEnd"/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неси </w:t>
      </w:r>
      <w:proofErr w:type="spellStart"/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еплер</w:t>
      </w:r>
      <w:proofErr w:type="spellEnd"/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я </w:t>
      </w:r>
      <w:proofErr w:type="spellStart"/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ас</w:t>
      </w:r>
      <w:proofErr w:type="spellEnd"/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ё</w:t>
      </w:r>
      <w:r w:rsidR="005A754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шпилю. </w:t>
      </w:r>
      <w:r w:rsidR="00D7621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ормально? </w:t>
      </w:r>
      <w:r w:rsidR="00A37A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="00EC7D3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алец порежу и</w:t>
      </w:r>
      <w:r w:rsidR="001877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 меня паническая </w:t>
      </w:r>
      <w:r w:rsidR="007006D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така. Сижу и жду, когда </w:t>
      </w:r>
      <w:r w:rsidR="00C91B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ражение начнется.</w:t>
      </w:r>
      <w:r w:rsidR="00A37A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мирать готовлюсь.</w:t>
      </w:r>
      <w:r w:rsidR="00C91B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371E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 </w:t>
      </w:r>
      <w:proofErr w:type="gramStart"/>
      <w:r w:rsidR="00E371E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88576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рё</w:t>
      </w:r>
      <w:r w:rsidR="001877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</w:t>
      </w:r>
      <w:proofErr w:type="gramEnd"/>
      <w:r w:rsidR="00E839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  <w:r w:rsidR="00A37A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 </w:t>
      </w:r>
      <w:r w:rsidR="0088576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рё</w:t>
      </w:r>
      <w:r w:rsidR="00E839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жа </w:t>
      </w:r>
      <w:r w:rsidR="002D69B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егда</w:t>
      </w:r>
      <w:r w:rsidR="001877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жил по-другому. </w:t>
      </w:r>
      <w:r w:rsidR="00D7621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я</w:t>
      </w:r>
      <w:r w:rsidR="00A90B2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т</w:t>
      </w:r>
      <w:r w:rsidR="007A416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ногда думаю, что в</w:t>
      </w:r>
      <w:r w:rsidR="009434E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руги</w:t>
      </w:r>
      <w:r w:rsidR="007A416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 в</w:t>
      </w:r>
      <w:r w:rsidR="000B4E9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емена из него бы вышел воин </w:t>
      </w:r>
      <w:r w:rsidR="00E53DEF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  <w:r w:rsidR="009434E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611F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ли </w:t>
      </w:r>
      <w:r w:rsidR="009434E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следователь новой галактики. Ну</w:t>
      </w:r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9434E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 </w:t>
      </w:r>
      <w:proofErr w:type="gramStart"/>
      <w:r w:rsidR="009434E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перь</w:t>
      </w:r>
      <w:proofErr w:type="gramEnd"/>
      <w:r w:rsidR="00B90E2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а теперь</w:t>
      </w:r>
      <w:r w:rsidR="009434E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ышло, что вышло.</w:t>
      </w:r>
      <w:r w:rsidR="001877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:rsidR="003223A0" w:rsidRPr="00A52C28" w:rsidRDefault="00885761" w:rsidP="006252CF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РЁ</w:t>
      </w:r>
      <w:r w:rsidR="00F55F7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ЖА: </w:t>
      </w:r>
      <w:r w:rsidR="004C489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-то</w:t>
      </w:r>
      <w:r w:rsidR="004605E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? Я</w:t>
      </w:r>
      <w:r w:rsidR="0093087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-то</w:t>
      </w:r>
      <w:r w:rsidR="004605E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605E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муль</w:t>
      </w:r>
      <w:proofErr w:type="spellEnd"/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Кирюш.</w:t>
      </w:r>
      <w:r w:rsidR="00F55F7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F55F7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рда</w:t>
      </w:r>
      <w:proofErr w:type="gramEnd"/>
      <w:r w:rsidR="00F55F7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ица покраснела </w:t>
      </w:r>
      <w:r w:rsidR="00441706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лько. Д</w:t>
      </w:r>
      <w:r w:rsidR="009D29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тор сказал – это печень.</w:t>
      </w:r>
      <w:r w:rsidR="004605E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а, не цирроз </w:t>
      </w:r>
      <w:r w:rsidR="000964C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то.</w:t>
      </w:r>
      <w:r w:rsidR="004605E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сто такая реакция на таблетки.</w:t>
      </w:r>
      <w:r w:rsidR="002D5EF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="002D5EF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ё</w:t>
      </w:r>
      <w:proofErr w:type="spellEnd"/>
      <w:r w:rsidR="002D5EF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ы</w:t>
      </w:r>
      <w:proofErr w:type="gramEnd"/>
      <w:r w:rsidR="002D5EF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меня жути гонишь?</w:t>
      </w:r>
      <w:r w:rsidR="009D29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Я тут ср</w:t>
      </w:r>
      <w:r w:rsidR="003223A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ди пациентов самый здоровый, в натуре</w:t>
      </w:r>
      <w:r w:rsidR="009D29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ты бы видела</w:t>
      </w:r>
      <w:r w:rsidR="00DC6A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ут местный контингент.</w:t>
      </w:r>
      <w:r w:rsidR="009D29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дни бомж</w:t>
      </w:r>
      <w:r w:rsidR="00DC6A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9D29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Мой сосед по палате печень свою практи</w:t>
      </w:r>
      <w:r w:rsidR="00C560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ски на руках носит. Она</w:t>
      </w:r>
      <w:r w:rsidR="009D295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кая большая, как воздушный шар</w:t>
      </w:r>
      <w:r w:rsidR="005B32A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её</w:t>
      </w:r>
      <w:r w:rsidR="00441706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ходу поддерживать надо. Для бомжа </w:t>
      </w:r>
      <w:proofErr w:type="spellStart"/>
      <w:r w:rsidR="00441706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убиком</w:t>
      </w:r>
      <w:proofErr w:type="spellEnd"/>
      <w:r w:rsidR="00441706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аболеть – это как в лотерею выиграть. Год можно жить тут на всём готовом. </w:t>
      </w:r>
      <w:proofErr w:type="spellStart"/>
      <w:r w:rsidR="00441706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l</w:t>
      </w:r>
      <w:proofErr w:type="spellEnd"/>
      <w:r w:rsidR="00441706" w:rsidRPr="00441706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41706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lusive</w:t>
      </w:r>
      <w:proofErr w:type="spellEnd"/>
      <w:r w:rsidR="00441706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Я-то? </w:t>
      </w:r>
      <w:r w:rsidR="00C560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у</w:t>
      </w:r>
      <w:r w:rsidR="00D80BA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C560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к тебе </w:t>
      </w:r>
      <w:r w:rsidR="00C560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сказать…</w:t>
      </w:r>
      <w:r w:rsidR="002D5EF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 часто, но случается. Чисто так, для поддержания тонуса. Да это</w:t>
      </w:r>
      <w:r w:rsidR="00C560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C560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рьм</w:t>
      </w:r>
      <w:r w:rsidR="003223A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proofErr w:type="spellEnd"/>
      <w:r w:rsidR="003223A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зде достать можно</w:t>
      </w:r>
      <w:r w:rsidR="00C560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Я сейчас в детский сад попаду – и выяснится, что</w:t>
      </w:r>
      <w:r w:rsidR="004C018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м местный</w:t>
      </w:r>
      <w:r w:rsidR="00C560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торож имеет выходы на нужных людей.</w:t>
      </w:r>
      <w:r w:rsidR="004C489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ивная ты, Кирюш…</w:t>
      </w:r>
    </w:p>
    <w:p w:rsidR="00C5247E" w:rsidRPr="00A52C28" w:rsidRDefault="00C5247E" w:rsidP="00C5247E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А: А меня на Лиговку отправи</w:t>
      </w:r>
      <w:r w:rsidR="00CD788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ли. </w:t>
      </w:r>
      <w:r w:rsidR="00A37A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 теперь ж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ву в темноте. Свет вижу только из окна больницы, пока под капельнице</w:t>
      </w:r>
      <w:r w:rsidR="00D80BA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й лежу. Да и какой это свет? С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рость одна.</w:t>
      </w:r>
      <w:r w:rsidR="00A37A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ё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ерое. Еда, больница, город, жизнь. </w:t>
      </w:r>
      <w:r w:rsidR="00A37A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дин плюс – время появилось</w:t>
      </w:r>
      <w:r w:rsidR="00D80BA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и я начала писать.</w:t>
      </w:r>
    </w:p>
    <w:p w:rsidR="00570EC9" w:rsidRPr="00A52C28" w:rsidRDefault="00570EC9" w:rsidP="00C5247E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6E75D4" w:rsidRPr="00A52C28" w:rsidRDefault="005318F7" w:rsidP="006252CF">
      <w:pPr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СЦЕНА 10</w:t>
      </w:r>
    </w:p>
    <w:p w:rsidR="0043164A" w:rsidRPr="00A52C28" w:rsidRDefault="00D80BAC" w:rsidP="006252CF">
      <w:pPr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Санкт-Петербург</w:t>
      </w:r>
      <w:r w:rsidR="00107DB8"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2009</w:t>
      </w:r>
      <w:r w:rsidR="006E75D4"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г</w:t>
      </w:r>
      <w:r w:rsidR="00D42583"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</w:t>
      </w:r>
      <w:r w:rsidR="00BA7E08"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весна</w:t>
      </w:r>
      <w:r w:rsidR="006E75D4"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</w:t>
      </w:r>
    </w:p>
    <w:p w:rsidR="001113F5" w:rsidRPr="00A52C28" w:rsidRDefault="00885761" w:rsidP="006252CF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РЁ</w:t>
      </w:r>
      <w:r w:rsidR="00F8175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: Валяй, </w:t>
      </w:r>
      <w:proofErr w:type="spellStart"/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юха</w:t>
      </w:r>
      <w:proofErr w:type="spellEnd"/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</w:t>
      </w:r>
      <w:r w:rsidR="00F8175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пиши 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ше</w:t>
      </w:r>
      <w:r w:rsidR="0043164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нище. </w:t>
      </w:r>
      <w:r w:rsidR="00F2703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туре, как этот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как его, </w:t>
      </w:r>
      <w:r w:rsidR="000964C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рький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дне, </w:t>
      </w:r>
      <w:proofErr w:type="spellStart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ёбтыть</w:t>
      </w:r>
      <w:proofErr w:type="spellEnd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 Н</w:t>
      </w:r>
      <w:r w:rsidR="00D7621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ш ответ 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мберлену.</w:t>
      </w:r>
      <w:r w:rsidR="00614A9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="00F8175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5E621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</w:t>
      </w:r>
      <w:r w:rsidR="004B49A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ечно, не писатель. Но я </w:t>
      </w:r>
      <w:r w:rsidR="005E621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изнь</w:t>
      </w:r>
      <w:r w:rsidR="001A29A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идел. Я её </w:t>
      </w:r>
      <w:proofErr w:type="spellStart"/>
      <w:r w:rsidR="001A29A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авал</w:t>
      </w:r>
      <w:proofErr w:type="spellEnd"/>
      <w:r w:rsidR="001A29A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ожками, как чё</w:t>
      </w:r>
      <w:r w:rsidR="00F8175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ную икру из трехлитровых банок</w:t>
      </w:r>
      <w:r w:rsidR="001113F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Помнишь, у нас икра тухла? Мы</w:t>
      </w:r>
      <w:r w:rsidR="00D7621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её</w:t>
      </w:r>
      <w:r w:rsidR="004B49A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сука,</w:t>
      </w:r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рать</w:t>
      </w:r>
      <w:proofErr w:type="spellEnd"/>
      <w:r w:rsidR="001920F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усп</w:t>
      </w:r>
      <w:r w:rsidR="007A323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вали. Мы с тобой </w:t>
      </w:r>
      <w:proofErr w:type="spellStart"/>
      <w:r w:rsidR="007A323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</w:t>
      </w:r>
      <w:r w:rsidR="00A611F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или</w:t>
      </w:r>
      <w:proofErr w:type="spellEnd"/>
      <w:r w:rsidR="00A611F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малыш!</w:t>
      </w:r>
      <w:r w:rsidR="001113F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 те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ерь жизнь моя</w:t>
      </w:r>
      <w:r w:rsidR="001113F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тухла. </w:t>
      </w:r>
      <w:r w:rsidR="00227D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бежала,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к это…</w:t>
      </w:r>
      <w:r w:rsidR="00227D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к молоко из </w:t>
      </w:r>
      <w:r w:rsidR="004A0C5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аминой </w:t>
      </w:r>
      <w:r w:rsidR="00227D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арой алюминиевой кастрюли.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от только н</w:t>
      </w:r>
      <w:r w:rsidR="004B49A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 начинай.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ю я</w:t>
      </w:r>
      <w:r w:rsidR="00A37A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ё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A028D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надо было все</w:t>
      </w:r>
      <w:r w:rsidR="00227D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</w:t>
      </w:r>
      <w:r w:rsidR="001340E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того. 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Знаю. </w:t>
      </w:r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й косяк.</w:t>
      </w:r>
      <w:r w:rsidR="00A028D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имаешь, я</w:t>
      </w:r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аньше 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ак </w:t>
      </w:r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ил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? М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ня 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изнь сама по себе вставлял</w:t>
      </w:r>
      <w:r w:rsidR="00614A9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пон</w:t>
      </w:r>
      <w:r w:rsidR="004B49A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маешь, без всяких там </w:t>
      </w:r>
      <w:proofErr w:type="spellStart"/>
      <w:r w:rsidR="004B49A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пидов</w:t>
      </w:r>
      <w:proofErr w:type="spellEnd"/>
      <w:r w:rsidR="004B49A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остального </w:t>
      </w:r>
      <w:proofErr w:type="spellStart"/>
      <w:r w:rsidR="004B49A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вна</w:t>
      </w:r>
      <w:proofErr w:type="spellEnd"/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осподь на меня весь этот свой </w:t>
      </w:r>
      <w:r w:rsidR="00F2703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ыпучий </w:t>
      </w:r>
      <w:proofErr w:type="spellStart"/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тюрель</w:t>
      </w:r>
      <w:proofErr w:type="spellEnd"/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14A9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аливал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весь этот свой даст </w:t>
      </w:r>
      <w:proofErr w:type="spellStart"/>
      <w:proofErr w:type="gramStart"/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т</w:t>
      </w:r>
      <w:proofErr w:type="spellEnd"/>
      <w:proofErr w:type="gramEnd"/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антастиш</w:t>
      </w:r>
      <w:proofErr w:type="spellEnd"/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У меня энергии было –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ебись</w:t>
      </w:r>
      <w:proofErr w:type="spellEnd"/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к много</w:t>
      </w:r>
      <w:r w:rsidR="00F7617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 потом, бляха-муха, </w:t>
      </w:r>
      <w:r w:rsidR="00614A9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сё 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эта сучья жадность. </w:t>
      </w:r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огда </w:t>
      </w:r>
      <w:proofErr w:type="spellStart"/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б</w:t>
      </w:r>
      <w:r w:rsidR="00F2703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</w:t>
      </w:r>
      <w:proofErr w:type="spellEnd"/>
      <w:r w:rsidR="00F2703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всего остального до </w:t>
      </w:r>
      <w:proofErr w:type="spellStart"/>
      <w:r w:rsidR="00F2703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уя</w:t>
      </w:r>
      <w:proofErr w:type="spellEnd"/>
      <w:r w:rsidR="00F2703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то </w:t>
      </w:r>
      <w:proofErr w:type="spellStart"/>
      <w:proofErr w:type="gramStart"/>
      <w:r w:rsidR="00F2703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ер</w:t>
      </w:r>
      <w:proofErr w:type="spellEnd"/>
      <w:proofErr w:type="gramEnd"/>
      <w:r w:rsidR="00F2703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и обламываться. </w:t>
      </w:r>
      <w:r w:rsidR="0087392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кинь, у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ебя всё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есть, а тебе</w:t>
      </w:r>
      <w:r w:rsidR="00F7617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сука, хочется больше. Как той</w:t>
      </w:r>
      <w:r w:rsidR="00C5247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тарухе с ее </w:t>
      </w:r>
      <w:proofErr w:type="spellStart"/>
      <w:r w:rsidR="004B397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лимым</w:t>
      </w:r>
      <w:proofErr w:type="spellEnd"/>
      <w:r w:rsidR="00614A9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рытом. Ну, и всё</w:t>
      </w:r>
      <w:r w:rsidR="00D7621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приехали!</w:t>
      </w:r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крылась божья лавочка с</w:t>
      </w:r>
      <w:r w:rsidR="004B49A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её</w:t>
      </w:r>
      <w:r w:rsidR="00614A9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туральной 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лагодатью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Не всё</w:t>
      </w:r>
      <w:r w:rsidR="004B397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ту творог – когда и </w:t>
      </w:r>
      <w:proofErr w:type="gramStart"/>
      <w:r w:rsidR="004B397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рдой</w:t>
      </w:r>
      <w:proofErr w:type="gramEnd"/>
      <w:r w:rsidR="004B397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б порог. </w:t>
      </w:r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в</w:t>
      </w:r>
      <w:r w:rsidR="00BA7E0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ится же, что</w:t>
      </w:r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ерблюду </w:t>
      </w:r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 </w:t>
      </w:r>
      <w:proofErr w:type="spellStart"/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блом</w:t>
      </w:r>
      <w:proofErr w:type="spellEnd"/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лезть в э</w:t>
      </w:r>
      <w:r w:rsidR="004B49A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о </w:t>
      </w:r>
      <w:proofErr w:type="spellStart"/>
      <w:r w:rsidR="004B49A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липиздрическое</w:t>
      </w:r>
      <w:proofErr w:type="spellEnd"/>
      <w:r w:rsidR="004B49A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гольное ушк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 ни</w:t>
      </w:r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уя</w:t>
      </w:r>
      <w:proofErr w:type="spellEnd"/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удастс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.</w:t>
      </w:r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у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A37A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ут всё</w:t>
      </w:r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дно </w:t>
      </w:r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 одному</w:t>
      </w:r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="00D7621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хрен</w:t>
      </w:r>
      <w:proofErr w:type="spellEnd"/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ыло</w:t>
      </w:r>
      <w:r w:rsidR="004957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болото это </w:t>
      </w:r>
      <w:proofErr w:type="spellStart"/>
      <w:proofErr w:type="gramStart"/>
      <w:r w:rsidR="004957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раное</w:t>
      </w:r>
      <w:proofErr w:type="spellEnd"/>
      <w:proofErr w:type="gramEnd"/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езжать</w:t>
      </w:r>
      <w:r w:rsidR="001113F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Не надо было никого слушать. Перспективы, </w:t>
      </w:r>
      <w:proofErr w:type="spellStart"/>
      <w:r w:rsidR="001113F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ля</w:t>
      </w:r>
      <w:r w:rsidR="00A611F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ь</w:t>
      </w:r>
      <w:proofErr w:type="spellEnd"/>
      <w:r w:rsidR="00A611F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</w:t>
      </w:r>
      <w:r w:rsidR="00C61B8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A90B2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льшой город</w:t>
      </w:r>
      <w:r w:rsidR="00A611F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! </w:t>
      </w:r>
      <w:r w:rsidR="00F7617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чтал попасть в П</w:t>
      </w:r>
      <w:r w:rsidR="00A028D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тропавловск</w:t>
      </w:r>
      <w:r w:rsidR="00570EC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е казематы</w:t>
      </w:r>
      <w:r w:rsidR="004957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 И</w:t>
      </w:r>
      <w:r w:rsidR="004B397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ория</w:t>
      </w:r>
      <w:r w:rsidR="00DE582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570EC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570EC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лядь</w:t>
      </w:r>
      <w:proofErr w:type="spellEnd"/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!.</w:t>
      </w:r>
      <w:proofErr w:type="gramStart"/>
      <w:r w:rsidR="009E11F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4A0C5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proofErr w:type="gramEnd"/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м Кропоткин сидел. Он же </w:t>
      </w:r>
      <w:r w:rsidR="00A028D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умир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ой</w:t>
      </w:r>
      <w:r w:rsidR="00A028D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Я же анархист</w:t>
      </w:r>
      <w:r w:rsidR="0013432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 жизни</w:t>
      </w:r>
      <w:r w:rsidR="004A0C5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малыш</w:t>
      </w:r>
      <w:r w:rsidR="004120B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ты же знаешь.</w:t>
      </w:r>
      <w:r w:rsidR="00A028D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ечтал полежать на его </w:t>
      </w:r>
      <w:proofErr w:type="spellStart"/>
      <w:r w:rsidR="00A028D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конке</w:t>
      </w:r>
      <w:proofErr w:type="spellEnd"/>
      <w:r w:rsidR="007756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Проникн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ться духом анархизма. </w:t>
      </w:r>
      <w:proofErr w:type="spellStart"/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ерня</w:t>
      </w:r>
      <w:proofErr w:type="spellEnd"/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ё</w:t>
      </w:r>
      <w:r w:rsidR="007756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то.</w:t>
      </w:r>
      <w:r w:rsidR="001113F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де родился – там </w:t>
      </w:r>
      <w:r w:rsidR="007756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сгодился. Т</w:t>
      </w:r>
      <w:r w:rsidR="00C61B8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т всё чужое</w:t>
      </w:r>
      <w:r w:rsidR="00B90E2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понятия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те. Жизнь</w:t>
      </w:r>
      <w:r w:rsidR="00A41B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же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та.</w:t>
      </w:r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бё</w:t>
      </w:r>
      <w:r w:rsidR="00C61B8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 говорит, надо легализироваться, на свет надо выходить. </w:t>
      </w:r>
      <w:proofErr w:type="spellStart"/>
      <w:r w:rsidR="00C61B8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бло</w:t>
      </w:r>
      <w:proofErr w:type="spellEnd"/>
      <w:r w:rsidR="00C61B8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бизнес вкладывать</w:t>
      </w:r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Сайт сделать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логотип там</w:t>
      </w:r>
      <w:r w:rsidR="004A0C5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уё-моё</w:t>
      </w:r>
      <w:proofErr w:type="spellEnd"/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у</w:t>
      </w:r>
      <w:r w:rsidR="00E53DEF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моё это, ты понимаешь. 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C61B8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</w:t>
      </w:r>
      <w:r w:rsidR="0013432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я</w:t>
      </w:r>
      <w:r w:rsidR="00A90B2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та</w:t>
      </w:r>
      <w:r w:rsidR="004957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уета</w:t>
      </w:r>
      <w:r w:rsidR="00C61B8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Ну, какой из меня коммерсант.</w:t>
      </w:r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Я как та баба, помнишь? 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у</w:t>
      </w:r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4A0C5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мнишь,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ы </w:t>
      </w:r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ня в театр потащила? Ну,</w:t>
      </w:r>
      <w:r w:rsidR="007756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ба богатая</w:t>
      </w:r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ебала</w:t>
      </w:r>
      <w:proofErr w:type="spellEnd"/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е бабки, по </w:t>
      </w:r>
      <w:proofErr w:type="spellStart"/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границам</w:t>
      </w:r>
      <w:proofErr w:type="spellEnd"/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лялась</w:t>
      </w:r>
      <w:proofErr w:type="spellEnd"/>
      <w:r w:rsidR="00B128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ве</w:t>
      </w:r>
      <w:r w:rsidR="00233F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нулась в родовое имение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а ей ухарь этот </w:t>
      </w:r>
      <w:proofErr w:type="spellStart"/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итровыебанный</w:t>
      </w:r>
      <w:proofErr w:type="spellEnd"/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говорит, ты, сука</w:t>
      </w:r>
      <w:r w:rsidR="00233F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ад подели и под да</w:t>
      </w:r>
      <w:r w:rsidR="00233F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чи сдай. А она ему так с гордостью 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 отвечает</w:t>
      </w:r>
      <w:r w:rsidR="007756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233F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наше это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арское дело такой </w:t>
      </w:r>
      <w:proofErr w:type="spellStart"/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у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йнё</w:t>
      </w:r>
      <w:r w:rsidR="00233F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й</w:t>
      </w:r>
      <w:proofErr w:type="spellEnd"/>
      <w:r w:rsidR="00233F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аниматься. И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ехала. И </w:t>
      </w:r>
      <w:proofErr w:type="spellStart"/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хуй</w:t>
      </w:r>
      <w:proofErr w:type="spellEnd"/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ей там на этот сад и на ухаря этого. Ну</w:t>
      </w:r>
      <w:r w:rsidR="00233F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т и я 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акой же – 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раться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осто</w:t>
      </w:r>
      <w:r w:rsidR="001C0D9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е хочу. Уж лучше на пасеку или в рыбаки.</w:t>
      </w:r>
    </w:p>
    <w:p w:rsidR="00DC25DD" w:rsidRPr="00A52C28" w:rsidRDefault="00DC25DD" w:rsidP="00DC25DD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ИРА: </w:t>
      </w:r>
      <w:r w:rsidR="0088576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ерё</w:t>
      </w:r>
      <w:r w:rsidR="00B90E2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а говорит</w:t>
      </w:r>
      <w:r w:rsidR="004957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что всё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хорошо. Гово</w:t>
      </w:r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ит, что процесс рубцевания пошё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. Говорит, что скоро можно будет к нему приехать.</w:t>
      </w:r>
    </w:p>
    <w:p w:rsidR="00DC25DD" w:rsidRPr="00A52C28" w:rsidRDefault="0074769C" w:rsidP="00DC25DD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ОЯ ВИКТОРОВНА: Плохо всё</w:t>
      </w:r>
      <w:r w:rsidR="00DC25D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DC25D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очка</w:t>
      </w:r>
      <w:proofErr w:type="spellEnd"/>
      <w:r w:rsidR="00DC25D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Каверна увеличилас</w:t>
      </w:r>
      <w:r w:rsidR="009D462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ь, задела сосуды. 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ровь горлом пошла. </w:t>
      </w:r>
      <w:r w:rsidR="009D462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рачи, говоря</w:t>
      </w:r>
      <w:r w:rsidR="00227D75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DC25D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до оперировать…Организм не борется. Нет положи</w:t>
      </w:r>
      <w:r w:rsidR="00AC0B2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ельного ответа на лечение. Исхудал. </w:t>
      </w:r>
      <w:r w:rsidR="00DC25D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ле ходит.</w:t>
      </w:r>
    </w:p>
    <w:p w:rsidR="004A0C54" w:rsidRPr="00A52C28" w:rsidRDefault="009D4623" w:rsidP="00DC25DD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ЕРЕЖА: Тут </w:t>
      </w:r>
      <w:proofErr w:type="gramStart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рут</w:t>
      </w:r>
      <w:proofErr w:type="gramEnd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е. Но я крепкий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тарик </w:t>
      </w:r>
      <w:proofErr w:type="spellStart"/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зенбом</w:t>
      </w:r>
      <w:proofErr w:type="spellEnd"/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Я </w:t>
      </w:r>
      <w:proofErr w:type="gramStart"/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ыдюжу</w:t>
      </w:r>
      <w:proofErr w:type="gramEnd"/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ирюш. Мы еще навялим с тобой </w:t>
      </w:r>
      <w:proofErr w:type="spellStart"/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хонки</w:t>
      </w:r>
      <w:proofErr w:type="spellEnd"/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етом. А </w:t>
      </w:r>
      <w:proofErr w:type="spellStart"/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ё</w:t>
      </w:r>
      <w:proofErr w:type="spellEnd"/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я рад, что ты едешь</w:t>
      </w:r>
      <w:r w:rsidR="004120B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здоровеешь</w:t>
      </w:r>
      <w:proofErr w:type="spellEnd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м. </w:t>
      </w:r>
      <w:r w:rsidR="0073296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ьесу свою допишешь. Ты мне звони, главное. Слышишь?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а мне </w:t>
      </w:r>
      <w:proofErr w:type="spellStart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ебать</w:t>
      </w:r>
      <w:proofErr w:type="spellEnd"/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с ке</w:t>
      </w:r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 ты там едешь. Ты же меня знаешь. Я же как этот</w:t>
      </w:r>
      <w:proofErr w:type="gramStart"/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</w:t>
      </w:r>
      <w:proofErr w:type="gramEnd"/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мнишь,</w:t>
      </w:r>
      <w:r w:rsidR="00A41B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ы мне читала…</w:t>
      </w:r>
      <w:r w:rsidR="004120B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лаженный 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этот…</w:t>
      </w:r>
      <w:r w:rsidR="004120B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падочный</w:t>
      </w:r>
      <w:r w:rsidR="00A41B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  <w:r w:rsidR="004120B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абу эту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аполошную любил. Да её</w:t>
      </w:r>
      <w:r w:rsidR="004120B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4120B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лядь</w:t>
      </w:r>
      <w:proofErr w:type="spellEnd"/>
      <w:r w:rsidR="004120B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м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е</w:t>
      </w:r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юбили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ну</w:t>
      </w:r>
      <w:r w:rsidR="00F265F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о</w:t>
      </w:r>
      <w:r w:rsidR="009D2B6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сть</w:t>
      </w:r>
      <w:r w:rsidR="00F265F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к любили,</w:t>
      </w:r>
      <w:r w:rsidR="009D2B6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ыметь</w:t>
      </w:r>
      <w:proofErr w:type="spellEnd"/>
      <w:r w:rsidR="0049578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хотели.</w:t>
      </w:r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А</w:t>
      </w:r>
      <w:r w:rsidR="00A37D66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тот</w:t>
      </w:r>
      <w:r w:rsidR="001A29A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падочный, он её</w:t>
      </w:r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-другому любил. Без ревности</w:t>
      </w:r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м, без этой всякой </w:t>
      </w:r>
      <w:proofErr w:type="spellStart"/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бли</w:t>
      </w:r>
      <w:proofErr w:type="spellEnd"/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озгов.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ожий человек. А его там все </w:t>
      </w:r>
      <w:proofErr w:type="spellStart"/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диотом</w:t>
      </w:r>
      <w:proofErr w:type="spellEnd"/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читали.</w:t>
      </w:r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у, вот и я тебя так</w:t>
      </w:r>
      <w:r w:rsidR="00F7617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е люблю, понимаешь. И мне, в натуре, по барабану, малыш, с кем ты</w:t>
      </w:r>
      <w:r w:rsidR="00F7617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м</w:t>
      </w:r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пать</w:t>
      </w:r>
      <w:r w:rsidR="00092E2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удешь. Главное, что б жива </w:t>
      </w:r>
      <w:r w:rsidR="003F481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ыла и здорова</w:t>
      </w:r>
      <w:r w:rsidR="00812E7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D15ED1" w:rsidRPr="00A52C28" w:rsidRDefault="00D15ED1" w:rsidP="006252CF">
      <w:pPr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6E75D4" w:rsidRPr="00A52C28" w:rsidRDefault="006E75D4" w:rsidP="006252CF">
      <w:pPr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СЦЕНА 11 </w:t>
      </w:r>
    </w:p>
    <w:p w:rsidR="00F265FC" w:rsidRDefault="006E75D4" w:rsidP="006252CF">
      <w:pPr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ФИНЛЯНДИЯ</w:t>
      </w:r>
      <w:r w:rsidR="00107DB8"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2009</w:t>
      </w: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г</w:t>
      </w:r>
      <w:r w:rsidR="00D42583"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.</w:t>
      </w:r>
      <w:r w:rsidR="001102A2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сентябрь.</w:t>
      </w:r>
    </w:p>
    <w:p w:rsidR="00A37D66" w:rsidRDefault="00A37D66" w:rsidP="006252CF">
      <w:pPr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A37D66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Приглушённо</w:t>
      </w:r>
      <w:r w:rsidR="001102A2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работает</w:t>
      </w:r>
      <w:r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финское радио или финское телев</w:t>
      </w:r>
      <w:r w:rsidRPr="00A37D66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идение.</w:t>
      </w:r>
      <w:r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На фоне этого слышен голос Киры.</w:t>
      </w:r>
      <w:r w:rsidR="001A29A8" w:rsidRPr="001A29A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A29A8" w:rsidRPr="00A52C2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У двери стоит мужчина, он прислушивается к звукам за дверью</w:t>
      </w:r>
    </w:p>
    <w:p w:rsidR="00A37D66" w:rsidRDefault="00A37D66" w:rsidP="006252CF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37D66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А:</w:t>
      </w:r>
      <w:r w:rsidR="00ED37C7" w:rsidRP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uantai</w:t>
      </w:r>
      <w:r w:rsidR="00ED37C7" w:rsidRP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proofErr w:type="spellStart"/>
      <w:r w:rsidR="00ED37C7" w:rsidRP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ö</w:t>
      </w:r>
      <w:r w:rsid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dag</w:t>
      </w:r>
      <w:proofErr w:type="spellEnd"/>
      <w:r w:rsidR="00E52BF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E52BF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yskuu</w:t>
      </w:r>
      <w:r w:rsidR="00E52BF1" w:rsidRPr="00E52BF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E52BF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kakuu</w:t>
      </w:r>
      <w:r w:rsid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  <w:proofErr w:type="spellStart"/>
      <w:r w:rsid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ктяб</w:t>
      </w:r>
      <w:proofErr w:type="spellEnd"/>
      <w:r w:rsid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яб</w:t>
      </w:r>
      <w:proofErr w:type="spellEnd"/>
      <w:r w:rsid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яп </w:t>
      </w:r>
      <w:proofErr w:type="spellStart"/>
      <w:r w:rsid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я</w:t>
      </w:r>
      <w:r w:rsidR="000C43A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proofErr w:type="spellEnd"/>
      <w:r w:rsidR="000C43A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май. </w:t>
      </w:r>
      <w:r w:rsidR="00EF1CA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 живу</w:t>
      </w:r>
      <w:r w:rsidR="001102A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</w:t>
      </w:r>
      <w:r w:rsidR="00E52BF1" w:rsidRPr="00E52BF1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102A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еревне, и</w:t>
      </w:r>
      <w:r w:rsidR="00B1085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</w:t>
      </w:r>
      <w:r w:rsidR="000C43A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 дорогам здесь ходят лоси. Солнце закатывает глаза, являя свои белки. </w:t>
      </w:r>
      <w:r w:rsidR="00B1085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 нас</w:t>
      </w:r>
      <w:r w:rsidR="001102A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Серёжа,</w:t>
      </w:r>
      <w:r w:rsidR="00B1085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тобой теперь разная осень, выпить бы, </w:t>
      </w:r>
      <w:proofErr w:type="spellStart"/>
      <w:r w:rsidR="00B1085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ный</w:t>
      </w:r>
      <w:proofErr w:type="spellEnd"/>
      <w:r w:rsidR="00B1085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как</w:t>
      </w:r>
      <w:r w:rsidR="000C43A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раньше на хо</w:t>
      </w:r>
      <w:r w:rsidR="00B1085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 ноги, </w:t>
      </w:r>
      <w:r w:rsidR="00EE440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посошок, </w:t>
      </w:r>
      <w:r w:rsidR="00B1085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потом стременную и </w:t>
      </w:r>
      <w:proofErr w:type="spellStart"/>
      <w:r w:rsidR="000C43A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курганную</w:t>
      </w:r>
      <w:proofErr w:type="spellEnd"/>
      <w:r w:rsidR="000C43A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Солнце закатится в подпол, стягивая вену жгутом</w:t>
      </w:r>
      <w:r w:rsidR="00B1085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А я ем пиццу с базиликом и </w:t>
      </w:r>
      <w:proofErr w:type="spellStart"/>
      <w:r w:rsidR="00B1085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егано</w:t>
      </w:r>
      <w:proofErr w:type="spellEnd"/>
      <w:r w:rsidR="00B1085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запиваю колой без с</w:t>
      </w:r>
      <w:r w:rsidR="00261BDF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хара, но со льдом. Как Донна Фл</w:t>
      </w:r>
      <w:r w:rsidR="00B1085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р я жду тебя каждый вечер, дни позвякивают медяками бармену на чай. Видит бог, что заменить мне тебя просто нечем…да и некем. И я сильно скучаю.</w:t>
      </w:r>
    </w:p>
    <w:p w:rsidR="00B10852" w:rsidRPr="00ED37C7" w:rsidRDefault="00B10852" w:rsidP="006252CF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и месяца я лежала</w:t>
      </w:r>
      <w:r w:rsidRPr="00ED37C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 на берегу моря и в голове моей завелись </w:t>
      </w:r>
      <w:proofErr w:type="spellStart"/>
      <w: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парыши</w:t>
      </w:r>
      <w:proofErr w:type="spellEnd"/>
      <w: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C31AF3" w:rsidRPr="001A29A8" w:rsidRDefault="009E3C8E" w:rsidP="006252CF">
      <w:pPr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ИКА</w:t>
      </w:r>
      <w:r w:rsidR="001A29A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</w:t>
      </w:r>
      <w:r w:rsidR="001A29A8" w:rsidRPr="00A52C2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говорит с финским акцентом</w:t>
      </w:r>
      <w:r w:rsidR="001A29A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)</w:t>
      </w:r>
      <w:r w:rsidR="00151AC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:</w:t>
      </w:r>
      <w:r w:rsidR="006D1CF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6D1CF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гая</w:t>
      </w:r>
      <w:proofErr w:type="spellEnd"/>
      <w:r w:rsidR="006D1CF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ира, </w:t>
      </w:r>
      <w:r w:rsidR="00711A0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м нужно </w:t>
      </w:r>
      <w:proofErr w:type="spellStart"/>
      <w:r w:rsidR="001A29A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гаварит</w:t>
      </w:r>
      <w:proofErr w:type="spellEnd"/>
      <w:r w:rsidR="001A29A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Эта так </w:t>
      </w:r>
      <w:proofErr w:type="spellStart"/>
      <w:r w:rsidR="001A29A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э</w:t>
      </w:r>
      <w:proofErr w:type="spellEnd"/>
      <w:r w:rsidR="001A29A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ожно</w:t>
      </w:r>
      <w:r w:rsidR="00711A0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11A0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ще</w:t>
      </w:r>
      <w:proofErr w:type="spellEnd"/>
      <w:r w:rsidR="006D1CF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6D1CF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далжаца</w:t>
      </w:r>
      <w:proofErr w:type="spellEnd"/>
      <w:r w:rsidR="006D1CF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B40B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ы </w:t>
      </w:r>
      <w:proofErr w:type="spellStart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ышиш</w:t>
      </w:r>
      <w:proofErr w:type="spellEnd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нья</w:t>
      </w:r>
      <w:proofErr w:type="spellEnd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? Я </w:t>
      </w:r>
      <w:proofErr w:type="spellStart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наю</w:t>
      </w:r>
      <w:proofErr w:type="spellEnd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ы </w:t>
      </w:r>
      <w:proofErr w:type="spellStart"/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лышиш</w:t>
      </w:r>
      <w:proofErr w:type="spellEnd"/>
      <w:r w:rsidR="006D1CF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Ответ</w:t>
      </w:r>
      <w:r w:rsidR="00711A0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ь</w:t>
      </w:r>
      <w:r w:rsidR="001A29A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не</w:t>
      </w:r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Ты опят </w:t>
      </w:r>
      <w:proofErr w:type="spellStart"/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авариш</w:t>
      </w:r>
      <w:proofErr w:type="spellEnd"/>
      <w:r w:rsidR="004957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 </w:t>
      </w:r>
      <w:proofErr w:type="spellStart"/>
      <w:r w:rsidR="004957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элэ</w:t>
      </w:r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н</w:t>
      </w:r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proofErr w:type="spellEnd"/>
      <w:r w:rsidR="006D1CF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?</w:t>
      </w:r>
      <w:r w:rsidR="005F5B0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261BDF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оклятый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элэ</w:t>
      </w:r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он</w:t>
      </w:r>
      <w:proofErr w:type="spellEnd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Кира, </w:t>
      </w:r>
      <w:r w:rsidR="00261BDF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йми,</w:t>
      </w:r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то </w:t>
      </w:r>
      <w:proofErr w:type="spellStart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алэзнь</w:t>
      </w:r>
      <w:proofErr w:type="spellEnd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это</w:t>
      </w:r>
      <w:r w:rsidR="005F5B0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ания, </w:t>
      </w:r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это </w:t>
      </w:r>
      <w:proofErr w:type="spellStart"/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azyness</w:t>
      </w:r>
      <w:proofErr w:type="spellEnd"/>
      <w:r w:rsidR="005F5B0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дэялся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</w:t>
      </w:r>
      <w:r w:rsidR="00B40B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</w:t>
      </w:r>
      <w:proofErr w:type="spellEnd"/>
      <w:r w:rsidR="00B40B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итуация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змэнится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учщему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то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ы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тдахнёшь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здоровэешь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дэялся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что смена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п</w:t>
      </w:r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ановка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айдет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эбе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</w:t>
      </w:r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выэ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уди,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расы</w:t>
      </w:r>
      <w:r w:rsidR="00B40B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ый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ы</w:t>
      </w:r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да</w:t>
      </w:r>
      <w:proofErr w:type="spellEnd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proofErr w:type="gramEnd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</w:t>
      </w:r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онце концов моя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убоф</w:t>
      </w:r>
      <w:proofErr w:type="spellEnd"/>
      <w:r w:rsidR="00B40B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ы же </w:t>
      </w:r>
      <w:proofErr w:type="spellStart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наэшь</w:t>
      </w:r>
      <w:proofErr w:type="spellEnd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мой к </w:t>
      </w:r>
      <w:proofErr w:type="spellStart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эбэ</w:t>
      </w:r>
      <w:proofErr w:type="spellEnd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тнашения</w:t>
      </w:r>
      <w:proofErr w:type="spellEnd"/>
      <w:proofErr w:type="gramStart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proofErr w:type="gramEnd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 </w:t>
      </w:r>
      <w:proofErr w:type="spellStart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</w:t>
      </w:r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дэялся</w:t>
      </w:r>
      <w:proofErr w:type="spellEnd"/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ы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будэшь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ег</w:t>
      </w:r>
      <w:r w:rsidR="00B40B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. </w:t>
      </w:r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вой контракт,</w:t>
      </w:r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ира…</w:t>
      </w:r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н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дходы</w:t>
      </w:r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proofErr w:type="spellEnd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 концу</w:t>
      </w:r>
      <w:r w:rsidR="005F5B0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</w:t>
      </w:r>
      <w:r w:rsidR="00AE59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га еще не готова</w:t>
      </w:r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70398E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</w:t>
      </w:r>
      <w:r w:rsidR="005F5B0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к я ж</w:t>
      </w:r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 эту работу!</w:t>
      </w:r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та книга – эта дела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сэ</w:t>
      </w:r>
      <w:r w:rsidR="005F5B0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й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ей</w:t>
      </w:r>
      <w:proofErr w:type="gram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изны</w:t>
      </w:r>
      <w:proofErr w:type="spellEnd"/>
      <w:r w:rsidR="00B40B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AE59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стоевский</w:t>
      </w:r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– это вся моя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изн</w:t>
      </w:r>
      <w:proofErr w:type="spellEnd"/>
      <w:r w:rsidR="00AE59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Я </w:t>
      </w:r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умал, это станет нашим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щым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э</w:t>
      </w:r>
      <w:r w:rsidR="00AE59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ом</w:t>
      </w:r>
      <w:proofErr w:type="spellEnd"/>
      <w:r w:rsidR="00AE599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гда я</w:t>
      </w:r>
      <w:r w:rsidR="00B40B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пал на </w:t>
      </w:r>
      <w:proofErr w:type="spellStart"/>
      <w:r w:rsidR="00261BDF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фэдра</w:t>
      </w:r>
      <w:proofErr w:type="spell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видэл</w:t>
      </w:r>
      <w:proofErr w:type="spell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бья</w:t>
      </w:r>
      <w:proofErr w:type="spellEnd"/>
      <w:r w:rsidR="005F5B0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я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нял,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то</w:t>
      </w:r>
      <w:proofErr w:type="spell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ы и есть тот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эловэк</w:t>
      </w:r>
      <w:proofErr w:type="spell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Я понял, что я искал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бья</w:t>
      </w:r>
      <w:proofErr w:type="spell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ю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ызн</w:t>
      </w:r>
      <w:proofErr w:type="spellEnd"/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proofErr w:type="spellStart"/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спытат</w:t>
      </w:r>
      <w:proofErr w:type="spellEnd"/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астйэ</w:t>
      </w:r>
      <w:proofErr w:type="spellEnd"/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что мы будем работать вместе.</w:t>
      </w:r>
      <w:r w:rsidR="005F5B0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 предложил тебе жит </w:t>
      </w:r>
      <w:proofErr w:type="gram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енья</w:t>
      </w:r>
      <w:proofErr w:type="spellEnd"/>
      <w:proofErr w:type="gramEnd"/>
      <w:r w:rsidR="00B40B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ак было удобнее.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э</w:t>
      </w:r>
      <w:proofErr w:type="spellEnd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эл</w:t>
      </w:r>
      <w:proofErr w:type="spell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чтоб</w:t>
      </w:r>
      <w:r w:rsidR="00A41B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ы жила одна</w:t>
      </w:r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чужой стране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дыночество</w:t>
      </w:r>
      <w:proofErr w:type="spell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то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э</w:t>
      </w:r>
      <w:proofErr w:type="spell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о, что было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бэ</w:t>
      </w:r>
      <w:proofErr w:type="spellEnd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у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жно. </w:t>
      </w:r>
      <w:r w:rsidR="0074769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 был рад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ат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бэ</w:t>
      </w:r>
      <w:proofErr w:type="spellEnd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40B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тдельная комната с видом </w:t>
      </w:r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</w:t>
      </w:r>
      <w:proofErr w:type="spellStart"/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рэ</w:t>
      </w:r>
      <w:proofErr w:type="spellEnd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э</w:t>
      </w:r>
      <w:proofErr w:type="spellEnd"/>
      <w:r w:rsidR="00B40B9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хотел давить на тебя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нимаэш</w:t>
      </w:r>
      <w:proofErr w:type="spell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?</w:t>
      </w:r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 ждал. Ждал. Ждал. Но ничего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э</w:t>
      </w:r>
      <w:proofErr w:type="spell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э</w:t>
      </w:r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ялось</w:t>
      </w:r>
      <w:proofErr w:type="spellEnd"/>
      <w:r w:rsidR="0093372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A41B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абота </w:t>
      </w:r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аш</w:t>
      </w:r>
      <w:r w:rsidR="00512DE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чти не 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вигалась.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бья</w:t>
      </w:r>
      <w:proofErr w:type="spellEnd"/>
      <w:r w:rsidR="00A41B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нтересо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ала только твоя пьеса и этот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эловэ</w:t>
      </w:r>
      <w:r w:rsidR="00A41B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</w:t>
      </w:r>
      <w:proofErr w:type="spellEnd"/>
      <w:r w:rsidR="00A41BC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Кира, пойми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это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лэзн</w:t>
      </w:r>
      <w:proofErr w:type="spellEnd"/>
      <w:r w:rsidR="003C1A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Этот человек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ринё</w:t>
      </w:r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 </w:t>
      </w:r>
      <w:proofErr w:type="spellStart"/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</w:t>
      </w:r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э</w:t>
      </w:r>
      <w:proofErr w:type="spellEnd"/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лко</w:t>
      </w:r>
      <w:proofErr w:type="spellEnd"/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рэ</w:t>
      </w:r>
      <w:proofErr w:type="spellEnd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много </w:t>
      </w:r>
      <w:proofErr w:type="spellStart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рэ</w:t>
      </w:r>
      <w:proofErr w:type="spellEnd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олэ</w:t>
      </w:r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ни</w:t>
      </w:r>
      <w:proofErr w:type="spellEnd"/>
      <w:r w:rsidR="00EB365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3C1A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деялся, ты его </w:t>
      </w:r>
      <w:proofErr w:type="spellStart"/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будэш</w:t>
      </w:r>
      <w:proofErr w:type="spellEnd"/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Я окружил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бья</w:t>
      </w:r>
      <w:proofErr w:type="spell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воим </w:t>
      </w:r>
      <w:proofErr w:type="spell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ны</w:t>
      </w:r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ан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эм</w:t>
      </w:r>
      <w:proofErr w:type="spell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Делал всё, что мог. Но ты…</w:t>
      </w:r>
      <w:proofErr w:type="gramStart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ы</w:t>
      </w:r>
      <w:proofErr w:type="gramEnd"/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</w:t>
      </w:r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ждый день</w:t>
      </w:r>
      <w:r w:rsidR="00C710C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закрывала</w:t>
      </w:r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ь в </w:t>
      </w:r>
      <w:r w:rsidR="008135C9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вой</w:t>
      </w:r>
      <w:r w:rsidR="008818F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8818F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нат</w:t>
      </w:r>
      <w:r w:rsidR="00451B39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э</w:t>
      </w:r>
      <w:proofErr w:type="spellEnd"/>
      <w:r w:rsidR="008818F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говорила с ним. Много часов</w:t>
      </w:r>
      <w:proofErr w:type="gramStart"/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  <w:r w:rsidR="003C1A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proofErr w:type="gramEnd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к не </w:t>
      </w:r>
      <w:proofErr w:type="spellStart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ожна</w:t>
      </w:r>
      <w:proofErr w:type="spellEnd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</w:t>
      </w:r>
      <w:r w:rsidR="009F5AA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ше</w:t>
      </w:r>
      <w:proofErr w:type="spellEnd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должаца</w:t>
      </w:r>
      <w:proofErr w:type="spellEnd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Мой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эрпэ</w:t>
      </w:r>
      <w:r w:rsidR="003C1A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е</w:t>
      </w:r>
      <w:proofErr w:type="spellEnd"/>
      <w:r w:rsidR="003C1A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нчилось</w:t>
      </w:r>
      <w:r w:rsidR="008818F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ти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ждаднэ</w:t>
      </w:r>
      <w:r w:rsidR="003C1A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ные</w:t>
      </w:r>
      <w:proofErr w:type="spellEnd"/>
      <w:r w:rsidR="003C1A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вонки, 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идэл</w:t>
      </w:r>
      <w:proofErr w:type="spellEnd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261BDF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ни 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убивают тебя. Ты начала пить. Ты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э</w:t>
      </w:r>
      <w:r w:rsidR="003C1A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аешь</w:t>
      </w:r>
      <w:proofErr w:type="spellEnd"/>
      <w:r w:rsidR="003C1A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это тайно, но я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э</w:t>
      </w:r>
      <w:proofErr w:type="spellEnd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3C1A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сё вижу. 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э</w:t>
      </w:r>
      <w:proofErr w:type="spellEnd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ог на это </w:t>
      </w:r>
      <w:proofErr w:type="spellStart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мотрет</w:t>
      </w:r>
      <w:proofErr w:type="spellEnd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покойно</w:t>
      </w:r>
      <w:r w:rsidR="003C1A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понимаешь,</w:t>
      </w:r>
      <w:r w:rsidR="009F5AA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</w:t>
      </w:r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 общем, </w:t>
      </w:r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звонил туда. </w:t>
      </w:r>
    </w:p>
    <w:p w:rsidR="00C31AF3" w:rsidRPr="00A52C28" w:rsidRDefault="00261BDF" w:rsidP="006252CF">
      <w:pPr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За дверью шевеление. </w:t>
      </w:r>
      <w:r w:rsidR="00C31AF3" w:rsidRPr="00A52C2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Слышно, что Кира подошла к двери.</w:t>
      </w:r>
    </w:p>
    <w:p w:rsidR="00151AC1" w:rsidRPr="00680814" w:rsidRDefault="0074769C" w:rsidP="006252CF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т</w:t>
      </w:r>
      <w:r w:rsid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л</w:t>
      </w:r>
      <w:proofErr w:type="gramEnd"/>
      <w:r w:rsid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говорит с ним</w:t>
      </w:r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Хотэл</w:t>
      </w:r>
      <w:proofErr w:type="spellEnd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осит…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э</w:t>
      </w:r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</w:t>
      </w:r>
      <w:proofErr w:type="spellEnd"/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я хотел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эбоват</w:t>
      </w:r>
      <w:proofErr w:type="spellEnd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щ</w:t>
      </w:r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обы</w:t>
      </w:r>
      <w:proofErr w:type="spellEnd"/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н оставил </w:t>
      </w:r>
      <w:proofErr w:type="spellStart"/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б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ь</w:t>
      </w:r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proofErr w:type="spellEnd"/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н не</w:t>
      </w:r>
      <w:r w:rsidR="00C710C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ожет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эследоват</w:t>
      </w:r>
      <w:proofErr w:type="spellEnd"/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б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ь</w:t>
      </w:r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</w:t>
      </w:r>
      <w:proofErr w:type="spellEnd"/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ечно</w:t>
      </w:r>
      <w:r w:rsidR="003C1A92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думал я. </w:t>
      </w:r>
      <w:r w:rsidR="007D1BA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ира, </w:t>
      </w:r>
      <w:proofErr w:type="spellStart"/>
      <w:r w:rsidR="007D1BA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гая</w:t>
      </w:r>
      <w:proofErr w:type="spellEnd"/>
      <w:r w:rsidR="007D1BA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я позвонил ему. Я</w:t>
      </w:r>
      <w:r w:rsidR="00C710C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лго готови</w:t>
      </w:r>
      <w:r w:rsid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лся, собираться духом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готовил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э</w:t>
      </w:r>
      <w:r w:rsidR="007D1BA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ь</w:t>
      </w:r>
      <w:proofErr w:type="spellEnd"/>
      <w:r w:rsidR="007D1BA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Мне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твэтила</w:t>
      </w:r>
      <w:proofErr w:type="spellEnd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жэ</w:t>
      </w:r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щина</w:t>
      </w:r>
      <w:proofErr w:type="spellEnd"/>
      <w:r w:rsidR="00B17C3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его мать, мы</w:t>
      </w:r>
      <w:r w:rsidR="009F5AA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лго </w:t>
      </w:r>
      <w:r w:rsidR="00C710C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говорили с ней. </w:t>
      </w:r>
      <w:r w:rsidR="009F5AA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была рада узнать, что у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бья</w:t>
      </w:r>
      <w:proofErr w:type="spellEnd"/>
      <w:r w:rsidR="007D1BA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ё хорошо. </w:t>
      </w:r>
      <w:r w:rsidR="00261BDF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о то, что она сказала</w:t>
      </w:r>
      <w:r w:rsidR="00A21A3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ира…</w:t>
      </w:r>
      <w:r w:rsid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i</w:t>
      </w:r>
      <w:r w:rsidR="00680814" w:rsidRP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t</w:t>
      </w:r>
      <w:proofErr w:type="spellStart"/>
      <w:r w:rsidR="00680814" w:rsidRP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ä</w:t>
      </w:r>
      <w:proofErr w:type="spellEnd"/>
      <w:r w:rsidR="001A5FFA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432047" w:rsidRP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ten</w:t>
      </w:r>
      <w:r w:rsidR="00432047" w:rsidRP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proofErr w:type="spellStart"/>
      <w:r w:rsidR="00432047" w:rsidRP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ä</w:t>
      </w:r>
      <w:proofErr w:type="spellEnd"/>
      <w:r w:rsidR="00432047" w:rsidRP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it</w:t>
      </w:r>
      <w:r w:rsidR="00432047" w:rsidRP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ä</w:t>
      </w:r>
      <w:proofErr w:type="spellEnd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</w:t>
      </w:r>
      <w:r w:rsidR="009F5AA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ира, </w:t>
      </w:r>
      <w:proofErr w:type="spellStart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рагая</w:t>
      </w:r>
      <w:proofErr w:type="spellEnd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…он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мэ</w:t>
      </w:r>
      <w:r w:rsidR="009E3C8E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</w:t>
      </w:r>
      <w:proofErr w:type="spellEnd"/>
      <w:r w:rsidR="0011442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этот мужчина</w:t>
      </w:r>
      <w:r w:rsidR="00A21A3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 твой бывший муж…</w:t>
      </w:r>
      <w:r w:rsidR="0012538B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н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мэр</w:t>
      </w:r>
      <w:proofErr w:type="spellEnd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ты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онимаэш</w:t>
      </w:r>
      <w:proofErr w:type="spellEnd"/>
      <w:r w:rsidR="0011442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?</w:t>
      </w:r>
      <w:r w:rsidR="007D1BA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</w:t>
      </w:r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 </w:t>
      </w:r>
      <w:proofErr w:type="spellStart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мэр</w:t>
      </w:r>
      <w:proofErr w:type="spellEnd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</w:t>
      </w:r>
      <w:proofErr w:type="gramEnd"/>
      <w:r w:rsidR="00432047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ольница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ы</w:t>
      </w:r>
      <w:proofErr w:type="spellEnd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э</w:t>
      </w:r>
      <w:r w:rsidR="009F5AA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яца</w:t>
      </w:r>
      <w:proofErr w:type="spellEnd"/>
      <w:r w:rsidR="009F5AA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зад</w:t>
      </w:r>
      <w:r w:rsidR="001A5FFA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т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ы уже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ры</w:t>
      </w:r>
      <w:proofErr w:type="spellEnd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есяца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азговариваэш</w:t>
      </w:r>
      <w:proofErr w:type="spellEnd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мёртвым </w:t>
      </w:r>
      <w:proofErr w:type="spellStart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эловэ</w:t>
      </w:r>
      <w:r w:rsidR="0011442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ом</w:t>
      </w:r>
      <w:proofErr w:type="spellEnd"/>
      <w:r w:rsid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</w:p>
    <w:p w:rsidR="009E3C8E" w:rsidRPr="00A52C28" w:rsidRDefault="009E3C8E" w:rsidP="006252CF">
      <w:pPr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Открывается дверь. Из комнаты выходит Кира.</w:t>
      </w:r>
    </w:p>
    <w:p w:rsidR="009E3C8E" w:rsidRPr="00A52C28" w:rsidRDefault="009E3C8E" w:rsidP="006252CF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ИРА: Я знаю. Я всё знаю. </w:t>
      </w:r>
    </w:p>
    <w:p w:rsidR="00A21A3C" w:rsidRPr="00A52C28" w:rsidRDefault="00A21A3C" w:rsidP="006252CF">
      <w:pPr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</w:p>
    <w:p w:rsidR="006E75D4" w:rsidRPr="00A52C28" w:rsidRDefault="005318F7" w:rsidP="006252CF">
      <w:pPr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СЧЕНА</w:t>
      </w:r>
      <w:r w:rsidR="00082311"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12 </w:t>
      </w:r>
    </w:p>
    <w:p w:rsidR="0012538B" w:rsidRPr="00A52C28" w:rsidRDefault="00082311" w:rsidP="006252CF">
      <w:pPr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>Санкт-Петербург</w:t>
      </w:r>
      <w:r w:rsidR="006E75D4"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2009 г</w:t>
      </w:r>
      <w:r w:rsidRPr="00A52C28">
        <w:rPr>
          <w:rStyle w:val="lin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 осень.</w:t>
      </w:r>
    </w:p>
    <w:p w:rsidR="00C7254F" w:rsidRPr="00A52C28" w:rsidRDefault="00107DB8" w:rsidP="006252CF">
      <w:pPr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Кира заходит в ту самую квартиру на ул</w:t>
      </w:r>
      <w:r w:rsidR="007D1BAA" w:rsidRPr="00A52C2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ице </w:t>
      </w:r>
      <w:proofErr w:type="spellStart"/>
      <w:r w:rsidR="007D1BAA" w:rsidRPr="00A52C2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Дыбенко</w:t>
      </w:r>
      <w:proofErr w:type="spellEnd"/>
      <w:r w:rsidR="007D1BAA" w:rsidRPr="00A52C2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, где они жили с Серё</w:t>
      </w:r>
      <w:r w:rsidRPr="00A52C2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жей.</w:t>
      </w:r>
      <w:r w:rsidR="007F02B8" w:rsidRPr="00A52C28"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 xml:space="preserve"> Садится в кресло.</w:t>
      </w:r>
    </w:p>
    <w:p w:rsidR="00107DB8" w:rsidRDefault="00C7254F" w:rsidP="006252CF">
      <w:pP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КИРА: </w:t>
      </w:r>
      <w:r w:rsidR="00DE249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ы прикинь, с</w:t>
      </w:r>
      <w:r w:rsidR="00AC72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баки</w:t>
      </w:r>
      <w:r w:rsidR="00DE249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вои</w:t>
      </w:r>
      <w:r w:rsidR="00340AE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еня чуть</w:t>
      </w:r>
      <w:r w:rsidR="004957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 смерти </w:t>
      </w:r>
      <w:r w:rsidR="00A21A3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е зализали</w:t>
      </w:r>
      <w:r w:rsidR="00340AE0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Еле отбилась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DE249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се з</w:t>
      </w:r>
      <w:r w:rsidR="00AC72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</w:t>
      </w:r>
      <w:r w:rsidR="00DE249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овы и даже поправились. Я </w:t>
      </w:r>
      <w:r w:rsidR="00AC72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считала пару новеньких. </w:t>
      </w:r>
      <w:r w:rsidR="00DE249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оворят</w:t>
      </w:r>
      <w:r w:rsidR="00A21A3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4957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летом </w:t>
      </w:r>
      <w:r w:rsidR="00DE249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ибились. Их тут всем двором кормили.</w:t>
      </w:r>
      <w:r w:rsidR="00AC72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AC72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Веруню</w:t>
      </w:r>
      <w:proofErr w:type="spellEnd"/>
      <w:r w:rsidR="00AC72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ама твоя забрала на лето</w:t>
      </w:r>
      <w:r w:rsidR="00D425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станицу, и</w:t>
      </w:r>
      <w:r w:rsidR="00DE249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на</w:t>
      </w:r>
      <w:r w:rsidR="00A21A3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прикинь, теперь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</w:t>
      </w:r>
      <w:r w:rsidR="00A21A3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звращаться не хочет. Короче, она с Борщом там сошлась</w:t>
      </w:r>
      <w:r w:rsidR="00DE249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 теперь они вместе на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ону на</w:t>
      </w:r>
      <w:r w:rsidR="00DE249F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ереправе работают. Катя-лыжница легализировалась</w:t>
      </w:r>
      <w:r w:rsid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алон ма</w:t>
      </w:r>
      <w:r w:rsid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сажный открыла, как ты ей советовал.</w:t>
      </w:r>
      <w:r w:rsidR="00D425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 </w:t>
      </w:r>
      <w:proofErr w:type="spellStart"/>
      <w:r w:rsidR="00D425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пуслугами</w:t>
      </w:r>
      <w:proofErr w:type="spellEnd"/>
      <w:r w:rsidR="00D425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идела её. </w:t>
      </w:r>
      <w:proofErr w:type="gramStart"/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овольная</w:t>
      </w:r>
      <w:proofErr w:type="gramEnd"/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ак слон. Бобра видела. Он мне </w:t>
      </w:r>
      <w:r w:rsidR="0008231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енег </w:t>
      </w:r>
      <w:r w:rsidR="00A21A3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ал. Говорит, ты ему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хорошие времена на раскрутку</w:t>
      </w:r>
      <w:r w:rsidR="00D425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судил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короче, это типа, пр</w:t>
      </w:r>
      <w:r w:rsidR="004957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центы. Говорит, хочет, чтоб всё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 понятиям было. Мне эти деньги сейчас </w:t>
      </w:r>
      <w:proofErr w:type="gramStart"/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ям</w:t>
      </w:r>
      <w:proofErr w:type="gramEnd"/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тему. 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ы извини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что </w:t>
      </w:r>
      <w:r w:rsidR="00D4258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я 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ак долго на связь не выходила. Не могла.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округ врачи были, 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если бы засекли –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блетками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б</w:t>
      </w:r>
      <w:r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акормили. И так пришлось терпеть эти разговоры, каждый день одно и то же</w:t>
      </w:r>
      <w:r w:rsidR="00C9592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="007F02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из </w:t>
      </w:r>
      <w:proofErr w:type="gramStart"/>
      <w:r w:rsidR="007F02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устого</w:t>
      </w:r>
      <w:proofErr w:type="gramEnd"/>
      <w:r w:rsidR="007F02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в порожнее…достало уже…посттравматический </w:t>
      </w:r>
      <w:r w:rsidR="00AC72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индром</w:t>
      </w:r>
      <w:r w:rsidR="007F02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депрессия, алкоголизм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всё в кучу свалили</w:t>
      </w:r>
      <w:r w:rsidR="007D1BAA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 П</w:t>
      </w:r>
      <w:r w:rsidR="007F02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ишлось замолчать и прикинуться здоровой, иначе бы на деньги моего дорогого финского друга меня бы там залечили насмерть.</w:t>
      </w:r>
      <w:r w:rsidR="00AC72BD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аже писать там, сволочи</w:t>
      </w:r>
      <w:r w:rsidR="007F02B8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, не давали. </w:t>
      </w:r>
      <w:r w:rsidR="007646F3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Типа, это всё мои нездоровые фантазии. </w:t>
      </w:r>
      <w:r w:rsidR="00C9592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М</w:t>
      </w:r>
      <w:r w:rsidR="001E3317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ма твоя меня зовёт в станицу. </w:t>
      </w:r>
      <w:r w:rsidR="00586DE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А я подумала, почему бы и нет. Арбузы уже засолись, </w:t>
      </w:r>
      <w:proofErr w:type="spellStart"/>
      <w:r w:rsidR="00586DE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чехонка</w:t>
      </w:r>
      <w:proofErr w:type="spellEnd"/>
      <w:r w:rsidR="00586DE6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завялилась. </w:t>
      </w:r>
      <w:r w:rsidR="00A21A3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Буду</w:t>
      </w:r>
      <w:r w:rsidR="00680814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м писать. </w:t>
      </w:r>
      <w:r w:rsidR="002A0AE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Теперь-то я уж знаю, о чём.</w:t>
      </w:r>
      <w:r w:rsidR="00C9592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Так что, до</w:t>
      </w:r>
      <w:r w:rsidR="002A0AE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вязи. </w:t>
      </w:r>
      <w:r w:rsidR="00FF1A3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 ты жди</w:t>
      </w:r>
      <w:r w:rsidR="00B43342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еня</w:t>
      </w:r>
      <w:proofErr w:type="gramStart"/>
      <w:r w:rsidR="00FF1A31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  <w:r w:rsidR="002A0AE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</w:t>
      </w:r>
      <w:proofErr w:type="gramEnd"/>
      <w:r w:rsidR="002A0AE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а</w:t>
      </w:r>
      <w:r w:rsidR="00A21A3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помню, помню</w:t>
      </w:r>
      <w:r w:rsidR="002A0AE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я…</w:t>
      </w:r>
      <w:r w:rsidR="00A21A3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87067C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как договаривались…</w:t>
      </w:r>
      <w:r w:rsidR="00A21A3C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лавное, чтобы без динамо</w:t>
      </w:r>
      <w:r w:rsidR="002A0AE4" w:rsidRPr="00A52C28"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…</w:t>
      </w:r>
    </w:p>
    <w:p w:rsidR="00512DE2" w:rsidRPr="00A52C28" w:rsidRDefault="00512DE2" w:rsidP="006252CF">
      <w:pPr>
        <w:rPr>
          <w:rStyle w:val="lin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Style w:val="lin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021 г.</w:t>
      </w:r>
    </w:p>
    <w:sectPr w:rsidR="00512DE2" w:rsidRPr="00A52C28" w:rsidSect="00036DC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1304"/>
  <w:hyphenationZone w:val="425"/>
  <w:characterSpacingControl w:val="doNotCompress"/>
  <w:compat/>
  <w:rsids>
    <w:rsidRoot w:val="00845D1B"/>
    <w:rsid w:val="00002676"/>
    <w:rsid w:val="00002955"/>
    <w:rsid w:val="00002D1B"/>
    <w:rsid w:val="00005A91"/>
    <w:rsid w:val="00006D31"/>
    <w:rsid w:val="00013C3E"/>
    <w:rsid w:val="00017303"/>
    <w:rsid w:val="0002189D"/>
    <w:rsid w:val="000234C8"/>
    <w:rsid w:val="000243DA"/>
    <w:rsid w:val="000247CA"/>
    <w:rsid w:val="00024D8D"/>
    <w:rsid w:val="00036DC6"/>
    <w:rsid w:val="00047C17"/>
    <w:rsid w:val="00047DE5"/>
    <w:rsid w:val="0005137D"/>
    <w:rsid w:val="000545AA"/>
    <w:rsid w:val="00054FB9"/>
    <w:rsid w:val="00070228"/>
    <w:rsid w:val="00082311"/>
    <w:rsid w:val="000842B3"/>
    <w:rsid w:val="00087473"/>
    <w:rsid w:val="00092E2F"/>
    <w:rsid w:val="000964C7"/>
    <w:rsid w:val="000A052E"/>
    <w:rsid w:val="000A2EEB"/>
    <w:rsid w:val="000A34C5"/>
    <w:rsid w:val="000A458B"/>
    <w:rsid w:val="000B3728"/>
    <w:rsid w:val="000B4E99"/>
    <w:rsid w:val="000C40A4"/>
    <w:rsid w:val="000C43A9"/>
    <w:rsid w:val="000C774F"/>
    <w:rsid w:val="000D2C85"/>
    <w:rsid w:val="000D37A8"/>
    <w:rsid w:val="000F7372"/>
    <w:rsid w:val="00100A82"/>
    <w:rsid w:val="00102020"/>
    <w:rsid w:val="001028EB"/>
    <w:rsid w:val="0010429B"/>
    <w:rsid w:val="00105254"/>
    <w:rsid w:val="001067FB"/>
    <w:rsid w:val="00107DB8"/>
    <w:rsid w:val="001102A2"/>
    <w:rsid w:val="00110661"/>
    <w:rsid w:val="001113F5"/>
    <w:rsid w:val="00112237"/>
    <w:rsid w:val="00114427"/>
    <w:rsid w:val="0012538B"/>
    <w:rsid w:val="001313FB"/>
    <w:rsid w:val="001340E2"/>
    <w:rsid w:val="00134324"/>
    <w:rsid w:val="00137DFE"/>
    <w:rsid w:val="00151AC1"/>
    <w:rsid w:val="00160478"/>
    <w:rsid w:val="00164232"/>
    <w:rsid w:val="00173E2D"/>
    <w:rsid w:val="00175192"/>
    <w:rsid w:val="00176A77"/>
    <w:rsid w:val="00187739"/>
    <w:rsid w:val="00191C9F"/>
    <w:rsid w:val="001920FE"/>
    <w:rsid w:val="001A1E2E"/>
    <w:rsid w:val="001A29A8"/>
    <w:rsid w:val="001A3108"/>
    <w:rsid w:val="001A3A0C"/>
    <w:rsid w:val="001A5FFA"/>
    <w:rsid w:val="001B4441"/>
    <w:rsid w:val="001B6B70"/>
    <w:rsid w:val="001C0D93"/>
    <w:rsid w:val="001C11C4"/>
    <w:rsid w:val="001D1B17"/>
    <w:rsid w:val="001D6FC9"/>
    <w:rsid w:val="001E00DB"/>
    <w:rsid w:val="001E3317"/>
    <w:rsid w:val="001E3E41"/>
    <w:rsid w:val="001F1316"/>
    <w:rsid w:val="001F1764"/>
    <w:rsid w:val="001F4923"/>
    <w:rsid w:val="001F5258"/>
    <w:rsid w:val="001F553A"/>
    <w:rsid w:val="001F5596"/>
    <w:rsid w:val="001F6324"/>
    <w:rsid w:val="001F7236"/>
    <w:rsid w:val="001F7857"/>
    <w:rsid w:val="0020355F"/>
    <w:rsid w:val="00207A41"/>
    <w:rsid w:val="0021555C"/>
    <w:rsid w:val="00215A9B"/>
    <w:rsid w:val="0022009F"/>
    <w:rsid w:val="00221861"/>
    <w:rsid w:val="002231C6"/>
    <w:rsid w:val="00224F35"/>
    <w:rsid w:val="00225574"/>
    <w:rsid w:val="00227D75"/>
    <w:rsid w:val="00233FB8"/>
    <w:rsid w:val="00261014"/>
    <w:rsid w:val="00261BDF"/>
    <w:rsid w:val="002649E8"/>
    <w:rsid w:val="00272A4B"/>
    <w:rsid w:val="00274426"/>
    <w:rsid w:val="002756A0"/>
    <w:rsid w:val="00277BA4"/>
    <w:rsid w:val="00280697"/>
    <w:rsid w:val="00283EF2"/>
    <w:rsid w:val="00285695"/>
    <w:rsid w:val="00293E42"/>
    <w:rsid w:val="002A0AE4"/>
    <w:rsid w:val="002A294A"/>
    <w:rsid w:val="002C1131"/>
    <w:rsid w:val="002C4939"/>
    <w:rsid w:val="002D09FD"/>
    <w:rsid w:val="002D32EF"/>
    <w:rsid w:val="002D5EF7"/>
    <w:rsid w:val="002D69B5"/>
    <w:rsid w:val="002D76FC"/>
    <w:rsid w:val="00305246"/>
    <w:rsid w:val="003066F3"/>
    <w:rsid w:val="003158CE"/>
    <w:rsid w:val="0032214D"/>
    <w:rsid w:val="003223A0"/>
    <w:rsid w:val="00326B64"/>
    <w:rsid w:val="00327DEF"/>
    <w:rsid w:val="00331CBA"/>
    <w:rsid w:val="0033459A"/>
    <w:rsid w:val="003351A9"/>
    <w:rsid w:val="003367D2"/>
    <w:rsid w:val="00337EB3"/>
    <w:rsid w:val="00340AE0"/>
    <w:rsid w:val="003426B8"/>
    <w:rsid w:val="00345B52"/>
    <w:rsid w:val="00352C16"/>
    <w:rsid w:val="00355A3F"/>
    <w:rsid w:val="003630B5"/>
    <w:rsid w:val="00371D68"/>
    <w:rsid w:val="00372A59"/>
    <w:rsid w:val="003753D3"/>
    <w:rsid w:val="00382E84"/>
    <w:rsid w:val="00385381"/>
    <w:rsid w:val="003860E5"/>
    <w:rsid w:val="00386444"/>
    <w:rsid w:val="00396EA7"/>
    <w:rsid w:val="003A3CAD"/>
    <w:rsid w:val="003A4EDC"/>
    <w:rsid w:val="003A74AC"/>
    <w:rsid w:val="003B31F8"/>
    <w:rsid w:val="003B4974"/>
    <w:rsid w:val="003B6B9F"/>
    <w:rsid w:val="003C1A92"/>
    <w:rsid w:val="003C56F9"/>
    <w:rsid w:val="003E0240"/>
    <w:rsid w:val="003E6A4E"/>
    <w:rsid w:val="003E6E7E"/>
    <w:rsid w:val="003F4810"/>
    <w:rsid w:val="003F5CDD"/>
    <w:rsid w:val="003F5EB2"/>
    <w:rsid w:val="00403B93"/>
    <w:rsid w:val="004120BF"/>
    <w:rsid w:val="00421FF1"/>
    <w:rsid w:val="00427E60"/>
    <w:rsid w:val="0043164A"/>
    <w:rsid w:val="00432047"/>
    <w:rsid w:val="00433F4A"/>
    <w:rsid w:val="00441706"/>
    <w:rsid w:val="00451B39"/>
    <w:rsid w:val="004605EC"/>
    <w:rsid w:val="00470284"/>
    <w:rsid w:val="00472590"/>
    <w:rsid w:val="00492FD9"/>
    <w:rsid w:val="0049578C"/>
    <w:rsid w:val="004957B8"/>
    <w:rsid w:val="004A0C54"/>
    <w:rsid w:val="004B3455"/>
    <w:rsid w:val="004B397F"/>
    <w:rsid w:val="004B40BB"/>
    <w:rsid w:val="004B47C6"/>
    <w:rsid w:val="004B49A8"/>
    <w:rsid w:val="004C0185"/>
    <w:rsid w:val="004C34E9"/>
    <w:rsid w:val="004C4898"/>
    <w:rsid w:val="004C550B"/>
    <w:rsid w:val="004D03A4"/>
    <w:rsid w:val="004D11D9"/>
    <w:rsid w:val="004D3A18"/>
    <w:rsid w:val="004D3FA7"/>
    <w:rsid w:val="004E1985"/>
    <w:rsid w:val="004E4ACF"/>
    <w:rsid w:val="004F63BA"/>
    <w:rsid w:val="005007A9"/>
    <w:rsid w:val="005112C4"/>
    <w:rsid w:val="00512DE2"/>
    <w:rsid w:val="00513265"/>
    <w:rsid w:val="00527DD5"/>
    <w:rsid w:val="005318F7"/>
    <w:rsid w:val="005438A2"/>
    <w:rsid w:val="005513A5"/>
    <w:rsid w:val="00557013"/>
    <w:rsid w:val="00562810"/>
    <w:rsid w:val="00564DA2"/>
    <w:rsid w:val="005656A0"/>
    <w:rsid w:val="00566C92"/>
    <w:rsid w:val="00567816"/>
    <w:rsid w:val="00570EC9"/>
    <w:rsid w:val="00571499"/>
    <w:rsid w:val="00571558"/>
    <w:rsid w:val="00586DE6"/>
    <w:rsid w:val="005955DA"/>
    <w:rsid w:val="005978D9"/>
    <w:rsid w:val="005A0C05"/>
    <w:rsid w:val="005A27E9"/>
    <w:rsid w:val="005A754E"/>
    <w:rsid w:val="005B32AA"/>
    <w:rsid w:val="005C2638"/>
    <w:rsid w:val="005C4051"/>
    <w:rsid w:val="005C4CD0"/>
    <w:rsid w:val="005C75A5"/>
    <w:rsid w:val="005D0DAE"/>
    <w:rsid w:val="005D3218"/>
    <w:rsid w:val="005D6815"/>
    <w:rsid w:val="005E55F9"/>
    <w:rsid w:val="005E6214"/>
    <w:rsid w:val="005E68C9"/>
    <w:rsid w:val="005F2158"/>
    <w:rsid w:val="005F5B06"/>
    <w:rsid w:val="006051B5"/>
    <w:rsid w:val="006062AA"/>
    <w:rsid w:val="006120AF"/>
    <w:rsid w:val="00614A10"/>
    <w:rsid w:val="00614A98"/>
    <w:rsid w:val="006252CF"/>
    <w:rsid w:val="006316B2"/>
    <w:rsid w:val="00632EBA"/>
    <w:rsid w:val="006503BE"/>
    <w:rsid w:val="00652910"/>
    <w:rsid w:val="0065361B"/>
    <w:rsid w:val="00660B0A"/>
    <w:rsid w:val="0066274A"/>
    <w:rsid w:val="006628FB"/>
    <w:rsid w:val="0066342D"/>
    <w:rsid w:val="00680814"/>
    <w:rsid w:val="00683B27"/>
    <w:rsid w:val="00687BA6"/>
    <w:rsid w:val="00697213"/>
    <w:rsid w:val="006A1415"/>
    <w:rsid w:val="006A47B2"/>
    <w:rsid w:val="006C20FB"/>
    <w:rsid w:val="006C465F"/>
    <w:rsid w:val="006D1CF8"/>
    <w:rsid w:val="006D2257"/>
    <w:rsid w:val="006E16A2"/>
    <w:rsid w:val="006E75D4"/>
    <w:rsid w:val="007006D3"/>
    <w:rsid w:val="007026B5"/>
    <w:rsid w:val="0070398E"/>
    <w:rsid w:val="0070451D"/>
    <w:rsid w:val="00704DC5"/>
    <w:rsid w:val="00711A04"/>
    <w:rsid w:val="0071506C"/>
    <w:rsid w:val="00716622"/>
    <w:rsid w:val="00725D31"/>
    <w:rsid w:val="00727015"/>
    <w:rsid w:val="0072786C"/>
    <w:rsid w:val="00732964"/>
    <w:rsid w:val="007401B3"/>
    <w:rsid w:val="0074308D"/>
    <w:rsid w:val="007446E8"/>
    <w:rsid w:val="0074769C"/>
    <w:rsid w:val="0075073D"/>
    <w:rsid w:val="00751313"/>
    <w:rsid w:val="0076323B"/>
    <w:rsid w:val="007646F3"/>
    <w:rsid w:val="007668C1"/>
    <w:rsid w:val="00772054"/>
    <w:rsid w:val="0077432D"/>
    <w:rsid w:val="00775610"/>
    <w:rsid w:val="00775D85"/>
    <w:rsid w:val="007859F4"/>
    <w:rsid w:val="0078617E"/>
    <w:rsid w:val="00793897"/>
    <w:rsid w:val="00796ADC"/>
    <w:rsid w:val="00797F59"/>
    <w:rsid w:val="007A2B56"/>
    <w:rsid w:val="007A323E"/>
    <w:rsid w:val="007A416B"/>
    <w:rsid w:val="007A573F"/>
    <w:rsid w:val="007A5C16"/>
    <w:rsid w:val="007B0191"/>
    <w:rsid w:val="007C0091"/>
    <w:rsid w:val="007C0219"/>
    <w:rsid w:val="007C2735"/>
    <w:rsid w:val="007C3B59"/>
    <w:rsid w:val="007D0ED2"/>
    <w:rsid w:val="007D1BAA"/>
    <w:rsid w:val="007D2052"/>
    <w:rsid w:val="007D5B66"/>
    <w:rsid w:val="007E3D9C"/>
    <w:rsid w:val="007F02B8"/>
    <w:rsid w:val="007F3DBA"/>
    <w:rsid w:val="007F7C70"/>
    <w:rsid w:val="00802459"/>
    <w:rsid w:val="008120D2"/>
    <w:rsid w:val="00812A26"/>
    <w:rsid w:val="00812E77"/>
    <w:rsid w:val="008135C9"/>
    <w:rsid w:val="00817776"/>
    <w:rsid w:val="0082762A"/>
    <w:rsid w:val="00842EE6"/>
    <w:rsid w:val="00845D1B"/>
    <w:rsid w:val="00846C36"/>
    <w:rsid w:val="00851EEB"/>
    <w:rsid w:val="0085222B"/>
    <w:rsid w:val="00860471"/>
    <w:rsid w:val="0086708D"/>
    <w:rsid w:val="0087067C"/>
    <w:rsid w:val="00872EE2"/>
    <w:rsid w:val="00873214"/>
    <w:rsid w:val="00873927"/>
    <w:rsid w:val="008818FB"/>
    <w:rsid w:val="00885338"/>
    <w:rsid w:val="00885761"/>
    <w:rsid w:val="00892E4E"/>
    <w:rsid w:val="00895056"/>
    <w:rsid w:val="008A1B0D"/>
    <w:rsid w:val="008A3CB3"/>
    <w:rsid w:val="008B165C"/>
    <w:rsid w:val="008C2769"/>
    <w:rsid w:val="008C644F"/>
    <w:rsid w:val="008C6BEC"/>
    <w:rsid w:val="008D7949"/>
    <w:rsid w:val="008E1248"/>
    <w:rsid w:val="009020BC"/>
    <w:rsid w:val="009038DB"/>
    <w:rsid w:val="00912154"/>
    <w:rsid w:val="00913297"/>
    <w:rsid w:val="009154C4"/>
    <w:rsid w:val="00924FE8"/>
    <w:rsid w:val="00930872"/>
    <w:rsid w:val="00933729"/>
    <w:rsid w:val="00937EF3"/>
    <w:rsid w:val="00942702"/>
    <w:rsid w:val="00942EB7"/>
    <w:rsid w:val="009434EF"/>
    <w:rsid w:val="0096276B"/>
    <w:rsid w:val="00962E51"/>
    <w:rsid w:val="009642CC"/>
    <w:rsid w:val="009704F9"/>
    <w:rsid w:val="00971C6B"/>
    <w:rsid w:val="00973C4B"/>
    <w:rsid w:val="0097430E"/>
    <w:rsid w:val="00987DA4"/>
    <w:rsid w:val="00997C05"/>
    <w:rsid w:val="009A3CA8"/>
    <w:rsid w:val="009A7872"/>
    <w:rsid w:val="009B6FA5"/>
    <w:rsid w:val="009C41EA"/>
    <w:rsid w:val="009D153F"/>
    <w:rsid w:val="009D2952"/>
    <w:rsid w:val="009D2B6E"/>
    <w:rsid w:val="009D4623"/>
    <w:rsid w:val="009D59F4"/>
    <w:rsid w:val="009E11F9"/>
    <w:rsid w:val="009E3C8E"/>
    <w:rsid w:val="009E5ABC"/>
    <w:rsid w:val="009F234E"/>
    <w:rsid w:val="009F4672"/>
    <w:rsid w:val="009F5AA4"/>
    <w:rsid w:val="009F7ED3"/>
    <w:rsid w:val="00A01960"/>
    <w:rsid w:val="00A028DD"/>
    <w:rsid w:val="00A02C38"/>
    <w:rsid w:val="00A04536"/>
    <w:rsid w:val="00A11870"/>
    <w:rsid w:val="00A17767"/>
    <w:rsid w:val="00A215E8"/>
    <w:rsid w:val="00A21A3C"/>
    <w:rsid w:val="00A23EE5"/>
    <w:rsid w:val="00A303FE"/>
    <w:rsid w:val="00A36521"/>
    <w:rsid w:val="00A37ACA"/>
    <w:rsid w:val="00A37D66"/>
    <w:rsid w:val="00A37FB7"/>
    <w:rsid w:val="00A41BCA"/>
    <w:rsid w:val="00A46B06"/>
    <w:rsid w:val="00A46DE9"/>
    <w:rsid w:val="00A52C28"/>
    <w:rsid w:val="00A611F1"/>
    <w:rsid w:val="00A616E0"/>
    <w:rsid w:val="00A62AC3"/>
    <w:rsid w:val="00A650E3"/>
    <w:rsid w:val="00A716C9"/>
    <w:rsid w:val="00A74A96"/>
    <w:rsid w:val="00A76F2B"/>
    <w:rsid w:val="00A77377"/>
    <w:rsid w:val="00A84202"/>
    <w:rsid w:val="00A86233"/>
    <w:rsid w:val="00A90B2E"/>
    <w:rsid w:val="00A978DF"/>
    <w:rsid w:val="00AA1814"/>
    <w:rsid w:val="00AA2083"/>
    <w:rsid w:val="00AA525A"/>
    <w:rsid w:val="00AB268A"/>
    <w:rsid w:val="00AB30F3"/>
    <w:rsid w:val="00AB36C1"/>
    <w:rsid w:val="00AC0B24"/>
    <w:rsid w:val="00AC27C0"/>
    <w:rsid w:val="00AC72BD"/>
    <w:rsid w:val="00AD0209"/>
    <w:rsid w:val="00AD5F4B"/>
    <w:rsid w:val="00AD7049"/>
    <w:rsid w:val="00AE54EA"/>
    <w:rsid w:val="00AE599B"/>
    <w:rsid w:val="00AF2DD8"/>
    <w:rsid w:val="00B000DA"/>
    <w:rsid w:val="00B05B32"/>
    <w:rsid w:val="00B10852"/>
    <w:rsid w:val="00B11D26"/>
    <w:rsid w:val="00B12875"/>
    <w:rsid w:val="00B17C34"/>
    <w:rsid w:val="00B23075"/>
    <w:rsid w:val="00B2450F"/>
    <w:rsid w:val="00B4030D"/>
    <w:rsid w:val="00B40B97"/>
    <w:rsid w:val="00B43342"/>
    <w:rsid w:val="00B44769"/>
    <w:rsid w:val="00B52A9A"/>
    <w:rsid w:val="00B768C6"/>
    <w:rsid w:val="00B8343C"/>
    <w:rsid w:val="00B90E2B"/>
    <w:rsid w:val="00B90F3B"/>
    <w:rsid w:val="00B96EEC"/>
    <w:rsid w:val="00B97604"/>
    <w:rsid w:val="00BA13E5"/>
    <w:rsid w:val="00BA3B3B"/>
    <w:rsid w:val="00BA48F7"/>
    <w:rsid w:val="00BA7E08"/>
    <w:rsid w:val="00BB5F74"/>
    <w:rsid w:val="00BC29BD"/>
    <w:rsid w:val="00BD0926"/>
    <w:rsid w:val="00BD27DD"/>
    <w:rsid w:val="00BD3B87"/>
    <w:rsid w:val="00BE14D0"/>
    <w:rsid w:val="00BF194A"/>
    <w:rsid w:val="00BF3236"/>
    <w:rsid w:val="00BF4E70"/>
    <w:rsid w:val="00BF6D18"/>
    <w:rsid w:val="00BF70D6"/>
    <w:rsid w:val="00C02507"/>
    <w:rsid w:val="00C15F80"/>
    <w:rsid w:val="00C30408"/>
    <w:rsid w:val="00C31AF3"/>
    <w:rsid w:val="00C31EF3"/>
    <w:rsid w:val="00C339E9"/>
    <w:rsid w:val="00C366B8"/>
    <w:rsid w:val="00C41B5E"/>
    <w:rsid w:val="00C47325"/>
    <w:rsid w:val="00C47405"/>
    <w:rsid w:val="00C5247E"/>
    <w:rsid w:val="00C542FB"/>
    <w:rsid w:val="00C5604A"/>
    <w:rsid w:val="00C56CE6"/>
    <w:rsid w:val="00C6132B"/>
    <w:rsid w:val="00C61B85"/>
    <w:rsid w:val="00C70177"/>
    <w:rsid w:val="00C710C6"/>
    <w:rsid w:val="00C712DC"/>
    <w:rsid w:val="00C7254F"/>
    <w:rsid w:val="00C727C0"/>
    <w:rsid w:val="00C7293D"/>
    <w:rsid w:val="00C72E60"/>
    <w:rsid w:val="00C771C6"/>
    <w:rsid w:val="00C91BBD"/>
    <w:rsid w:val="00C95921"/>
    <w:rsid w:val="00CA3643"/>
    <w:rsid w:val="00CA3E18"/>
    <w:rsid w:val="00CB61D1"/>
    <w:rsid w:val="00CB7112"/>
    <w:rsid w:val="00CC1DC0"/>
    <w:rsid w:val="00CC2569"/>
    <w:rsid w:val="00CC657E"/>
    <w:rsid w:val="00CC7B4F"/>
    <w:rsid w:val="00CD0A9E"/>
    <w:rsid w:val="00CD529A"/>
    <w:rsid w:val="00CD7886"/>
    <w:rsid w:val="00CE4AE1"/>
    <w:rsid w:val="00CE7023"/>
    <w:rsid w:val="00D04394"/>
    <w:rsid w:val="00D05C40"/>
    <w:rsid w:val="00D11568"/>
    <w:rsid w:val="00D15946"/>
    <w:rsid w:val="00D15ED1"/>
    <w:rsid w:val="00D2649D"/>
    <w:rsid w:val="00D26B55"/>
    <w:rsid w:val="00D32192"/>
    <w:rsid w:val="00D3249A"/>
    <w:rsid w:val="00D40DB9"/>
    <w:rsid w:val="00D42583"/>
    <w:rsid w:val="00D50E1B"/>
    <w:rsid w:val="00D51240"/>
    <w:rsid w:val="00D54359"/>
    <w:rsid w:val="00D561B8"/>
    <w:rsid w:val="00D64119"/>
    <w:rsid w:val="00D7335F"/>
    <w:rsid w:val="00D76215"/>
    <w:rsid w:val="00D80BAC"/>
    <w:rsid w:val="00D83002"/>
    <w:rsid w:val="00D84F6A"/>
    <w:rsid w:val="00D87250"/>
    <w:rsid w:val="00D940D1"/>
    <w:rsid w:val="00DA4729"/>
    <w:rsid w:val="00DA7C19"/>
    <w:rsid w:val="00DB19BF"/>
    <w:rsid w:val="00DC10E3"/>
    <w:rsid w:val="00DC25DD"/>
    <w:rsid w:val="00DC6A11"/>
    <w:rsid w:val="00DE249F"/>
    <w:rsid w:val="00DE4452"/>
    <w:rsid w:val="00DE55F7"/>
    <w:rsid w:val="00DE5828"/>
    <w:rsid w:val="00DF2183"/>
    <w:rsid w:val="00DF2C93"/>
    <w:rsid w:val="00DF7CE3"/>
    <w:rsid w:val="00E01725"/>
    <w:rsid w:val="00E023BA"/>
    <w:rsid w:val="00E028FA"/>
    <w:rsid w:val="00E124F6"/>
    <w:rsid w:val="00E309E7"/>
    <w:rsid w:val="00E344FF"/>
    <w:rsid w:val="00E371E3"/>
    <w:rsid w:val="00E40182"/>
    <w:rsid w:val="00E42FCA"/>
    <w:rsid w:val="00E52BF1"/>
    <w:rsid w:val="00E53C63"/>
    <w:rsid w:val="00E53DEF"/>
    <w:rsid w:val="00E71AE2"/>
    <w:rsid w:val="00E73AC6"/>
    <w:rsid w:val="00E803CA"/>
    <w:rsid w:val="00E8088D"/>
    <w:rsid w:val="00E8176B"/>
    <w:rsid w:val="00E81F8F"/>
    <w:rsid w:val="00E83983"/>
    <w:rsid w:val="00E84130"/>
    <w:rsid w:val="00E853B4"/>
    <w:rsid w:val="00E90356"/>
    <w:rsid w:val="00E9269B"/>
    <w:rsid w:val="00E940D1"/>
    <w:rsid w:val="00E969C4"/>
    <w:rsid w:val="00E96DA1"/>
    <w:rsid w:val="00EB2E39"/>
    <w:rsid w:val="00EB3656"/>
    <w:rsid w:val="00EB4528"/>
    <w:rsid w:val="00EB775D"/>
    <w:rsid w:val="00EC25E2"/>
    <w:rsid w:val="00EC40D5"/>
    <w:rsid w:val="00EC649E"/>
    <w:rsid w:val="00EC7D38"/>
    <w:rsid w:val="00ED06BC"/>
    <w:rsid w:val="00ED2F83"/>
    <w:rsid w:val="00ED34E7"/>
    <w:rsid w:val="00ED37C7"/>
    <w:rsid w:val="00ED3E9F"/>
    <w:rsid w:val="00EE10F5"/>
    <w:rsid w:val="00EE2520"/>
    <w:rsid w:val="00EE4142"/>
    <w:rsid w:val="00EE4407"/>
    <w:rsid w:val="00EF1CA9"/>
    <w:rsid w:val="00EF5811"/>
    <w:rsid w:val="00F052E6"/>
    <w:rsid w:val="00F13208"/>
    <w:rsid w:val="00F15651"/>
    <w:rsid w:val="00F24F91"/>
    <w:rsid w:val="00F265FC"/>
    <w:rsid w:val="00F27037"/>
    <w:rsid w:val="00F30C06"/>
    <w:rsid w:val="00F472CE"/>
    <w:rsid w:val="00F50509"/>
    <w:rsid w:val="00F5499C"/>
    <w:rsid w:val="00F55F7F"/>
    <w:rsid w:val="00F61193"/>
    <w:rsid w:val="00F63609"/>
    <w:rsid w:val="00F729B5"/>
    <w:rsid w:val="00F73971"/>
    <w:rsid w:val="00F76172"/>
    <w:rsid w:val="00F80417"/>
    <w:rsid w:val="00F81757"/>
    <w:rsid w:val="00F81B82"/>
    <w:rsid w:val="00F86F5E"/>
    <w:rsid w:val="00F87BF1"/>
    <w:rsid w:val="00F9147B"/>
    <w:rsid w:val="00F935F1"/>
    <w:rsid w:val="00F95F5E"/>
    <w:rsid w:val="00F96DE8"/>
    <w:rsid w:val="00FA42A6"/>
    <w:rsid w:val="00FB03FA"/>
    <w:rsid w:val="00FC0283"/>
    <w:rsid w:val="00FC7439"/>
    <w:rsid w:val="00FD1B5D"/>
    <w:rsid w:val="00FE2B27"/>
    <w:rsid w:val="00FE3D42"/>
    <w:rsid w:val="00FE733A"/>
    <w:rsid w:val="00FE7D70"/>
    <w:rsid w:val="00FF006C"/>
    <w:rsid w:val="00FF1A31"/>
    <w:rsid w:val="00FF2749"/>
    <w:rsid w:val="00FF28A4"/>
    <w:rsid w:val="00FF3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">
    <w:name w:val="line"/>
    <w:basedOn w:val="a0"/>
    <w:rsid w:val="00E34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6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87945-C676-464D-97B7-FD17A5D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2</TotalTime>
  <Pages>17</Pages>
  <Words>7086</Words>
  <Characters>35787</Characters>
  <Application>Microsoft Office Word</Application>
  <DocSecurity>0</DocSecurity>
  <Lines>715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oskinen</dc:creator>
  <cp:keywords/>
  <dc:description/>
  <cp:lastModifiedBy>Kristina Koskinen</cp:lastModifiedBy>
  <cp:revision>160</cp:revision>
  <dcterms:created xsi:type="dcterms:W3CDTF">2020-10-31T21:22:00Z</dcterms:created>
  <dcterms:modified xsi:type="dcterms:W3CDTF">2021-11-19T23:30:00Z</dcterms:modified>
</cp:coreProperties>
</file>